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30CC9" w14:textId="77777777" w:rsidR="009E1B69" w:rsidRPr="00484171" w:rsidRDefault="009E1B69" w:rsidP="009E1B69">
      <w:pPr>
        <w:rPr>
          <w:rFonts w:cs="微软雅黑"/>
        </w:rPr>
      </w:pPr>
    </w:p>
    <w:p w14:paraId="349E560F" w14:textId="77777777" w:rsidR="009E1B69" w:rsidRPr="00484171" w:rsidRDefault="009E1B69" w:rsidP="009E1B69">
      <w:pPr>
        <w:rPr>
          <w:rFonts w:cs="微软雅黑"/>
        </w:rPr>
      </w:pPr>
    </w:p>
    <w:p w14:paraId="39584B86" w14:textId="77777777" w:rsidR="009E1B69" w:rsidRPr="00484171" w:rsidRDefault="009E1B69" w:rsidP="009E1B69">
      <w:pPr>
        <w:rPr>
          <w:rFonts w:cs="微软雅黑"/>
        </w:rPr>
      </w:pPr>
    </w:p>
    <w:p w14:paraId="0B5637DD" w14:textId="77777777" w:rsidR="009E1B69" w:rsidRPr="00484171" w:rsidRDefault="009E1B69" w:rsidP="009E1B69">
      <w:pPr>
        <w:rPr>
          <w:rFonts w:cs="微软雅黑"/>
        </w:rPr>
      </w:pPr>
    </w:p>
    <w:p w14:paraId="05A9C725" w14:textId="77777777" w:rsidR="009E1B69" w:rsidRPr="00484171" w:rsidRDefault="009E1B69" w:rsidP="009E1B69">
      <w:pPr>
        <w:rPr>
          <w:rFonts w:cs="微软雅黑"/>
        </w:rPr>
      </w:pPr>
    </w:p>
    <w:p w14:paraId="5D499036" w14:textId="77777777" w:rsidR="009E1B69" w:rsidRPr="00484171" w:rsidRDefault="009E1B69" w:rsidP="009E1B69">
      <w:pPr>
        <w:rPr>
          <w:rFonts w:cs="微软雅黑"/>
        </w:rPr>
      </w:pPr>
    </w:p>
    <w:p w14:paraId="6A2E432D" w14:textId="77777777" w:rsidR="009E1B69" w:rsidRPr="00484171" w:rsidRDefault="009E1B69" w:rsidP="009E1B69">
      <w:pPr>
        <w:rPr>
          <w:rFonts w:cs="微软雅黑"/>
        </w:rPr>
      </w:pPr>
    </w:p>
    <w:p w14:paraId="0BD41434" w14:textId="3366CF7D" w:rsidR="009E1B69" w:rsidRPr="00484171" w:rsidRDefault="00EC64D5" w:rsidP="009E1B69">
      <w:pPr>
        <w:jc w:val="center"/>
        <w:rPr>
          <w:rFonts w:cs="微软雅黑"/>
          <w:b/>
          <w:bCs/>
          <w:sz w:val="52"/>
        </w:rPr>
      </w:pPr>
      <w:r>
        <w:rPr>
          <w:rFonts w:cs="微软雅黑" w:hint="eastAsia"/>
          <w:b/>
          <w:bCs/>
          <w:sz w:val="52"/>
        </w:rPr>
        <w:t>试用中心V</w:t>
      </w:r>
      <w:r>
        <w:rPr>
          <w:rFonts w:cs="微软雅黑"/>
          <w:b/>
          <w:bCs/>
          <w:sz w:val="52"/>
        </w:rPr>
        <w:t>3.3</w:t>
      </w:r>
      <w:r w:rsidR="008E14D7">
        <w:rPr>
          <w:rFonts w:cs="微软雅黑" w:hint="eastAsia"/>
          <w:b/>
          <w:bCs/>
          <w:sz w:val="52"/>
        </w:rPr>
        <w:t>项目</w:t>
      </w:r>
    </w:p>
    <w:p w14:paraId="6217D638" w14:textId="77777777" w:rsidR="009E1B69" w:rsidRPr="00484171" w:rsidRDefault="009E1B69" w:rsidP="009E1B69">
      <w:pPr>
        <w:spacing w:afterLines="400" w:after="1248"/>
        <w:jc w:val="center"/>
        <w:rPr>
          <w:rFonts w:cs="微软雅黑"/>
          <w:sz w:val="20"/>
        </w:rPr>
      </w:pPr>
      <w:r w:rsidRPr="00484171">
        <w:rPr>
          <w:rFonts w:cs="微软雅黑" w:hint="eastAsia"/>
          <w:b/>
          <w:bCs/>
          <w:sz w:val="52"/>
        </w:rPr>
        <w:t>产品需求</w:t>
      </w:r>
      <w:r>
        <w:rPr>
          <w:rFonts w:cs="微软雅黑" w:hint="eastAsia"/>
          <w:b/>
          <w:bCs/>
          <w:sz w:val="52"/>
        </w:rPr>
        <w:t>文档</w:t>
      </w:r>
    </w:p>
    <w:tbl>
      <w:tblPr>
        <w:tblStyle w:val="a7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3252"/>
        <w:gridCol w:w="1709"/>
        <w:gridCol w:w="3214"/>
      </w:tblGrid>
      <w:tr w:rsidR="009E1B69" w:rsidRPr="00484171" w14:paraId="0BD7303D" w14:textId="77777777" w:rsidTr="003F6B65">
        <w:trPr>
          <w:trHeight w:val="486"/>
          <w:jc w:val="center"/>
        </w:trPr>
        <w:tc>
          <w:tcPr>
            <w:tcW w:w="1629" w:type="dxa"/>
          </w:tcPr>
          <w:p w14:paraId="47821F8C" w14:textId="77777777" w:rsidR="009E1B69" w:rsidRPr="00484171" w:rsidRDefault="009E1B69" w:rsidP="009E1B69">
            <w:pPr>
              <w:ind w:firstLine="0"/>
              <w:jc w:val="center"/>
              <w:rPr>
                <w:b/>
                <w:szCs w:val="21"/>
              </w:rPr>
            </w:pPr>
            <w:r w:rsidRPr="00484171">
              <w:rPr>
                <w:b/>
                <w:szCs w:val="21"/>
              </w:rPr>
              <w:t>编写</w:t>
            </w:r>
            <w:r w:rsidRPr="00484171"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3252" w:type="dxa"/>
          </w:tcPr>
          <w:p w14:paraId="66012BB4" w14:textId="0A32C34F" w:rsidR="009E1B69" w:rsidRPr="00484171" w:rsidRDefault="00EC64D5" w:rsidP="009E1B69">
            <w:pPr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志强</w:t>
            </w:r>
          </w:p>
        </w:tc>
        <w:tc>
          <w:tcPr>
            <w:tcW w:w="1709" w:type="dxa"/>
          </w:tcPr>
          <w:p w14:paraId="55F67D2B" w14:textId="77777777" w:rsidR="009E1B69" w:rsidRPr="00484171" w:rsidRDefault="009E1B69" w:rsidP="009E1B69">
            <w:pPr>
              <w:ind w:firstLine="0"/>
              <w:jc w:val="center"/>
              <w:rPr>
                <w:b/>
                <w:szCs w:val="21"/>
              </w:rPr>
            </w:pPr>
            <w:r w:rsidRPr="00484171">
              <w:rPr>
                <w:rFonts w:hint="eastAsia"/>
                <w:b/>
                <w:szCs w:val="21"/>
              </w:rPr>
              <w:t>编写部门</w:t>
            </w:r>
          </w:p>
        </w:tc>
        <w:tc>
          <w:tcPr>
            <w:tcW w:w="3214" w:type="dxa"/>
          </w:tcPr>
          <w:p w14:paraId="6C2CC039" w14:textId="68B07777" w:rsidR="009E1B69" w:rsidRPr="00484171" w:rsidRDefault="00EC64D5" w:rsidP="009E1B69">
            <w:pPr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化产品运营部</w:t>
            </w:r>
          </w:p>
        </w:tc>
      </w:tr>
    </w:tbl>
    <w:p w14:paraId="59624C6E" w14:textId="77777777" w:rsidR="009E1B69" w:rsidRPr="00484171" w:rsidRDefault="009E1B69" w:rsidP="009E1B69">
      <w:pPr>
        <w:rPr>
          <w:rFonts w:cs="微软雅黑"/>
        </w:rPr>
      </w:pPr>
    </w:p>
    <w:p w14:paraId="2B1B019D" w14:textId="77777777" w:rsidR="009E1B69" w:rsidRPr="00484171" w:rsidRDefault="009E1B69" w:rsidP="009E1B69">
      <w:pPr>
        <w:widowControl/>
        <w:ind w:firstLine="0"/>
        <w:jc w:val="left"/>
        <w:rPr>
          <w:rFonts w:cs="微软雅黑"/>
          <w:sz w:val="20"/>
        </w:rPr>
      </w:pPr>
      <w:r w:rsidRPr="00484171">
        <w:rPr>
          <w:rFonts w:cs="微软雅黑"/>
          <w:sz w:val="20"/>
        </w:rPr>
        <w:br w:type="page"/>
      </w:r>
    </w:p>
    <w:p w14:paraId="46199BDB" w14:textId="77777777" w:rsidR="009E1B69" w:rsidRPr="00484171" w:rsidRDefault="009E1B69" w:rsidP="009E1B69">
      <w:pPr>
        <w:snapToGrid w:val="0"/>
        <w:spacing w:afterLines="100" w:after="312"/>
        <w:jc w:val="left"/>
        <w:rPr>
          <w:rFonts w:cs="微软雅黑"/>
          <w:b/>
          <w:sz w:val="32"/>
          <w:szCs w:val="32"/>
        </w:rPr>
      </w:pPr>
      <w:r w:rsidRPr="00484171">
        <w:rPr>
          <w:rFonts w:cs="微软雅黑" w:hint="eastAsia"/>
          <w:b/>
          <w:sz w:val="32"/>
          <w:szCs w:val="32"/>
        </w:rPr>
        <w:lastRenderedPageBreak/>
        <w:t>修订记录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6330"/>
        <w:gridCol w:w="1461"/>
        <w:gridCol w:w="1459"/>
      </w:tblGrid>
      <w:tr w:rsidR="007E3B23" w:rsidRPr="007E3B23" w14:paraId="217F810D" w14:textId="02B831CD" w:rsidTr="007E3B23">
        <w:trPr>
          <w:trHeight w:val="600"/>
          <w:jc w:val="center"/>
        </w:trPr>
        <w:tc>
          <w:tcPr>
            <w:tcW w:w="670" w:type="pct"/>
            <w:shd w:val="clear" w:color="auto" w:fill="auto"/>
            <w:vAlign w:val="center"/>
          </w:tcPr>
          <w:p w14:paraId="5F7D06C2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修订日期</w:t>
            </w:r>
          </w:p>
        </w:tc>
        <w:tc>
          <w:tcPr>
            <w:tcW w:w="2963" w:type="pct"/>
            <w:shd w:val="clear" w:color="auto" w:fill="auto"/>
            <w:vAlign w:val="center"/>
          </w:tcPr>
          <w:p w14:paraId="5A793763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484171">
              <w:rPr>
                <w:rFonts w:cs="微软雅黑" w:hint="eastAsia"/>
                <w:b/>
                <w:szCs w:val="21"/>
              </w:rPr>
              <w:t>修订描述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74EB4EB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修订人</w:t>
            </w:r>
          </w:p>
        </w:tc>
        <w:tc>
          <w:tcPr>
            <w:tcW w:w="683" w:type="pct"/>
            <w:vAlign w:val="center"/>
          </w:tcPr>
          <w:p w14:paraId="6F5B3A4B" w14:textId="4F7AD833" w:rsidR="007E3B23" w:rsidRDefault="007E3B23" w:rsidP="007E3B23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审核人</w:t>
            </w:r>
          </w:p>
        </w:tc>
      </w:tr>
      <w:tr w:rsidR="007E3B23" w:rsidRPr="00484171" w14:paraId="2DDCF64A" w14:textId="19D851A0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338695EE" w14:textId="2979D81E" w:rsidR="007E3B23" w:rsidRPr="00484171" w:rsidRDefault="007E3B23" w:rsidP="002F1E7C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 w:rsidR="002F1E7C">
              <w:rPr>
                <w:rFonts w:cs="微软雅黑"/>
                <w:szCs w:val="21"/>
              </w:rPr>
              <w:t>12</w:t>
            </w:r>
            <w:r>
              <w:rPr>
                <w:rFonts w:cs="微软雅黑" w:hint="eastAsia"/>
                <w:szCs w:val="21"/>
              </w:rPr>
              <w:t>-</w:t>
            </w:r>
            <w:r w:rsidR="000D0781">
              <w:rPr>
                <w:rFonts w:cs="微软雅黑"/>
                <w:szCs w:val="21"/>
              </w:rPr>
              <w:t>31</w:t>
            </w:r>
          </w:p>
        </w:tc>
        <w:tc>
          <w:tcPr>
            <w:tcW w:w="2963" w:type="pct"/>
            <w:vAlign w:val="center"/>
          </w:tcPr>
          <w:p w14:paraId="4D32ACDE" w14:textId="455BE65F" w:rsidR="007E3B23" w:rsidRPr="00484171" w:rsidRDefault="007E3B23" w:rsidP="00734F72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完成文档初稿。</w:t>
            </w:r>
          </w:p>
        </w:tc>
        <w:tc>
          <w:tcPr>
            <w:tcW w:w="684" w:type="pct"/>
            <w:vAlign w:val="center"/>
          </w:tcPr>
          <w:p w14:paraId="2C1E9F96" w14:textId="71A1A8D8" w:rsidR="007E3B23" w:rsidRPr="00484171" w:rsidRDefault="002F1E7C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卢志强</w:t>
            </w:r>
          </w:p>
        </w:tc>
        <w:tc>
          <w:tcPr>
            <w:tcW w:w="683" w:type="pct"/>
          </w:tcPr>
          <w:p w14:paraId="1AC033C7" w14:textId="4AD24D44" w:rsidR="007E3B23" w:rsidRPr="00484171" w:rsidRDefault="002F1E7C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——</w:t>
            </w:r>
          </w:p>
        </w:tc>
      </w:tr>
      <w:tr w:rsidR="00601186" w:rsidRPr="00484171" w14:paraId="24E4E3E6" w14:textId="77777777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5C706CF8" w14:textId="16031D2F" w:rsidR="00601186" w:rsidRDefault="00601186" w:rsidP="002F1E7C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20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01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03</w:t>
            </w:r>
          </w:p>
        </w:tc>
        <w:tc>
          <w:tcPr>
            <w:tcW w:w="2963" w:type="pct"/>
            <w:vAlign w:val="center"/>
          </w:tcPr>
          <w:p w14:paraId="60114613" w14:textId="523C3528" w:rsidR="00601186" w:rsidRDefault="00601186" w:rsidP="00734F72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根据评审建议修改。</w:t>
            </w:r>
          </w:p>
        </w:tc>
        <w:tc>
          <w:tcPr>
            <w:tcW w:w="684" w:type="pct"/>
            <w:vAlign w:val="center"/>
          </w:tcPr>
          <w:p w14:paraId="11BA3AE5" w14:textId="6AD023C8" w:rsidR="00601186" w:rsidRDefault="00601186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卢志强</w:t>
            </w:r>
          </w:p>
        </w:tc>
        <w:tc>
          <w:tcPr>
            <w:tcW w:w="683" w:type="pct"/>
          </w:tcPr>
          <w:p w14:paraId="30721D90" w14:textId="27CF5E83" w:rsidR="00601186" w:rsidRDefault="00601186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——</w:t>
            </w:r>
          </w:p>
        </w:tc>
      </w:tr>
      <w:tr w:rsidR="00FD633D" w:rsidRPr="00484171" w14:paraId="73FB9F6B" w14:textId="77777777" w:rsidTr="004359BB">
        <w:trPr>
          <w:trHeight w:val="396"/>
          <w:jc w:val="center"/>
        </w:trPr>
        <w:tc>
          <w:tcPr>
            <w:tcW w:w="670" w:type="pct"/>
            <w:vAlign w:val="center"/>
          </w:tcPr>
          <w:p w14:paraId="3F9194B6" w14:textId="3832626E" w:rsidR="00FD633D" w:rsidRDefault="00FD633D" w:rsidP="002F1E7C">
            <w:pPr>
              <w:snapToGrid w:val="0"/>
              <w:spacing w:before="50" w:after="50"/>
              <w:ind w:firstLine="0"/>
              <w:jc w:val="center"/>
              <w:rPr>
                <w:rFonts w:cs="微软雅黑" w:hint="eastAsia"/>
                <w:szCs w:val="21"/>
              </w:rPr>
            </w:pPr>
            <w:r>
              <w:rPr>
                <w:rFonts w:cs="微软雅黑" w:hint="eastAsia"/>
                <w:szCs w:val="21"/>
              </w:rPr>
              <w:t>20</w:t>
            </w:r>
            <w:r>
              <w:rPr>
                <w:rFonts w:cs="微软雅黑"/>
                <w:szCs w:val="21"/>
              </w:rPr>
              <w:t>20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01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6</w:t>
            </w:r>
          </w:p>
        </w:tc>
        <w:tc>
          <w:tcPr>
            <w:tcW w:w="2963" w:type="pct"/>
            <w:vAlign w:val="center"/>
          </w:tcPr>
          <w:p w14:paraId="46C8FB0F" w14:textId="77777777" w:rsidR="00FD633D" w:rsidRPr="00FD633D" w:rsidRDefault="00FD633D" w:rsidP="00FD633D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 w:rsidRPr="00FD633D">
              <w:rPr>
                <w:rFonts w:cs="微软雅黑"/>
                <w:szCs w:val="21"/>
              </w:rPr>
              <w:t>1，分发数据改用pv维度。</w:t>
            </w:r>
          </w:p>
          <w:p w14:paraId="27543A81" w14:textId="77777777" w:rsidR="00FD633D" w:rsidRPr="00FD633D" w:rsidRDefault="00FD633D" w:rsidP="00FD633D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 w:rsidRPr="00FD633D">
              <w:rPr>
                <w:rFonts w:cs="微软雅黑"/>
                <w:szCs w:val="21"/>
              </w:rPr>
              <w:t>2，月份最大31天，可跨月查询。</w:t>
            </w:r>
          </w:p>
          <w:p w14:paraId="65552859" w14:textId="77777777" w:rsidR="00FD633D" w:rsidRPr="00FD633D" w:rsidRDefault="00FD633D" w:rsidP="00FD633D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 w:rsidRPr="00FD633D">
              <w:rPr>
                <w:rFonts w:cs="微软雅黑"/>
                <w:szCs w:val="21"/>
              </w:rPr>
              <w:t>3，数据导出新开菜单。</w:t>
            </w:r>
          </w:p>
          <w:p w14:paraId="0EF9D519" w14:textId="77777777" w:rsidR="00FD633D" w:rsidRPr="00FD633D" w:rsidRDefault="00FD633D" w:rsidP="00FD633D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 w:rsidRPr="00FD633D">
              <w:rPr>
                <w:rFonts w:cs="微软雅黑"/>
                <w:szCs w:val="21"/>
              </w:rPr>
              <w:t>4、所有页面的UV，默认用定时脚本凌晨跑好，支持导出。所有页面一但触发筛选，隐藏所有报表中的UV列。</w:t>
            </w:r>
          </w:p>
          <w:p w14:paraId="4F02CF47" w14:textId="2170CFBD" w:rsidR="00FD633D" w:rsidRDefault="00FD633D" w:rsidP="00FD633D">
            <w:pPr>
              <w:snapToGrid w:val="0"/>
              <w:spacing w:before="50" w:after="50"/>
              <w:ind w:firstLine="0"/>
              <w:rPr>
                <w:rFonts w:cs="微软雅黑" w:hint="eastAsia"/>
                <w:szCs w:val="21"/>
              </w:rPr>
            </w:pPr>
            <w:r w:rsidRPr="00FD633D">
              <w:rPr>
                <w:rFonts w:cs="微软雅黑"/>
                <w:szCs w:val="21"/>
              </w:rPr>
              <w:t>5、全天数据（PV）用的是小时（PV）汇总。</w:t>
            </w:r>
          </w:p>
        </w:tc>
        <w:tc>
          <w:tcPr>
            <w:tcW w:w="684" w:type="pct"/>
            <w:vAlign w:val="center"/>
          </w:tcPr>
          <w:p w14:paraId="39D6A35F" w14:textId="7FDE4D37" w:rsidR="00FD633D" w:rsidRDefault="00FD633D" w:rsidP="00734F72">
            <w:pPr>
              <w:snapToGrid w:val="0"/>
              <w:spacing w:before="50" w:after="50"/>
              <w:ind w:firstLine="0"/>
              <w:jc w:val="center"/>
              <w:rPr>
                <w:rFonts w:cs="微软雅黑" w:hint="eastAsia"/>
                <w:szCs w:val="21"/>
              </w:rPr>
            </w:pPr>
            <w:r>
              <w:rPr>
                <w:rFonts w:cs="微软雅黑" w:hint="eastAsia"/>
                <w:szCs w:val="21"/>
              </w:rPr>
              <w:t>卢志强</w:t>
            </w:r>
          </w:p>
        </w:tc>
        <w:tc>
          <w:tcPr>
            <w:tcW w:w="683" w:type="pct"/>
            <w:vAlign w:val="center"/>
          </w:tcPr>
          <w:p w14:paraId="7A463F69" w14:textId="21EA675E" w:rsidR="00FD633D" w:rsidRDefault="00FD633D" w:rsidP="00734F72">
            <w:pPr>
              <w:snapToGrid w:val="0"/>
              <w:spacing w:before="50" w:after="50"/>
              <w:ind w:firstLine="0"/>
              <w:jc w:val="center"/>
              <w:rPr>
                <w:rFonts w:cs="微软雅黑" w:hint="eastAsia"/>
                <w:szCs w:val="21"/>
              </w:rPr>
            </w:pPr>
            <w:r>
              <w:rPr>
                <w:rFonts w:cs="微软雅黑" w:hint="eastAsia"/>
                <w:szCs w:val="21"/>
              </w:rPr>
              <w:t>——</w:t>
            </w:r>
          </w:p>
        </w:tc>
      </w:tr>
    </w:tbl>
    <w:p w14:paraId="4B495D07" w14:textId="77777777" w:rsidR="009E1B69" w:rsidRPr="00484171" w:rsidRDefault="009E1B69" w:rsidP="009E1B69">
      <w:pPr>
        <w:widowControl/>
        <w:jc w:val="left"/>
        <w:rPr>
          <w:rFonts w:cs="微软雅黑"/>
          <w:sz w:val="20"/>
        </w:rPr>
      </w:pPr>
    </w:p>
    <w:p w14:paraId="5882C389" w14:textId="77777777" w:rsidR="009E1B69" w:rsidRPr="00484171" w:rsidRDefault="009E1B69" w:rsidP="009E1B69">
      <w:pPr>
        <w:widowControl/>
        <w:ind w:firstLine="0"/>
        <w:jc w:val="left"/>
        <w:rPr>
          <w:rFonts w:cs="微软雅黑"/>
          <w:sz w:val="20"/>
        </w:rPr>
      </w:pPr>
      <w:r w:rsidRPr="00484171">
        <w:rPr>
          <w:rFonts w:cs="微软雅黑"/>
          <w:sz w:val="20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4"/>
          <w:lang w:val="zh-CN"/>
        </w:rPr>
        <w:id w:val="-21150549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B94517C" w14:textId="77777777" w:rsidR="008E1FEC" w:rsidRPr="00AB6F60" w:rsidRDefault="008E1FEC">
          <w:pPr>
            <w:pStyle w:val="TOC"/>
            <w:rPr>
              <w:rFonts w:ascii="微软雅黑" w:eastAsia="微软雅黑" w:hAnsi="微软雅黑"/>
            </w:rPr>
          </w:pPr>
          <w:r w:rsidRPr="00AB6F60">
            <w:rPr>
              <w:rFonts w:ascii="微软雅黑" w:eastAsia="微软雅黑" w:hAnsi="微软雅黑"/>
              <w:lang w:val="zh-CN"/>
            </w:rPr>
            <w:t>目录</w:t>
          </w:r>
        </w:p>
        <w:p w14:paraId="73E079A9" w14:textId="1C2CE863" w:rsidR="003E1E22" w:rsidRDefault="008E1FEC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 w:rsidRPr="00D75BE0">
            <w:rPr>
              <w:rFonts w:ascii="微软雅黑" w:eastAsia="微软雅黑" w:hAnsi="微软雅黑"/>
            </w:rPr>
            <w:fldChar w:fldCharType="begin"/>
          </w:r>
          <w:r w:rsidRPr="00D75BE0">
            <w:rPr>
              <w:rFonts w:ascii="微软雅黑" w:eastAsia="微软雅黑" w:hAnsi="微软雅黑"/>
            </w:rPr>
            <w:instrText xml:space="preserve"> TOC \o "1-3" \h \z \u </w:instrText>
          </w:r>
          <w:r w:rsidRPr="00D75BE0">
            <w:rPr>
              <w:rFonts w:ascii="微软雅黑" w:eastAsia="微软雅黑" w:hAnsi="微软雅黑"/>
            </w:rPr>
            <w:fldChar w:fldCharType="separate"/>
          </w:r>
          <w:hyperlink w:anchor="_Toc28978613" w:history="1">
            <w:r w:rsidR="003E1E22" w:rsidRPr="00C71B7D">
              <w:rPr>
                <w:rStyle w:val="ab"/>
                <w:noProof/>
              </w:rPr>
              <w:t>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版本概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3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05A83D49" w14:textId="499F8E97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4" w:history="1">
            <w:r w:rsidR="003E1E22" w:rsidRPr="00C71B7D">
              <w:rPr>
                <w:rStyle w:val="ab"/>
                <w:noProof/>
                <w:lang w:val="x-none"/>
              </w:rPr>
              <w:t>1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目的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4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243DAC9" w14:textId="0F6003AE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5" w:history="1">
            <w:r w:rsidR="003E1E22" w:rsidRPr="00C71B7D">
              <w:rPr>
                <w:rStyle w:val="ab"/>
                <w:noProof/>
              </w:rPr>
              <w:t>1.1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背景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5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02D0C84" w14:textId="3EB6ED51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6" w:history="1">
            <w:r w:rsidR="003E1E22" w:rsidRPr="00C71B7D">
              <w:rPr>
                <w:rStyle w:val="ab"/>
                <w:noProof/>
              </w:rPr>
              <w:t>1.1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内容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6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B45DFF8" w14:textId="0687C785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7" w:history="1">
            <w:r w:rsidR="003E1E22" w:rsidRPr="00C71B7D">
              <w:rPr>
                <w:rStyle w:val="ab"/>
                <w:noProof/>
              </w:rPr>
              <w:t>1.1.3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目标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7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42AE19E4" w14:textId="78975228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8" w:history="1">
            <w:r w:rsidR="003E1E22" w:rsidRPr="00C71B7D">
              <w:rPr>
                <w:rStyle w:val="ab"/>
                <w:noProof/>
                <w:lang w:val="x-none"/>
              </w:rPr>
              <w:t>1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清单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8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4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C240FC7" w14:textId="53A2449E" w:rsidR="003E1E22" w:rsidRDefault="00CF5D6D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19" w:history="1">
            <w:r w:rsidR="003E1E22" w:rsidRPr="00C71B7D">
              <w:rPr>
                <w:rStyle w:val="ab"/>
                <w:noProof/>
              </w:rPr>
              <w:t>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详情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19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E7E17DC" w14:textId="46200168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0" w:history="1">
            <w:r w:rsidR="003E1E22" w:rsidRPr="00C71B7D">
              <w:rPr>
                <w:rStyle w:val="ab"/>
                <w:noProof/>
                <w:lang w:val="x-none"/>
              </w:rPr>
              <w:t>2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唤醒项目概览（新增）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0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46665991" w14:textId="25F80081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1" w:history="1">
            <w:r w:rsidR="003E1E22" w:rsidRPr="00C71B7D">
              <w:rPr>
                <w:rStyle w:val="ab"/>
                <w:noProof/>
              </w:rPr>
              <w:t>2.1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原型图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1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5F86F940" w14:textId="378EBE3F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2" w:history="1">
            <w:r w:rsidR="003E1E22" w:rsidRPr="00C71B7D">
              <w:rPr>
                <w:rStyle w:val="ab"/>
                <w:noProof/>
              </w:rPr>
              <w:t>2.1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2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5814E377" w14:textId="4EA9523D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3" w:history="1">
            <w:r w:rsidR="003E1E22" w:rsidRPr="00C71B7D">
              <w:rPr>
                <w:rStyle w:val="ab"/>
                <w:noProof/>
                <w:lang w:val="x-none"/>
              </w:rPr>
              <w:t>2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唤醒数据报表（优化）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3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8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3467368E" w14:textId="7FDFF567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4" w:history="1">
            <w:r w:rsidR="003E1E22" w:rsidRPr="00C71B7D">
              <w:rPr>
                <w:rStyle w:val="ab"/>
                <w:noProof/>
              </w:rPr>
              <w:t>2.2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原型图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4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8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6A4B5C2" w14:textId="3F241889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5" w:history="1">
            <w:r w:rsidR="003E1E22" w:rsidRPr="00C71B7D">
              <w:rPr>
                <w:rStyle w:val="ab"/>
                <w:noProof/>
              </w:rPr>
              <w:t>2.2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5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9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7DDBAF4" w14:textId="625CA152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6" w:history="1">
            <w:r w:rsidR="003E1E22" w:rsidRPr="00C71B7D">
              <w:rPr>
                <w:rStyle w:val="ab"/>
                <w:noProof/>
                <w:lang w:val="x-none"/>
              </w:rPr>
              <w:t>2.3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分发项目概览（新增）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6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1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0059F6A4" w14:textId="3ED884C7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7" w:history="1">
            <w:r w:rsidR="003E1E22" w:rsidRPr="00C71B7D">
              <w:rPr>
                <w:rStyle w:val="ab"/>
                <w:noProof/>
              </w:rPr>
              <w:t>2.3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原型图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7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1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16579672" w14:textId="137E948F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8" w:history="1">
            <w:r w:rsidR="003E1E22" w:rsidRPr="00C71B7D">
              <w:rPr>
                <w:rStyle w:val="ab"/>
                <w:noProof/>
              </w:rPr>
              <w:t>2.3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8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1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393354FB" w14:textId="790A4AB8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29" w:history="1">
            <w:r w:rsidR="003E1E22" w:rsidRPr="00C71B7D">
              <w:rPr>
                <w:rStyle w:val="ab"/>
                <w:noProof/>
                <w:lang w:val="x-none"/>
              </w:rPr>
              <w:t>2.4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分发数据报表（优化）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29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014FE08F" w14:textId="3BD98EB9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0" w:history="1">
            <w:r w:rsidR="003E1E22" w:rsidRPr="00C71B7D">
              <w:rPr>
                <w:rStyle w:val="ab"/>
                <w:noProof/>
              </w:rPr>
              <w:t>2.4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原型图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0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0667C8D" w14:textId="399C0B71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1" w:history="1">
            <w:r w:rsidR="003E1E22" w:rsidRPr="00C71B7D">
              <w:rPr>
                <w:rStyle w:val="ab"/>
                <w:noProof/>
              </w:rPr>
              <w:t>2.4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1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5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6C52CAE" w14:textId="0FC3FB47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2" w:history="1">
            <w:r w:rsidR="003E1E22" w:rsidRPr="00C71B7D">
              <w:rPr>
                <w:rStyle w:val="ab"/>
                <w:noProof/>
                <w:lang w:val="x-none"/>
              </w:rPr>
              <w:t>2.5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星球任务金币报表（优化）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2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7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54FCD2C" w14:textId="0EEB29AE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3" w:history="1">
            <w:r w:rsidR="003E1E22" w:rsidRPr="00C71B7D">
              <w:rPr>
                <w:rStyle w:val="ab"/>
                <w:noProof/>
              </w:rPr>
              <w:t>2.5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原型图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3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7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117F1982" w14:textId="6E152705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4" w:history="1">
            <w:r w:rsidR="003E1E22" w:rsidRPr="00C71B7D">
              <w:rPr>
                <w:rStyle w:val="ab"/>
                <w:noProof/>
              </w:rPr>
              <w:t>2.5.2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4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7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540241E7" w14:textId="7D1E88DC" w:rsidR="003E1E22" w:rsidRDefault="00CF5D6D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5" w:history="1">
            <w:r w:rsidR="003E1E22" w:rsidRPr="00C71B7D">
              <w:rPr>
                <w:rStyle w:val="ab"/>
                <w:noProof/>
                <w:lang w:val="x-none"/>
              </w:rPr>
              <w:t>2.6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其他需求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5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9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75A7252A" w14:textId="601AC440" w:rsidR="003E1E22" w:rsidRDefault="00CF5D6D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6" w:history="1">
            <w:r w:rsidR="003E1E22" w:rsidRPr="00C71B7D">
              <w:rPr>
                <w:rStyle w:val="ab"/>
                <w:noProof/>
              </w:rPr>
              <w:t>2.6.1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需求描述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6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9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2849ABD4" w14:textId="420E38F3" w:rsidR="003E1E22" w:rsidRDefault="00CF5D6D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8978637" w:history="1">
            <w:r w:rsidR="003E1E22" w:rsidRPr="00C71B7D">
              <w:rPr>
                <w:rStyle w:val="ab"/>
                <w:noProof/>
              </w:rPr>
              <w:t>3</w:t>
            </w:r>
            <w:r w:rsidR="003E1E22">
              <w:rPr>
                <w:rFonts w:cstheme="minorBidi"/>
                <w:noProof/>
                <w:kern w:val="2"/>
                <w:sz w:val="21"/>
              </w:rPr>
              <w:tab/>
            </w:r>
            <w:r w:rsidR="003E1E22" w:rsidRPr="00C71B7D">
              <w:rPr>
                <w:rStyle w:val="ab"/>
                <w:noProof/>
              </w:rPr>
              <w:t>附录：产品迭代记录</w:t>
            </w:r>
            <w:r w:rsidR="003E1E22">
              <w:rPr>
                <w:noProof/>
                <w:webHidden/>
              </w:rPr>
              <w:tab/>
            </w:r>
            <w:r w:rsidR="003E1E22">
              <w:rPr>
                <w:noProof/>
                <w:webHidden/>
              </w:rPr>
              <w:fldChar w:fldCharType="begin"/>
            </w:r>
            <w:r w:rsidR="003E1E22">
              <w:rPr>
                <w:noProof/>
                <w:webHidden/>
              </w:rPr>
              <w:instrText xml:space="preserve"> PAGEREF _Toc28978637 \h </w:instrText>
            </w:r>
            <w:r w:rsidR="003E1E22">
              <w:rPr>
                <w:noProof/>
                <w:webHidden/>
              </w:rPr>
            </w:r>
            <w:r w:rsidR="003E1E22">
              <w:rPr>
                <w:noProof/>
                <w:webHidden/>
              </w:rPr>
              <w:fldChar w:fldCharType="separate"/>
            </w:r>
            <w:r w:rsidR="003E1E22">
              <w:rPr>
                <w:noProof/>
                <w:webHidden/>
              </w:rPr>
              <w:t>19</w:t>
            </w:r>
            <w:r w:rsidR="003E1E22">
              <w:rPr>
                <w:noProof/>
                <w:webHidden/>
              </w:rPr>
              <w:fldChar w:fldCharType="end"/>
            </w:r>
          </w:hyperlink>
        </w:p>
        <w:p w14:paraId="41FEDA44" w14:textId="501294BA" w:rsidR="008E1FEC" w:rsidRPr="00D75BE0" w:rsidRDefault="008E1FEC">
          <w:pPr>
            <w:rPr>
              <w:sz w:val="22"/>
              <w:szCs w:val="22"/>
            </w:rPr>
          </w:pPr>
          <w:r w:rsidRPr="00D75BE0">
            <w:rPr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p w14:paraId="69082DC7" w14:textId="77777777" w:rsidR="008E1FEC" w:rsidRDefault="008E1FEC">
      <w:pPr>
        <w:widowControl/>
        <w:ind w:firstLine="0"/>
        <w:jc w:val="left"/>
      </w:pPr>
      <w:r>
        <w:br w:type="page"/>
      </w:r>
    </w:p>
    <w:p w14:paraId="6E216A28" w14:textId="77777777" w:rsidR="003F6B65" w:rsidRDefault="003F6B65" w:rsidP="003F6B65">
      <w:pPr>
        <w:pStyle w:val="1"/>
      </w:pPr>
      <w:bookmarkStart w:id="0" w:name="_Toc28978613"/>
      <w:r>
        <w:rPr>
          <w:rFonts w:hint="eastAsia"/>
        </w:rPr>
        <w:lastRenderedPageBreak/>
        <w:t>版本概述</w:t>
      </w:r>
      <w:bookmarkEnd w:id="0"/>
    </w:p>
    <w:p w14:paraId="12F26397" w14:textId="77777777" w:rsidR="003F6B65" w:rsidRDefault="003F6B65" w:rsidP="003F6B65">
      <w:pPr>
        <w:pStyle w:val="2"/>
      </w:pPr>
      <w:bookmarkStart w:id="1" w:name="_Toc28978614"/>
      <w:r>
        <w:t>需求目的</w:t>
      </w:r>
      <w:bookmarkEnd w:id="1"/>
    </w:p>
    <w:p w14:paraId="58242954" w14:textId="77777777" w:rsidR="00CF2F90" w:rsidRDefault="00CF2F90" w:rsidP="00CF2F90">
      <w:pPr>
        <w:pStyle w:val="3"/>
      </w:pPr>
      <w:bookmarkStart w:id="2" w:name="_Toc28978615"/>
      <w:r>
        <w:rPr>
          <w:rFonts w:hint="eastAsia"/>
        </w:rPr>
        <w:t>需求背景</w:t>
      </w:r>
      <w:bookmarkEnd w:id="2"/>
    </w:p>
    <w:p w14:paraId="77E3506C" w14:textId="5AA2DF32" w:rsidR="008B43CC" w:rsidRDefault="00C71A6D" w:rsidP="00CF2F90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试用中心对数据实时性反馈要求较高，目前的后台报表相对简单，需要提供更丰富全面的数据可视化模块。</w:t>
      </w:r>
    </w:p>
    <w:p w14:paraId="4A69CF5F" w14:textId="77777777" w:rsidR="00CF2F90" w:rsidRDefault="00CF2F90" w:rsidP="00CF2F90">
      <w:pPr>
        <w:pStyle w:val="3"/>
      </w:pPr>
      <w:bookmarkStart w:id="3" w:name="_Toc28978616"/>
      <w:r>
        <w:rPr>
          <w:rFonts w:hint="eastAsia"/>
        </w:rPr>
        <w:t>需求内容</w:t>
      </w:r>
      <w:bookmarkEnd w:id="3"/>
    </w:p>
    <w:p w14:paraId="669144C1" w14:textId="4923E748" w:rsidR="003F6B65" w:rsidRPr="008B43CC" w:rsidRDefault="00377933" w:rsidP="00CF2F90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主要实现拉活和分发数据的多维度报表，提升数据观察和分析的效率。</w:t>
      </w:r>
    </w:p>
    <w:p w14:paraId="778E772C" w14:textId="2D0046A3" w:rsidR="00CF2F90" w:rsidRDefault="00CF2F90" w:rsidP="00CF2F90">
      <w:pPr>
        <w:pStyle w:val="3"/>
      </w:pPr>
      <w:bookmarkStart w:id="4" w:name="_Toc28978617"/>
      <w:r>
        <w:rPr>
          <w:rFonts w:hint="eastAsia"/>
        </w:rPr>
        <w:t>需求目标</w:t>
      </w:r>
      <w:bookmarkEnd w:id="4"/>
    </w:p>
    <w:p w14:paraId="6E079453" w14:textId="584559AF" w:rsidR="0030480A" w:rsidRPr="00CA73AA" w:rsidRDefault="008B43CC" w:rsidP="00CF2F90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说明</w:t>
      </w:r>
      <w:r w:rsidR="003F6B65" w:rsidRPr="008B43CC">
        <w:t>需求</w:t>
      </w:r>
      <w:r w:rsidR="0030480A">
        <w:rPr>
          <w:rFonts w:hint="eastAsia"/>
        </w:rPr>
        <w:t>具体</w:t>
      </w:r>
      <w:r w:rsidR="003F6B65" w:rsidRPr="008B43CC">
        <w:t>目标</w:t>
      </w:r>
      <w:r>
        <w:rPr>
          <w:rFonts w:hint="eastAsia"/>
        </w:rPr>
        <w:t>，要指出核心指标</w:t>
      </w:r>
      <w:r w:rsidR="0030480A">
        <w:rPr>
          <w:rFonts w:hint="eastAsia"/>
        </w:rPr>
        <w:t>和关键时间节点</w:t>
      </w:r>
      <w:r>
        <w:rPr>
          <w:rFonts w:hint="eastAsia"/>
        </w:rPr>
        <w:t>。</w:t>
      </w:r>
      <w:r w:rsidR="00B91862">
        <w:rPr>
          <w:rFonts w:hint="eastAsia"/>
        </w:rPr>
        <w:t>（以下目标供参考，非实际所需目标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6"/>
        <w:gridCol w:w="2371"/>
        <w:gridCol w:w="2371"/>
        <w:gridCol w:w="3564"/>
      </w:tblGrid>
      <w:tr w:rsidR="0030480A" w:rsidRPr="00484171" w14:paraId="22E3AB5F" w14:textId="77777777" w:rsidTr="0030480A">
        <w:trPr>
          <w:trHeight w:val="600"/>
        </w:trPr>
        <w:tc>
          <w:tcPr>
            <w:tcW w:w="1112" w:type="pct"/>
          </w:tcPr>
          <w:p w14:paraId="33D229CA" w14:textId="77777777" w:rsidR="0030480A" w:rsidRPr="0030480A" w:rsidRDefault="0030480A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30480A">
              <w:rPr>
                <w:rFonts w:cs="微软雅黑" w:hint="eastAsia"/>
                <w:b/>
                <w:szCs w:val="21"/>
              </w:rPr>
              <w:t>核心指标</w:t>
            </w:r>
          </w:p>
        </w:tc>
        <w:tc>
          <w:tcPr>
            <w:tcW w:w="1110" w:type="pct"/>
          </w:tcPr>
          <w:p w14:paraId="209A0B1E" w14:textId="77777777" w:rsidR="0030480A" w:rsidRPr="0030480A" w:rsidRDefault="0030480A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30480A">
              <w:rPr>
                <w:rFonts w:cs="微软雅黑" w:hint="eastAsia"/>
                <w:b/>
                <w:szCs w:val="21"/>
              </w:rPr>
              <w:t>现状</w:t>
            </w:r>
          </w:p>
        </w:tc>
        <w:tc>
          <w:tcPr>
            <w:tcW w:w="1110" w:type="pct"/>
          </w:tcPr>
          <w:p w14:paraId="50A9447B" w14:textId="77777777" w:rsidR="0030480A" w:rsidRPr="0030480A" w:rsidRDefault="0030480A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30480A">
              <w:rPr>
                <w:rFonts w:cs="微软雅黑" w:hint="eastAsia"/>
                <w:b/>
                <w:szCs w:val="21"/>
              </w:rPr>
              <w:t>目标</w:t>
            </w:r>
          </w:p>
        </w:tc>
        <w:tc>
          <w:tcPr>
            <w:tcW w:w="1668" w:type="pct"/>
          </w:tcPr>
          <w:p w14:paraId="08B50093" w14:textId="77777777" w:rsidR="0030480A" w:rsidRPr="0030480A" w:rsidRDefault="0030480A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30480A">
              <w:rPr>
                <w:rFonts w:cs="微软雅黑" w:hint="eastAsia"/>
                <w:b/>
                <w:szCs w:val="21"/>
              </w:rPr>
              <w:t>时间节点</w:t>
            </w:r>
          </w:p>
        </w:tc>
      </w:tr>
      <w:tr w:rsidR="0030480A" w:rsidRPr="00484171" w14:paraId="02AB19AD" w14:textId="77777777" w:rsidTr="002F6FBE">
        <w:trPr>
          <w:trHeight w:val="396"/>
        </w:trPr>
        <w:tc>
          <w:tcPr>
            <w:tcW w:w="1112" w:type="pct"/>
            <w:vAlign w:val="center"/>
          </w:tcPr>
          <w:p w14:paraId="1332162F" w14:textId="10922FE8" w:rsidR="0030480A" w:rsidRPr="0030480A" w:rsidRDefault="00A74D94" w:rsidP="0030480A">
            <w:pPr>
              <w:snapToGrid w:val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用中心数据模块</w:t>
            </w:r>
          </w:p>
        </w:tc>
        <w:tc>
          <w:tcPr>
            <w:tcW w:w="1110" w:type="pct"/>
            <w:vAlign w:val="center"/>
          </w:tcPr>
          <w:p w14:paraId="0389C52C" w14:textId="09410D1D" w:rsidR="0030480A" w:rsidRPr="0030480A" w:rsidRDefault="00A74D94" w:rsidP="0030480A">
            <w:pPr>
              <w:snapToGrid w:val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单后台</w:t>
            </w:r>
          </w:p>
        </w:tc>
        <w:tc>
          <w:tcPr>
            <w:tcW w:w="1110" w:type="pct"/>
            <w:vAlign w:val="center"/>
          </w:tcPr>
          <w:p w14:paraId="575DD005" w14:textId="379EB33E" w:rsidR="0030480A" w:rsidRPr="0030480A" w:rsidRDefault="00A74D94" w:rsidP="0030480A">
            <w:pPr>
              <w:snapToGrid w:val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维度可视化后台</w:t>
            </w:r>
          </w:p>
        </w:tc>
        <w:tc>
          <w:tcPr>
            <w:tcW w:w="1668" w:type="pct"/>
            <w:vAlign w:val="center"/>
          </w:tcPr>
          <w:p w14:paraId="45024202" w14:textId="5E4F31A8" w:rsidR="0030480A" w:rsidRPr="0030480A" w:rsidRDefault="00A74D94" w:rsidP="0030480A">
            <w:pPr>
              <w:snapToGrid w:val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</w:tbl>
    <w:p w14:paraId="2872F269" w14:textId="77777777" w:rsidR="003F6B65" w:rsidRDefault="003F6B65" w:rsidP="003F6B65">
      <w:pPr>
        <w:pStyle w:val="2"/>
      </w:pPr>
      <w:bookmarkStart w:id="5" w:name="_Toc28978618"/>
      <w:r>
        <w:t>需求清单</w:t>
      </w:r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50"/>
        <w:gridCol w:w="7140"/>
        <w:gridCol w:w="1592"/>
      </w:tblGrid>
      <w:tr w:rsidR="00FA11E1" w14:paraId="2ABA4F98" w14:textId="77777777" w:rsidTr="001D6DA6">
        <w:tc>
          <w:tcPr>
            <w:tcW w:w="913" w:type="pct"/>
            <w:shd w:val="clear" w:color="auto" w:fill="auto"/>
          </w:tcPr>
          <w:p w14:paraId="5E9CE3BA" w14:textId="1A300714" w:rsidR="00FA11E1" w:rsidRPr="00465159" w:rsidRDefault="00291BE7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3342" w:type="pct"/>
            <w:shd w:val="clear" w:color="auto" w:fill="auto"/>
          </w:tcPr>
          <w:p w14:paraId="43D94577" w14:textId="77777777" w:rsidR="00FA11E1" w:rsidRPr="00465159" w:rsidRDefault="00FA11E1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465159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45" w:type="pct"/>
            <w:shd w:val="clear" w:color="auto" w:fill="auto"/>
          </w:tcPr>
          <w:p w14:paraId="014AB97B" w14:textId="77777777" w:rsidR="00FA11E1" w:rsidRPr="00465159" w:rsidRDefault="00FA11E1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465159">
              <w:rPr>
                <w:rFonts w:hint="eastAsia"/>
                <w:b/>
                <w:bCs/>
              </w:rPr>
              <w:t>优先级</w:t>
            </w:r>
          </w:p>
        </w:tc>
      </w:tr>
      <w:tr w:rsidR="00FA11E1" w14:paraId="4EE90C2F" w14:textId="77777777" w:rsidTr="001D6DA6">
        <w:tc>
          <w:tcPr>
            <w:tcW w:w="913" w:type="pct"/>
            <w:shd w:val="clear" w:color="auto" w:fill="auto"/>
          </w:tcPr>
          <w:p w14:paraId="488C3EA1" w14:textId="3D0EAEA3" w:rsidR="00FA11E1" w:rsidRDefault="00F124AD" w:rsidP="00F124A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唤醒项目概览</w:t>
            </w:r>
          </w:p>
        </w:tc>
        <w:tc>
          <w:tcPr>
            <w:tcW w:w="3342" w:type="pct"/>
            <w:shd w:val="clear" w:color="auto" w:fill="auto"/>
          </w:tcPr>
          <w:p w14:paraId="474B859C" w14:textId="3212B2EE" w:rsidR="00FA11E1" w:rsidRDefault="00FD7FB3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主要展示昨日数据、粗维度的唤醒转化数据</w:t>
            </w:r>
          </w:p>
        </w:tc>
        <w:tc>
          <w:tcPr>
            <w:tcW w:w="745" w:type="pct"/>
            <w:shd w:val="clear" w:color="auto" w:fill="auto"/>
          </w:tcPr>
          <w:p w14:paraId="37518F09" w14:textId="740740F4" w:rsidR="00FA11E1" w:rsidRDefault="009261FA" w:rsidP="008053E2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124AD" w14:paraId="75D41262" w14:textId="77777777" w:rsidTr="001D6DA6">
        <w:tc>
          <w:tcPr>
            <w:tcW w:w="913" w:type="pct"/>
            <w:shd w:val="clear" w:color="auto" w:fill="auto"/>
          </w:tcPr>
          <w:p w14:paraId="5F34BCB1" w14:textId="19DA5E9A" w:rsidR="00F124AD" w:rsidRDefault="00F124AD" w:rsidP="00F124A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唤醒数据报表</w:t>
            </w:r>
          </w:p>
        </w:tc>
        <w:tc>
          <w:tcPr>
            <w:tcW w:w="3342" w:type="pct"/>
            <w:shd w:val="clear" w:color="auto" w:fill="auto"/>
          </w:tcPr>
          <w:p w14:paraId="0537BFDA" w14:textId="68437DA3" w:rsidR="00F124AD" w:rsidRDefault="00C960CD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实</w:t>
            </w:r>
            <w:r w:rsidR="00FD7FB3">
              <w:rPr>
                <w:rFonts w:hint="eastAsia"/>
              </w:rPr>
              <w:t>现分媒体、分唤醒</w:t>
            </w:r>
            <w:r>
              <w:rPr>
                <w:rFonts w:hint="eastAsia"/>
              </w:rPr>
              <w:t>对象、分位置来源、分时段</w:t>
            </w:r>
            <w:r w:rsidR="00FD7FB3">
              <w:rPr>
                <w:rFonts w:hint="eastAsia"/>
              </w:rPr>
              <w:t>、分任务I</w:t>
            </w:r>
            <w:r w:rsidR="00FD7FB3">
              <w:t>D</w:t>
            </w:r>
            <w:r>
              <w:rPr>
                <w:rFonts w:hint="eastAsia"/>
              </w:rPr>
              <w:t>等维度的详细数据报表</w:t>
            </w:r>
          </w:p>
        </w:tc>
        <w:tc>
          <w:tcPr>
            <w:tcW w:w="745" w:type="pct"/>
            <w:shd w:val="clear" w:color="auto" w:fill="auto"/>
          </w:tcPr>
          <w:p w14:paraId="46C7B0BD" w14:textId="116A6736" w:rsidR="00F124AD" w:rsidRDefault="00F43474" w:rsidP="008053E2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FA11E1" w14:paraId="571E99E2" w14:textId="77777777" w:rsidTr="001D6DA6">
        <w:tc>
          <w:tcPr>
            <w:tcW w:w="913" w:type="pct"/>
            <w:shd w:val="clear" w:color="auto" w:fill="auto"/>
          </w:tcPr>
          <w:p w14:paraId="5D853E97" w14:textId="7A5B6E0A" w:rsidR="00FA11E1" w:rsidRDefault="00F124AD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分发项目概览</w:t>
            </w:r>
          </w:p>
        </w:tc>
        <w:tc>
          <w:tcPr>
            <w:tcW w:w="3342" w:type="pct"/>
            <w:shd w:val="clear" w:color="auto" w:fill="auto"/>
          </w:tcPr>
          <w:p w14:paraId="5BBF06B0" w14:textId="12672397" w:rsidR="00FA11E1" w:rsidRDefault="00FD7FB3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主要展示昨日数据、粗维度的分发转化数据</w:t>
            </w:r>
          </w:p>
        </w:tc>
        <w:tc>
          <w:tcPr>
            <w:tcW w:w="745" w:type="pct"/>
            <w:shd w:val="clear" w:color="auto" w:fill="auto"/>
          </w:tcPr>
          <w:p w14:paraId="4A7073FD" w14:textId="2FB2A78A" w:rsidR="00FA11E1" w:rsidRPr="009261FA" w:rsidRDefault="009261FA" w:rsidP="008053E2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124AD" w14:paraId="518F0B45" w14:textId="77777777" w:rsidTr="001D6DA6">
        <w:tc>
          <w:tcPr>
            <w:tcW w:w="913" w:type="pct"/>
            <w:shd w:val="clear" w:color="auto" w:fill="auto"/>
          </w:tcPr>
          <w:p w14:paraId="6C441644" w14:textId="0D2DC3D8" w:rsidR="00F124AD" w:rsidRDefault="00F124AD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分发数据报表</w:t>
            </w:r>
          </w:p>
        </w:tc>
        <w:tc>
          <w:tcPr>
            <w:tcW w:w="3342" w:type="pct"/>
            <w:shd w:val="clear" w:color="auto" w:fill="auto"/>
          </w:tcPr>
          <w:p w14:paraId="0B172252" w14:textId="488B8629" w:rsidR="00F124AD" w:rsidRDefault="00C960CD" w:rsidP="00FD7FB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实现</w:t>
            </w:r>
            <w:r w:rsidR="00FD7FB3">
              <w:rPr>
                <w:rFonts w:hint="eastAsia"/>
              </w:rPr>
              <w:t>分媒体、分任务类型</w:t>
            </w:r>
            <w:r>
              <w:rPr>
                <w:rFonts w:hint="eastAsia"/>
              </w:rPr>
              <w:t>、分位置来源、分数据来源、分时段</w:t>
            </w:r>
            <w:r w:rsidR="00FD7FB3">
              <w:rPr>
                <w:rFonts w:hint="eastAsia"/>
              </w:rPr>
              <w:t>、分任务I</w:t>
            </w:r>
            <w:r w:rsidR="00FD7FB3">
              <w:t>D</w:t>
            </w:r>
            <w:r>
              <w:rPr>
                <w:rFonts w:hint="eastAsia"/>
              </w:rPr>
              <w:t>等维度的详细数据报表</w:t>
            </w:r>
          </w:p>
        </w:tc>
        <w:tc>
          <w:tcPr>
            <w:tcW w:w="745" w:type="pct"/>
            <w:shd w:val="clear" w:color="auto" w:fill="auto"/>
          </w:tcPr>
          <w:p w14:paraId="118C61C2" w14:textId="3A064142" w:rsidR="00F124AD" w:rsidRDefault="00F43474" w:rsidP="008053E2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624F03" w14:paraId="7B79C081" w14:textId="77777777" w:rsidTr="001D6DA6">
        <w:tc>
          <w:tcPr>
            <w:tcW w:w="913" w:type="pct"/>
            <w:shd w:val="clear" w:color="auto" w:fill="auto"/>
          </w:tcPr>
          <w:p w14:paraId="1459DA90" w14:textId="5A196388" w:rsidR="00624F03" w:rsidRDefault="00624F03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星球任务金币报表</w:t>
            </w:r>
          </w:p>
        </w:tc>
        <w:tc>
          <w:tcPr>
            <w:tcW w:w="3342" w:type="pct"/>
            <w:shd w:val="clear" w:color="auto" w:fill="auto"/>
          </w:tcPr>
          <w:p w14:paraId="56227B23" w14:textId="0C385B8B" w:rsidR="00624F03" w:rsidRDefault="00FD7FB3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实现星球任务的金币筛选查询展示功能。</w:t>
            </w:r>
          </w:p>
        </w:tc>
        <w:tc>
          <w:tcPr>
            <w:tcW w:w="745" w:type="pct"/>
            <w:shd w:val="clear" w:color="auto" w:fill="auto"/>
          </w:tcPr>
          <w:p w14:paraId="03DAC9BB" w14:textId="1D025520" w:rsidR="00624F03" w:rsidRDefault="00F43474" w:rsidP="008053E2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83269D2" w14:textId="77777777" w:rsidR="00465159" w:rsidRDefault="00C87A49" w:rsidP="000F498D">
      <w:pPr>
        <w:pStyle w:val="1"/>
      </w:pPr>
      <w:bookmarkStart w:id="6" w:name="_Toc28978619"/>
      <w:r>
        <w:rPr>
          <w:rFonts w:hint="eastAsia"/>
        </w:rPr>
        <w:lastRenderedPageBreak/>
        <w:t>需求</w:t>
      </w:r>
      <w:r w:rsidR="0077721D">
        <w:rPr>
          <w:rFonts w:hint="eastAsia"/>
        </w:rPr>
        <w:t>详情</w:t>
      </w:r>
      <w:bookmarkEnd w:id="6"/>
    </w:p>
    <w:p w14:paraId="111261ED" w14:textId="3FADF775" w:rsidR="00936A96" w:rsidRPr="00E4641C" w:rsidRDefault="00207244" w:rsidP="00E4641C">
      <w:pPr>
        <w:pStyle w:val="2"/>
      </w:pPr>
      <w:bookmarkStart w:id="7" w:name="_Toc28978620"/>
      <w:r>
        <w:rPr>
          <w:rFonts w:hint="eastAsia"/>
        </w:rPr>
        <w:t>唤醒项目概览（新增）</w:t>
      </w:r>
      <w:bookmarkEnd w:id="7"/>
    </w:p>
    <w:p w14:paraId="5D5E17A2" w14:textId="32FE13D5" w:rsidR="004E1AD7" w:rsidRDefault="004E1AD7" w:rsidP="004E1AD7">
      <w:pPr>
        <w:pStyle w:val="3"/>
      </w:pPr>
      <w:bookmarkStart w:id="8" w:name="_Toc28978621"/>
      <w:r>
        <w:rPr>
          <w:rFonts w:hint="eastAsia"/>
        </w:rPr>
        <w:t>原型图</w:t>
      </w:r>
      <w:bookmarkEnd w:id="8"/>
    </w:p>
    <w:p w14:paraId="584BB06A" w14:textId="637D4F21" w:rsidR="00FA2532" w:rsidRPr="00FA2532" w:rsidRDefault="00A74455" w:rsidP="00FA2532">
      <w:pPr>
        <w:ind w:firstLine="0"/>
        <w:rPr>
          <w:lang w:val="x-none"/>
        </w:rPr>
      </w:pPr>
      <w:r>
        <w:rPr>
          <w:noProof/>
        </w:rPr>
        <w:drawing>
          <wp:inline distT="0" distB="0" distL="0" distR="0" wp14:anchorId="5951A0D8" wp14:editId="4907A33C">
            <wp:extent cx="27903145" cy="439102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8335" cy="44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2A79" w14:textId="77777777" w:rsidR="00850E32" w:rsidRPr="00385F6D" w:rsidRDefault="00850E32" w:rsidP="00385F6D">
      <w:pPr>
        <w:ind w:firstLine="0"/>
        <w:rPr>
          <w:lang w:val="x-none"/>
        </w:rPr>
      </w:pPr>
    </w:p>
    <w:p w14:paraId="3727C24A" w14:textId="7F89234E" w:rsidR="00936A96" w:rsidRDefault="004C08FD" w:rsidP="00936A96">
      <w:pPr>
        <w:pStyle w:val="3"/>
      </w:pPr>
      <w:bookmarkStart w:id="9" w:name="_Toc28978622"/>
      <w:r>
        <w:rPr>
          <w:rFonts w:hint="eastAsia"/>
        </w:rPr>
        <w:t>需求描述</w:t>
      </w:r>
      <w:bookmarkEnd w:id="9"/>
    </w:p>
    <w:p w14:paraId="18DFEBC9" w14:textId="77777777" w:rsidR="00260476" w:rsidRDefault="00260476" w:rsidP="00260476">
      <w:pPr>
        <w:pStyle w:val="a8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顶部汇总区，包括：</w:t>
      </w:r>
    </w:p>
    <w:p w14:paraId="6165401B" w14:textId="15B91503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今日唤醒成功数：截止到当前时间，当天的唤醒成功数。</w:t>
      </w:r>
    </w:p>
    <w:p w14:paraId="7867C47E" w14:textId="42FB875A" w:rsidR="00B21D08" w:rsidRDefault="00B21D08" w:rsidP="00B21D08">
      <w:pPr>
        <w:ind w:left="420" w:firstLine="0"/>
        <w:rPr>
          <w:noProof/>
        </w:rPr>
      </w:pPr>
      <w:r>
        <w:rPr>
          <w:rFonts w:hint="eastAsia"/>
          <w:noProof/>
        </w:rPr>
        <w:t>（</w:t>
      </w:r>
      <w:r w:rsidRPr="00B22A3C">
        <w:rPr>
          <w:rFonts w:hint="eastAsia"/>
          <w:noProof/>
          <w:color w:val="FF0000"/>
        </w:rPr>
        <w:t>2</w:t>
      </w:r>
      <w:r w:rsidRPr="00B22A3C">
        <w:rPr>
          <w:noProof/>
          <w:color w:val="FF0000"/>
        </w:rPr>
        <w:t>0200103</w:t>
      </w:r>
      <w:r w:rsidRPr="00B22A3C">
        <w:rPr>
          <w:rFonts w:hint="eastAsia"/>
          <w:noProof/>
          <w:color w:val="FF0000"/>
        </w:rPr>
        <w:t>补充，数据最快可更新到当前往前半小时，每次进入时更新或刷新页面时更新。</w:t>
      </w:r>
      <w:r w:rsidRPr="00210100">
        <w:rPr>
          <w:rFonts w:hint="eastAsia"/>
          <w:b/>
          <w:noProof/>
          <w:color w:val="FF0000"/>
          <w:highlight w:val="yellow"/>
        </w:rPr>
        <w:t>全文</w:t>
      </w:r>
      <w:r w:rsidRPr="00B22A3C">
        <w:rPr>
          <w:rFonts w:hint="eastAsia"/>
          <w:noProof/>
          <w:color w:val="FF0000"/>
        </w:rPr>
        <w:t>的今日数据</w:t>
      </w:r>
      <w:r w:rsidR="00B22A3C" w:rsidRPr="00B22A3C">
        <w:rPr>
          <w:rFonts w:hint="eastAsia"/>
          <w:noProof/>
          <w:color w:val="FF0000"/>
        </w:rPr>
        <w:t>均适用此规则</w:t>
      </w:r>
      <w:r>
        <w:rPr>
          <w:rFonts w:hint="eastAsia"/>
          <w:noProof/>
        </w:rPr>
        <w:t>）</w:t>
      </w:r>
    </w:p>
    <w:p w14:paraId="04592D98" w14:textId="63DB4278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昨日唤醒成功数：昨天全天</w:t>
      </w:r>
      <w:r w:rsidR="00D61065">
        <w:rPr>
          <w:rFonts w:hint="eastAsia"/>
          <w:noProof/>
        </w:rPr>
        <w:t>，</w:t>
      </w:r>
      <w:r>
        <w:rPr>
          <w:rFonts w:hint="eastAsia"/>
          <w:noProof/>
        </w:rPr>
        <w:t>唤醒成功数。</w:t>
      </w:r>
    </w:p>
    <w:p w14:paraId="6C36D544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昨日唤醒成功率：昨天全天，唤醒成功数/唤醒次数。</w:t>
      </w:r>
    </w:p>
    <w:p w14:paraId="0EA082A0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昨日金币支出：昨天全天，唤醒任务金币支出。</w:t>
      </w:r>
    </w:p>
    <w:p w14:paraId="3EBFDD69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昨日参与用户数：昨天全天，唤醒发金币用户数。</w:t>
      </w:r>
    </w:p>
    <w:p w14:paraId="619DE234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昨日投放任务数：昨天全天，产生唤醒成功数的唤醒任务I</w:t>
      </w:r>
      <w:r>
        <w:rPr>
          <w:noProof/>
        </w:rPr>
        <w:t>D</w:t>
      </w:r>
      <w:r>
        <w:rPr>
          <w:rFonts w:hint="eastAsia"/>
          <w:noProof/>
        </w:rPr>
        <w:t>个数。</w:t>
      </w:r>
    </w:p>
    <w:p w14:paraId="00FBD5A9" w14:textId="77777777" w:rsidR="00260476" w:rsidRDefault="00260476" w:rsidP="00260476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筛选区，包括：</w:t>
      </w:r>
    </w:p>
    <w:p w14:paraId="58407608" w14:textId="7354694C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日期：日期控件。【日期选择范围限制</w:t>
      </w:r>
      <w:r w:rsidR="008D4B15">
        <w:rPr>
          <w:rFonts w:hint="eastAsia"/>
          <w:lang w:val="x-none"/>
        </w:rPr>
        <w:t>，见</w:t>
      </w:r>
      <w:hyperlink w:anchor="_需求描述" w:history="1">
        <w:r w:rsidR="008D4B15" w:rsidRPr="008D4B15">
          <w:rPr>
            <w:rStyle w:val="ab"/>
            <w:rFonts w:hint="eastAsia"/>
            <w:lang w:val="x-none"/>
          </w:rPr>
          <w:t>其他需求</w:t>
        </w:r>
      </w:hyperlink>
      <w:r>
        <w:rPr>
          <w:rFonts w:hint="eastAsia"/>
          <w:lang w:val="x-none"/>
        </w:rPr>
        <w:t>】</w:t>
      </w:r>
    </w:p>
    <w:p w14:paraId="3BFCEF3E" w14:textId="384284D2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宿主：默认显示选择宿主，下拉列表可选择所有宿主、玩赚星球等（取自媒体列表）。</w:t>
      </w:r>
      <w:r w:rsidR="003E1B74" w:rsidRPr="00AD6F1C">
        <w:rPr>
          <w:rFonts w:hint="eastAsia"/>
          <w:color w:val="FF0000"/>
          <w:lang w:val="x-none"/>
        </w:rPr>
        <w:t>（2</w:t>
      </w:r>
      <w:r w:rsidR="003E1B74" w:rsidRPr="00AD6F1C">
        <w:rPr>
          <w:color w:val="FF0000"/>
          <w:lang w:val="x-none"/>
        </w:rPr>
        <w:t>0200103</w:t>
      </w:r>
      <w:r w:rsidR="003E1B74" w:rsidRPr="00AD6F1C">
        <w:rPr>
          <w:rFonts w:hint="eastAsia"/>
          <w:color w:val="FF0000"/>
          <w:lang w:val="x-none"/>
        </w:rPr>
        <w:t>，</w:t>
      </w:r>
      <w:r w:rsidR="003E1B74" w:rsidRPr="00210100">
        <w:rPr>
          <w:rFonts w:hint="eastAsia"/>
          <w:b/>
          <w:color w:val="FF0000"/>
          <w:highlight w:val="yellow"/>
          <w:lang w:val="x-none"/>
        </w:rPr>
        <w:t>全文</w:t>
      </w:r>
      <w:r w:rsidR="003E1B74" w:rsidRPr="00AD6F1C">
        <w:rPr>
          <w:rFonts w:hint="eastAsia"/>
          <w:color w:val="FF0000"/>
          <w:lang w:val="x-none"/>
        </w:rPr>
        <w:t>的下拉列表框</w:t>
      </w:r>
      <w:r w:rsidR="00AD6F1C" w:rsidRPr="00AD6F1C">
        <w:rPr>
          <w:rFonts w:hint="eastAsia"/>
          <w:color w:val="FF0000"/>
          <w:lang w:val="x-none"/>
        </w:rPr>
        <w:t>，均使用下拉多选框，可选中多个选项。第一行显示“全选”，勾选后选中全部选项</w:t>
      </w:r>
      <w:r w:rsidR="003E1B74" w:rsidRPr="00AD6F1C">
        <w:rPr>
          <w:rFonts w:hint="eastAsia"/>
          <w:color w:val="FF0000"/>
          <w:lang w:val="x-none"/>
        </w:rPr>
        <w:t>）</w:t>
      </w:r>
      <w:r w:rsidR="00AD6F1C" w:rsidRPr="00AD6F1C">
        <w:rPr>
          <w:rFonts w:hint="eastAsia"/>
          <w:color w:val="FF0000"/>
          <w:lang w:val="x-none"/>
        </w:rPr>
        <w:t>。</w:t>
      </w:r>
    </w:p>
    <w:p w14:paraId="7172F6C3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唤醒对象：默认显示选择唤醒对象，可选择所有对象、deeplink、H</w:t>
      </w:r>
      <w:r>
        <w:rPr>
          <w:lang w:val="x-none"/>
        </w:rPr>
        <w:t>5</w:t>
      </w:r>
      <w:r>
        <w:rPr>
          <w:rFonts w:hint="eastAsia"/>
          <w:lang w:val="x-none"/>
        </w:rPr>
        <w:t>唤醒、包名唤醒。</w:t>
      </w:r>
    </w:p>
    <w:p w14:paraId="62717D7D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位置来源：默认显示选择位置来源，可选择所有位置、星球-星球H</w:t>
      </w:r>
      <w:r>
        <w:rPr>
          <w:lang w:val="x-none"/>
        </w:rPr>
        <w:t>5</w:t>
      </w:r>
      <w:r>
        <w:rPr>
          <w:rFonts w:hint="eastAsia"/>
          <w:lang w:val="x-none"/>
        </w:rPr>
        <w:t>、星球-商业化H</w:t>
      </w:r>
      <w:r>
        <w:rPr>
          <w:lang w:val="x-none"/>
        </w:rPr>
        <w:t>5</w:t>
      </w:r>
      <w:r>
        <w:rPr>
          <w:rFonts w:hint="eastAsia"/>
          <w:lang w:val="x-none"/>
        </w:rPr>
        <w:t>、星球-线下首页、星球-今日必做、手浏-试玩应用。</w:t>
      </w:r>
    </w:p>
    <w:p w14:paraId="36E81EEB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按钮：筛选区的各项选择，都只有点击查询按钮后才会触发。点击查询按钮后，已选择项（如宿主）会出现在报表区的维度中。从日期列后面依次显示。</w:t>
      </w:r>
    </w:p>
    <w:p w14:paraId="01F6F68A" w14:textId="77777777" w:rsidR="00260476" w:rsidRDefault="00260476" w:rsidP="00260476">
      <w:pPr>
        <w:pStyle w:val="a8"/>
        <w:numPr>
          <w:ilvl w:val="1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导出数据按钮：点击可导出报表区所有内容（要避免只能导出1</w:t>
      </w:r>
      <w:r>
        <w:rPr>
          <w:lang w:val="x-none"/>
        </w:rPr>
        <w:t>000</w:t>
      </w:r>
      <w:r>
        <w:rPr>
          <w:rFonts w:hint="eastAsia"/>
          <w:lang w:val="x-none"/>
        </w:rPr>
        <w:t>条的问题），包括筛选后出现在报表中的维度、报表中所有页。导出格式x</w:t>
      </w:r>
      <w:r>
        <w:rPr>
          <w:lang w:val="x-none"/>
        </w:rPr>
        <w:t>l</w:t>
      </w:r>
      <w:r>
        <w:rPr>
          <w:rFonts w:hint="eastAsia"/>
          <w:lang w:val="x-none"/>
        </w:rPr>
        <w:t>s</w:t>
      </w:r>
      <w:r>
        <w:rPr>
          <w:lang w:val="x-none"/>
        </w:rPr>
        <w:t>x</w:t>
      </w:r>
      <w:r>
        <w:rPr>
          <w:rFonts w:hint="eastAsia"/>
          <w:lang w:val="x-none"/>
        </w:rPr>
        <w:t>。</w:t>
      </w:r>
    </w:p>
    <w:p w14:paraId="7A5CC573" w14:textId="62BCC42B" w:rsidR="00260476" w:rsidRPr="00385F6D" w:rsidRDefault="00260476" w:rsidP="00260476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</w:t>
      </w:r>
      <w:r w:rsidR="00CB7A8E" w:rsidRPr="00CB7A8E">
        <w:rPr>
          <w:rFonts w:hint="eastAsia"/>
          <w:color w:val="FF0000"/>
          <w:lang w:val="x-none"/>
        </w:rPr>
        <w:t>（2</w:t>
      </w:r>
      <w:r w:rsidR="00CB7A8E" w:rsidRPr="00CB7A8E">
        <w:rPr>
          <w:color w:val="FF0000"/>
          <w:lang w:val="x-none"/>
        </w:rPr>
        <w:t>0200103</w:t>
      </w:r>
      <w:r w:rsidR="00CB7A8E" w:rsidRPr="00CB7A8E">
        <w:rPr>
          <w:rFonts w:hint="eastAsia"/>
          <w:color w:val="FF0000"/>
          <w:lang w:val="x-none"/>
        </w:rPr>
        <w:t>补充，默认显示当天和过去一周的数据）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260476" w14:paraId="71F8A1A1" w14:textId="77777777" w:rsidTr="008770D7">
        <w:tc>
          <w:tcPr>
            <w:tcW w:w="2943" w:type="dxa"/>
          </w:tcPr>
          <w:p w14:paraId="540FCB42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7739" w:type="dxa"/>
          </w:tcPr>
          <w:p w14:paraId="7CF584E8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260476" w14:paraId="2D01DBD5" w14:textId="77777777" w:rsidTr="008770D7">
        <w:tc>
          <w:tcPr>
            <w:tcW w:w="2943" w:type="dxa"/>
          </w:tcPr>
          <w:p w14:paraId="6A5D8650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7739" w:type="dxa"/>
          </w:tcPr>
          <w:p w14:paraId="20F68966" w14:textId="4991D2FC" w:rsidR="00260476" w:rsidRDefault="003922B4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年月日</w:t>
            </w:r>
            <w:r w:rsidR="00011D90">
              <w:rPr>
                <w:rFonts w:hint="eastAsia"/>
                <w:lang w:val="x-none"/>
              </w:rPr>
              <w:t>，</w:t>
            </w:r>
            <w:r w:rsidR="00011D90" w:rsidRPr="00011D90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260476" w14:paraId="7F223A6D" w14:textId="77777777" w:rsidTr="008770D7">
        <w:tc>
          <w:tcPr>
            <w:tcW w:w="2943" w:type="dxa"/>
          </w:tcPr>
          <w:p w14:paraId="3B5B42AF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宿主</w:t>
            </w:r>
          </w:p>
        </w:tc>
        <w:tc>
          <w:tcPr>
            <w:tcW w:w="7739" w:type="dxa"/>
          </w:tcPr>
          <w:p w14:paraId="371A1847" w14:textId="3B68C6A5" w:rsidR="00260476" w:rsidRDefault="003922B4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筛选后显示</w:t>
            </w:r>
            <w:r w:rsidR="007A67CF">
              <w:rPr>
                <w:rFonts w:hint="eastAsia"/>
                <w:lang w:val="x-none"/>
              </w:rPr>
              <w:t>，</w:t>
            </w:r>
            <w:r w:rsidR="007A67CF" w:rsidRPr="007A67CF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260476" w14:paraId="2B5EA47C" w14:textId="77777777" w:rsidTr="008770D7">
        <w:tc>
          <w:tcPr>
            <w:tcW w:w="2943" w:type="dxa"/>
          </w:tcPr>
          <w:p w14:paraId="5F28513F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对象</w:t>
            </w:r>
          </w:p>
        </w:tc>
        <w:tc>
          <w:tcPr>
            <w:tcW w:w="7739" w:type="dxa"/>
          </w:tcPr>
          <w:p w14:paraId="28C1BC39" w14:textId="51940307" w:rsidR="00260476" w:rsidRDefault="003922B4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筛选后显示</w:t>
            </w:r>
            <w:r w:rsidR="007A67CF">
              <w:rPr>
                <w:rFonts w:hint="eastAsia"/>
                <w:lang w:val="x-none"/>
              </w:rPr>
              <w:t>，</w:t>
            </w:r>
            <w:r w:rsidR="007A67CF" w:rsidRPr="007A67CF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260476" w14:paraId="29599DB1" w14:textId="77777777" w:rsidTr="008770D7">
        <w:tc>
          <w:tcPr>
            <w:tcW w:w="2943" w:type="dxa"/>
          </w:tcPr>
          <w:p w14:paraId="68D8F15A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位置来源</w:t>
            </w:r>
          </w:p>
        </w:tc>
        <w:tc>
          <w:tcPr>
            <w:tcW w:w="7739" w:type="dxa"/>
          </w:tcPr>
          <w:p w14:paraId="65AFEE66" w14:textId="36451044" w:rsidR="00260476" w:rsidRDefault="003922B4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筛选后显示</w:t>
            </w:r>
            <w:r w:rsidR="007A67CF" w:rsidRPr="007A67CF">
              <w:rPr>
                <w:rFonts w:hint="eastAsia"/>
                <w:color w:val="FF0000"/>
                <w:lang w:val="x-none"/>
              </w:rPr>
              <w:t>，选中后，在列表中冻结</w:t>
            </w:r>
          </w:p>
        </w:tc>
      </w:tr>
      <w:tr w:rsidR="00260476" w14:paraId="38332D20" w14:textId="77777777" w:rsidTr="008770D7">
        <w:tc>
          <w:tcPr>
            <w:tcW w:w="2943" w:type="dxa"/>
          </w:tcPr>
          <w:p w14:paraId="6E035295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页面曝光次数</w:t>
            </w:r>
          </w:p>
        </w:tc>
        <w:tc>
          <w:tcPr>
            <w:tcW w:w="7739" w:type="dxa"/>
          </w:tcPr>
          <w:p w14:paraId="108422AE" w14:textId="42989A88" w:rsidR="00260476" w:rsidRDefault="00713842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页面的曝光次数</w:t>
            </w:r>
          </w:p>
        </w:tc>
      </w:tr>
      <w:tr w:rsidR="00260476" w14:paraId="354260B3" w14:textId="77777777" w:rsidTr="008770D7">
        <w:tc>
          <w:tcPr>
            <w:tcW w:w="2943" w:type="dxa"/>
          </w:tcPr>
          <w:p w14:paraId="1E56FC25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页面U</w:t>
            </w:r>
            <w:r>
              <w:rPr>
                <w:lang w:val="x-none"/>
              </w:rPr>
              <w:t>V</w:t>
            </w:r>
          </w:p>
        </w:tc>
        <w:tc>
          <w:tcPr>
            <w:tcW w:w="7739" w:type="dxa"/>
          </w:tcPr>
          <w:p w14:paraId="0A13D0EA" w14:textId="30A8F766" w:rsidR="00260476" w:rsidRDefault="00713842" w:rsidP="008770D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页面的曝光U</w:t>
            </w:r>
            <w:r>
              <w:rPr>
                <w:lang w:val="x-none"/>
              </w:rPr>
              <w:t>V</w:t>
            </w:r>
            <w:r w:rsidRPr="008770D7">
              <w:rPr>
                <w:rFonts w:hint="eastAsia"/>
                <w:color w:val="FF0000"/>
                <w:lang w:val="x-none"/>
              </w:rPr>
              <w:t>【按passid去重</w:t>
            </w:r>
            <w:r w:rsidR="008770D7">
              <w:rPr>
                <w:rFonts w:hint="eastAsia"/>
                <w:color w:val="FF0000"/>
                <w:lang w:val="x-none"/>
              </w:rPr>
              <w:t>，因为IMEI为空的概率越来越大，计算不准</w:t>
            </w:r>
            <w:r w:rsidRPr="008770D7">
              <w:rPr>
                <w:rFonts w:hint="eastAsia"/>
                <w:color w:val="FF0000"/>
                <w:lang w:val="x-none"/>
              </w:rPr>
              <w:t>】</w:t>
            </w:r>
          </w:p>
        </w:tc>
      </w:tr>
      <w:tr w:rsidR="00260476" w14:paraId="3E44D313" w14:textId="77777777" w:rsidTr="008770D7">
        <w:tc>
          <w:tcPr>
            <w:tcW w:w="2943" w:type="dxa"/>
          </w:tcPr>
          <w:p w14:paraId="4E8475A3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曝光数</w:t>
            </w:r>
          </w:p>
        </w:tc>
        <w:tc>
          <w:tcPr>
            <w:tcW w:w="7739" w:type="dxa"/>
          </w:tcPr>
          <w:p w14:paraId="4AA1DA69" w14:textId="0174B13C" w:rsidR="00260476" w:rsidRDefault="0017033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展示次数</w:t>
            </w:r>
          </w:p>
        </w:tc>
      </w:tr>
      <w:tr w:rsidR="00260476" w14:paraId="5694619B" w14:textId="77777777" w:rsidTr="008770D7">
        <w:tc>
          <w:tcPr>
            <w:tcW w:w="2943" w:type="dxa"/>
          </w:tcPr>
          <w:p w14:paraId="71624D13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任务点击数</w:t>
            </w:r>
          </w:p>
        </w:tc>
        <w:tc>
          <w:tcPr>
            <w:tcW w:w="7739" w:type="dxa"/>
          </w:tcPr>
          <w:p w14:paraId="6333D58D" w14:textId="0C8F4D5B" w:rsidR="00260476" w:rsidRDefault="0017033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点击次数</w:t>
            </w:r>
          </w:p>
        </w:tc>
      </w:tr>
      <w:tr w:rsidR="00260476" w14:paraId="043EB6EC" w14:textId="77777777" w:rsidTr="008770D7">
        <w:tc>
          <w:tcPr>
            <w:tcW w:w="2943" w:type="dxa"/>
          </w:tcPr>
          <w:p w14:paraId="157159EB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率</w:t>
            </w:r>
          </w:p>
        </w:tc>
        <w:tc>
          <w:tcPr>
            <w:tcW w:w="7739" w:type="dxa"/>
          </w:tcPr>
          <w:p w14:paraId="38934159" w14:textId="6845408E" w:rsidR="00260476" w:rsidRDefault="009957A0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数/曝光数</w:t>
            </w:r>
          </w:p>
        </w:tc>
      </w:tr>
      <w:tr w:rsidR="00260476" w14:paraId="536C913D" w14:textId="77777777" w:rsidTr="008770D7">
        <w:tc>
          <w:tcPr>
            <w:tcW w:w="2943" w:type="dxa"/>
          </w:tcPr>
          <w:p w14:paraId="74FC2910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曝光</w:t>
            </w:r>
          </w:p>
        </w:tc>
        <w:tc>
          <w:tcPr>
            <w:tcW w:w="7739" w:type="dxa"/>
          </w:tcPr>
          <w:p w14:paraId="08C046E6" w14:textId="034EA5B4" w:rsidR="00260476" w:rsidRDefault="002A17B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任务后的弹窗展示次数</w:t>
            </w:r>
          </w:p>
        </w:tc>
      </w:tr>
      <w:tr w:rsidR="00260476" w14:paraId="7971E3AA" w14:textId="77777777" w:rsidTr="008770D7">
        <w:tc>
          <w:tcPr>
            <w:tcW w:w="2943" w:type="dxa"/>
          </w:tcPr>
          <w:p w14:paraId="070CA708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</w:t>
            </w:r>
          </w:p>
        </w:tc>
        <w:tc>
          <w:tcPr>
            <w:tcW w:w="7739" w:type="dxa"/>
          </w:tcPr>
          <w:p w14:paraId="0B709788" w14:textId="0B407C1D" w:rsidR="00260476" w:rsidRDefault="002A17B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任务后的弹窗点击次数</w:t>
            </w:r>
          </w:p>
        </w:tc>
      </w:tr>
      <w:tr w:rsidR="00260476" w14:paraId="6E8149D5" w14:textId="77777777" w:rsidTr="008770D7">
        <w:tc>
          <w:tcPr>
            <w:tcW w:w="2943" w:type="dxa"/>
          </w:tcPr>
          <w:p w14:paraId="2137F7DB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率</w:t>
            </w:r>
          </w:p>
        </w:tc>
        <w:tc>
          <w:tcPr>
            <w:tcW w:w="7739" w:type="dxa"/>
          </w:tcPr>
          <w:p w14:paraId="7B2C5336" w14:textId="76927A84" w:rsidR="00260476" w:rsidRDefault="007E54CF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数/曝光数</w:t>
            </w:r>
          </w:p>
        </w:tc>
      </w:tr>
      <w:tr w:rsidR="00260476" w14:paraId="583F473C" w14:textId="77777777" w:rsidTr="008770D7">
        <w:tc>
          <w:tcPr>
            <w:tcW w:w="2943" w:type="dxa"/>
          </w:tcPr>
          <w:p w14:paraId="70FA5D19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次数</w:t>
            </w:r>
          </w:p>
        </w:tc>
        <w:tc>
          <w:tcPr>
            <w:tcW w:w="7739" w:type="dxa"/>
          </w:tcPr>
          <w:p w14:paraId="4FD27780" w14:textId="6FDC8AEF" w:rsidR="00260476" w:rsidRDefault="009B078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代码执行唤醒次数</w:t>
            </w:r>
          </w:p>
        </w:tc>
      </w:tr>
      <w:tr w:rsidR="00260476" w14:paraId="3C3ACED8" w14:textId="77777777" w:rsidTr="008770D7">
        <w:tc>
          <w:tcPr>
            <w:tcW w:w="2943" w:type="dxa"/>
          </w:tcPr>
          <w:p w14:paraId="0E9CAB8E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成功次数</w:t>
            </w:r>
          </w:p>
        </w:tc>
        <w:tc>
          <w:tcPr>
            <w:tcW w:w="7739" w:type="dxa"/>
          </w:tcPr>
          <w:p w14:paraId="2B6E2980" w14:textId="16DF33A5" w:rsidR="00260476" w:rsidRDefault="009B078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拉起次数</w:t>
            </w:r>
          </w:p>
        </w:tc>
      </w:tr>
      <w:tr w:rsidR="00260476" w14:paraId="012153C7" w14:textId="77777777" w:rsidTr="008770D7">
        <w:tc>
          <w:tcPr>
            <w:tcW w:w="2943" w:type="dxa"/>
          </w:tcPr>
          <w:p w14:paraId="371E08EA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成功率</w:t>
            </w:r>
          </w:p>
        </w:tc>
        <w:tc>
          <w:tcPr>
            <w:tcW w:w="7739" w:type="dxa"/>
          </w:tcPr>
          <w:p w14:paraId="1648C7AF" w14:textId="0F0E44B0" w:rsidR="00260476" w:rsidRDefault="009B078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次数/唤醒次数</w:t>
            </w:r>
          </w:p>
        </w:tc>
      </w:tr>
      <w:tr w:rsidR="00260476" w14:paraId="62A0727D" w14:textId="77777777" w:rsidTr="008770D7">
        <w:tc>
          <w:tcPr>
            <w:tcW w:w="2943" w:type="dxa"/>
          </w:tcPr>
          <w:p w14:paraId="7697AC8A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金币数</w:t>
            </w:r>
          </w:p>
        </w:tc>
        <w:tc>
          <w:tcPr>
            <w:tcW w:w="7739" w:type="dxa"/>
          </w:tcPr>
          <w:p w14:paraId="33C333A1" w14:textId="18187B1B" w:rsidR="00260476" w:rsidRDefault="001B2363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任务下发金币总数</w:t>
            </w:r>
          </w:p>
        </w:tc>
      </w:tr>
      <w:tr w:rsidR="00260476" w14:paraId="238F5A18" w14:textId="77777777" w:rsidTr="008770D7">
        <w:tc>
          <w:tcPr>
            <w:tcW w:w="2943" w:type="dxa"/>
          </w:tcPr>
          <w:p w14:paraId="40551ECB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发金币次数</w:t>
            </w:r>
          </w:p>
        </w:tc>
        <w:tc>
          <w:tcPr>
            <w:tcW w:w="7739" w:type="dxa"/>
          </w:tcPr>
          <w:p w14:paraId="1C8B357A" w14:textId="314B3CEF" w:rsidR="00260476" w:rsidRDefault="001B2363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总次数</w:t>
            </w:r>
            <w:r w:rsidR="009B7D20">
              <w:rPr>
                <w:rFonts w:hint="eastAsia"/>
                <w:lang w:val="x-none"/>
              </w:rPr>
              <w:t>，包括任务金币和宝箱金币</w:t>
            </w:r>
          </w:p>
        </w:tc>
      </w:tr>
      <w:tr w:rsidR="00260476" w14:paraId="252B4ADE" w14:textId="77777777" w:rsidTr="008770D7">
        <w:tc>
          <w:tcPr>
            <w:tcW w:w="2943" w:type="dxa"/>
          </w:tcPr>
          <w:p w14:paraId="4D801D37" w14:textId="0B401640" w:rsidR="00260476" w:rsidRDefault="006676EE" w:rsidP="006676E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</w:t>
            </w:r>
            <w:bookmarkStart w:id="10" w:name="_GoBack"/>
            <w:r>
              <w:rPr>
                <w:rFonts w:hint="eastAsia"/>
                <w:lang w:val="x-none"/>
              </w:rPr>
              <w:t>参与</w:t>
            </w:r>
            <w:bookmarkEnd w:id="10"/>
            <w:r>
              <w:rPr>
                <w:rFonts w:hint="eastAsia"/>
                <w:lang w:val="x-none"/>
              </w:rPr>
              <w:t>用户数</w:t>
            </w:r>
          </w:p>
        </w:tc>
        <w:tc>
          <w:tcPr>
            <w:tcW w:w="7739" w:type="dxa"/>
          </w:tcPr>
          <w:p w14:paraId="46EDA04B" w14:textId="7D10B49F" w:rsidR="00260476" w:rsidRDefault="001B2363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数按passid去重</w:t>
            </w:r>
            <w:r w:rsidR="006676EE">
              <w:rPr>
                <w:rFonts w:hint="eastAsia"/>
                <w:lang w:val="x-none"/>
              </w:rPr>
              <w:t>，即总金币U</w:t>
            </w:r>
            <w:r w:rsidR="006676EE">
              <w:rPr>
                <w:lang w:val="x-none"/>
              </w:rPr>
              <w:t>V</w:t>
            </w:r>
            <w:r w:rsidR="00947E82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260476" w14:paraId="28E33490" w14:textId="77777777" w:rsidTr="008770D7">
        <w:tc>
          <w:tcPr>
            <w:tcW w:w="2943" w:type="dxa"/>
          </w:tcPr>
          <w:p w14:paraId="08E3F687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cheat数</w:t>
            </w:r>
          </w:p>
        </w:tc>
        <w:tc>
          <w:tcPr>
            <w:tcW w:w="7739" w:type="dxa"/>
          </w:tcPr>
          <w:p w14:paraId="2C753E49" w14:textId="42D64066" w:rsidR="00260476" w:rsidRDefault="00D1421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请求cheat数</w:t>
            </w:r>
          </w:p>
        </w:tc>
      </w:tr>
      <w:tr w:rsidR="00260476" w14:paraId="7DA1722B" w14:textId="77777777" w:rsidTr="008770D7">
        <w:tc>
          <w:tcPr>
            <w:tcW w:w="2943" w:type="dxa"/>
          </w:tcPr>
          <w:p w14:paraId="2F643B13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金币次数</w:t>
            </w:r>
          </w:p>
        </w:tc>
        <w:tc>
          <w:tcPr>
            <w:tcW w:w="7739" w:type="dxa"/>
          </w:tcPr>
          <w:p w14:paraId="333B1BAC" w14:textId="1725AB01" w:rsidR="00260476" w:rsidRDefault="00D1421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金币次数</w:t>
            </w:r>
          </w:p>
        </w:tc>
      </w:tr>
      <w:tr w:rsidR="00260476" w14:paraId="0C0A27EE" w14:textId="77777777" w:rsidTr="008770D7">
        <w:tc>
          <w:tcPr>
            <w:tcW w:w="2943" w:type="dxa"/>
          </w:tcPr>
          <w:p w14:paraId="35A5CFE9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奖励弹窗</w:t>
            </w:r>
          </w:p>
        </w:tc>
        <w:tc>
          <w:tcPr>
            <w:tcW w:w="7739" w:type="dxa"/>
          </w:tcPr>
          <w:p w14:paraId="3525F3E3" w14:textId="261BF313" w:rsidR="00260476" w:rsidRDefault="00D1421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做任务获得金币奖励的弹窗展示次数</w:t>
            </w:r>
          </w:p>
        </w:tc>
      </w:tr>
      <w:tr w:rsidR="00260476" w14:paraId="5A3DDD38" w14:textId="77777777" w:rsidTr="008770D7">
        <w:tc>
          <w:tcPr>
            <w:tcW w:w="2943" w:type="dxa"/>
          </w:tcPr>
          <w:p w14:paraId="7CAA8E7A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金币率</w:t>
            </w:r>
          </w:p>
        </w:tc>
        <w:tc>
          <w:tcPr>
            <w:tcW w:w="7739" w:type="dxa"/>
          </w:tcPr>
          <w:p w14:paraId="3628E74A" w14:textId="6B98A0CE" w:rsidR="00260476" w:rsidRDefault="00D1421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次数/发cheat数</w:t>
            </w:r>
          </w:p>
        </w:tc>
      </w:tr>
      <w:tr w:rsidR="00260476" w14:paraId="747C5244" w14:textId="77777777" w:rsidTr="008770D7">
        <w:tc>
          <w:tcPr>
            <w:tcW w:w="2943" w:type="dxa"/>
          </w:tcPr>
          <w:p w14:paraId="125C974C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参与用户数</w:t>
            </w:r>
          </w:p>
        </w:tc>
        <w:tc>
          <w:tcPr>
            <w:tcW w:w="7739" w:type="dxa"/>
          </w:tcPr>
          <w:p w14:paraId="0524EBF2" w14:textId="69AD64EC" w:rsidR="00260476" w:rsidRDefault="00D706A4" w:rsidP="00135DB6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</w:t>
            </w:r>
            <w:r w:rsidR="00187846">
              <w:rPr>
                <w:rFonts w:hint="eastAsia"/>
                <w:lang w:val="x-none"/>
              </w:rPr>
              <w:t>任务发金币</w:t>
            </w:r>
            <w:r>
              <w:rPr>
                <w:rFonts w:hint="eastAsia"/>
                <w:lang w:val="x-none"/>
              </w:rPr>
              <w:t>数</w:t>
            </w:r>
            <w:r w:rsidR="00187846">
              <w:rPr>
                <w:rFonts w:hint="eastAsia"/>
                <w:lang w:val="x-none"/>
              </w:rPr>
              <w:t>按passid去重</w:t>
            </w:r>
            <w:r w:rsidR="00947E82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260476" w14:paraId="6F22B045" w14:textId="77777777" w:rsidTr="008770D7">
        <w:tc>
          <w:tcPr>
            <w:tcW w:w="2943" w:type="dxa"/>
          </w:tcPr>
          <w:p w14:paraId="606CF31C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金币数</w:t>
            </w:r>
          </w:p>
        </w:tc>
        <w:tc>
          <w:tcPr>
            <w:tcW w:w="7739" w:type="dxa"/>
          </w:tcPr>
          <w:p w14:paraId="4EB7757A" w14:textId="7C7EA737" w:rsidR="00260476" w:rsidRDefault="00DC282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任务发的金币数</w:t>
            </w:r>
          </w:p>
        </w:tc>
      </w:tr>
      <w:tr w:rsidR="00260476" w14:paraId="394B26C2" w14:textId="77777777" w:rsidTr="008770D7">
        <w:tc>
          <w:tcPr>
            <w:tcW w:w="2943" w:type="dxa"/>
          </w:tcPr>
          <w:p w14:paraId="20D136F0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发cheat数</w:t>
            </w:r>
          </w:p>
        </w:tc>
        <w:tc>
          <w:tcPr>
            <w:tcW w:w="7739" w:type="dxa"/>
          </w:tcPr>
          <w:p w14:paraId="15355002" w14:textId="6955984F" w:rsidR="00260476" w:rsidRDefault="00EE5D7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与任务类似</w:t>
            </w:r>
            <w:r w:rsidR="00766BBF">
              <w:rPr>
                <w:rFonts w:hint="eastAsia"/>
                <w:lang w:val="x-none"/>
              </w:rPr>
              <w:t>，但维度为宝箱任务</w:t>
            </w:r>
          </w:p>
        </w:tc>
      </w:tr>
      <w:tr w:rsidR="00260476" w14:paraId="44E379A6" w14:textId="77777777" w:rsidTr="008770D7">
        <w:tc>
          <w:tcPr>
            <w:tcW w:w="2943" w:type="dxa"/>
          </w:tcPr>
          <w:p w14:paraId="131AA5A3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发金币次数</w:t>
            </w:r>
          </w:p>
        </w:tc>
        <w:tc>
          <w:tcPr>
            <w:tcW w:w="7739" w:type="dxa"/>
          </w:tcPr>
          <w:p w14:paraId="00512ACC" w14:textId="6DE891CB" w:rsidR="00260476" w:rsidRDefault="00766BBF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55E3B2FC" w14:textId="77777777" w:rsidTr="008770D7">
        <w:tc>
          <w:tcPr>
            <w:tcW w:w="2943" w:type="dxa"/>
          </w:tcPr>
          <w:p w14:paraId="65BEAF38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发金币率</w:t>
            </w:r>
          </w:p>
        </w:tc>
        <w:tc>
          <w:tcPr>
            <w:tcW w:w="7739" w:type="dxa"/>
          </w:tcPr>
          <w:p w14:paraId="5F54DE5E" w14:textId="032A1FAA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48B11003" w14:textId="77777777" w:rsidTr="008770D7">
        <w:tc>
          <w:tcPr>
            <w:tcW w:w="2943" w:type="dxa"/>
          </w:tcPr>
          <w:p w14:paraId="1B564A89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弹窗</w:t>
            </w:r>
          </w:p>
        </w:tc>
        <w:tc>
          <w:tcPr>
            <w:tcW w:w="7739" w:type="dxa"/>
          </w:tcPr>
          <w:p w14:paraId="58762D34" w14:textId="020D72EF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11B9B9BB" w14:textId="77777777" w:rsidTr="008770D7">
        <w:tc>
          <w:tcPr>
            <w:tcW w:w="2943" w:type="dxa"/>
          </w:tcPr>
          <w:p w14:paraId="4BC0210D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参与用户数</w:t>
            </w:r>
          </w:p>
        </w:tc>
        <w:tc>
          <w:tcPr>
            <w:tcW w:w="7739" w:type="dxa"/>
          </w:tcPr>
          <w:p w14:paraId="24C0C106" w14:textId="3C059E9B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  <w:r w:rsidR="00947E82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260476" w14:paraId="3931E532" w14:textId="77777777" w:rsidTr="008770D7">
        <w:tc>
          <w:tcPr>
            <w:tcW w:w="2943" w:type="dxa"/>
          </w:tcPr>
          <w:p w14:paraId="1D16F767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金币数</w:t>
            </w:r>
          </w:p>
        </w:tc>
        <w:tc>
          <w:tcPr>
            <w:tcW w:w="7739" w:type="dxa"/>
          </w:tcPr>
          <w:p w14:paraId="151DF44D" w14:textId="48E8F30C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46F924FC" w14:textId="77777777" w:rsidTr="008770D7">
        <w:tc>
          <w:tcPr>
            <w:tcW w:w="2943" w:type="dxa"/>
          </w:tcPr>
          <w:p w14:paraId="4A3283FC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cheat数</w:t>
            </w:r>
          </w:p>
        </w:tc>
        <w:tc>
          <w:tcPr>
            <w:tcW w:w="7739" w:type="dxa"/>
          </w:tcPr>
          <w:p w14:paraId="0EFE25B4" w14:textId="2BC0DE5D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17AC0434" w14:textId="77777777" w:rsidTr="008770D7">
        <w:tc>
          <w:tcPr>
            <w:tcW w:w="2943" w:type="dxa"/>
          </w:tcPr>
          <w:p w14:paraId="5F0CB308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金币次数</w:t>
            </w:r>
          </w:p>
        </w:tc>
        <w:tc>
          <w:tcPr>
            <w:tcW w:w="7739" w:type="dxa"/>
          </w:tcPr>
          <w:p w14:paraId="053D31CC" w14:textId="211F68CF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1B74A19A" w14:textId="77777777" w:rsidTr="008770D7">
        <w:tc>
          <w:tcPr>
            <w:tcW w:w="2943" w:type="dxa"/>
          </w:tcPr>
          <w:p w14:paraId="3D29EEFF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金币率</w:t>
            </w:r>
          </w:p>
        </w:tc>
        <w:tc>
          <w:tcPr>
            <w:tcW w:w="7739" w:type="dxa"/>
          </w:tcPr>
          <w:p w14:paraId="0CC277A5" w14:textId="4D048A91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260476" w14:paraId="2B189B3D" w14:textId="77777777" w:rsidTr="008770D7">
        <w:tc>
          <w:tcPr>
            <w:tcW w:w="2943" w:type="dxa"/>
          </w:tcPr>
          <w:p w14:paraId="64684E4F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弹窗</w:t>
            </w:r>
          </w:p>
        </w:tc>
        <w:tc>
          <w:tcPr>
            <w:tcW w:w="7739" w:type="dxa"/>
          </w:tcPr>
          <w:p w14:paraId="109123D7" w14:textId="4244AD73" w:rsidR="00260476" w:rsidRDefault="00797E1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797E1E" w14:paraId="26451CA4" w14:textId="77777777" w:rsidTr="008770D7">
        <w:tc>
          <w:tcPr>
            <w:tcW w:w="2943" w:type="dxa"/>
          </w:tcPr>
          <w:p w14:paraId="6A084C79" w14:textId="77777777" w:rsidR="00797E1E" w:rsidRDefault="00797E1E" w:rsidP="0079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参与用户数</w:t>
            </w:r>
          </w:p>
        </w:tc>
        <w:tc>
          <w:tcPr>
            <w:tcW w:w="7739" w:type="dxa"/>
          </w:tcPr>
          <w:p w14:paraId="5B6AAB93" w14:textId="3EA2773A" w:rsidR="00797E1E" w:rsidRDefault="00797E1E" w:rsidP="00797E1E">
            <w:pPr>
              <w:ind w:firstLine="0"/>
              <w:rPr>
                <w:lang w:val="x-none"/>
              </w:rPr>
            </w:pPr>
            <w:r w:rsidRPr="00D53056">
              <w:rPr>
                <w:rFonts w:hint="eastAsia"/>
                <w:lang w:val="x-none"/>
              </w:rPr>
              <w:t>同上</w:t>
            </w:r>
            <w:r w:rsidR="00947E82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797E1E" w14:paraId="7ACB69A8" w14:textId="77777777" w:rsidTr="008770D7">
        <w:tc>
          <w:tcPr>
            <w:tcW w:w="2943" w:type="dxa"/>
          </w:tcPr>
          <w:p w14:paraId="44688B2E" w14:textId="77777777" w:rsidR="00797E1E" w:rsidRDefault="00797E1E" w:rsidP="0079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金币数</w:t>
            </w:r>
          </w:p>
        </w:tc>
        <w:tc>
          <w:tcPr>
            <w:tcW w:w="7739" w:type="dxa"/>
          </w:tcPr>
          <w:p w14:paraId="79B0481D" w14:textId="2FF813D0" w:rsidR="00797E1E" w:rsidRDefault="00797E1E" w:rsidP="00797E1E">
            <w:pPr>
              <w:ind w:firstLine="0"/>
              <w:rPr>
                <w:lang w:val="x-none"/>
              </w:rPr>
            </w:pPr>
            <w:r w:rsidRPr="00D53056">
              <w:rPr>
                <w:rFonts w:hint="eastAsia"/>
                <w:lang w:val="x-none"/>
              </w:rPr>
              <w:t>同上</w:t>
            </w:r>
          </w:p>
        </w:tc>
      </w:tr>
      <w:tr w:rsidR="00260476" w14:paraId="26FA329A" w14:textId="77777777" w:rsidTr="008770D7">
        <w:tc>
          <w:tcPr>
            <w:tcW w:w="2943" w:type="dxa"/>
          </w:tcPr>
          <w:p w14:paraId="68A14C3D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lang w:val="x-none"/>
              </w:rPr>
              <w:t>A</w:t>
            </w:r>
            <w:r>
              <w:rPr>
                <w:rFonts w:hint="eastAsia"/>
                <w:lang w:val="x-none"/>
              </w:rPr>
              <w:t>wake接口失败次数</w:t>
            </w:r>
          </w:p>
        </w:tc>
        <w:tc>
          <w:tcPr>
            <w:tcW w:w="7739" w:type="dxa"/>
          </w:tcPr>
          <w:p w14:paraId="0EF6A3E5" w14:textId="4FD819F5" w:rsidR="00260476" w:rsidRDefault="006849E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接口失败次数</w:t>
            </w:r>
          </w:p>
        </w:tc>
      </w:tr>
      <w:tr w:rsidR="00260476" w14:paraId="3A8D1568" w14:textId="77777777" w:rsidTr="008770D7">
        <w:tc>
          <w:tcPr>
            <w:tcW w:w="2943" w:type="dxa"/>
          </w:tcPr>
          <w:p w14:paraId="67741070" w14:textId="77777777" w:rsidR="00260476" w:rsidRDefault="002604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投放任务数</w:t>
            </w:r>
          </w:p>
        </w:tc>
        <w:tc>
          <w:tcPr>
            <w:tcW w:w="7739" w:type="dxa"/>
          </w:tcPr>
          <w:p w14:paraId="6AA7985D" w14:textId="13EAC1AA" w:rsidR="00260476" w:rsidRDefault="006849E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产生了唤醒成功数的唤醒任务I</w:t>
            </w: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个数</w:t>
            </w:r>
          </w:p>
        </w:tc>
      </w:tr>
      <w:tr w:rsidR="00335ED6" w14:paraId="466238D7" w14:textId="77777777" w:rsidTr="008770D7">
        <w:tc>
          <w:tcPr>
            <w:tcW w:w="2943" w:type="dxa"/>
          </w:tcPr>
          <w:p w14:paraId="4EF64E6B" w14:textId="412B7D6D" w:rsidR="00335ED6" w:rsidRDefault="00335ED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汇总</w:t>
            </w:r>
          </w:p>
        </w:tc>
        <w:tc>
          <w:tcPr>
            <w:tcW w:w="7739" w:type="dxa"/>
          </w:tcPr>
          <w:p w14:paraId="5A2B3377" w14:textId="159CBB30" w:rsidR="00335ED6" w:rsidRDefault="00D026D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值类累加，**率类求均值</w:t>
            </w:r>
          </w:p>
        </w:tc>
      </w:tr>
    </w:tbl>
    <w:p w14:paraId="517B06A7" w14:textId="77777777" w:rsidR="00260476" w:rsidRDefault="00260476" w:rsidP="00260476">
      <w:pPr>
        <w:ind w:firstLine="0"/>
        <w:rPr>
          <w:lang w:val="x-none"/>
        </w:rPr>
      </w:pPr>
    </w:p>
    <w:p w14:paraId="5F1D4C6E" w14:textId="22442821" w:rsidR="00394B7C" w:rsidRDefault="00207244" w:rsidP="00394B7C">
      <w:pPr>
        <w:pStyle w:val="2"/>
      </w:pPr>
      <w:bookmarkStart w:id="11" w:name="_Toc28978623"/>
      <w:r>
        <w:rPr>
          <w:rFonts w:hint="eastAsia"/>
        </w:rPr>
        <w:t>唤醒数据报表（</w:t>
      </w:r>
      <w:r w:rsidR="00394B7C">
        <w:rPr>
          <w:rFonts w:hint="eastAsia"/>
        </w:rPr>
        <w:t>优化）</w:t>
      </w:r>
      <w:bookmarkEnd w:id="11"/>
    </w:p>
    <w:p w14:paraId="5B710B6A" w14:textId="3B4B101E" w:rsidR="00042946" w:rsidRDefault="00042946" w:rsidP="00042946">
      <w:pPr>
        <w:pStyle w:val="3"/>
      </w:pPr>
      <w:bookmarkStart w:id="12" w:name="_Toc28978624"/>
      <w:r>
        <w:rPr>
          <w:rFonts w:hint="eastAsia"/>
        </w:rPr>
        <w:t>原型图</w:t>
      </w:r>
      <w:bookmarkEnd w:id="12"/>
    </w:p>
    <w:p w14:paraId="49B61914" w14:textId="18878A83" w:rsidR="00220D6A" w:rsidRPr="00220D6A" w:rsidRDefault="00CF5D6D" w:rsidP="00220D6A">
      <w:pPr>
        <w:ind w:firstLine="0"/>
        <w:rPr>
          <w:lang w:val="x-none"/>
        </w:rPr>
      </w:pPr>
      <w:r>
        <w:rPr>
          <w:noProof/>
        </w:rPr>
        <w:drawing>
          <wp:inline distT="0" distB="0" distL="0" distR="0" wp14:anchorId="22D973FF" wp14:editId="54313A15">
            <wp:extent cx="15114321" cy="3933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9461" cy="3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FFDC" w14:textId="7AD2454A" w:rsidR="00BB3F5E" w:rsidRDefault="00BB3F5E" w:rsidP="00BB3F5E">
      <w:pPr>
        <w:pStyle w:val="3"/>
      </w:pPr>
      <w:bookmarkStart w:id="13" w:name="_Toc28978625"/>
      <w:r>
        <w:rPr>
          <w:rFonts w:hint="eastAsia"/>
        </w:rPr>
        <w:lastRenderedPageBreak/>
        <w:t>需求描述</w:t>
      </w:r>
      <w:bookmarkEnd w:id="13"/>
    </w:p>
    <w:p w14:paraId="1C882C31" w14:textId="517460F5" w:rsidR="00990142" w:rsidRDefault="00990142" w:rsidP="00990142">
      <w:pPr>
        <w:pStyle w:val="a8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筛选区，包括：</w:t>
      </w:r>
    </w:p>
    <w:p w14:paraId="2F140B2D" w14:textId="09D4CF6A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日期：日期控件。</w:t>
      </w:r>
    </w:p>
    <w:p w14:paraId="6FECAA0F" w14:textId="5587067C" w:rsidR="0047784B" w:rsidRDefault="0047784B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时段：</w:t>
      </w:r>
      <w:r w:rsidR="00D32BA1">
        <w:rPr>
          <w:rFonts w:hint="eastAsia"/>
          <w:lang w:val="x-none"/>
        </w:rPr>
        <w:t>时段控件，可区分选择2</w:t>
      </w:r>
      <w:r w:rsidR="00D32BA1">
        <w:rPr>
          <w:lang w:val="x-none"/>
        </w:rPr>
        <w:t>4</w:t>
      </w:r>
      <w:r w:rsidR="00D32BA1">
        <w:rPr>
          <w:rFonts w:hint="eastAsia"/>
          <w:lang w:val="x-none"/>
        </w:rPr>
        <w:t>小时</w:t>
      </w:r>
      <w:r w:rsidR="00A90FF8">
        <w:rPr>
          <w:rFonts w:hint="eastAsia"/>
          <w:lang w:val="x-none"/>
        </w:rPr>
        <w:t>。</w:t>
      </w:r>
    </w:p>
    <w:p w14:paraId="2EFD79BE" w14:textId="77777777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宿主：默认显示选择宿主，下拉列表可选择所有宿主、玩赚星球等（取自媒体列表）。</w:t>
      </w:r>
    </w:p>
    <w:p w14:paraId="4D3430EF" w14:textId="77777777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唤醒对象：默认显示选择唤醒对象，可选择所有对象、deeplink、H</w:t>
      </w:r>
      <w:r>
        <w:rPr>
          <w:lang w:val="x-none"/>
        </w:rPr>
        <w:t>5</w:t>
      </w:r>
      <w:r>
        <w:rPr>
          <w:rFonts w:hint="eastAsia"/>
          <w:lang w:val="x-none"/>
        </w:rPr>
        <w:t>唤醒、包名唤醒。</w:t>
      </w:r>
    </w:p>
    <w:p w14:paraId="66462287" w14:textId="5ED42B8F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位置来源：默认显示选择位置来源，可选择所有位置、星球-星球H</w:t>
      </w:r>
      <w:r>
        <w:rPr>
          <w:lang w:val="x-none"/>
        </w:rPr>
        <w:t>5</w:t>
      </w:r>
      <w:r>
        <w:rPr>
          <w:rFonts w:hint="eastAsia"/>
          <w:lang w:val="x-none"/>
        </w:rPr>
        <w:t>、星球-商业化H</w:t>
      </w:r>
      <w:r>
        <w:rPr>
          <w:lang w:val="x-none"/>
        </w:rPr>
        <w:t>5</w:t>
      </w:r>
      <w:r>
        <w:rPr>
          <w:rFonts w:hint="eastAsia"/>
          <w:lang w:val="x-none"/>
        </w:rPr>
        <w:t>、星球-线下首页、星球-今日必做、手浏-试玩应用。</w:t>
      </w:r>
    </w:p>
    <w:p w14:paraId="0C9801EA" w14:textId="4222731C" w:rsidR="00ED1C2F" w:rsidRDefault="00ED1C2F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关键字：可查询任务名称、任务I</w:t>
      </w:r>
      <w:r>
        <w:rPr>
          <w:lang w:val="x-none"/>
        </w:rPr>
        <w:t>D</w:t>
      </w:r>
      <w:r>
        <w:rPr>
          <w:rFonts w:hint="eastAsia"/>
          <w:lang w:val="x-none"/>
        </w:rPr>
        <w:t>，支持模糊匹配。</w:t>
      </w:r>
    </w:p>
    <w:p w14:paraId="2BA78FDA" w14:textId="61526A9A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按钮：筛选区的各项选择，都只有点击查询按钮后才会触发</w:t>
      </w:r>
      <w:r w:rsidR="001B2B29">
        <w:rPr>
          <w:rFonts w:hint="eastAsia"/>
          <w:lang w:val="x-none"/>
        </w:rPr>
        <w:t>（宿主除外）。点击查询按钮后，已选择项</w:t>
      </w:r>
      <w:r>
        <w:rPr>
          <w:rFonts w:hint="eastAsia"/>
          <w:lang w:val="x-none"/>
        </w:rPr>
        <w:t>会出现在报表区的维度中。从日期列后面依次显示。</w:t>
      </w:r>
    </w:p>
    <w:p w14:paraId="56466CDE" w14:textId="502978A0" w:rsidR="00990142" w:rsidRDefault="00990142" w:rsidP="00990142">
      <w:pPr>
        <w:pStyle w:val="a8"/>
        <w:numPr>
          <w:ilvl w:val="1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导出数据按钮：点击可导出报表区所有内容（要避免只能导出1</w:t>
      </w:r>
      <w:r>
        <w:rPr>
          <w:lang w:val="x-none"/>
        </w:rPr>
        <w:t>000</w:t>
      </w:r>
      <w:r>
        <w:rPr>
          <w:rFonts w:hint="eastAsia"/>
          <w:lang w:val="x-none"/>
        </w:rPr>
        <w:t>条的问题），包括筛选后出现在报表中的维度、报表中所有页。导出格式x</w:t>
      </w:r>
      <w:r>
        <w:rPr>
          <w:lang w:val="x-none"/>
        </w:rPr>
        <w:t>l</w:t>
      </w:r>
      <w:r>
        <w:rPr>
          <w:rFonts w:hint="eastAsia"/>
          <w:lang w:val="x-none"/>
        </w:rPr>
        <w:t>s</w:t>
      </w:r>
      <w:r>
        <w:rPr>
          <w:lang w:val="x-none"/>
        </w:rPr>
        <w:t>x</w:t>
      </w:r>
      <w:r>
        <w:rPr>
          <w:rFonts w:hint="eastAsia"/>
          <w:lang w:val="x-none"/>
        </w:rPr>
        <w:t>。</w:t>
      </w:r>
    </w:p>
    <w:p w14:paraId="620584FD" w14:textId="2DED35D1" w:rsidR="00BD7989" w:rsidRDefault="00BD7989" w:rsidP="00BD7989">
      <w:pPr>
        <w:pStyle w:val="a8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</w:t>
      </w:r>
      <w:r w:rsidR="005B3779" w:rsidRPr="00CB7A8E">
        <w:rPr>
          <w:rFonts w:hint="eastAsia"/>
          <w:color w:val="FF0000"/>
          <w:lang w:val="x-none"/>
        </w:rPr>
        <w:t>（2</w:t>
      </w:r>
      <w:r w:rsidR="005B3779" w:rsidRPr="00CB7A8E">
        <w:rPr>
          <w:color w:val="FF0000"/>
          <w:lang w:val="x-none"/>
        </w:rPr>
        <w:t>0200103</w:t>
      </w:r>
      <w:r w:rsidR="005B3779" w:rsidRPr="00CB7A8E">
        <w:rPr>
          <w:rFonts w:hint="eastAsia"/>
          <w:color w:val="FF0000"/>
          <w:lang w:val="x-none"/>
        </w:rPr>
        <w:t>补充，默认显示</w:t>
      </w:r>
      <w:r w:rsidR="005B3779">
        <w:rPr>
          <w:rFonts w:hint="eastAsia"/>
          <w:color w:val="FF0000"/>
          <w:lang w:val="x-none"/>
        </w:rPr>
        <w:t>昨天</w:t>
      </w:r>
      <w:r w:rsidR="00E25A25">
        <w:rPr>
          <w:rFonts w:hint="eastAsia"/>
          <w:color w:val="FF0000"/>
          <w:lang w:val="x-none"/>
        </w:rPr>
        <w:t>全天</w:t>
      </w:r>
      <w:r w:rsidR="005B3779" w:rsidRPr="00CB7A8E">
        <w:rPr>
          <w:rFonts w:hint="eastAsia"/>
          <w:color w:val="FF0000"/>
          <w:lang w:val="x-none"/>
        </w:rPr>
        <w:t>的数据）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32641F" w14:paraId="17A14426" w14:textId="77777777" w:rsidTr="003E1B74">
        <w:tc>
          <w:tcPr>
            <w:tcW w:w="3369" w:type="dxa"/>
          </w:tcPr>
          <w:p w14:paraId="048C0652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7313" w:type="dxa"/>
          </w:tcPr>
          <w:p w14:paraId="0ADB3C34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32641F" w14:paraId="70291E9B" w14:textId="77777777" w:rsidTr="003E1B74">
        <w:tc>
          <w:tcPr>
            <w:tcW w:w="3369" w:type="dxa"/>
          </w:tcPr>
          <w:p w14:paraId="20C0348E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7313" w:type="dxa"/>
          </w:tcPr>
          <w:p w14:paraId="08AD01C2" w14:textId="167C956F" w:rsidR="0032641F" w:rsidRDefault="00026C25" w:rsidP="00011D90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年月日</w:t>
            </w:r>
            <w:r w:rsidR="00011D90">
              <w:rPr>
                <w:rFonts w:hint="eastAsia"/>
                <w:lang w:val="x-none"/>
              </w:rPr>
              <w:t>，</w:t>
            </w:r>
            <w:r w:rsidR="00011D90" w:rsidRPr="007A67CF">
              <w:rPr>
                <w:rFonts w:hint="eastAsia"/>
                <w:color w:val="FF0000"/>
                <w:lang w:val="x-none"/>
              </w:rPr>
              <w:t>冻结</w:t>
            </w:r>
            <w:r w:rsidR="00011D90">
              <w:rPr>
                <w:rFonts w:hint="eastAsia"/>
                <w:color w:val="FF0000"/>
                <w:lang w:val="x-none"/>
              </w:rPr>
              <w:t>列</w:t>
            </w:r>
          </w:p>
        </w:tc>
      </w:tr>
      <w:tr w:rsidR="0032641F" w14:paraId="4CD0CF5C" w14:textId="77777777" w:rsidTr="003E1B74">
        <w:tc>
          <w:tcPr>
            <w:tcW w:w="3369" w:type="dxa"/>
          </w:tcPr>
          <w:p w14:paraId="601C81D1" w14:textId="01AFE9AC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时段</w:t>
            </w:r>
          </w:p>
        </w:tc>
        <w:tc>
          <w:tcPr>
            <w:tcW w:w="7313" w:type="dxa"/>
          </w:tcPr>
          <w:p w14:paraId="40AD20D1" w14:textId="5F47151B" w:rsidR="0032641F" w:rsidRDefault="008B1E4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可区分到</w:t>
            </w:r>
            <w:r w:rsidR="001B2B29">
              <w:rPr>
                <w:rFonts w:hint="eastAsia"/>
                <w:lang w:val="x-none"/>
              </w:rPr>
              <w:t>每个</w:t>
            </w:r>
            <w:r>
              <w:rPr>
                <w:rFonts w:hint="eastAsia"/>
                <w:lang w:val="x-none"/>
              </w:rPr>
              <w:t>小时</w:t>
            </w:r>
            <w:r w:rsidR="00011D90">
              <w:rPr>
                <w:rFonts w:hint="eastAsia"/>
                <w:lang w:val="x-none"/>
              </w:rPr>
              <w:t>，</w:t>
            </w:r>
            <w:r w:rsidR="00011D90" w:rsidRPr="007A67CF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32641F" w14:paraId="2A1B5EAF" w14:textId="77777777" w:rsidTr="003E1B74">
        <w:tc>
          <w:tcPr>
            <w:tcW w:w="3369" w:type="dxa"/>
          </w:tcPr>
          <w:p w14:paraId="748803CF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宿主</w:t>
            </w:r>
          </w:p>
        </w:tc>
        <w:tc>
          <w:tcPr>
            <w:tcW w:w="7313" w:type="dxa"/>
          </w:tcPr>
          <w:p w14:paraId="210724CC" w14:textId="447D759A" w:rsidR="0032641F" w:rsidRDefault="002C4DE4" w:rsidP="00011D90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默认显示列。</w:t>
            </w:r>
            <w:r w:rsidR="00B85E87">
              <w:rPr>
                <w:rFonts w:hint="eastAsia"/>
                <w:lang w:val="x-none"/>
              </w:rPr>
              <w:t>宿主名称。</w:t>
            </w:r>
            <w:r w:rsidR="00011D90" w:rsidRPr="007A67CF">
              <w:rPr>
                <w:rFonts w:hint="eastAsia"/>
                <w:color w:val="FF0000"/>
                <w:lang w:val="x-none"/>
              </w:rPr>
              <w:t>冻结</w:t>
            </w:r>
            <w:r w:rsidR="00011D90">
              <w:rPr>
                <w:rFonts w:hint="eastAsia"/>
                <w:color w:val="FF0000"/>
                <w:lang w:val="x-none"/>
              </w:rPr>
              <w:t>列</w:t>
            </w:r>
          </w:p>
        </w:tc>
      </w:tr>
      <w:tr w:rsidR="0032641F" w14:paraId="459A7965" w14:textId="77777777" w:rsidTr="003E1B74">
        <w:tc>
          <w:tcPr>
            <w:tcW w:w="3369" w:type="dxa"/>
          </w:tcPr>
          <w:p w14:paraId="770C185E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对象</w:t>
            </w:r>
          </w:p>
        </w:tc>
        <w:tc>
          <w:tcPr>
            <w:tcW w:w="7313" w:type="dxa"/>
          </w:tcPr>
          <w:p w14:paraId="260FC237" w14:textId="106A0426" w:rsidR="0032641F" w:rsidRDefault="00726C5A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筛选后显示</w:t>
            </w:r>
            <w:r w:rsidR="00991216">
              <w:rPr>
                <w:rFonts w:hint="eastAsia"/>
                <w:lang w:val="x-none"/>
              </w:rPr>
              <w:t>，</w:t>
            </w:r>
            <w:r w:rsidR="00991216" w:rsidRPr="007A67CF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32641F" w14:paraId="4906029A" w14:textId="77777777" w:rsidTr="003E1B74">
        <w:tc>
          <w:tcPr>
            <w:tcW w:w="3369" w:type="dxa"/>
          </w:tcPr>
          <w:p w14:paraId="522FE11F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位置来源</w:t>
            </w:r>
          </w:p>
        </w:tc>
        <w:tc>
          <w:tcPr>
            <w:tcW w:w="7313" w:type="dxa"/>
          </w:tcPr>
          <w:p w14:paraId="11DC3C67" w14:textId="4E2DDDDA" w:rsidR="0032641F" w:rsidRDefault="00726C5A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筛选后显示</w:t>
            </w:r>
            <w:r w:rsidR="00991216">
              <w:rPr>
                <w:rFonts w:hint="eastAsia"/>
                <w:lang w:val="x-none"/>
              </w:rPr>
              <w:t>，</w:t>
            </w:r>
            <w:r w:rsidR="00991216" w:rsidRPr="007A67CF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32641F" w14:paraId="6C133366" w14:textId="77777777" w:rsidTr="003E1B74">
        <w:tc>
          <w:tcPr>
            <w:tcW w:w="3369" w:type="dxa"/>
          </w:tcPr>
          <w:p w14:paraId="069E96DB" w14:textId="50013A53" w:rsidR="0032641F" w:rsidRDefault="00B13199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I</w:t>
            </w:r>
            <w:r>
              <w:rPr>
                <w:lang w:val="x-none"/>
              </w:rPr>
              <w:t>D</w:t>
            </w:r>
          </w:p>
        </w:tc>
        <w:tc>
          <w:tcPr>
            <w:tcW w:w="7313" w:type="dxa"/>
          </w:tcPr>
          <w:p w14:paraId="0D0DF8EC" w14:textId="253189B3" w:rsidR="0032641F" w:rsidRDefault="004B2EA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唤醒任务I</w:t>
            </w:r>
            <w:r>
              <w:rPr>
                <w:lang w:val="x-none"/>
              </w:rPr>
              <w:t>D</w:t>
            </w:r>
            <w:r w:rsidR="00991216">
              <w:rPr>
                <w:rFonts w:hint="eastAsia"/>
                <w:lang w:val="x-none"/>
              </w:rPr>
              <w:t>，</w:t>
            </w:r>
            <w:r w:rsidR="00991216" w:rsidRPr="007A67CF">
              <w:rPr>
                <w:rFonts w:hint="eastAsia"/>
                <w:color w:val="FF0000"/>
                <w:lang w:val="x-none"/>
              </w:rPr>
              <w:t>冻结</w:t>
            </w:r>
            <w:r w:rsidR="00991216">
              <w:rPr>
                <w:rFonts w:hint="eastAsia"/>
                <w:color w:val="FF0000"/>
                <w:lang w:val="x-none"/>
              </w:rPr>
              <w:t>列</w:t>
            </w:r>
          </w:p>
        </w:tc>
      </w:tr>
      <w:tr w:rsidR="007309DF" w14:paraId="4954853B" w14:textId="77777777" w:rsidTr="003E1B74">
        <w:tc>
          <w:tcPr>
            <w:tcW w:w="3369" w:type="dxa"/>
          </w:tcPr>
          <w:p w14:paraId="6482B5F4" w14:textId="03DF8AA1" w:rsidR="007309DF" w:rsidRDefault="007309D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名称</w:t>
            </w:r>
          </w:p>
        </w:tc>
        <w:tc>
          <w:tcPr>
            <w:tcW w:w="7313" w:type="dxa"/>
          </w:tcPr>
          <w:p w14:paraId="058B3A9E" w14:textId="44ACF6BE" w:rsidR="007309DF" w:rsidRDefault="002F7898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任务名称</w:t>
            </w:r>
            <w:r w:rsidR="00991216">
              <w:rPr>
                <w:rFonts w:hint="eastAsia"/>
                <w:lang w:val="x-none"/>
              </w:rPr>
              <w:t>，</w:t>
            </w:r>
            <w:r w:rsidR="00991216" w:rsidRPr="007A67CF">
              <w:rPr>
                <w:rFonts w:hint="eastAsia"/>
                <w:color w:val="FF0000"/>
                <w:lang w:val="x-none"/>
              </w:rPr>
              <w:t>冻结</w:t>
            </w:r>
            <w:r w:rsidR="00991216">
              <w:rPr>
                <w:rFonts w:hint="eastAsia"/>
                <w:color w:val="FF0000"/>
                <w:lang w:val="x-none"/>
              </w:rPr>
              <w:t>列</w:t>
            </w:r>
          </w:p>
        </w:tc>
      </w:tr>
      <w:tr w:rsidR="007309DF" w14:paraId="176E4CA2" w14:textId="77777777" w:rsidTr="003E1B74">
        <w:tc>
          <w:tcPr>
            <w:tcW w:w="3369" w:type="dxa"/>
          </w:tcPr>
          <w:p w14:paraId="4798DB66" w14:textId="3DD3BC53" w:rsidR="007309DF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次数</w:t>
            </w:r>
          </w:p>
        </w:tc>
        <w:tc>
          <w:tcPr>
            <w:tcW w:w="7313" w:type="dxa"/>
          </w:tcPr>
          <w:p w14:paraId="4E25B3C4" w14:textId="2025B8EA" w:rsidR="007309DF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7309DF" w14:paraId="637482BB" w14:textId="77777777" w:rsidTr="003E1B74">
        <w:tc>
          <w:tcPr>
            <w:tcW w:w="3369" w:type="dxa"/>
          </w:tcPr>
          <w:p w14:paraId="700E3465" w14:textId="0494F094" w:rsidR="007309DF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成功次数</w:t>
            </w:r>
          </w:p>
        </w:tc>
        <w:tc>
          <w:tcPr>
            <w:tcW w:w="7313" w:type="dxa"/>
          </w:tcPr>
          <w:p w14:paraId="6BFCFCA0" w14:textId="71ABD337" w:rsidR="007309DF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6C4F02" w14:paraId="5D439416" w14:textId="77777777" w:rsidTr="003E1B74">
        <w:tc>
          <w:tcPr>
            <w:tcW w:w="3369" w:type="dxa"/>
          </w:tcPr>
          <w:p w14:paraId="527F0537" w14:textId="60DE1669" w:rsidR="006C4F02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唤醒成功率</w:t>
            </w:r>
          </w:p>
        </w:tc>
        <w:tc>
          <w:tcPr>
            <w:tcW w:w="7313" w:type="dxa"/>
          </w:tcPr>
          <w:p w14:paraId="6DF7FA20" w14:textId="67D2E149" w:rsidR="006C4F02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6C4F02" w14:paraId="65777946" w14:textId="77777777" w:rsidTr="003E1B74">
        <w:tc>
          <w:tcPr>
            <w:tcW w:w="3369" w:type="dxa"/>
          </w:tcPr>
          <w:p w14:paraId="043C3F0C" w14:textId="5054A097" w:rsidR="006C4F02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失败次数</w:t>
            </w:r>
          </w:p>
        </w:tc>
        <w:tc>
          <w:tcPr>
            <w:tcW w:w="7313" w:type="dxa"/>
          </w:tcPr>
          <w:p w14:paraId="164B653C" w14:textId="13EA92BC" w:rsidR="006C4F02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失败的次数，failed</w:t>
            </w:r>
          </w:p>
        </w:tc>
      </w:tr>
      <w:tr w:rsidR="006C4F02" w14:paraId="71D3971D" w14:textId="77777777" w:rsidTr="003E1B74">
        <w:tc>
          <w:tcPr>
            <w:tcW w:w="3369" w:type="dxa"/>
          </w:tcPr>
          <w:p w14:paraId="348FCEF4" w14:textId="426FC27A" w:rsidR="006C4F02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未定值flow</w:t>
            </w:r>
          </w:p>
        </w:tc>
        <w:tc>
          <w:tcPr>
            <w:tcW w:w="7313" w:type="dxa"/>
          </w:tcPr>
          <w:p w14:paraId="0C03334C" w14:textId="283237F5" w:rsidR="006C4F02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是否成功未知，flow</w:t>
            </w:r>
          </w:p>
        </w:tc>
      </w:tr>
      <w:tr w:rsidR="006C4F02" w14:paraId="38D650CC" w14:textId="77777777" w:rsidTr="003E1B74">
        <w:tc>
          <w:tcPr>
            <w:tcW w:w="3369" w:type="dxa"/>
          </w:tcPr>
          <w:p w14:paraId="60CDF865" w14:textId="5484A573" w:rsidR="006C4F02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金币数</w:t>
            </w:r>
          </w:p>
        </w:tc>
        <w:tc>
          <w:tcPr>
            <w:tcW w:w="7313" w:type="dxa"/>
          </w:tcPr>
          <w:p w14:paraId="58BF2AB5" w14:textId="290C02F3" w:rsidR="006C4F02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6C4F02" w14:paraId="0D03C699" w14:textId="77777777" w:rsidTr="003E1B74">
        <w:tc>
          <w:tcPr>
            <w:tcW w:w="3369" w:type="dxa"/>
          </w:tcPr>
          <w:p w14:paraId="623691CE" w14:textId="52EFB882" w:rsidR="006C4F02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次数</w:t>
            </w:r>
          </w:p>
        </w:tc>
        <w:tc>
          <w:tcPr>
            <w:tcW w:w="7313" w:type="dxa"/>
          </w:tcPr>
          <w:p w14:paraId="62846AD8" w14:textId="4CD9F726" w:rsidR="006C4F02" w:rsidRDefault="00D6285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2641F" w14:paraId="2AD194F9" w14:textId="77777777" w:rsidTr="003E1B74">
        <w:tc>
          <w:tcPr>
            <w:tcW w:w="3369" w:type="dxa"/>
          </w:tcPr>
          <w:p w14:paraId="37A7BCB4" w14:textId="5186299E" w:rsidR="0032641F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与用户数</w:t>
            </w:r>
          </w:p>
        </w:tc>
        <w:tc>
          <w:tcPr>
            <w:tcW w:w="7313" w:type="dxa"/>
          </w:tcPr>
          <w:p w14:paraId="38FF078E" w14:textId="2B3FF672" w:rsidR="0032641F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金币U</w:t>
            </w:r>
            <w:r>
              <w:rPr>
                <w:lang w:val="x-none"/>
              </w:rPr>
              <w:t>V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32641F" w14:paraId="2C83B244" w14:textId="77777777" w:rsidTr="003E1B74">
        <w:tc>
          <w:tcPr>
            <w:tcW w:w="3369" w:type="dxa"/>
          </w:tcPr>
          <w:p w14:paraId="454CEBC0" w14:textId="42AB2991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曝光数</w:t>
            </w:r>
          </w:p>
        </w:tc>
        <w:tc>
          <w:tcPr>
            <w:tcW w:w="7313" w:type="dxa"/>
          </w:tcPr>
          <w:p w14:paraId="32FCEFAE" w14:textId="2662ED65" w:rsidR="0032641F" w:rsidRDefault="008F6C0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2641F" w14:paraId="2AA77E8C" w14:textId="77777777" w:rsidTr="003E1B74">
        <w:tc>
          <w:tcPr>
            <w:tcW w:w="3369" w:type="dxa"/>
          </w:tcPr>
          <w:p w14:paraId="535A9C31" w14:textId="3C745106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数</w:t>
            </w:r>
          </w:p>
        </w:tc>
        <w:tc>
          <w:tcPr>
            <w:tcW w:w="7313" w:type="dxa"/>
          </w:tcPr>
          <w:p w14:paraId="5626D433" w14:textId="3C3A0619" w:rsidR="0032641F" w:rsidRDefault="008F6C0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2641F" w14:paraId="3C923D3F" w14:textId="77777777" w:rsidTr="003E1B74">
        <w:tc>
          <w:tcPr>
            <w:tcW w:w="3369" w:type="dxa"/>
          </w:tcPr>
          <w:p w14:paraId="76AE886A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率</w:t>
            </w:r>
          </w:p>
        </w:tc>
        <w:tc>
          <w:tcPr>
            <w:tcW w:w="7313" w:type="dxa"/>
          </w:tcPr>
          <w:p w14:paraId="20B43642" w14:textId="09FC4CDF" w:rsidR="0032641F" w:rsidRDefault="008F6C0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数/曝光数</w:t>
            </w:r>
          </w:p>
        </w:tc>
      </w:tr>
      <w:tr w:rsidR="0032641F" w14:paraId="14677BF5" w14:textId="77777777" w:rsidTr="003E1B74">
        <w:tc>
          <w:tcPr>
            <w:tcW w:w="3369" w:type="dxa"/>
          </w:tcPr>
          <w:p w14:paraId="5144675D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曝光</w:t>
            </w:r>
          </w:p>
        </w:tc>
        <w:tc>
          <w:tcPr>
            <w:tcW w:w="7313" w:type="dxa"/>
          </w:tcPr>
          <w:p w14:paraId="483E2D95" w14:textId="6F3716E6" w:rsidR="0032641F" w:rsidRDefault="006A5725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2641F" w14:paraId="173A90A4" w14:textId="77777777" w:rsidTr="003E1B74">
        <w:tc>
          <w:tcPr>
            <w:tcW w:w="3369" w:type="dxa"/>
          </w:tcPr>
          <w:p w14:paraId="610B1CC6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</w:t>
            </w:r>
          </w:p>
        </w:tc>
        <w:tc>
          <w:tcPr>
            <w:tcW w:w="7313" w:type="dxa"/>
          </w:tcPr>
          <w:p w14:paraId="025BCFAB" w14:textId="2F766EF1" w:rsidR="0032641F" w:rsidRDefault="006A5725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2641F" w14:paraId="5CF8D80E" w14:textId="77777777" w:rsidTr="003E1B74">
        <w:tc>
          <w:tcPr>
            <w:tcW w:w="3369" w:type="dxa"/>
          </w:tcPr>
          <w:p w14:paraId="3CCB9BED" w14:textId="77777777" w:rsidR="0032641F" w:rsidRDefault="0032641F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率</w:t>
            </w:r>
          </w:p>
        </w:tc>
        <w:tc>
          <w:tcPr>
            <w:tcW w:w="7313" w:type="dxa"/>
          </w:tcPr>
          <w:p w14:paraId="6A29B45A" w14:textId="06C8F412" w:rsidR="0032641F" w:rsidRDefault="006A5725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弹窗点击数/弹窗曝光数</w:t>
            </w:r>
          </w:p>
        </w:tc>
      </w:tr>
      <w:tr w:rsidR="0032641F" w14:paraId="3722582B" w14:textId="77777777" w:rsidTr="003E1B74">
        <w:tc>
          <w:tcPr>
            <w:tcW w:w="3369" w:type="dxa"/>
          </w:tcPr>
          <w:p w14:paraId="5185787C" w14:textId="3BD05AB6" w:rsidR="0032641F" w:rsidRDefault="006C4F0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奖励弹窗</w:t>
            </w:r>
          </w:p>
        </w:tc>
        <w:tc>
          <w:tcPr>
            <w:tcW w:w="7313" w:type="dxa"/>
          </w:tcPr>
          <w:p w14:paraId="086C205D" w14:textId="1D74ABE5" w:rsidR="0032641F" w:rsidRDefault="00106262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35ED6" w14:paraId="23CD68F5" w14:textId="77777777" w:rsidTr="003E1B74">
        <w:tc>
          <w:tcPr>
            <w:tcW w:w="3369" w:type="dxa"/>
          </w:tcPr>
          <w:p w14:paraId="3A25FF52" w14:textId="1A403DB9" w:rsidR="00335ED6" w:rsidRDefault="00335ED6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汇总</w:t>
            </w:r>
          </w:p>
        </w:tc>
        <w:tc>
          <w:tcPr>
            <w:tcW w:w="7313" w:type="dxa"/>
          </w:tcPr>
          <w:p w14:paraId="5EC0C188" w14:textId="3BBF7A00" w:rsidR="00335ED6" w:rsidRDefault="00A90B2C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</w:tbl>
    <w:p w14:paraId="338F716D" w14:textId="77777777" w:rsidR="00BD7989" w:rsidRPr="00BD7989" w:rsidRDefault="00BD7989" w:rsidP="00BD7989">
      <w:pPr>
        <w:ind w:firstLine="0"/>
        <w:rPr>
          <w:lang w:val="x-none"/>
        </w:rPr>
      </w:pPr>
    </w:p>
    <w:p w14:paraId="6FB920AB" w14:textId="4942819F" w:rsidR="0093024A" w:rsidRPr="0093024A" w:rsidRDefault="0093024A" w:rsidP="0093024A">
      <w:pPr>
        <w:rPr>
          <w:lang w:val="x-none"/>
        </w:rPr>
      </w:pPr>
    </w:p>
    <w:p w14:paraId="34714535" w14:textId="60970937" w:rsidR="00AE037C" w:rsidRPr="00AE037C" w:rsidRDefault="00207244" w:rsidP="002E5BB2">
      <w:pPr>
        <w:pStyle w:val="2"/>
      </w:pPr>
      <w:bookmarkStart w:id="14" w:name="_Toc28978626"/>
      <w:r>
        <w:rPr>
          <w:rFonts w:hint="eastAsia"/>
        </w:rPr>
        <w:lastRenderedPageBreak/>
        <w:t>分发项目概览</w:t>
      </w:r>
      <w:r w:rsidR="00AE037C" w:rsidRPr="00AE037C">
        <w:rPr>
          <w:rFonts w:hint="eastAsia"/>
        </w:rPr>
        <w:t>（新增）</w:t>
      </w:r>
      <w:bookmarkEnd w:id="14"/>
    </w:p>
    <w:p w14:paraId="1EE76082" w14:textId="64C794F7" w:rsidR="00042946" w:rsidRDefault="00042946" w:rsidP="00042946">
      <w:pPr>
        <w:pStyle w:val="3"/>
      </w:pPr>
      <w:bookmarkStart w:id="15" w:name="_Toc28978627"/>
      <w:r>
        <w:rPr>
          <w:rFonts w:hint="eastAsia"/>
        </w:rPr>
        <w:t>原型图</w:t>
      </w:r>
      <w:bookmarkEnd w:id="15"/>
    </w:p>
    <w:p w14:paraId="57AAA5EA" w14:textId="502A9B03" w:rsidR="005C2118" w:rsidRPr="005C2118" w:rsidRDefault="008C0593" w:rsidP="005C2118">
      <w:pPr>
        <w:ind w:firstLine="0"/>
        <w:rPr>
          <w:lang w:val="x-none"/>
        </w:rPr>
      </w:pPr>
      <w:r>
        <w:rPr>
          <w:noProof/>
        </w:rPr>
        <w:drawing>
          <wp:inline distT="0" distB="0" distL="0" distR="0" wp14:anchorId="0D89A838" wp14:editId="74398AE1">
            <wp:extent cx="37765532" cy="517805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3328" cy="51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28AC" w14:textId="070BC742" w:rsidR="00042946" w:rsidRDefault="00042946">
      <w:pPr>
        <w:pStyle w:val="3"/>
      </w:pPr>
      <w:bookmarkStart w:id="16" w:name="_Toc28978628"/>
      <w:r>
        <w:rPr>
          <w:rFonts w:hint="eastAsia"/>
        </w:rPr>
        <w:t>需求描述</w:t>
      </w:r>
      <w:bookmarkEnd w:id="16"/>
    </w:p>
    <w:p w14:paraId="7ECABA9D" w14:textId="77777777" w:rsidR="005C2118" w:rsidRDefault="005C2118" w:rsidP="00776B4C">
      <w:pPr>
        <w:pStyle w:val="a8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顶部汇总区，包括：</w:t>
      </w:r>
    </w:p>
    <w:p w14:paraId="42660AC7" w14:textId="4425C53D" w:rsidR="005C2118" w:rsidRDefault="00E2506C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今日下载</w:t>
      </w:r>
      <w:r w:rsidR="005C2118">
        <w:rPr>
          <w:rFonts w:hint="eastAsia"/>
          <w:noProof/>
        </w:rPr>
        <w:t>成功数：截止到当前时间，当天</w:t>
      </w:r>
      <w:r w:rsidR="00D2113C">
        <w:rPr>
          <w:rFonts w:hint="eastAsia"/>
          <w:noProof/>
        </w:rPr>
        <w:t>的下载</w:t>
      </w:r>
      <w:r w:rsidR="005C2118">
        <w:rPr>
          <w:rFonts w:hint="eastAsia"/>
          <w:noProof/>
        </w:rPr>
        <w:t>成功数。</w:t>
      </w:r>
    </w:p>
    <w:p w14:paraId="5FB843F1" w14:textId="330E5E52" w:rsidR="005C2118" w:rsidRDefault="00E2506C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下载</w:t>
      </w:r>
      <w:r w:rsidR="005C2118">
        <w:rPr>
          <w:rFonts w:hint="eastAsia"/>
          <w:noProof/>
        </w:rPr>
        <w:t>成功数：</w:t>
      </w:r>
      <w:r w:rsidR="002F6FBE">
        <w:rPr>
          <w:rFonts w:hint="eastAsia"/>
          <w:noProof/>
        </w:rPr>
        <w:t>昨天全天下载</w:t>
      </w:r>
      <w:r w:rsidR="005C2118">
        <w:rPr>
          <w:rFonts w:hint="eastAsia"/>
          <w:noProof/>
        </w:rPr>
        <w:t>成功数。</w:t>
      </w:r>
    </w:p>
    <w:p w14:paraId="6AEFAB19" w14:textId="45CABC76" w:rsidR="00E2506C" w:rsidRDefault="00E2506C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应用宝下载成功数：</w:t>
      </w:r>
      <w:r w:rsidR="00D90AC4">
        <w:rPr>
          <w:rFonts w:hint="eastAsia"/>
          <w:noProof/>
        </w:rPr>
        <w:t>取自</w:t>
      </w:r>
      <w:r w:rsidR="002F6FBE">
        <w:rPr>
          <w:rFonts w:hint="eastAsia"/>
          <w:noProof/>
        </w:rPr>
        <w:t>channelid</w:t>
      </w:r>
      <w:r w:rsidR="00B365B3">
        <w:rPr>
          <w:rFonts w:hint="eastAsia"/>
          <w:noProof/>
        </w:rPr>
        <w:t>，</w:t>
      </w:r>
      <w:r w:rsidR="002F6FBE" w:rsidRPr="002F6FBE">
        <w:rPr>
          <w:noProof/>
        </w:rPr>
        <w:t>应用宝-10001</w:t>
      </w:r>
    </w:p>
    <w:p w14:paraId="352E99AE" w14:textId="0DACD589" w:rsidR="00E2506C" w:rsidRDefault="00E2506C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智量下载成功数：</w:t>
      </w:r>
      <w:r w:rsidR="00D90AC4">
        <w:rPr>
          <w:rFonts w:hint="eastAsia"/>
          <w:noProof/>
        </w:rPr>
        <w:t>取自</w:t>
      </w:r>
      <w:r w:rsidR="00B365B3">
        <w:rPr>
          <w:rFonts w:hint="eastAsia"/>
          <w:noProof/>
        </w:rPr>
        <w:t>channelid，</w:t>
      </w:r>
      <w:r w:rsidR="00B365B3" w:rsidRPr="002F6FBE">
        <w:rPr>
          <w:noProof/>
        </w:rPr>
        <w:t>智量-10002</w:t>
      </w:r>
    </w:p>
    <w:p w14:paraId="3B13519D" w14:textId="3A889401" w:rsidR="005C2118" w:rsidRDefault="00E2506C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自有下载成功数：</w:t>
      </w:r>
      <w:r w:rsidR="00D90AC4">
        <w:rPr>
          <w:rFonts w:hint="eastAsia"/>
          <w:noProof/>
        </w:rPr>
        <w:t>取自</w:t>
      </w:r>
      <w:r w:rsidR="00B365B3">
        <w:rPr>
          <w:rFonts w:hint="eastAsia"/>
          <w:noProof/>
        </w:rPr>
        <w:t>channelid，</w:t>
      </w:r>
      <w:r w:rsidR="00B365B3" w:rsidRPr="002F6FBE">
        <w:rPr>
          <w:rFonts w:hint="eastAsia"/>
          <w:noProof/>
        </w:rPr>
        <w:t>自有</w:t>
      </w:r>
      <w:r w:rsidR="00B365B3" w:rsidRPr="002F6FBE">
        <w:rPr>
          <w:noProof/>
        </w:rPr>
        <w:t>-10000</w:t>
      </w:r>
    </w:p>
    <w:p w14:paraId="6F2EBE70" w14:textId="165AD310" w:rsidR="005C2118" w:rsidRDefault="00D2346D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昨日金币支出：昨天全天，分发</w:t>
      </w:r>
      <w:r w:rsidR="005C2118">
        <w:rPr>
          <w:rFonts w:hint="eastAsia"/>
          <w:noProof/>
        </w:rPr>
        <w:t>任务金币支出。</w:t>
      </w:r>
    </w:p>
    <w:p w14:paraId="6F4CB6AF" w14:textId="3355B595" w:rsidR="005C2118" w:rsidRDefault="00D2346D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参与用户数：昨天全天，分发</w:t>
      </w:r>
      <w:r w:rsidR="005C2118">
        <w:rPr>
          <w:rFonts w:hint="eastAsia"/>
          <w:noProof/>
        </w:rPr>
        <w:t>发金币用户数。</w:t>
      </w:r>
    </w:p>
    <w:p w14:paraId="6D095C45" w14:textId="5571AD8D" w:rsidR="005C2118" w:rsidRDefault="00AF1BE3" w:rsidP="00776B4C">
      <w:pPr>
        <w:pStyle w:val="a8"/>
        <w:numPr>
          <w:ilvl w:val="1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昨日投放任务数：昨天全天，产生下载成功数的分发</w:t>
      </w:r>
      <w:r w:rsidR="005C2118">
        <w:rPr>
          <w:rFonts w:hint="eastAsia"/>
          <w:noProof/>
        </w:rPr>
        <w:t>任务I</w:t>
      </w:r>
      <w:r w:rsidR="005C2118">
        <w:rPr>
          <w:noProof/>
        </w:rPr>
        <w:t>D</w:t>
      </w:r>
      <w:r w:rsidR="005C2118">
        <w:rPr>
          <w:rFonts w:hint="eastAsia"/>
          <w:noProof/>
        </w:rPr>
        <w:t>个数。</w:t>
      </w:r>
    </w:p>
    <w:p w14:paraId="1B25B748" w14:textId="77777777" w:rsidR="005C2118" w:rsidRDefault="005C2118" w:rsidP="00776B4C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筛选区，包括：</w:t>
      </w:r>
    </w:p>
    <w:p w14:paraId="10F51482" w14:textId="780C83AF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日期：日期控件。</w:t>
      </w:r>
    </w:p>
    <w:p w14:paraId="2520806B" w14:textId="77777777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宿主：默认显示选择宿主，下拉列表可选择所有宿主、玩赚星球等（取自媒体列表）。</w:t>
      </w:r>
    </w:p>
    <w:p w14:paraId="6AEB3D65" w14:textId="5F1C3B83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</w:t>
      </w:r>
      <w:r w:rsidR="00183CE2">
        <w:rPr>
          <w:rFonts w:hint="eastAsia"/>
          <w:lang w:val="x-none"/>
        </w:rPr>
        <w:t>任务类型</w:t>
      </w:r>
      <w:r>
        <w:rPr>
          <w:rFonts w:hint="eastAsia"/>
          <w:lang w:val="x-none"/>
        </w:rPr>
        <w:t>：默认显示选择</w:t>
      </w:r>
      <w:r w:rsidR="00794503">
        <w:rPr>
          <w:rFonts w:hint="eastAsia"/>
          <w:lang w:val="x-none"/>
        </w:rPr>
        <w:t>任务类型，可选择所有任务</w:t>
      </w:r>
      <w:r>
        <w:rPr>
          <w:rFonts w:hint="eastAsia"/>
          <w:lang w:val="x-none"/>
        </w:rPr>
        <w:t>、</w:t>
      </w:r>
      <w:r w:rsidR="00794503">
        <w:rPr>
          <w:rFonts w:hint="eastAsia"/>
          <w:lang w:val="x-none"/>
        </w:rPr>
        <w:t>普通任务、游戏任务。</w:t>
      </w:r>
    </w:p>
    <w:p w14:paraId="5D9F3231" w14:textId="7AED2CCE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位置来源：默认显示选择位置来源，可选择所有位置、星球-星球H</w:t>
      </w:r>
      <w:r>
        <w:rPr>
          <w:lang w:val="x-none"/>
        </w:rPr>
        <w:t>5</w:t>
      </w:r>
      <w:r>
        <w:rPr>
          <w:rFonts w:hint="eastAsia"/>
          <w:lang w:val="x-none"/>
        </w:rPr>
        <w:t>、星球-商业化H</w:t>
      </w:r>
      <w:r>
        <w:rPr>
          <w:lang w:val="x-none"/>
        </w:rPr>
        <w:t>5</w:t>
      </w:r>
      <w:r>
        <w:rPr>
          <w:rFonts w:hint="eastAsia"/>
          <w:lang w:val="x-none"/>
        </w:rPr>
        <w:t>、星球-线下首页、星球-今日必做、手浏-试玩应用。</w:t>
      </w:r>
    </w:p>
    <w:p w14:paraId="77DCD9FC" w14:textId="0DF0EB7C" w:rsidR="002E49D7" w:rsidRDefault="002E49D7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渠道来源：默认显示选择渠道来源，可选择所有渠道、应用宝、智量、自有。</w:t>
      </w:r>
    </w:p>
    <w:p w14:paraId="3F556E39" w14:textId="1AEF2D37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按钮：筛选区的各项选择，都只有点击查询按钮后才会触发。点击查询按钮后，已选择项（如宿主</w:t>
      </w:r>
      <w:r w:rsidR="008B682F">
        <w:rPr>
          <w:rFonts w:hint="eastAsia"/>
          <w:lang w:val="x-none"/>
        </w:rPr>
        <w:t>、位置来源等</w:t>
      </w:r>
      <w:r>
        <w:rPr>
          <w:rFonts w:hint="eastAsia"/>
          <w:lang w:val="x-none"/>
        </w:rPr>
        <w:t>）会出现在报表区的维度中。从日期列后面依次显示。</w:t>
      </w:r>
    </w:p>
    <w:p w14:paraId="4B72542D" w14:textId="77777777" w:rsidR="005C2118" w:rsidRDefault="005C2118" w:rsidP="00776B4C">
      <w:pPr>
        <w:pStyle w:val="a8"/>
        <w:numPr>
          <w:ilvl w:val="1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导出数据按钮：点击可导出报表区所有内容（要避免只能导出1</w:t>
      </w:r>
      <w:r>
        <w:rPr>
          <w:lang w:val="x-none"/>
        </w:rPr>
        <w:t>000</w:t>
      </w:r>
      <w:r>
        <w:rPr>
          <w:rFonts w:hint="eastAsia"/>
          <w:lang w:val="x-none"/>
        </w:rPr>
        <w:t>条的问题），包括筛选后出现在报表中的维度、报表中所有页。导出格式x</w:t>
      </w:r>
      <w:r>
        <w:rPr>
          <w:lang w:val="x-none"/>
        </w:rPr>
        <w:t>l</w:t>
      </w:r>
      <w:r>
        <w:rPr>
          <w:rFonts w:hint="eastAsia"/>
          <w:lang w:val="x-none"/>
        </w:rPr>
        <w:t>s</w:t>
      </w:r>
      <w:r>
        <w:rPr>
          <w:lang w:val="x-none"/>
        </w:rPr>
        <w:t>x</w:t>
      </w:r>
      <w:r>
        <w:rPr>
          <w:rFonts w:hint="eastAsia"/>
          <w:lang w:val="x-none"/>
        </w:rPr>
        <w:t>。</w:t>
      </w:r>
    </w:p>
    <w:p w14:paraId="7C142985" w14:textId="6265A03E" w:rsidR="005C2118" w:rsidRPr="00385F6D" w:rsidRDefault="005C2118" w:rsidP="00776B4C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</w:t>
      </w:r>
      <w:r w:rsidR="00CB7A8E" w:rsidRPr="00CB7A8E">
        <w:rPr>
          <w:rFonts w:hint="eastAsia"/>
          <w:color w:val="FF0000"/>
          <w:lang w:val="x-none"/>
        </w:rPr>
        <w:t>（2</w:t>
      </w:r>
      <w:r w:rsidR="00CB7A8E" w:rsidRPr="00CB7A8E">
        <w:rPr>
          <w:color w:val="FF0000"/>
          <w:lang w:val="x-none"/>
        </w:rPr>
        <w:t>0200103</w:t>
      </w:r>
      <w:r w:rsidR="00CB7A8E" w:rsidRPr="00CB7A8E">
        <w:rPr>
          <w:rFonts w:hint="eastAsia"/>
          <w:color w:val="FF0000"/>
          <w:lang w:val="x-none"/>
        </w:rPr>
        <w:t>补充，默认显示当天和过去一周的数据）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5C2118" w14:paraId="3F370CA1" w14:textId="77777777" w:rsidTr="002F6FBE">
        <w:tc>
          <w:tcPr>
            <w:tcW w:w="3369" w:type="dxa"/>
          </w:tcPr>
          <w:p w14:paraId="2C89D817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7313" w:type="dxa"/>
          </w:tcPr>
          <w:p w14:paraId="3F33BF1A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5C2118" w14:paraId="1A0E646E" w14:textId="77777777" w:rsidTr="002F6FBE">
        <w:tc>
          <w:tcPr>
            <w:tcW w:w="3369" w:type="dxa"/>
          </w:tcPr>
          <w:p w14:paraId="3DEC6191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7313" w:type="dxa"/>
          </w:tcPr>
          <w:p w14:paraId="3067D2CA" w14:textId="06C372E4" w:rsidR="005C2118" w:rsidRDefault="00FA373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年-月-日</w:t>
            </w:r>
            <w:r w:rsidR="0023607D">
              <w:rPr>
                <w:rFonts w:hint="eastAsia"/>
                <w:lang w:val="x-none"/>
              </w:rPr>
              <w:t>，</w:t>
            </w:r>
            <w:r w:rsidR="0023607D" w:rsidRPr="0023607D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5C2118" w14:paraId="2D90C4BD" w14:textId="77777777" w:rsidTr="002F6FBE">
        <w:tc>
          <w:tcPr>
            <w:tcW w:w="3369" w:type="dxa"/>
          </w:tcPr>
          <w:p w14:paraId="352F89A8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宿主</w:t>
            </w:r>
          </w:p>
        </w:tc>
        <w:tc>
          <w:tcPr>
            <w:tcW w:w="7313" w:type="dxa"/>
          </w:tcPr>
          <w:p w14:paraId="7BC0C69F" w14:textId="7FF4D0EC" w:rsidR="005C2118" w:rsidRDefault="000F6F4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宿主名称</w:t>
            </w:r>
            <w:r w:rsidR="0023607D">
              <w:rPr>
                <w:rFonts w:hint="eastAsia"/>
                <w:lang w:val="x-none"/>
              </w:rPr>
              <w:t>，</w:t>
            </w:r>
            <w:r w:rsidR="0023607D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5C2118" w14:paraId="3E2694ED" w14:textId="77777777" w:rsidTr="002F6FBE">
        <w:tc>
          <w:tcPr>
            <w:tcW w:w="3369" w:type="dxa"/>
          </w:tcPr>
          <w:p w14:paraId="25D84D9F" w14:textId="268CD034" w:rsidR="005C2118" w:rsidRDefault="00904D9C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类型</w:t>
            </w:r>
          </w:p>
        </w:tc>
        <w:tc>
          <w:tcPr>
            <w:tcW w:w="7313" w:type="dxa"/>
          </w:tcPr>
          <w:p w14:paraId="762680C2" w14:textId="41092263" w:rsidR="005C2118" w:rsidRDefault="00FB3A17" w:rsidP="00770313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分发任务的类型，如筛选区</w:t>
            </w:r>
            <w:r w:rsidR="00C4371C">
              <w:rPr>
                <w:rFonts w:hint="eastAsia"/>
                <w:lang w:val="x-none"/>
              </w:rPr>
              <w:t>描述</w:t>
            </w:r>
            <w:r w:rsidR="00770313">
              <w:rPr>
                <w:rFonts w:hint="eastAsia"/>
                <w:lang w:val="x-none"/>
              </w:rPr>
              <w:t>。</w:t>
            </w:r>
            <w:r w:rsidR="00770313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5C2118" w14:paraId="0E27D8FA" w14:textId="77777777" w:rsidTr="002F6FBE">
        <w:tc>
          <w:tcPr>
            <w:tcW w:w="3369" w:type="dxa"/>
          </w:tcPr>
          <w:p w14:paraId="692C2B13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位置来源</w:t>
            </w:r>
          </w:p>
        </w:tc>
        <w:tc>
          <w:tcPr>
            <w:tcW w:w="7313" w:type="dxa"/>
          </w:tcPr>
          <w:p w14:paraId="5E7D7614" w14:textId="1E95351B" w:rsidR="005C2118" w:rsidRDefault="00FB3A1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筛选区</w:t>
            </w:r>
            <w:r w:rsidR="00C4371C">
              <w:rPr>
                <w:rFonts w:hint="eastAsia"/>
                <w:lang w:val="x-none"/>
              </w:rPr>
              <w:t>描述</w:t>
            </w:r>
            <w:r w:rsidR="00770313">
              <w:rPr>
                <w:rFonts w:hint="eastAsia"/>
                <w:lang w:val="x-none"/>
              </w:rPr>
              <w:t>。</w:t>
            </w:r>
            <w:r w:rsidR="00770313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64078E" w14:paraId="4B249E1B" w14:textId="77777777" w:rsidTr="002F6FBE">
        <w:tc>
          <w:tcPr>
            <w:tcW w:w="3369" w:type="dxa"/>
          </w:tcPr>
          <w:p w14:paraId="3E61FD53" w14:textId="56D25E9A" w:rsidR="0064078E" w:rsidRDefault="0064078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渠道来源</w:t>
            </w:r>
          </w:p>
        </w:tc>
        <w:tc>
          <w:tcPr>
            <w:tcW w:w="7313" w:type="dxa"/>
          </w:tcPr>
          <w:p w14:paraId="50403B02" w14:textId="5D23223A" w:rsidR="0064078E" w:rsidRDefault="00FB3A1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筛选区</w:t>
            </w:r>
            <w:r w:rsidR="00C4371C">
              <w:rPr>
                <w:rFonts w:hint="eastAsia"/>
                <w:lang w:val="x-none"/>
              </w:rPr>
              <w:t>描述</w:t>
            </w:r>
            <w:r w:rsidR="00770313">
              <w:rPr>
                <w:rFonts w:hint="eastAsia"/>
                <w:lang w:val="x-none"/>
              </w:rPr>
              <w:t>。</w:t>
            </w:r>
            <w:r w:rsidR="00770313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5C2118" w14:paraId="25FF82C8" w14:textId="77777777" w:rsidTr="002F6FBE">
        <w:tc>
          <w:tcPr>
            <w:tcW w:w="3369" w:type="dxa"/>
          </w:tcPr>
          <w:p w14:paraId="29BB9E07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页面曝光次数</w:t>
            </w:r>
          </w:p>
        </w:tc>
        <w:tc>
          <w:tcPr>
            <w:tcW w:w="7313" w:type="dxa"/>
          </w:tcPr>
          <w:p w14:paraId="1DAA36A8" w14:textId="0D8EA39E" w:rsidR="005C2118" w:rsidRDefault="00FA616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任务页面曝光P</w:t>
            </w:r>
            <w:r>
              <w:rPr>
                <w:lang w:val="x-none"/>
              </w:rPr>
              <w:t>V</w:t>
            </w:r>
          </w:p>
        </w:tc>
      </w:tr>
      <w:tr w:rsidR="005C2118" w14:paraId="48241FB2" w14:textId="77777777" w:rsidTr="002F6FBE">
        <w:tc>
          <w:tcPr>
            <w:tcW w:w="3369" w:type="dxa"/>
          </w:tcPr>
          <w:p w14:paraId="5648EB87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页面U</w:t>
            </w:r>
            <w:r>
              <w:rPr>
                <w:lang w:val="x-none"/>
              </w:rPr>
              <w:t>V</w:t>
            </w:r>
          </w:p>
        </w:tc>
        <w:tc>
          <w:tcPr>
            <w:tcW w:w="7313" w:type="dxa"/>
          </w:tcPr>
          <w:p w14:paraId="46806EB6" w14:textId="4E66165B" w:rsidR="005C2118" w:rsidRDefault="00092364" w:rsidP="00346A5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页面曝光U</w:t>
            </w:r>
            <w:r>
              <w:rPr>
                <w:lang w:val="x-none"/>
              </w:rPr>
              <w:t>V</w:t>
            </w:r>
            <w:r w:rsidRPr="00346A58">
              <w:rPr>
                <w:rFonts w:hint="eastAsia"/>
                <w:color w:val="FF0000"/>
                <w:lang w:val="x-none"/>
              </w:rPr>
              <w:t>【按passid</w:t>
            </w:r>
            <w:r w:rsidR="00346A58" w:rsidRPr="00346A58">
              <w:rPr>
                <w:rFonts w:hint="eastAsia"/>
                <w:color w:val="FF0000"/>
                <w:lang w:val="x-none"/>
              </w:rPr>
              <w:t>去重</w:t>
            </w:r>
            <w:r w:rsidRPr="00346A58">
              <w:rPr>
                <w:rFonts w:hint="eastAsia"/>
                <w:color w:val="FF0000"/>
                <w:lang w:val="x-none"/>
              </w:rPr>
              <w:t>】</w:t>
            </w:r>
          </w:p>
        </w:tc>
      </w:tr>
      <w:tr w:rsidR="005C2118" w14:paraId="31B8CBBF" w14:textId="77777777" w:rsidTr="002F6FBE">
        <w:tc>
          <w:tcPr>
            <w:tcW w:w="3369" w:type="dxa"/>
          </w:tcPr>
          <w:p w14:paraId="2CE0D8DD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曝光数</w:t>
            </w:r>
          </w:p>
        </w:tc>
        <w:tc>
          <w:tcPr>
            <w:tcW w:w="7313" w:type="dxa"/>
          </w:tcPr>
          <w:p w14:paraId="48EC7106" w14:textId="1AAFA6E7" w:rsidR="005C2118" w:rsidRDefault="00031404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有任务的曝光数之和</w:t>
            </w:r>
          </w:p>
        </w:tc>
      </w:tr>
      <w:tr w:rsidR="005C2118" w14:paraId="2E02D141" w14:textId="77777777" w:rsidTr="002F6FBE">
        <w:tc>
          <w:tcPr>
            <w:tcW w:w="3369" w:type="dxa"/>
          </w:tcPr>
          <w:p w14:paraId="196D2CB1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任务点击数</w:t>
            </w:r>
          </w:p>
        </w:tc>
        <w:tc>
          <w:tcPr>
            <w:tcW w:w="7313" w:type="dxa"/>
          </w:tcPr>
          <w:p w14:paraId="0C582EA9" w14:textId="2F161F9E" w:rsidR="005C2118" w:rsidRDefault="00031404" w:rsidP="0003140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有任务的点击数之和</w:t>
            </w:r>
          </w:p>
        </w:tc>
      </w:tr>
      <w:tr w:rsidR="005C2118" w14:paraId="00AB5B1D" w14:textId="77777777" w:rsidTr="002F6FBE">
        <w:tc>
          <w:tcPr>
            <w:tcW w:w="3369" w:type="dxa"/>
          </w:tcPr>
          <w:p w14:paraId="3D226582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率</w:t>
            </w:r>
          </w:p>
        </w:tc>
        <w:tc>
          <w:tcPr>
            <w:tcW w:w="7313" w:type="dxa"/>
          </w:tcPr>
          <w:p w14:paraId="6B9CFD39" w14:textId="33D50042" w:rsidR="005C2118" w:rsidRDefault="00425053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=点击数/曝光数</w:t>
            </w:r>
          </w:p>
        </w:tc>
      </w:tr>
      <w:tr w:rsidR="005C2118" w14:paraId="7D73DF7F" w14:textId="77777777" w:rsidTr="002F6FBE">
        <w:tc>
          <w:tcPr>
            <w:tcW w:w="3369" w:type="dxa"/>
          </w:tcPr>
          <w:p w14:paraId="48D30E1F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曝光</w:t>
            </w:r>
          </w:p>
        </w:tc>
        <w:tc>
          <w:tcPr>
            <w:tcW w:w="7313" w:type="dxa"/>
          </w:tcPr>
          <w:p w14:paraId="63D1AA01" w14:textId="5362671D" w:rsidR="005C2118" w:rsidRDefault="004F0E7B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分发任务后的弹窗展示数</w:t>
            </w:r>
          </w:p>
        </w:tc>
      </w:tr>
      <w:tr w:rsidR="005C2118" w14:paraId="439605C5" w14:textId="77777777" w:rsidTr="002F6FBE">
        <w:tc>
          <w:tcPr>
            <w:tcW w:w="3369" w:type="dxa"/>
          </w:tcPr>
          <w:p w14:paraId="615203FF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</w:t>
            </w:r>
          </w:p>
        </w:tc>
        <w:tc>
          <w:tcPr>
            <w:tcW w:w="7313" w:type="dxa"/>
          </w:tcPr>
          <w:p w14:paraId="22702707" w14:textId="739170DD" w:rsidR="005C2118" w:rsidRDefault="004F0E7B" w:rsidP="004F0E7B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分发任务后的弹窗点击数</w:t>
            </w:r>
          </w:p>
        </w:tc>
      </w:tr>
      <w:tr w:rsidR="005C2118" w14:paraId="5241933C" w14:textId="77777777" w:rsidTr="002F6FBE">
        <w:tc>
          <w:tcPr>
            <w:tcW w:w="3369" w:type="dxa"/>
          </w:tcPr>
          <w:p w14:paraId="6D682251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率</w:t>
            </w:r>
          </w:p>
        </w:tc>
        <w:tc>
          <w:tcPr>
            <w:tcW w:w="7313" w:type="dxa"/>
          </w:tcPr>
          <w:p w14:paraId="4EF96FC4" w14:textId="18455708" w:rsidR="005C2118" w:rsidRDefault="004F0E7B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=弹窗点击数/弹窗展示数</w:t>
            </w:r>
          </w:p>
        </w:tc>
      </w:tr>
      <w:tr w:rsidR="00576276" w14:paraId="1C5B79ED" w14:textId="77777777" w:rsidTr="002F6FBE">
        <w:tc>
          <w:tcPr>
            <w:tcW w:w="3369" w:type="dxa"/>
          </w:tcPr>
          <w:p w14:paraId="0ACAD898" w14:textId="0B830D24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开始下载</w:t>
            </w:r>
            <w:r w:rsidR="008B64E5" w:rsidRPr="008B64E5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22E3E882" w14:textId="505306F4" w:rsidR="00576276" w:rsidRDefault="00835BD2" w:rsidP="00F60E4D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开始下载数</w:t>
            </w:r>
          </w:p>
        </w:tc>
      </w:tr>
      <w:tr w:rsidR="00576276" w14:paraId="2B041896" w14:textId="77777777" w:rsidTr="002F6FBE">
        <w:tc>
          <w:tcPr>
            <w:tcW w:w="3369" w:type="dxa"/>
          </w:tcPr>
          <w:p w14:paraId="60DD65C6" w14:textId="5D88B804" w:rsidR="00576276" w:rsidRDefault="00576276" w:rsidP="008B64E5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</w:t>
            </w:r>
            <w:r w:rsidR="008B64E5" w:rsidRPr="008B64E5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289659E9" w14:textId="11682175" w:rsidR="00576276" w:rsidRDefault="003349ED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</w:t>
            </w:r>
            <w:r w:rsidR="008B64E5">
              <w:rPr>
                <w:rFonts w:hint="eastAsia"/>
                <w:lang w:val="x-none"/>
              </w:rPr>
              <w:t>数</w:t>
            </w:r>
          </w:p>
        </w:tc>
      </w:tr>
      <w:tr w:rsidR="00576276" w14:paraId="24A9DA45" w14:textId="77777777" w:rsidTr="002F6FBE">
        <w:tc>
          <w:tcPr>
            <w:tcW w:w="3369" w:type="dxa"/>
          </w:tcPr>
          <w:p w14:paraId="39D00774" w14:textId="409651F5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</w:t>
            </w:r>
            <w:r w:rsidR="008B64E5" w:rsidRPr="008B64E5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7CBAC87A" w14:textId="635D2379" w:rsidR="00576276" w:rsidRDefault="003349ED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</w:t>
            </w:r>
            <w:r w:rsidR="008B64E5">
              <w:rPr>
                <w:rFonts w:hint="eastAsia"/>
                <w:lang w:val="x-none"/>
              </w:rPr>
              <w:t>数</w:t>
            </w:r>
          </w:p>
        </w:tc>
      </w:tr>
      <w:tr w:rsidR="00576276" w14:paraId="5944DD85" w14:textId="77777777" w:rsidTr="002F6FBE">
        <w:tc>
          <w:tcPr>
            <w:tcW w:w="3369" w:type="dxa"/>
          </w:tcPr>
          <w:p w14:paraId="381337BE" w14:textId="4B018536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激活成功</w:t>
            </w:r>
            <w:r w:rsidR="008B64E5" w:rsidRPr="008B64E5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544E41F3" w14:textId="6FBAFF93" w:rsidR="00576276" w:rsidRDefault="003349ED" w:rsidP="008B64E5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激活成功</w:t>
            </w:r>
            <w:r w:rsidR="00A63CAB">
              <w:rPr>
                <w:rFonts w:hint="eastAsia"/>
                <w:lang w:val="x-none"/>
              </w:rPr>
              <w:t>数</w:t>
            </w:r>
          </w:p>
        </w:tc>
      </w:tr>
      <w:tr w:rsidR="00576276" w14:paraId="3354327A" w14:textId="77777777" w:rsidTr="002F6FBE">
        <w:tc>
          <w:tcPr>
            <w:tcW w:w="3369" w:type="dxa"/>
          </w:tcPr>
          <w:p w14:paraId="4E12B34C" w14:textId="0557693A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率</w:t>
            </w:r>
          </w:p>
        </w:tc>
        <w:tc>
          <w:tcPr>
            <w:tcW w:w="7313" w:type="dxa"/>
          </w:tcPr>
          <w:p w14:paraId="3E75413A" w14:textId="68F6D6FC" w:rsidR="00576276" w:rsidRDefault="00A63CAB" w:rsidP="00D257F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开始下载</w:t>
            </w:r>
            <w:r w:rsidR="00D257F4" w:rsidRPr="00D257F4">
              <w:rPr>
                <w:lang w:val="x-none"/>
              </w:rPr>
              <w:t>PV</w:t>
            </w:r>
            <w:r>
              <w:rPr>
                <w:rFonts w:hint="eastAsia"/>
                <w:lang w:val="x-none"/>
              </w:rPr>
              <w:t>/</w:t>
            </w:r>
            <w:r w:rsidR="00587D01">
              <w:rPr>
                <w:rFonts w:hint="eastAsia"/>
                <w:lang w:val="x-none"/>
              </w:rPr>
              <w:t>任务点击数</w:t>
            </w:r>
          </w:p>
        </w:tc>
      </w:tr>
      <w:tr w:rsidR="005C2118" w14:paraId="548CA348" w14:textId="77777777" w:rsidTr="002F6FBE">
        <w:tc>
          <w:tcPr>
            <w:tcW w:w="3369" w:type="dxa"/>
          </w:tcPr>
          <w:p w14:paraId="38BA4741" w14:textId="6E7E2ACC" w:rsidR="005C2118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率</w:t>
            </w:r>
          </w:p>
        </w:tc>
        <w:tc>
          <w:tcPr>
            <w:tcW w:w="7313" w:type="dxa"/>
          </w:tcPr>
          <w:p w14:paraId="5D4C5603" w14:textId="02A072FD" w:rsidR="005C2118" w:rsidRDefault="00710A2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</w:t>
            </w:r>
            <w:r w:rsidR="00D257F4" w:rsidRPr="00D257F4">
              <w:rPr>
                <w:lang w:val="x-none"/>
              </w:rPr>
              <w:t>PV</w:t>
            </w:r>
            <w:r>
              <w:rPr>
                <w:lang w:val="x-none"/>
              </w:rPr>
              <w:t>/</w:t>
            </w:r>
            <w:r>
              <w:rPr>
                <w:rFonts w:hint="eastAsia"/>
                <w:lang w:val="x-none"/>
              </w:rPr>
              <w:t>开始下载</w:t>
            </w:r>
            <w:r w:rsidR="00D257F4" w:rsidRPr="00D257F4">
              <w:rPr>
                <w:lang w:val="x-none"/>
              </w:rPr>
              <w:t>PV</w:t>
            </w:r>
          </w:p>
        </w:tc>
      </w:tr>
      <w:tr w:rsidR="00576276" w14:paraId="2478E44C" w14:textId="77777777" w:rsidTr="002F6FBE">
        <w:tc>
          <w:tcPr>
            <w:tcW w:w="3369" w:type="dxa"/>
          </w:tcPr>
          <w:p w14:paraId="1820FF38" w14:textId="6D2C46AB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率</w:t>
            </w:r>
          </w:p>
        </w:tc>
        <w:tc>
          <w:tcPr>
            <w:tcW w:w="7313" w:type="dxa"/>
          </w:tcPr>
          <w:p w14:paraId="44EBC888" w14:textId="1A6190F5" w:rsidR="00576276" w:rsidRDefault="00710A2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</w:t>
            </w:r>
            <w:r w:rsidR="00D257F4" w:rsidRPr="00D257F4">
              <w:rPr>
                <w:lang w:val="x-none"/>
              </w:rPr>
              <w:t>PV</w:t>
            </w:r>
            <w:r>
              <w:rPr>
                <w:lang w:val="x-none"/>
              </w:rPr>
              <w:t>/</w:t>
            </w:r>
            <w:r>
              <w:rPr>
                <w:rFonts w:hint="eastAsia"/>
                <w:lang w:val="x-none"/>
              </w:rPr>
              <w:t>下载成功</w:t>
            </w:r>
            <w:r w:rsidR="00D257F4" w:rsidRPr="00D257F4">
              <w:rPr>
                <w:lang w:val="x-none"/>
              </w:rPr>
              <w:t>PV</w:t>
            </w:r>
          </w:p>
        </w:tc>
      </w:tr>
      <w:tr w:rsidR="00576276" w14:paraId="582765E7" w14:textId="77777777" w:rsidTr="002F6FBE">
        <w:tc>
          <w:tcPr>
            <w:tcW w:w="3369" w:type="dxa"/>
          </w:tcPr>
          <w:p w14:paraId="5D37E5A4" w14:textId="7324CB6E" w:rsidR="00576276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激活成功率</w:t>
            </w:r>
          </w:p>
        </w:tc>
        <w:tc>
          <w:tcPr>
            <w:tcW w:w="7313" w:type="dxa"/>
          </w:tcPr>
          <w:p w14:paraId="4471ADDA" w14:textId="7036D38B" w:rsidR="00576276" w:rsidRDefault="00710A2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激活成功</w:t>
            </w:r>
            <w:r w:rsidR="00D257F4" w:rsidRPr="00D257F4">
              <w:rPr>
                <w:lang w:val="x-none"/>
              </w:rPr>
              <w:t>PV</w:t>
            </w:r>
            <w:r>
              <w:rPr>
                <w:lang w:val="x-none"/>
              </w:rPr>
              <w:t>/</w:t>
            </w:r>
            <w:r>
              <w:rPr>
                <w:rFonts w:hint="eastAsia"/>
                <w:lang w:val="x-none"/>
              </w:rPr>
              <w:t>安装成功</w:t>
            </w:r>
            <w:r w:rsidR="00D257F4" w:rsidRPr="00D257F4">
              <w:rPr>
                <w:lang w:val="x-none"/>
              </w:rPr>
              <w:t>PV</w:t>
            </w:r>
          </w:p>
        </w:tc>
      </w:tr>
      <w:tr w:rsidR="005C2118" w14:paraId="18001166" w14:textId="77777777" w:rsidTr="002F6FBE">
        <w:tc>
          <w:tcPr>
            <w:tcW w:w="3369" w:type="dxa"/>
          </w:tcPr>
          <w:p w14:paraId="083D8CF1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金币数</w:t>
            </w:r>
          </w:p>
        </w:tc>
        <w:tc>
          <w:tcPr>
            <w:tcW w:w="7313" w:type="dxa"/>
          </w:tcPr>
          <w:p w14:paraId="3C54B066" w14:textId="4ACBCD90" w:rsidR="005C2118" w:rsidRDefault="000F6F4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任务</w:t>
            </w:r>
            <w:r w:rsidR="004C456D">
              <w:rPr>
                <w:rFonts w:hint="eastAsia"/>
                <w:lang w:val="x-none"/>
              </w:rPr>
              <w:t>总发放金币</w:t>
            </w:r>
          </w:p>
        </w:tc>
      </w:tr>
      <w:tr w:rsidR="005C2118" w14:paraId="69B93E04" w14:textId="77777777" w:rsidTr="002F6FBE">
        <w:tc>
          <w:tcPr>
            <w:tcW w:w="3369" w:type="dxa"/>
          </w:tcPr>
          <w:p w14:paraId="55A82F73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发金币次数</w:t>
            </w:r>
          </w:p>
        </w:tc>
        <w:tc>
          <w:tcPr>
            <w:tcW w:w="7313" w:type="dxa"/>
          </w:tcPr>
          <w:p w14:paraId="30312DDD" w14:textId="47FEEB03" w:rsidR="005C2118" w:rsidRDefault="004C456D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次数P</w:t>
            </w:r>
            <w:r>
              <w:rPr>
                <w:lang w:val="x-none"/>
              </w:rPr>
              <w:t>V</w:t>
            </w:r>
          </w:p>
        </w:tc>
      </w:tr>
      <w:tr w:rsidR="005C2118" w14:paraId="4288ED86" w14:textId="77777777" w:rsidTr="002F6FBE">
        <w:tc>
          <w:tcPr>
            <w:tcW w:w="3369" w:type="dxa"/>
          </w:tcPr>
          <w:p w14:paraId="028D0B47" w14:textId="75AA9606" w:rsidR="005C2118" w:rsidRDefault="00C87B35" w:rsidP="00C87B35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参与用户数</w:t>
            </w:r>
          </w:p>
        </w:tc>
        <w:tc>
          <w:tcPr>
            <w:tcW w:w="7313" w:type="dxa"/>
          </w:tcPr>
          <w:p w14:paraId="77F664E0" w14:textId="4FDE40AA" w:rsidR="005C2118" w:rsidRDefault="004C456D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总金币按passid去重，即</w:t>
            </w:r>
            <w:r w:rsidR="00C87B35">
              <w:rPr>
                <w:rFonts w:hint="eastAsia"/>
                <w:lang w:val="x-none"/>
              </w:rPr>
              <w:t>总金币U</w:t>
            </w:r>
            <w:r w:rsidR="00C87B35">
              <w:rPr>
                <w:lang w:val="x-none"/>
              </w:rPr>
              <w:t>V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5C2118" w14:paraId="5B3B896B" w14:textId="77777777" w:rsidTr="002F6FBE">
        <w:tc>
          <w:tcPr>
            <w:tcW w:w="3369" w:type="dxa"/>
          </w:tcPr>
          <w:p w14:paraId="1A0CF9BC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cheat数</w:t>
            </w:r>
          </w:p>
        </w:tc>
        <w:tc>
          <w:tcPr>
            <w:tcW w:w="7313" w:type="dxa"/>
          </w:tcPr>
          <w:p w14:paraId="7ED562C8" w14:textId="0E33925A" w:rsidR="005C2118" w:rsidRDefault="002E4EB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5C2118" w14:paraId="531DEA3D" w14:textId="77777777" w:rsidTr="002F6FBE">
        <w:tc>
          <w:tcPr>
            <w:tcW w:w="3369" w:type="dxa"/>
          </w:tcPr>
          <w:p w14:paraId="1613A3F7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金币次数</w:t>
            </w:r>
          </w:p>
        </w:tc>
        <w:tc>
          <w:tcPr>
            <w:tcW w:w="7313" w:type="dxa"/>
          </w:tcPr>
          <w:p w14:paraId="0A860942" w14:textId="5A1B0747" w:rsidR="005C2118" w:rsidRDefault="002E4EB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5C2118" w14:paraId="4C72CF2D" w14:textId="77777777" w:rsidTr="002F6FBE">
        <w:tc>
          <w:tcPr>
            <w:tcW w:w="3369" w:type="dxa"/>
          </w:tcPr>
          <w:p w14:paraId="3DB00804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奖励弹窗</w:t>
            </w:r>
          </w:p>
        </w:tc>
        <w:tc>
          <w:tcPr>
            <w:tcW w:w="7313" w:type="dxa"/>
          </w:tcPr>
          <w:p w14:paraId="253063D6" w14:textId="59F319CA" w:rsidR="005C2118" w:rsidRDefault="002E4EB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5C2118" w14:paraId="7C09EC24" w14:textId="77777777" w:rsidTr="002F6FBE">
        <w:tc>
          <w:tcPr>
            <w:tcW w:w="3369" w:type="dxa"/>
          </w:tcPr>
          <w:p w14:paraId="6B82C14B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发金币率</w:t>
            </w:r>
          </w:p>
        </w:tc>
        <w:tc>
          <w:tcPr>
            <w:tcW w:w="7313" w:type="dxa"/>
          </w:tcPr>
          <w:p w14:paraId="123E532F" w14:textId="11682676" w:rsidR="005C2118" w:rsidRDefault="00114C5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次数/发cheat数</w:t>
            </w:r>
          </w:p>
        </w:tc>
      </w:tr>
      <w:tr w:rsidR="005C2118" w14:paraId="6F2D30F0" w14:textId="77777777" w:rsidTr="002F6FBE">
        <w:tc>
          <w:tcPr>
            <w:tcW w:w="3369" w:type="dxa"/>
          </w:tcPr>
          <w:p w14:paraId="23B51884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参与用户数</w:t>
            </w:r>
          </w:p>
        </w:tc>
        <w:tc>
          <w:tcPr>
            <w:tcW w:w="7313" w:type="dxa"/>
          </w:tcPr>
          <w:p w14:paraId="757A481B" w14:textId="1C639E04" w:rsidR="005C2118" w:rsidRDefault="00B27EAA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任务发金币数按passid去重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5C2118" w14:paraId="2A817300" w14:textId="77777777" w:rsidTr="002F6FBE">
        <w:tc>
          <w:tcPr>
            <w:tcW w:w="3369" w:type="dxa"/>
          </w:tcPr>
          <w:p w14:paraId="33BB4E37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金币数</w:t>
            </w:r>
          </w:p>
        </w:tc>
        <w:tc>
          <w:tcPr>
            <w:tcW w:w="7313" w:type="dxa"/>
          </w:tcPr>
          <w:p w14:paraId="33B46488" w14:textId="10F23378" w:rsidR="005C2118" w:rsidRDefault="000106DE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任务发的金币数</w:t>
            </w:r>
          </w:p>
        </w:tc>
      </w:tr>
      <w:tr w:rsidR="005C2118" w14:paraId="0C292364" w14:textId="77777777" w:rsidTr="002F6FBE">
        <w:tc>
          <w:tcPr>
            <w:tcW w:w="3369" w:type="dxa"/>
          </w:tcPr>
          <w:p w14:paraId="43258651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发cheat数</w:t>
            </w:r>
          </w:p>
        </w:tc>
        <w:tc>
          <w:tcPr>
            <w:tcW w:w="7313" w:type="dxa"/>
          </w:tcPr>
          <w:p w14:paraId="119E9790" w14:textId="1BC894B9" w:rsidR="005C2118" w:rsidRDefault="00504EB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与任务类似，但维度为宝箱任务</w:t>
            </w:r>
          </w:p>
        </w:tc>
      </w:tr>
      <w:tr w:rsidR="005C2118" w14:paraId="75093B2A" w14:textId="77777777" w:rsidTr="002F6FBE">
        <w:tc>
          <w:tcPr>
            <w:tcW w:w="3369" w:type="dxa"/>
          </w:tcPr>
          <w:p w14:paraId="213F7006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发金币次数</w:t>
            </w:r>
          </w:p>
        </w:tc>
        <w:tc>
          <w:tcPr>
            <w:tcW w:w="7313" w:type="dxa"/>
          </w:tcPr>
          <w:p w14:paraId="19B94E9A" w14:textId="41084031" w:rsidR="005C2118" w:rsidRDefault="00504EB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5C2118" w14:paraId="2BB66F28" w14:textId="77777777" w:rsidTr="002F6FBE">
        <w:tc>
          <w:tcPr>
            <w:tcW w:w="3369" w:type="dxa"/>
          </w:tcPr>
          <w:p w14:paraId="7E2FB68F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宝箱1发金币率</w:t>
            </w:r>
          </w:p>
        </w:tc>
        <w:tc>
          <w:tcPr>
            <w:tcW w:w="7313" w:type="dxa"/>
          </w:tcPr>
          <w:p w14:paraId="077B9958" w14:textId="06C01BFA" w:rsidR="005C2118" w:rsidRDefault="00504EB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上</w:t>
            </w:r>
          </w:p>
        </w:tc>
      </w:tr>
      <w:tr w:rsidR="00504EB7" w14:paraId="43D5CCAF" w14:textId="77777777" w:rsidTr="002F6FBE">
        <w:tc>
          <w:tcPr>
            <w:tcW w:w="3369" w:type="dxa"/>
          </w:tcPr>
          <w:p w14:paraId="10D30F20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弹窗</w:t>
            </w:r>
          </w:p>
        </w:tc>
        <w:tc>
          <w:tcPr>
            <w:tcW w:w="7313" w:type="dxa"/>
          </w:tcPr>
          <w:p w14:paraId="0BF7FDF1" w14:textId="3AB36D0E" w:rsidR="00504EB7" w:rsidRDefault="00504EB7" w:rsidP="00504EB7">
            <w:pPr>
              <w:ind w:firstLine="0"/>
              <w:rPr>
                <w:lang w:val="x-none"/>
              </w:rPr>
            </w:pPr>
            <w:r w:rsidRPr="00D23F34">
              <w:rPr>
                <w:rFonts w:hint="eastAsia"/>
                <w:lang w:val="x-none"/>
              </w:rPr>
              <w:t>同上</w:t>
            </w:r>
          </w:p>
        </w:tc>
      </w:tr>
      <w:tr w:rsidR="00504EB7" w14:paraId="7FAE585F" w14:textId="77777777" w:rsidTr="002F6FBE">
        <w:tc>
          <w:tcPr>
            <w:tcW w:w="3369" w:type="dxa"/>
          </w:tcPr>
          <w:p w14:paraId="7C1A3002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参与用户数</w:t>
            </w:r>
          </w:p>
        </w:tc>
        <w:tc>
          <w:tcPr>
            <w:tcW w:w="7313" w:type="dxa"/>
          </w:tcPr>
          <w:p w14:paraId="13B0C626" w14:textId="34B1B447" w:rsidR="00504EB7" w:rsidRDefault="00504EB7" w:rsidP="00504EB7">
            <w:pPr>
              <w:ind w:firstLine="0"/>
              <w:rPr>
                <w:lang w:val="x-none"/>
              </w:rPr>
            </w:pPr>
            <w:r w:rsidRPr="00D23F34">
              <w:rPr>
                <w:rFonts w:hint="eastAsia"/>
                <w:lang w:val="x-none"/>
              </w:rPr>
              <w:t>同上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504EB7" w14:paraId="6A482989" w14:textId="77777777" w:rsidTr="002F6FBE">
        <w:tc>
          <w:tcPr>
            <w:tcW w:w="3369" w:type="dxa"/>
          </w:tcPr>
          <w:p w14:paraId="5E813A08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1金币数</w:t>
            </w:r>
          </w:p>
        </w:tc>
        <w:tc>
          <w:tcPr>
            <w:tcW w:w="7313" w:type="dxa"/>
          </w:tcPr>
          <w:p w14:paraId="1E9C391F" w14:textId="05743C59" w:rsidR="00504EB7" w:rsidRDefault="00504EB7" w:rsidP="00504EB7">
            <w:pPr>
              <w:ind w:firstLine="0"/>
              <w:rPr>
                <w:lang w:val="x-none"/>
              </w:rPr>
            </w:pPr>
            <w:r w:rsidRPr="00D23F34">
              <w:rPr>
                <w:rFonts w:hint="eastAsia"/>
                <w:lang w:val="x-none"/>
              </w:rPr>
              <w:t>同上</w:t>
            </w:r>
          </w:p>
        </w:tc>
      </w:tr>
      <w:tr w:rsidR="00504EB7" w14:paraId="2AB06385" w14:textId="77777777" w:rsidTr="002F6FBE">
        <w:tc>
          <w:tcPr>
            <w:tcW w:w="3369" w:type="dxa"/>
          </w:tcPr>
          <w:p w14:paraId="6D6E4D5A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cheat数</w:t>
            </w:r>
          </w:p>
        </w:tc>
        <w:tc>
          <w:tcPr>
            <w:tcW w:w="7313" w:type="dxa"/>
          </w:tcPr>
          <w:p w14:paraId="3B9A54B4" w14:textId="573BD069" w:rsidR="00504EB7" w:rsidRDefault="00504EB7" w:rsidP="00504EB7">
            <w:pPr>
              <w:ind w:firstLine="0"/>
              <w:rPr>
                <w:lang w:val="x-none"/>
              </w:rPr>
            </w:pPr>
            <w:r w:rsidRPr="00D23F34">
              <w:rPr>
                <w:rFonts w:hint="eastAsia"/>
                <w:lang w:val="x-none"/>
              </w:rPr>
              <w:t>同上</w:t>
            </w:r>
          </w:p>
        </w:tc>
      </w:tr>
      <w:tr w:rsidR="00504EB7" w14:paraId="36496902" w14:textId="77777777" w:rsidTr="002F6FBE">
        <w:tc>
          <w:tcPr>
            <w:tcW w:w="3369" w:type="dxa"/>
          </w:tcPr>
          <w:p w14:paraId="4BE6AEE5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金币次数</w:t>
            </w:r>
          </w:p>
        </w:tc>
        <w:tc>
          <w:tcPr>
            <w:tcW w:w="7313" w:type="dxa"/>
          </w:tcPr>
          <w:p w14:paraId="6BD06F44" w14:textId="2CB7412F" w:rsidR="00504EB7" w:rsidRDefault="00504EB7" w:rsidP="00504EB7">
            <w:pPr>
              <w:ind w:firstLine="0"/>
              <w:rPr>
                <w:lang w:val="x-none"/>
              </w:rPr>
            </w:pPr>
            <w:r w:rsidRPr="00D23F34">
              <w:rPr>
                <w:rFonts w:hint="eastAsia"/>
                <w:lang w:val="x-none"/>
              </w:rPr>
              <w:t>同上</w:t>
            </w:r>
          </w:p>
        </w:tc>
      </w:tr>
      <w:tr w:rsidR="00504EB7" w14:paraId="4CDD9656" w14:textId="77777777" w:rsidTr="002F6FBE">
        <w:tc>
          <w:tcPr>
            <w:tcW w:w="3369" w:type="dxa"/>
          </w:tcPr>
          <w:p w14:paraId="394E3B62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发金币率</w:t>
            </w:r>
          </w:p>
        </w:tc>
        <w:tc>
          <w:tcPr>
            <w:tcW w:w="7313" w:type="dxa"/>
          </w:tcPr>
          <w:p w14:paraId="0948E749" w14:textId="1F3AF2C8" w:rsidR="00504EB7" w:rsidRDefault="00504EB7" w:rsidP="00504EB7">
            <w:pPr>
              <w:ind w:firstLine="0"/>
              <w:rPr>
                <w:lang w:val="x-none"/>
              </w:rPr>
            </w:pPr>
            <w:r w:rsidRPr="005715B3">
              <w:rPr>
                <w:rFonts w:hint="eastAsia"/>
                <w:lang w:val="x-none"/>
              </w:rPr>
              <w:t>同上</w:t>
            </w:r>
          </w:p>
        </w:tc>
      </w:tr>
      <w:tr w:rsidR="00504EB7" w14:paraId="019BF288" w14:textId="77777777" w:rsidTr="002F6FBE">
        <w:tc>
          <w:tcPr>
            <w:tcW w:w="3369" w:type="dxa"/>
          </w:tcPr>
          <w:p w14:paraId="6BDD51A2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弹窗</w:t>
            </w:r>
          </w:p>
        </w:tc>
        <w:tc>
          <w:tcPr>
            <w:tcW w:w="7313" w:type="dxa"/>
          </w:tcPr>
          <w:p w14:paraId="24919F60" w14:textId="3380B78D" w:rsidR="00504EB7" w:rsidRDefault="00504EB7" w:rsidP="00504EB7">
            <w:pPr>
              <w:ind w:firstLine="0"/>
              <w:rPr>
                <w:lang w:val="x-none"/>
              </w:rPr>
            </w:pPr>
            <w:r w:rsidRPr="005715B3">
              <w:rPr>
                <w:rFonts w:hint="eastAsia"/>
                <w:lang w:val="x-none"/>
              </w:rPr>
              <w:t>同上</w:t>
            </w:r>
          </w:p>
        </w:tc>
      </w:tr>
      <w:tr w:rsidR="00504EB7" w14:paraId="515E19F3" w14:textId="77777777" w:rsidTr="002F6FBE">
        <w:tc>
          <w:tcPr>
            <w:tcW w:w="3369" w:type="dxa"/>
          </w:tcPr>
          <w:p w14:paraId="56B3F7EA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参与用户数</w:t>
            </w:r>
          </w:p>
        </w:tc>
        <w:tc>
          <w:tcPr>
            <w:tcW w:w="7313" w:type="dxa"/>
          </w:tcPr>
          <w:p w14:paraId="513AA1CD" w14:textId="205DE3CF" w:rsidR="00504EB7" w:rsidRDefault="00504EB7" w:rsidP="00504EB7">
            <w:pPr>
              <w:ind w:firstLine="0"/>
              <w:rPr>
                <w:lang w:val="x-none"/>
              </w:rPr>
            </w:pPr>
            <w:r w:rsidRPr="005715B3">
              <w:rPr>
                <w:rFonts w:hint="eastAsia"/>
                <w:lang w:val="x-none"/>
              </w:rPr>
              <w:t>同上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504EB7" w14:paraId="1C3E84F5" w14:textId="77777777" w:rsidTr="002F6FBE">
        <w:tc>
          <w:tcPr>
            <w:tcW w:w="3369" w:type="dxa"/>
          </w:tcPr>
          <w:p w14:paraId="22166F5F" w14:textId="77777777" w:rsidR="00504EB7" w:rsidRDefault="00504EB7" w:rsidP="00504EB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宝箱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金币数</w:t>
            </w:r>
          </w:p>
        </w:tc>
        <w:tc>
          <w:tcPr>
            <w:tcW w:w="7313" w:type="dxa"/>
          </w:tcPr>
          <w:p w14:paraId="51BB5F29" w14:textId="00AC02CF" w:rsidR="00504EB7" w:rsidRDefault="00504EB7" w:rsidP="00504EB7">
            <w:pPr>
              <w:ind w:firstLine="0"/>
              <w:rPr>
                <w:lang w:val="x-none"/>
              </w:rPr>
            </w:pPr>
            <w:r w:rsidRPr="005715B3">
              <w:rPr>
                <w:rFonts w:hint="eastAsia"/>
                <w:lang w:val="x-none"/>
              </w:rPr>
              <w:t>同上</w:t>
            </w:r>
          </w:p>
        </w:tc>
      </w:tr>
      <w:tr w:rsidR="005C2118" w14:paraId="04861CFF" w14:textId="77777777" w:rsidTr="002F6FBE">
        <w:tc>
          <w:tcPr>
            <w:tcW w:w="3369" w:type="dxa"/>
          </w:tcPr>
          <w:p w14:paraId="257F7569" w14:textId="60593063" w:rsidR="005C2118" w:rsidRDefault="0057627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istribute</w:t>
            </w:r>
            <w:r w:rsidR="005C2118">
              <w:rPr>
                <w:rFonts w:hint="eastAsia"/>
                <w:lang w:val="x-none"/>
              </w:rPr>
              <w:t>接口失败次数</w:t>
            </w:r>
          </w:p>
        </w:tc>
        <w:tc>
          <w:tcPr>
            <w:tcW w:w="7313" w:type="dxa"/>
          </w:tcPr>
          <w:p w14:paraId="25C7FEC9" w14:textId="18A2CC7D" w:rsidR="005C2118" w:rsidRDefault="00FA3207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接口失败次数</w:t>
            </w:r>
          </w:p>
        </w:tc>
      </w:tr>
      <w:tr w:rsidR="005C2118" w14:paraId="1A7EBA40" w14:textId="77777777" w:rsidTr="002F6FBE">
        <w:tc>
          <w:tcPr>
            <w:tcW w:w="3369" w:type="dxa"/>
          </w:tcPr>
          <w:p w14:paraId="28130A0D" w14:textId="77777777" w:rsidR="005C2118" w:rsidRDefault="005C2118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投放任务数</w:t>
            </w:r>
          </w:p>
        </w:tc>
        <w:tc>
          <w:tcPr>
            <w:tcW w:w="7313" w:type="dxa"/>
          </w:tcPr>
          <w:p w14:paraId="7D755D06" w14:textId="26480414" w:rsidR="005C2118" w:rsidRDefault="00081FD2" w:rsidP="00081FD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产生了下载成功数的分发任务I</w:t>
            </w: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个数</w:t>
            </w:r>
          </w:p>
        </w:tc>
      </w:tr>
      <w:tr w:rsidR="00335ED6" w14:paraId="119D5F7D" w14:textId="77777777" w:rsidTr="002F6FBE">
        <w:tc>
          <w:tcPr>
            <w:tcW w:w="3369" w:type="dxa"/>
          </w:tcPr>
          <w:p w14:paraId="45571E47" w14:textId="5D650477" w:rsidR="00335ED6" w:rsidRDefault="00335ED6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汇总</w:t>
            </w:r>
          </w:p>
        </w:tc>
        <w:tc>
          <w:tcPr>
            <w:tcW w:w="7313" w:type="dxa"/>
          </w:tcPr>
          <w:p w14:paraId="3A31552D" w14:textId="7A6071D6" w:rsidR="00335ED6" w:rsidRDefault="00081FD2" w:rsidP="002F6FB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</w:tbl>
    <w:p w14:paraId="0ABBE186" w14:textId="77777777" w:rsidR="005C2118" w:rsidRDefault="005C2118" w:rsidP="005C2118">
      <w:pPr>
        <w:ind w:firstLine="0"/>
        <w:rPr>
          <w:lang w:val="x-none"/>
        </w:rPr>
      </w:pPr>
    </w:p>
    <w:p w14:paraId="69E7DB08" w14:textId="77777777" w:rsidR="005C2118" w:rsidRPr="005C2118" w:rsidRDefault="005C2118" w:rsidP="005C2118">
      <w:pPr>
        <w:ind w:firstLine="0"/>
        <w:rPr>
          <w:lang w:val="x-none"/>
        </w:rPr>
      </w:pPr>
    </w:p>
    <w:p w14:paraId="0E515489" w14:textId="77777777" w:rsidR="00042946" w:rsidRDefault="00042946">
      <w:pPr>
        <w:pStyle w:val="2"/>
      </w:pPr>
      <w:bookmarkStart w:id="17" w:name="_Toc28978629"/>
      <w:r>
        <w:rPr>
          <w:rFonts w:hint="eastAsia"/>
        </w:rPr>
        <w:lastRenderedPageBreak/>
        <w:t>分发数据报表（优化）</w:t>
      </w:r>
      <w:bookmarkEnd w:id="17"/>
    </w:p>
    <w:p w14:paraId="02D898F5" w14:textId="777C4BD2" w:rsidR="00042946" w:rsidRDefault="00042946" w:rsidP="00042946">
      <w:pPr>
        <w:pStyle w:val="3"/>
      </w:pPr>
      <w:bookmarkStart w:id="18" w:name="_Toc28978630"/>
      <w:r>
        <w:rPr>
          <w:rFonts w:hint="eastAsia"/>
        </w:rPr>
        <w:t>原型图</w:t>
      </w:r>
      <w:bookmarkEnd w:id="18"/>
    </w:p>
    <w:p w14:paraId="76759DA3" w14:textId="0D3FE080" w:rsidR="000A23E0" w:rsidRPr="000A23E0" w:rsidRDefault="00CF5D6D" w:rsidP="000A23E0">
      <w:pPr>
        <w:ind w:firstLine="0"/>
        <w:rPr>
          <w:lang w:val="x-none"/>
        </w:rPr>
      </w:pPr>
      <w:r>
        <w:rPr>
          <w:noProof/>
        </w:rPr>
        <w:drawing>
          <wp:inline distT="0" distB="0" distL="0" distR="0" wp14:anchorId="669437A2" wp14:editId="25055CB9">
            <wp:extent cx="18633392" cy="419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2940" cy="4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6867" w14:textId="082D3393" w:rsidR="00042946" w:rsidRDefault="00042946" w:rsidP="002E5BB2">
      <w:pPr>
        <w:pStyle w:val="3"/>
      </w:pPr>
      <w:bookmarkStart w:id="19" w:name="_Toc28978631"/>
      <w:r>
        <w:rPr>
          <w:rFonts w:hint="eastAsia"/>
        </w:rPr>
        <w:t>需求描述</w:t>
      </w:r>
      <w:bookmarkEnd w:id="19"/>
    </w:p>
    <w:p w14:paraId="598BC909" w14:textId="77777777" w:rsidR="00776B4C" w:rsidRDefault="00776B4C" w:rsidP="00776B4C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筛选区，包括：</w:t>
      </w:r>
    </w:p>
    <w:p w14:paraId="62AC36C2" w14:textId="3F97686E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日期：日期控件。</w:t>
      </w:r>
    </w:p>
    <w:p w14:paraId="2CECE7A3" w14:textId="798695B5" w:rsidR="00E241D8" w:rsidRPr="00E241D8" w:rsidRDefault="00E241D8" w:rsidP="00E241D8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时段：时段控件，可区分选择2</w:t>
      </w:r>
      <w:r>
        <w:rPr>
          <w:lang w:val="x-none"/>
        </w:rPr>
        <w:t>4</w:t>
      </w:r>
      <w:r>
        <w:rPr>
          <w:rFonts w:hint="eastAsia"/>
          <w:lang w:val="x-none"/>
        </w:rPr>
        <w:t>小时。</w:t>
      </w:r>
    </w:p>
    <w:p w14:paraId="03BD9E2D" w14:textId="77777777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宿主：默认显示选择宿主，下拉列表可选择所有宿主、玩赚星球等（取自媒体列表）。</w:t>
      </w:r>
    </w:p>
    <w:p w14:paraId="1C69D4D4" w14:textId="77777777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任务类型：默认显示选择任务类型，可选择所有任务、普通任务、游戏任务。</w:t>
      </w:r>
    </w:p>
    <w:p w14:paraId="23169080" w14:textId="77777777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位置来源：默认显示选择位置来源，可选择所有位置、星球-星球H</w:t>
      </w:r>
      <w:r>
        <w:rPr>
          <w:lang w:val="x-none"/>
        </w:rPr>
        <w:t>5</w:t>
      </w:r>
      <w:r>
        <w:rPr>
          <w:rFonts w:hint="eastAsia"/>
          <w:lang w:val="x-none"/>
        </w:rPr>
        <w:t>、星球-商业化H</w:t>
      </w:r>
      <w:r>
        <w:rPr>
          <w:lang w:val="x-none"/>
        </w:rPr>
        <w:t>5</w:t>
      </w:r>
      <w:r>
        <w:rPr>
          <w:rFonts w:hint="eastAsia"/>
          <w:lang w:val="x-none"/>
        </w:rPr>
        <w:t>、星球-线下首页、星球-今日必做、手浏-试玩应用。</w:t>
      </w:r>
    </w:p>
    <w:p w14:paraId="33B23CEB" w14:textId="46A880D4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渠道来源：默认显示选择渠道来源，可选择所有渠道、应用宝、智量、自有。</w:t>
      </w:r>
    </w:p>
    <w:p w14:paraId="49633196" w14:textId="20E9F274" w:rsidR="0059364C" w:rsidRDefault="005936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关键字：可查询任务名称、任务I</w:t>
      </w:r>
      <w:r>
        <w:rPr>
          <w:lang w:val="x-none"/>
        </w:rPr>
        <w:t>D</w:t>
      </w:r>
      <w:r>
        <w:rPr>
          <w:rFonts w:hint="eastAsia"/>
          <w:lang w:val="x-none"/>
        </w:rPr>
        <w:t>，支持模糊匹配。</w:t>
      </w:r>
    </w:p>
    <w:p w14:paraId="57D7C29C" w14:textId="77777777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查询按钮：筛选区的各项选择，都只有点击查询按钮后才会触发。点击查询按钮后，已选择项（如宿主、位置来源等）会出现在报表区的维度中。从日期列后面依次显示。</w:t>
      </w:r>
    </w:p>
    <w:p w14:paraId="0B51C034" w14:textId="77777777" w:rsidR="00776B4C" w:rsidRDefault="00776B4C" w:rsidP="00776B4C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导出数据按钮：点击可导出报表区所有内容（要避免只能导出1</w:t>
      </w:r>
      <w:r>
        <w:rPr>
          <w:lang w:val="x-none"/>
        </w:rPr>
        <w:t>000</w:t>
      </w:r>
      <w:r>
        <w:rPr>
          <w:rFonts w:hint="eastAsia"/>
          <w:lang w:val="x-none"/>
        </w:rPr>
        <w:t>条的问题），包括筛选后出现在报表中的维度、报表中所有页。导出格式x</w:t>
      </w:r>
      <w:r>
        <w:rPr>
          <w:lang w:val="x-none"/>
        </w:rPr>
        <w:t>l</w:t>
      </w:r>
      <w:r>
        <w:rPr>
          <w:rFonts w:hint="eastAsia"/>
          <w:lang w:val="x-none"/>
        </w:rPr>
        <w:t>s</w:t>
      </w:r>
      <w:r>
        <w:rPr>
          <w:lang w:val="x-none"/>
        </w:rPr>
        <w:t>x</w:t>
      </w:r>
      <w:r>
        <w:rPr>
          <w:rFonts w:hint="eastAsia"/>
          <w:lang w:val="x-none"/>
        </w:rPr>
        <w:t>。</w:t>
      </w:r>
    </w:p>
    <w:p w14:paraId="5A474316" w14:textId="16A75ED1" w:rsidR="00776B4C" w:rsidRPr="00385F6D" w:rsidRDefault="00776B4C" w:rsidP="00776B4C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</w:t>
      </w:r>
      <w:r w:rsidR="00C379D5" w:rsidRPr="00CB7A8E">
        <w:rPr>
          <w:rFonts w:hint="eastAsia"/>
          <w:color w:val="FF0000"/>
          <w:lang w:val="x-none"/>
        </w:rPr>
        <w:t>（2</w:t>
      </w:r>
      <w:r w:rsidR="00C379D5" w:rsidRPr="00CB7A8E">
        <w:rPr>
          <w:color w:val="FF0000"/>
          <w:lang w:val="x-none"/>
        </w:rPr>
        <w:t>0200103</w:t>
      </w:r>
      <w:r w:rsidR="00C379D5" w:rsidRPr="00CB7A8E">
        <w:rPr>
          <w:rFonts w:hint="eastAsia"/>
          <w:color w:val="FF0000"/>
          <w:lang w:val="x-none"/>
        </w:rPr>
        <w:t>补充，默认显示</w:t>
      </w:r>
      <w:r w:rsidR="00C379D5">
        <w:rPr>
          <w:rFonts w:hint="eastAsia"/>
          <w:color w:val="FF0000"/>
          <w:lang w:val="x-none"/>
        </w:rPr>
        <w:t>昨天</w:t>
      </w:r>
      <w:r w:rsidR="00E25A25">
        <w:rPr>
          <w:rFonts w:hint="eastAsia"/>
          <w:color w:val="FF0000"/>
          <w:lang w:val="x-none"/>
        </w:rPr>
        <w:t>全天</w:t>
      </w:r>
      <w:r w:rsidR="00C379D5" w:rsidRPr="00CB7A8E">
        <w:rPr>
          <w:rFonts w:hint="eastAsia"/>
          <w:color w:val="FF0000"/>
          <w:lang w:val="x-none"/>
        </w:rPr>
        <w:t>的数据）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2753DB" w14:paraId="144A4E02" w14:textId="77777777" w:rsidTr="003E1B74">
        <w:tc>
          <w:tcPr>
            <w:tcW w:w="3369" w:type="dxa"/>
          </w:tcPr>
          <w:p w14:paraId="30A7EC59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7313" w:type="dxa"/>
          </w:tcPr>
          <w:p w14:paraId="3522D4CB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2753DB" w14:paraId="3656577F" w14:textId="77777777" w:rsidTr="003E1B74">
        <w:tc>
          <w:tcPr>
            <w:tcW w:w="3369" w:type="dxa"/>
          </w:tcPr>
          <w:p w14:paraId="019F698A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7313" w:type="dxa"/>
          </w:tcPr>
          <w:p w14:paraId="5BA07932" w14:textId="2F16327D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年-月-日</w:t>
            </w:r>
            <w:r w:rsidR="0027418E">
              <w:rPr>
                <w:rFonts w:hint="eastAsia"/>
                <w:lang w:val="x-none"/>
              </w:rPr>
              <w:t>，</w:t>
            </w:r>
            <w:r w:rsidR="0027418E" w:rsidRPr="0027418E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2753DB" w14:paraId="0A387141" w14:textId="77777777" w:rsidTr="003E1B74">
        <w:tc>
          <w:tcPr>
            <w:tcW w:w="3369" w:type="dxa"/>
          </w:tcPr>
          <w:p w14:paraId="22373DE1" w14:textId="325D8DFA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时段</w:t>
            </w:r>
          </w:p>
        </w:tc>
        <w:tc>
          <w:tcPr>
            <w:tcW w:w="7313" w:type="dxa"/>
          </w:tcPr>
          <w:p w14:paraId="3C4DA825" w14:textId="5236956F" w:rsidR="002753DB" w:rsidRDefault="004A722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  <w:r w:rsidR="00DB6B87">
              <w:rPr>
                <w:rFonts w:hint="eastAsia"/>
                <w:lang w:val="x-none"/>
              </w:rPr>
              <w:t>。</w:t>
            </w:r>
            <w:r w:rsidR="00DB6B87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2753DB" w14:paraId="0BA9AA48" w14:textId="77777777" w:rsidTr="003E1B74">
        <w:tc>
          <w:tcPr>
            <w:tcW w:w="3369" w:type="dxa"/>
          </w:tcPr>
          <w:p w14:paraId="29676A65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宿主</w:t>
            </w:r>
          </w:p>
        </w:tc>
        <w:tc>
          <w:tcPr>
            <w:tcW w:w="7313" w:type="dxa"/>
          </w:tcPr>
          <w:p w14:paraId="7F697490" w14:textId="3D571DCA" w:rsidR="002753DB" w:rsidRDefault="00A72B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  <w:r w:rsidR="0027418E">
              <w:rPr>
                <w:rFonts w:hint="eastAsia"/>
                <w:lang w:val="x-none"/>
              </w:rPr>
              <w:t>，</w:t>
            </w:r>
            <w:r w:rsidR="0027418E" w:rsidRPr="0027418E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A72B71" w14:paraId="6913D98B" w14:textId="77777777" w:rsidTr="003E1B74">
        <w:tc>
          <w:tcPr>
            <w:tcW w:w="3369" w:type="dxa"/>
          </w:tcPr>
          <w:p w14:paraId="06F64A47" w14:textId="77777777" w:rsidR="00A72B71" w:rsidRDefault="00A72B71" w:rsidP="00A72B71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类型</w:t>
            </w:r>
          </w:p>
        </w:tc>
        <w:tc>
          <w:tcPr>
            <w:tcW w:w="7313" w:type="dxa"/>
          </w:tcPr>
          <w:p w14:paraId="318C2929" w14:textId="130F9A18" w:rsidR="00A72B71" w:rsidRDefault="00A72B71" w:rsidP="00A72B71">
            <w:pPr>
              <w:ind w:firstLine="0"/>
              <w:rPr>
                <w:lang w:val="x-none"/>
              </w:rPr>
            </w:pPr>
            <w:r w:rsidRPr="0045667F">
              <w:rPr>
                <w:rFonts w:hint="eastAsia"/>
                <w:lang w:val="x-none"/>
              </w:rPr>
              <w:t>如前文</w:t>
            </w:r>
            <w:r w:rsidR="00DB6B87">
              <w:rPr>
                <w:rFonts w:hint="eastAsia"/>
                <w:lang w:val="x-none"/>
              </w:rPr>
              <w:t>。</w:t>
            </w:r>
            <w:r w:rsidR="00DB6B87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A72B71" w14:paraId="30E4F2B2" w14:textId="77777777" w:rsidTr="003E1B74">
        <w:tc>
          <w:tcPr>
            <w:tcW w:w="3369" w:type="dxa"/>
          </w:tcPr>
          <w:p w14:paraId="398D868F" w14:textId="77777777" w:rsidR="00A72B71" w:rsidRDefault="00A72B71" w:rsidP="00A72B71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位置来源</w:t>
            </w:r>
          </w:p>
        </w:tc>
        <w:tc>
          <w:tcPr>
            <w:tcW w:w="7313" w:type="dxa"/>
          </w:tcPr>
          <w:p w14:paraId="056FE65B" w14:textId="58974B3B" w:rsidR="00A72B71" w:rsidRDefault="00A72B71" w:rsidP="00A72B71">
            <w:pPr>
              <w:ind w:firstLine="0"/>
              <w:rPr>
                <w:lang w:val="x-none"/>
              </w:rPr>
            </w:pPr>
            <w:r w:rsidRPr="0045667F">
              <w:rPr>
                <w:rFonts w:hint="eastAsia"/>
                <w:lang w:val="x-none"/>
              </w:rPr>
              <w:t>如前文</w:t>
            </w:r>
            <w:r w:rsidR="00DB6B87">
              <w:rPr>
                <w:rFonts w:hint="eastAsia"/>
                <w:lang w:val="x-none"/>
              </w:rPr>
              <w:t>。</w:t>
            </w:r>
            <w:r w:rsidR="00DB6B87"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DB6B87" w14:paraId="079DDB8E" w14:textId="77777777" w:rsidTr="003E1B74">
        <w:tc>
          <w:tcPr>
            <w:tcW w:w="3369" w:type="dxa"/>
          </w:tcPr>
          <w:p w14:paraId="0878C798" w14:textId="69B71719" w:rsidR="00DB6B87" w:rsidRDefault="00DB6B87" w:rsidP="00A72B71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渠道来源</w:t>
            </w:r>
          </w:p>
        </w:tc>
        <w:tc>
          <w:tcPr>
            <w:tcW w:w="7313" w:type="dxa"/>
          </w:tcPr>
          <w:p w14:paraId="1C8DD129" w14:textId="3FE4AF7B" w:rsidR="00DB6B87" w:rsidRPr="0045667F" w:rsidRDefault="00DB6B87" w:rsidP="00A72B71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。</w:t>
            </w:r>
            <w:r w:rsidRPr="0023607D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58796D" w14:paraId="377AF7FC" w14:textId="77777777" w:rsidTr="003E1B74">
        <w:tc>
          <w:tcPr>
            <w:tcW w:w="3369" w:type="dxa"/>
          </w:tcPr>
          <w:p w14:paraId="6A04CB8B" w14:textId="4B3AFCC8" w:rsidR="0058796D" w:rsidRDefault="0058796D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I</w:t>
            </w:r>
            <w:r>
              <w:rPr>
                <w:lang w:val="x-none"/>
              </w:rPr>
              <w:t>D</w:t>
            </w:r>
          </w:p>
        </w:tc>
        <w:tc>
          <w:tcPr>
            <w:tcW w:w="7313" w:type="dxa"/>
          </w:tcPr>
          <w:p w14:paraId="55018C94" w14:textId="166604C5" w:rsidR="0058796D" w:rsidRDefault="003D0177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任务I</w:t>
            </w:r>
            <w:r>
              <w:rPr>
                <w:lang w:val="x-none"/>
              </w:rPr>
              <w:t>D</w:t>
            </w:r>
            <w:r w:rsidR="00E444F7">
              <w:rPr>
                <w:rFonts w:hint="eastAsia"/>
                <w:lang w:val="x-none"/>
              </w:rPr>
              <w:t>，</w:t>
            </w:r>
            <w:r w:rsidR="00E444F7" w:rsidRPr="0027418E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58796D" w14:paraId="31C77F09" w14:textId="77777777" w:rsidTr="003E1B74">
        <w:tc>
          <w:tcPr>
            <w:tcW w:w="3369" w:type="dxa"/>
          </w:tcPr>
          <w:p w14:paraId="4D2D8982" w14:textId="7447960D" w:rsidR="0058796D" w:rsidRDefault="0058796D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名称</w:t>
            </w:r>
          </w:p>
        </w:tc>
        <w:tc>
          <w:tcPr>
            <w:tcW w:w="7313" w:type="dxa"/>
          </w:tcPr>
          <w:p w14:paraId="670123CE" w14:textId="2CAB9AF9" w:rsidR="0058796D" w:rsidRDefault="003D0177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发任务名称</w:t>
            </w:r>
            <w:r w:rsidR="00E444F7">
              <w:rPr>
                <w:rFonts w:hint="eastAsia"/>
                <w:lang w:val="x-none"/>
              </w:rPr>
              <w:t>，</w:t>
            </w:r>
            <w:r w:rsidR="00E444F7" w:rsidRPr="0027418E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2753DB" w14:paraId="315B86D1" w14:textId="77777777" w:rsidTr="003E1B74">
        <w:tc>
          <w:tcPr>
            <w:tcW w:w="3369" w:type="dxa"/>
          </w:tcPr>
          <w:p w14:paraId="35850249" w14:textId="2C90B86C" w:rsidR="002753DB" w:rsidRDefault="00AE4D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曝光P</w:t>
            </w:r>
            <w:r>
              <w:rPr>
                <w:lang w:val="x-none"/>
              </w:rPr>
              <w:t>V</w:t>
            </w:r>
          </w:p>
        </w:tc>
        <w:tc>
          <w:tcPr>
            <w:tcW w:w="7313" w:type="dxa"/>
          </w:tcPr>
          <w:p w14:paraId="4AB58927" w14:textId="1464F6C7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287C396D" w14:textId="77777777" w:rsidTr="003E1B74">
        <w:tc>
          <w:tcPr>
            <w:tcW w:w="3369" w:type="dxa"/>
          </w:tcPr>
          <w:p w14:paraId="1F4FDE1D" w14:textId="7BD26A75" w:rsidR="002753DB" w:rsidRDefault="00AE4D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P</w:t>
            </w:r>
            <w:r w:rsidR="002753DB">
              <w:rPr>
                <w:lang w:val="x-none"/>
              </w:rPr>
              <w:t>V</w:t>
            </w:r>
          </w:p>
        </w:tc>
        <w:tc>
          <w:tcPr>
            <w:tcW w:w="7313" w:type="dxa"/>
          </w:tcPr>
          <w:p w14:paraId="5608BE5F" w14:textId="5B40C20B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020D8516" w14:textId="77777777" w:rsidTr="003E1B74">
        <w:tc>
          <w:tcPr>
            <w:tcW w:w="3369" w:type="dxa"/>
          </w:tcPr>
          <w:p w14:paraId="53A05CF4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率</w:t>
            </w:r>
          </w:p>
        </w:tc>
        <w:tc>
          <w:tcPr>
            <w:tcW w:w="7313" w:type="dxa"/>
          </w:tcPr>
          <w:p w14:paraId="4A1AD295" w14:textId="5E61006D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1643537C" w14:textId="77777777" w:rsidTr="003E1B74">
        <w:tc>
          <w:tcPr>
            <w:tcW w:w="3369" w:type="dxa"/>
          </w:tcPr>
          <w:p w14:paraId="50301F06" w14:textId="6B74743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开始下载</w:t>
            </w:r>
            <w:r w:rsidR="00330432" w:rsidRPr="00330432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6122FCA6" w14:textId="4A5A4D08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2BD9466B" w14:textId="77777777" w:rsidTr="003E1B74">
        <w:tc>
          <w:tcPr>
            <w:tcW w:w="3369" w:type="dxa"/>
          </w:tcPr>
          <w:p w14:paraId="2FE67418" w14:textId="5D16BD20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</w:t>
            </w:r>
            <w:r w:rsidR="00330432" w:rsidRPr="00330432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37009177" w14:textId="054A1A48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03098D5B" w14:textId="77777777" w:rsidTr="003E1B74">
        <w:tc>
          <w:tcPr>
            <w:tcW w:w="3369" w:type="dxa"/>
          </w:tcPr>
          <w:p w14:paraId="496F3596" w14:textId="1C9F3E1F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</w:t>
            </w:r>
            <w:r w:rsidR="00330432" w:rsidRPr="00330432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4A67969B" w14:textId="06DEDEA1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49C8D05E" w14:textId="77777777" w:rsidTr="003E1B74">
        <w:tc>
          <w:tcPr>
            <w:tcW w:w="3369" w:type="dxa"/>
          </w:tcPr>
          <w:p w14:paraId="208095C1" w14:textId="6AB5563B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激活成功</w:t>
            </w:r>
            <w:r w:rsidR="00330432" w:rsidRPr="00330432">
              <w:rPr>
                <w:lang w:val="x-none"/>
              </w:rPr>
              <w:t>PV</w:t>
            </w:r>
          </w:p>
        </w:tc>
        <w:tc>
          <w:tcPr>
            <w:tcW w:w="7313" w:type="dxa"/>
          </w:tcPr>
          <w:p w14:paraId="7FFDE1B5" w14:textId="2F0F68E2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11D9BC37" w14:textId="77777777" w:rsidTr="003E1B74">
        <w:tc>
          <w:tcPr>
            <w:tcW w:w="3369" w:type="dxa"/>
          </w:tcPr>
          <w:p w14:paraId="37EE8A7A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率</w:t>
            </w:r>
          </w:p>
        </w:tc>
        <w:tc>
          <w:tcPr>
            <w:tcW w:w="7313" w:type="dxa"/>
          </w:tcPr>
          <w:p w14:paraId="55434C7A" w14:textId="7D3767E3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1E08D522" w14:textId="77777777" w:rsidTr="003E1B74">
        <w:tc>
          <w:tcPr>
            <w:tcW w:w="3369" w:type="dxa"/>
          </w:tcPr>
          <w:p w14:paraId="69163FED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下载成功率</w:t>
            </w:r>
          </w:p>
        </w:tc>
        <w:tc>
          <w:tcPr>
            <w:tcW w:w="7313" w:type="dxa"/>
          </w:tcPr>
          <w:p w14:paraId="159F5EE9" w14:textId="51995BBC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4BC9663C" w14:textId="77777777" w:rsidTr="003E1B74">
        <w:tc>
          <w:tcPr>
            <w:tcW w:w="3369" w:type="dxa"/>
          </w:tcPr>
          <w:p w14:paraId="53E52D93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安装成功率</w:t>
            </w:r>
          </w:p>
        </w:tc>
        <w:tc>
          <w:tcPr>
            <w:tcW w:w="7313" w:type="dxa"/>
          </w:tcPr>
          <w:p w14:paraId="1A125166" w14:textId="03612746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7588C255" w14:textId="77777777" w:rsidTr="003E1B74">
        <w:tc>
          <w:tcPr>
            <w:tcW w:w="3369" w:type="dxa"/>
          </w:tcPr>
          <w:p w14:paraId="0863DDC6" w14:textId="7777777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激活成功率</w:t>
            </w:r>
          </w:p>
        </w:tc>
        <w:tc>
          <w:tcPr>
            <w:tcW w:w="7313" w:type="dxa"/>
          </w:tcPr>
          <w:p w14:paraId="7A3F9D76" w14:textId="412C5217" w:rsidR="002753DB" w:rsidRDefault="001F1E71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2753DB" w14:paraId="4456AF9A" w14:textId="77777777" w:rsidTr="003E1B74">
        <w:tc>
          <w:tcPr>
            <w:tcW w:w="3369" w:type="dxa"/>
          </w:tcPr>
          <w:p w14:paraId="1A942A7F" w14:textId="0437FCD7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金币数</w:t>
            </w:r>
          </w:p>
        </w:tc>
        <w:tc>
          <w:tcPr>
            <w:tcW w:w="7313" w:type="dxa"/>
          </w:tcPr>
          <w:p w14:paraId="412F081A" w14:textId="0477EC05" w:rsidR="002753DB" w:rsidRDefault="002144EE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I</w:t>
            </w: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维度的下发金币数</w:t>
            </w:r>
          </w:p>
        </w:tc>
      </w:tr>
      <w:tr w:rsidR="002753DB" w14:paraId="19D14E89" w14:textId="77777777" w:rsidTr="003E1B74">
        <w:tc>
          <w:tcPr>
            <w:tcW w:w="3369" w:type="dxa"/>
          </w:tcPr>
          <w:p w14:paraId="4C9B7ED6" w14:textId="4E0F8409" w:rsidR="002753DB" w:rsidRDefault="002753D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金币次数</w:t>
            </w:r>
          </w:p>
        </w:tc>
        <w:tc>
          <w:tcPr>
            <w:tcW w:w="7313" w:type="dxa"/>
          </w:tcPr>
          <w:p w14:paraId="045DB40F" w14:textId="49199D2A" w:rsidR="002753DB" w:rsidRDefault="00C9064B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I</w:t>
            </w: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维度的发金币次数</w:t>
            </w:r>
          </w:p>
        </w:tc>
      </w:tr>
      <w:tr w:rsidR="002753DB" w14:paraId="3320FF85" w14:textId="77777777" w:rsidTr="003E1B74">
        <w:tc>
          <w:tcPr>
            <w:tcW w:w="3369" w:type="dxa"/>
          </w:tcPr>
          <w:p w14:paraId="0DBEA242" w14:textId="64D7E577" w:rsidR="002753DB" w:rsidRDefault="00B024C7" w:rsidP="00B024C7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与用户数</w:t>
            </w:r>
          </w:p>
        </w:tc>
        <w:tc>
          <w:tcPr>
            <w:tcW w:w="7313" w:type="dxa"/>
          </w:tcPr>
          <w:p w14:paraId="65637233" w14:textId="4CF931C6" w:rsidR="002753DB" w:rsidRDefault="005D720A" w:rsidP="003E1B74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金币数按passid维度去重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B37E1E" w14:paraId="73F20417" w14:textId="77777777" w:rsidTr="003E1B74">
        <w:tc>
          <w:tcPr>
            <w:tcW w:w="3369" w:type="dxa"/>
          </w:tcPr>
          <w:p w14:paraId="13F767DD" w14:textId="4F628264" w:rsidR="00B37E1E" w:rsidRDefault="00B37E1E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曝光</w:t>
            </w:r>
          </w:p>
        </w:tc>
        <w:tc>
          <w:tcPr>
            <w:tcW w:w="7313" w:type="dxa"/>
          </w:tcPr>
          <w:p w14:paraId="155834E5" w14:textId="14D1D795" w:rsidR="00B37E1E" w:rsidRDefault="00506232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B37E1E" w14:paraId="17B80928" w14:textId="77777777" w:rsidTr="003E1B74">
        <w:tc>
          <w:tcPr>
            <w:tcW w:w="3369" w:type="dxa"/>
          </w:tcPr>
          <w:p w14:paraId="2693CA76" w14:textId="11311830" w:rsidR="00B37E1E" w:rsidRDefault="00B37E1E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</w:t>
            </w:r>
          </w:p>
        </w:tc>
        <w:tc>
          <w:tcPr>
            <w:tcW w:w="7313" w:type="dxa"/>
          </w:tcPr>
          <w:p w14:paraId="0ECADE1F" w14:textId="51483868" w:rsidR="00B37E1E" w:rsidRDefault="00506232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B37E1E" w14:paraId="504B15CA" w14:textId="77777777" w:rsidTr="003E1B74">
        <w:tc>
          <w:tcPr>
            <w:tcW w:w="3369" w:type="dxa"/>
          </w:tcPr>
          <w:p w14:paraId="0C2BA574" w14:textId="2379A575" w:rsidR="00B37E1E" w:rsidRDefault="00B37E1E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弹窗点击率</w:t>
            </w:r>
          </w:p>
        </w:tc>
        <w:tc>
          <w:tcPr>
            <w:tcW w:w="7313" w:type="dxa"/>
          </w:tcPr>
          <w:p w14:paraId="0177141C" w14:textId="5AA8E058" w:rsidR="00B37E1E" w:rsidRDefault="00506232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B37E1E" w14:paraId="27FF697A" w14:textId="77777777" w:rsidTr="003E1B74">
        <w:tc>
          <w:tcPr>
            <w:tcW w:w="3369" w:type="dxa"/>
          </w:tcPr>
          <w:p w14:paraId="0A43F85C" w14:textId="77777777" w:rsidR="00B37E1E" w:rsidRDefault="00B37E1E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奖励弹窗</w:t>
            </w:r>
          </w:p>
        </w:tc>
        <w:tc>
          <w:tcPr>
            <w:tcW w:w="7313" w:type="dxa"/>
          </w:tcPr>
          <w:p w14:paraId="6C9B9711" w14:textId="201DA0EE" w:rsidR="00B37E1E" w:rsidRDefault="0057674F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  <w:tr w:rsidR="00335ED6" w14:paraId="17EF8210" w14:textId="77777777" w:rsidTr="003E1B74">
        <w:tc>
          <w:tcPr>
            <w:tcW w:w="3369" w:type="dxa"/>
          </w:tcPr>
          <w:p w14:paraId="5918F1E2" w14:textId="5A5D541C" w:rsidR="00335ED6" w:rsidRDefault="00335ED6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汇总</w:t>
            </w:r>
          </w:p>
        </w:tc>
        <w:tc>
          <w:tcPr>
            <w:tcW w:w="7313" w:type="dxa"/>
          </w:tcPr>
          <w:p w14:paraId="2D04459E" w14:textId="6DB0CFBC" w:rsidR="00335ED6" w:rsidRDefault="00696DEA" w:rsidP="00B37E1E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前文</w:t>
            </w:r>
          </w:p>
        </w:tc>
      </w:tr>
    </w:tbl>
    <w:p w14:paraId="4920500A" w14:textId="77777777" w:rsidR="00BD13A4" w:rsidRPr="00BD13A4" w:rsidRDefault="00BD13A4" w:rsidP="00BD13A4">
      <w:pPr>
        <w:ind w:firstLine="0"/>
        <w:rPr>
          <w:lang w:val="x-none"/>
        </w:rPr>
      </w:pPr>
    </w:p>
    <w:p w14:paraId="2DD41EBF" w14:textId="77777777" w:rsidR="00042946" w:rsidRDefault="00042946">
      <w:pPr>
        <w:pStyle w:val="2"/>
      </w:pPr>
      <w:bookmarkStart w:id="20" w:name="_Toc28978632"/>
      <w:r>
        <w:rPr>
          <w:rFonts w:hint="eastAsia"/>
        </w:rPr>
        <w:t>星球任务金币报表（优化）</w:t>
      </w:r>
      <w:bookmarkEnd w:id="20"/>
    </w:p>
    <w:p w14:paraId="2AC4B2CF" w14:textId="781E35C5" w:rsidR="00042946" w:rsidRDefault="00042946" w:rsidP="00042946">
      <w:pPr>
        <w:pStyle w:val="3"/>
      </w:pPr>
      <w:bookmarkStart w:id="21" w:name="_Toc28978633"/>
      <w:r>
        <w:rPr>
          <w:rFonts w:hint="eastAsia"/>
        </w:rPr>
        <w:t>原型图</w:t>
      </w:r>
      <w:bookmarkEnd w:id="21"/>
    </w:p>
    <w:p w14:paraId="3A01C63F" w14:textId="003822ED" w:rsidR="006E5ABE" w:rsidRPr="006E5ABE" w:rsidRDefault="00473099" w:rsidP="006E5ABE">
      <w:pPr>
        <w:ind w:firstLine="0"/>
        <w:rPr>
          <w:lang w:val="x-none"/>
        </w:rPr>
      </w:pPr>
      <w:r>
        <w:rPr>
          <w:noProof/>
        </w:rPr>
        <w:drawing>
          <wp:inline distT="0" distB="0" distL="0" distR="0" wp14:anchorId="04A099D2" wp14:editId="0282AC3C">
            <wp:extent cx="8432311" cy="300037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4285" cy="3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4804" w14:textId="2FC1212B" w:rsidR="00042946" w:rsidRDefault="00042946" w:rsidP="002E5BB2">
      <w:pPr>
        <w:pStyle w:val="3"/>
      </w:pPr>
      <w:bookmarkStart w:id="22" w:name="_Toc28978634"/>
      <w:r>
        <w:rPr>
          <w:rFonts w:hint="eastAsia"/>
        </w:rPr>
        <w:t>需求描述</w:t>
      </w:r>
      <w:bookmarkEnd w:id="22"/>
    </w:p>
    <w:p w14:paraId="1F222851" w14:textId="32375002" w:rsidR="00976A81" w:rsidRDefault="00041CDB" w:rsidP="00041CDB">
      <w:pPr>
        <w:pStyle w:val="a8"/>
        <w:numPr>
          <w:ilvl w:val="0"/>
          <w:numId w:val="23"/>
        </w:numPr>
        <w:ind w:firstLineChars="0"/>
        <w:rPr>
          <w:lang w:val="x-none"/>
        </w:rPr>
      </w:pPr>
      <w:r w:rsidRPr="00041CDB">
        <w:rPr>
          <w:rFonts w:hint="eastAsia"/>
          <w:lang w:val="x-none"/>
        </w:rPr>
        <w:t>筛选区</w:t>
      </w:r>
      <w:r w:rsidR="00950D0B">
        <w:rPr>
          <w:rFonts w:hint="eastAsia"/>
          <w:lang w:val="x-none"/>
        </w:rPr>
        <w:t>，包括</w:t>
      </w:r>
      <w:r w:rsidRPr="00041CDB">
        <w:rPr>
          <w:rFonts w:hint="eastAsia"/>
          <w:lang w:val="x-none"/>
        </w:rPr>
        <w:t>：</w:t>
      </w:r>
    </w:p>
    <w:p w14:paraId="7A6F5E78" w14:textId="2E8E2931" w:rsidR="00F216B0" w:rsidRDefault="00F216B0" w:rsidP="00F216B0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选择日期：日期控件。</w:t>
      </w:r>
    </w:p>
    <w:p w14:paraId="1D882E16" w14:textId="77777777" w:rsidR="00F216B0" w:rsidRPr="00E241D8" w:rsidRDefault="00F216B0" w:rsidP="00F216B0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时段：时段控件，可区分选择2</w:t>
      </w:r>
      <w:r>
        <w:rPr>
          <w:lang w:val="x-none"/>
        </w:rPr>
        <w:t>4</w:t>
      </w:r>
      <w:r>
        <w:rPr>
          <w:rFonts w:hint="eastAsia"/>
          <w:lang w:val="x-none"/>
        </w:rPr>
        <w:t>小时。</w:t>
      </w:r>
    </w:p>
    <w:p w14:paraId="0C5CCBA6" w14:textId="77777777" w:rsidR="00F216B0" w:rsidRDefault="00F216B0" w:rsidP="00F216B0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宿主：默认显示选择宿主，下拉列表可选择所有宿主、玩赚星球等（取自媒体列表）。</w:t>
      </w:r>
    </w:p>
    <w:p w14:paraId="37779F0B" w14:textId="74C27E90" w:rsidR="001E163B" w:rsidRDefault="001E163B" w:rsidP="00950D0B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星球任务I</w:t>
      </w:r>
      <w:r>
        <w:rPr>
          <w:lang w:val="x-none"/>
        </w:rPr>
        <w:t>D</w:t>
      </w:r>
      <w:r w:rsidR="00EE74C3">
        <w:rPr>
          <w:rFonts w:hint="eastAsia"/>
          <w:lang w:val="x-none"/>
        </w:rPr>
        <w:t>：默认显示未选择，下拉列表可选择1</w:t>
      </w:r>
      <w:r w:rsidR="00EE74C3">
        <w:rPr>
          <w:lang w:val="x-none"/>
        </w:rPr>
        <w:t>007</w:t>
      </w:r>
      <w:r w:rsidR="00EE74C3">
        <w:rPr>
          <w:rFonts w:hint="eastAsia"/>
          <w:lang w:val="x-none"/>
        </w:rPr>
        <w:t>、1</w:t>
      </w:r>
      <w:r w:rsidR="00EE74C3">
        <w:rPr>
          <w:lang w:val="x-none"/>
        </w:rPr>
        <w:t>008</w:t>
      </w:r>
      <w:r w:rsidR="00EE74C3">
        <w:rPr>
          <w:rFonts w:hint="eastAsia"/>
          <w:lang w:val="x-none"/>
        </w:rPr>
        <w:t>、1</w:t>
      </w:r>
      <w:r w:rsidR="00EE74C3">
        <w:rPr>
          <w:lang w:val="x-none"/>
        </w:rPr>
        <w:t>023</w:t>
      </w:r>
      <w:r w:rsidR="00EE74C3">
        <w:rPr>
          <w:rFonts w:hint="eastAsia"/>
          <w:lang w:val="x-none"/>
        </w:rPr>
        <w:t>、1</w:t>
      </w:r>
      <w:r w:rsidR="00EE74C3">
        <w:rPr>
          <w:lang w:val="x-none"/>
        </w:rPr>
        <w:t>024</w:t>
      </w:r>
      <w:r w:rsidR="00EE74C3">
        <w:rPr>
          <w:rFonts w:hint="eastAsia"/>
          <w:lang w:val="x-none"/>
        </w:rPr>
        <w:t>、1</w:t>
      </w:r>
      <w:r w:rsidR="00EE74C3">
        <w:rPr>
          <w:lang w:val="x-none"/>
        </w:rPr>
        <w:t>025</w:t>
      </w:r>
      <w:r w:rsidR="00EE74C3">
        <w:rPr>
          <w:rFonts w:hint="eastAsia"/>
          <w:lang w:val="x-none"/>
        </w:rPr>
        <w:t>、1</w:t>
      </w:r>
      <w:r w:rsidR="00EE74C3">
        <w:rPr>
          <w:lang w:val="x-none"/>
        </w:rPr>
        <w:t>026.</w:t>
      </w:r>
    </w:p>
    <w:p w14:paraId="3CC4FB65" w14:textId="77777777" w:rsidR="00EE74C3" w:rsidRDefault="00EE74C3" w:rsidP="00EE74C3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位置来源：默认显示选择位置来源，可选择所有位置、星球-星球H</w:t>
      </w:r>
      <w:r>
        <w:rPr>
          <w:lang w:val="x-none"/>
        </w:rPr>
        <w:t>5</w:t>
      </w:r>
      <w:r>
        <w:rPr>
          <w:rFonts w:hint="eastAsia"/>
          <w:lang w:val="x-none"/>
        </w:rPr>
        <w:t>、星球-商业化H</w:t>
      </w:r>
      <w:r>
        <w:rPr>
          <w:lang w:val="x-none"/>
        </w:rPr>
        <w:t>5</w:t>
      </w:r>
      <w:r>
        <w:rPr>
          <w:rFonts w:hint="eastAsia"/>
          <w:lang w:val="x-none"/>
        </w:rPr>
        <w:t>、星球-线下首页、星球-今日必做、手浏-试玩应用。</w:t>
      </w:r>
    </w:p>
    <w:p w14:paraId="6BED3592" w14:textId="77777777" w:rsidR="00EE74C3" w:rsidRDefault="00EE74C3" w:rsidP="00EE74C3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渠道来源：默认显示选择渠道来源，可选择所有渠道、应用宝、智量、自有。</w:t>
      </w:r>
    </w:p>
    <w:p w14:paraId="60856695" w14:textId="37BCDECB" w:rsidR="001E163B" w:rsidRDefault="003D7C71" w:rsidP="00950D0B">
      <w:pPr>
        <w:pStyle w:val="a8"/>
        <w:numPr>
          <w:ilvl w:val="1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唤醒对象：默认显示选择唤醒对象，可选择所有对象、deeplink、H</w:t>
      </w:r>
      <w:r>
        <w:rPr>
          <w:lang w:val="x-none"/>
        </w:rPr>
        <w:t>5</w:t>
      </w:r>
      <w:r>
        <w:rPr>
          <w:rFonts w:hint="eastAsia"/>
          <w:lang w:val="x-none"/>
        </w:rPr>
        <w:t>唤醒、包名唤醒。</w:t>
      </w:r>
    </w:p>
    <w:p w14:paraId="65EA5650" w14:textId="75B1B335" w:rsidR="00F31D9B" w:rsidRDefault="00F31D9B" w:rsidP="00F31D9B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任务类型：默认显示选择任务类型，可选择所有任务、普通任务、游戏任务。</w:t>
      </w:r>
    </w:p>
    <w:p w14:paraId="767EB12C" w14:textId="25BD6372" w:rsidR="00F17024" w:rsidRDefault="00F17024" w:rsidP="00F17024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按钮：筛选区的各项选择，都只有点击查询按钮后才会触发</w:t>
      </w:r>
      <w:r w:rsidR="00B73DE0">
        <w:rPr>
          <w:rFonts w:hint="eastAsia"/>
          <w:lang w:val="x-none"/>
        </w:rPr>
        <w:t>（选择宿主和选择星球任务I</w:t>
      </w:r>
      <w:r w:rsidR="00B73DE0">
        <w:rPr>
          <w:lang w:val="x-none"/>
        </w:rPr>
        <w:t>D</w:t>
      </w:r>
      <w:r w:rsidR="00B73DE0">
        <w:rPr>
          <w:rFonts w:hint="eastAsia"/>
          <w:lang w:val="x-none"/>
        </w:rPr>
        <w:t>除外）</w:t>
      </w:r>
      <w:r w:rsidR="002C7149">
        <w:rPr>
          <w:rFonts w:hint="eastAsia"/>
          <w:lang w:val="x-none"/>
        </w:rPr>
        <w:t>。点击查询按钮后，已选择项（如</w:t>
      </w:r>
      <w:r>
        <w:rPr>
          <w:rFonts w:hint="eastAsia"/>
          <w:lang w:val="x-none"/>
        </w:rPr>
        <w:t>位置来源等）会出现在报表区的维度中。从日期列后面依次显示。</w:t>
      </w:r>
    </w:p>
    <w:p w14:paraId="53565A5F" w14:textId="0C43BD1A" w:rsidR="001E163B" w:rsidRPr="00F17024" w:rsidRDefault="00F17024" w:rsidP="00F17024">
      <w:pPr>
        <w:pStyle w:val="a8"/>
        <w:numPr>
          <w:ilvl w:val="1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导出数据按钮：点击可导出报表区所有内容（要避免只能导出1</w:t>
      </w:r>
      <w:r>
        <w:rPr>
          <w:lang w:val="x-none"/>
        </w:rPr>
        <w:t>000</w:t>
      </w:r>
      <w:r>
        <w:rPr>
          <w:rFonts w:hint="eastAsia"/>
          <w:lang w:val="x-none"/>
        </w:rPr>
        <w:t>条的问题），包括筛选后出现在报表中的维度、报表中所有页。导出格式x</w:t>
      </w:r>
      <w:r>
        <w:rPr>
          <w:lang w:val="x-none"/>
        </w:rPr>
        <w:t>l</w:t>
      </w:r>
      <w:r>
        <w:rPr>
          <w:rFonts w:hint="eastAsia"/>
          <w:lang w:val="x-none"/>
        </w:rPr>
        <w:t>s</w:t>
      </w:r>
      <w:r>
        <w:rPr>
          <w:lang w:val="x-none"/>
        </w:rPr>
        <w:t>x</w:t>
      </w:r>
      <w:r>
        <w:rPr>
          <w:rFonts w:hint="eastAsia"/>
          <w:lang w:val="x-none"/>
        </w:rPr>
        <w:t>。</w:t>
      </w:r>
    </w:p>
    <w:p w14:paraId="28691552" w14:textId="03BBC71C" w:rsidR="00041CDB" w:rsidRDefault="00041CDB" w:rsidP="00041CDB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</w:t>
      </w:r>
      <w:r w:rsidR="002A3B5A" w:rsidRPr="00CB7A8E">
        <w:rPr>
          <w:rFonts w:hint="eastAsia"/>
          <w:color w:val="FF0000"/>
          <w:lang w:val="x-none"/>
        </w:rPr>
        <w:t>（2</w:t>
      </w:r>
      <w:r w:rsidR="002A3B5A" w:rsidRPr="00CB7A8E">
        <w:rPr>
          <w:color w:val="FF0000"/>
          <w:lang w:val="x-none"/>
        </w:rPr>
        <w:t>0200103</w:t>
      </w:r>
      <w:r w:rsidR="002A3B5A" w:rsidRPr="00CB7A8E">
        <w:rPr>
          <w:rFonts w:hint="eastAsia"/>
          <w:color w:val="FF0000"/>
          <w:lang w:val="x-none"/>
        </w:rPr>
        <w:t>补充，默认显示</w:t>
      </w:r>
      <w:r w:rsidR="002A3B5A">
        <w:rPr>
          <w:rFonts w:hint="eastAsia"/>
          <w:color w:val="FF0000"/>
          <w:lang w:val="x-none"/>
        </w:rPr>
        <w:t>昨天全天</w:t>
      </w:r>
      <w:r w:rsidR="002A3B5A" w:rsidRPr="00CB7A8E">
        <w:rPr>
          <w:rFonts w:hint="eastAsia"/>
          <w:color w:val="FF0000"/>
          <w:lang w:val="x-none"/>
        </w:rPr>
        <w:t>的数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825452" w14:paraId="46ADE458" w14:textId="77777777" w:rsidTr="007863D8">
        <w:tc>
          <w:tcPr>
            <w:tcW w:w="4361" w:type="dxa"/>
          </w:tcPr>
          <w:p w14:paraId="455404F5" w14:textId="0D4EA050" w:rsidR="00825452" w:rsidRDefault="0082545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6321" w:type="dxa"/>
          </w:tcPr>
          <w:p w14:paraId="434EF230" w14:textId="1C68E466" w:rsidR="00825452" w:rsidRDefault="0082545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825452" w14:paraId="3358B02A" w14:textId="77777777" w:rsidTr="007863D8">
        <w:tc>
          <w:tcPr>
            <w:tcW w:w="4361" w:type="dxa"/>
          </w:tcPr>
          <w:p w14:paraId="181DD3B2" w14:textId="3152F9B1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6321" w:type="dxa"/>
          </w:tcPr>
          <w:p w14:paraId="4B4F1154" w14:textId="71EF9A13" w:rsidR="00825452" w:rsidRDefault="00282B9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525A32">
              <w:rPr>
                <w:rFonts w:hint="eastAsia"/>
                <w:lang w:val="x-none"/>
              </w:rPr>
              <w:t>，</w:t>
            </w:r>
            <w:r w:rsidR="009B63BA">
              <w:rPr>
                <w:rFonts w:hint="eastAsia"/>
                <w:lang w:val="x-none"/>
              </w:rPr>
              <w:t>默认显示。</w:t>
            </w:r>
            <w:r w:rsidR="00525A32" w:rsidRPr="00C43F17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825452" w14:paraId="43AB0946" w14:textId="77777777" w:rsidTr="007863D8">
        <w:tc>
          <w:tcPr>
            <w:tcW w:w="4361" w:type="dxa"/>
          </w:tcPr>
          <w:p w14:paraId="6C6AFD44" w14:textId="5741B6CB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时段</w:t>
            </w:r>
          </w:p>
        </w:tc>
        <w:tc>
          <w:tcPr>
            <w:tcW w:w="6321" w:type="dxa"/>
          </w:tcPr>
          <w:p w14:paraId="5F831AE1" w14:textId="75B8CEC4" w:rsidR="00825452" w:rsidRDefault="00282B9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C43F17">
              <w:rPr>
                <w:rFonts w:hint="eastAsia"/>
                <w:lang w:val="x-none"/>
              </w:rPr>
              <w:t>。</w:t>
            </w:r>
            <w:r w:rsidR="00260DA5">
              <w:rPr>
                <w:rFonts w:hint="eastAsia"/>
                <w:lang w:val="x-none"/>
              </w:rPr>
              <w:t>筛选后显示。</w:t>
            </w:r>
            <w:r w:rsidR="00C43F17" w:rsidRPr="00C43F17">
              <w:rPr>
                <w:rFonts w:hint="eastAsia"/>
                <w:color w:val="FF0000"/>
                <w:lang w:val="x-none"/>
              </w:rPr>
              <w:t>选中后，在列表中冻结</w:t>
            </w:r>
            <w:r w:rsidR="00C43F17">
              <w:rPr>
                <w:rFonts w:hint="eastAsia"/>
                <w:lang w:val="x-none"/>
              </w:rPr>
              <w:t>。</w:t>
            </w:r>
          </w:p>
        </w:tc>
      </w:tr>
      <w:tr w:rsidR="00825452" w14:paraId="20F3BCE7" w14:textId="77777777" w:rsidTr="007863D8">
        <w:tc>
          <w:tcPr>
            <w:tcW w:w="4361" w:type="dxa"/>
          </w:tcPr>
          <w:p w14:paraId="138F8C9D" w14:textId="0F0E6C21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宿主</w:t>
            </w:r>
          </w:p>
        </w:tc>
        <w:tc>
          <w:tcPr>
            <w:tcW w:w="6321" w:type="dxa"/>
          </w:tcPr>
          <w:p w14:paraId="05120FC5" w14:textId="17A5F303" w:rsidR="00825452" w:rsidRDefault="00282B9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525A32">
              <w:rPr>
                <w:rFonts w:hint="eastAsia"/>
                <w:lang w:val="x-none"/>
              </w:rPr>
              <w:t>，</w:t>
            </w:r>
            <w:r w:rsidR="009B63BA">
              <w:rPr>
                <w:rFonts w:hint="eastAsia"/>
                <w:lang w:val="x-none"/>
              </w:rPr>
              <w:t>默认显示。</w:t>
            </w:r>
            <w:r w:rsidR="00525A32" w:rsidRPr="00C43F17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825452" w14:paraId="107BAD71" w14:textId="77777777" w:rsidTr="007863D8">
        <w:tc>
          <w:tcPr>
            <w:tcW w:w="4361" w:type="dxa"/>
          </w:tcPr>
          <w:p w14:paraId="41A2B692" w14:textId="19414582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星球任务I</w:t>
            </w:r>
            <w:r>
              <w:rPr>
                <w:lang w:val="x-none"/>
              </w:rPr>
              <w:t>D</w:t>
            </w:r>
          </w:p>
        </w:tc>
        <w:tc>
          <w:tcPr>
            <w:tcW w:w="6321" w:type="dxa"/>
          </w:tcPr>
          <w:p w14:paraId="1A42D1EA" w14:textId="3ABDCBFC" w:rsidR="00825452" w:rsidRDefault="005017B4" w:rsidP="00DE1820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指星球的任务类型标识，</w:t>
            </w:r>
            <w:r w:rsidR="00DE1820">
              <w:rPr>
                <w:rFonts w:hint="eastAsia"/>
                <w:lang w:val="x-none"/>
              </w:rPr>
              <w:t>如筛选区描述</w:t>
            </w:r>
            <w:r w:rsidR="009E0B37">
              <w:rPr>
                <w:rFonts w:hint="eastAsia"/>
                <w:lang w:val="x-none"/>
              </w:rPr>
              <w:t>。默认显示</w:t>
            </w:r>
            <w:r w:rsidR="00DE1820">
              <w:rPr>
                <w:rFonts w:hint="eastAsia"/>
                <w:lang w:val="x-none"/>
              </w:rPr>
              <w:t>。</w:t>
            </w:r>
            <w:r w:rsidR="00075616" w:rsidRPr="00075616">
              <w:rPr>
                <w:rFonts w:hint="eastAsia"/>
                <w:color w:val="FF0000"/>
                <w:lang w:val="x-none"/>
              </w:rPr>
              <w:t>冻结列。</w:t>
            </w:r>
          </w:p>
        </w:tc>
      </w:tr>
      <w:tr w:rsidR="00825452" w14:paraId="325BA826" w14:textId="77777777" w:rsidTr="007863D8">
        <w:tc>
          <w:tcPr>
            <w:tcW w:w="4361" w:type="dxa"/>
          </w:tcPr>
          <w:p w14:paraId="73B97AB3" w14:textId="70BDD534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位置来源</w:t>
            </w:r>
          </w:p>
        </w:tc>
        <w:tc>
          <w:tcPr>
            <w:tcW w:w="6321" w:type="dxa"/>
          </w:tcPr>
          <w:p w14:paraId="2DA51D24" w14:textId="4CFBDF78" w:rsidR="00825452" w:rsidRDefault="0026166F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A13051">
              <w:rPr>
                <w:rFonts w:hint="eastAsia"/>
                <w:lang w:val="x-none"/>
              </w:rPr>
              <w:t>。</w:t>
            </w:r>
            <w:r w:rsidR="00260DA5">
              <w:rPr>
                <w:rFonts w:hint="eastAsia"/>
                <w:lang w:val="x-none"/>
              </w:rPr>
              <w:t>筛选后显示。</w:t>
            </w:r>
            <w:r w:rsidR="00A13051" w:rsidRPr="00C43F17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825452" w14:paraId="5A73E538" w14:textId="77777777" w:rsidTr="007863D8">
        <w:tc>
          <w:tcPr>
            <w:tcW w:w="4361" w:type="dxa"/>
          </w:tcPr>
          <w:p w14:paraId="014E8AE2" w14:textId="2C260E12" w:rsidR="00825452" w:rsidRDefault="00BF7E12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渠道来源</w:t>
            </w:r>
          </w:p>
        </w:tc>
        <w:tc>
          <w:tcPr>
            <w:tcW w:w="6321" w:type="dxa"/>
          </w:tcPr>
          <w:p w14:paraId="3D32A1BF" w14:textId="07D68D6A" w:rsidR="00825452" w:rsidRDefault="0026166F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A13051">
              <w:rPr>
                <w:rFonts w:hint="eastAsia"/>
                <w:lang w:val="x-none"/>
              </w:rPr>
              <w:t>。</w:t>
            </w:r>
            <w:r w:rsidR="00260DA5">
              <w:rPr>
                <w:rFonts w:hint="eastAsia"/>
                <w:lang w:val="x-none"/>
              </w:rPr>
              <w:t>筛选后显示。</w:t>
            </w:r>
            <w:r w:rsidR="00A13051" w:rsidRPr="00C43F17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825452" w14:paraId="580685FA" w14:textId="77777777" w:rsidTr="007863D8">
        <w:tc>
          <w:tcPr>
            <w:tcW w:w="4361" w:type="dxa"/>
          </w:tcPr>
          <w:p w14:paraId="2B2D6991" w14:textId="2D8F56E9" w:rsidR="00825452" w:rsidRDefault="000B114E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唤醒对象</w:t>
            </w:r>
          </w:p>
        </w:tc>
        <w:tc>
          <w:tcPr>
            <w:tcW w:w="6321" w:type="dxa"/>
          </w:tcPr>
          <w:p w14:paraId="08379973" w14:textId="741C96EA" w:rsidR="00825452" w:rsidRDefault="0026166F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A13051">
              <w:rPr>
                <w:rFonts w:hint="eastAsia"/>
                <w:lang w:val="x-none"/>
              </w:rPr>
              <w:t>。</w:t>
            </w:r>
            <w:r w:rsidR="00260DA5">
              <w:rPr>
                <w:rFonts w:hint="eastAsia"/>
                <w:lang w:val="x-none"/>
              </w:rPr>
              <w:t>筛选后显示。</w:t>
            </w:r>
            <w:r w:rsidR="00A13051" w:rsidRPr="00C43F17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0B114E" w14:paraId="336C4737" w14:textId="77777777" w:rsidTr="007863D8">
        <w:tc>
          <w:tcPr>
            <w:tcW w:w="4361" w:type="dxa"/>
          </w:tcPr>
          <w:p w14:paraId="032B9519" w14:textId="554978D4" w:rsidR="000B114E" w:rsidRDefault="000B114E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类型</w:t>
            </w:r>
          </w:p>
        </w:tc>
        <w:tc>
          <w:tcPr>
            <w:tcW w:w="6321" w:type="dxa"/>
          </w:tcPr>
          <w:p w14:paraId="3A0380AD" w14:textId="32B434E7" w:rsidR="000B114E" w:rsidRDefault="0026166F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</w:t>
            </w:r>
            <w:r w:rsidR="00A13051">
              <w:rPr>
                <w:rFonts w:hint="eastAsia"/>
                <w:lang w:val="x-none"/>
              </w:rPr>
              <w:t>。</w:t>
            </w:r>
            <w:r w:rsidR="00260DA5">
              <w:rPr>
                <w:rFonts w:hint="eastAsia"/>
                <w:lang w:val="x-none"/>
              </w:rPr>
              <w:t>筛选后显示。</w:t>
            </w:r>
            <w:r w:rsidR="00A13051" w:rsidRPr="00C43F17">
              <w:rPr>
                <w:rFonts w:hint="eastAsia"/>
                <w:color w:val="FF0000"/>
                <w:lang w:val="x-none"/>
              </w:rPr>
              <w:t>选中后，在列表中冻结</w:t>
            </w:r>
          </w:p>
        </w:tc>
      </w:tr>
      <w:tr w:rsidR="000B114E" w14:paraId="7B3209C6" w14:textId="77777777" w:rsidTr="007863D8">
        <w:tc>
          <w:tcPr>
            <w:tcW w:w="4361" w:type="dxa"/>
          </w:tcPr>
          <w:p w14:paraId="19203295" w14:textId="58A22443" w:rsidR="000B114E" w:rsidRDefault="000B114E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金币数</w:t>
            </w:r>
          </w:p>
        </w:tc>
        <w:tc>
          <w:tcPr>
            <w:tcW w:w="6321" w:type="dxa"/>
          </w:tcPr>
          <w:p w14:paraId="03414CF5" w14:textId="58A9B0A0" w:rsidR="000B114E" w:rsidRDefault="00255B93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对应维度下发的金币总数</w:t>
            </w:r>
          </w:p>
        </w:tc>
      </w:tr>
      <w:tr w:rsidR="000B114E" w14:paraId="36863741" w14:textId="77777777" w:rsidTr="007863D8">
        <w:tc>
          <w:tcPr>
            <w:tcW w:w="4361" w:type="dxa"/>
          </w:tcPr>
          <w:p w14:paraId="5E9D1278" w14:textId="36F97AEE" w:rsidR="000B114E" w:rsidRDefault="000B114E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金币P</w:t>
            </w:r>
            <w:r>
              <w:rPr>
                <w:lang w:val="x-none"/>
              </w:rPr>
              <w:t>V</w:t>
            </w:r>
          </w:p>
        </w:tc>
        <w:tc>
          <w:tcPr>
            <w:tcW w:w="6321" w:type="dxa"/>
          </w:tcPr>
          <w:p w14:paraId="4ADA5F48" w14:textId="706E15B7" w:rsidR="000B114E" w:rsidRDefault="00255B93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对应维度下发的金币次数</w:t>
            </w:r>
          </w:p>
        </w:tc>
      </w:tr>
      <w:tr w:rsidR="000B114E" w14:paraId="711F0A66" w14:textId="77777777" w:rsidTr="007863D8">
        <w:tc>
          <w:tcPr>
            <w:tcW w:w="4361" w:type="dxa"/>
          </w:tcPr>
          <w:p w14:paraId="04162984" w14:textId="0B42F9FB" w:rsidR="000B114E" w:rsidRDefault="00891AEA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与用户数</w:t>
            </w:r>
          </w:p>
        </w:tc>
        <w:tc>
          <w:tcPr>
            <w:tcW w:w="6321" w:type="dxa"/>
          </w:tcPr>
          <w:p w14:paraId="6143624D" w14:textId="0EF74DE7" w:rsidR="000B114E" w:rsidRDefault="00255B93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对应维度下发的金币按passid去重</w:t>
            </w:r>
            <w:r w:rsidR="00891AEA">
              <w:rPr>
                <w:rFonts w:hint="eastAsia"/>
                <w:lang w:val="x-none"/>
              </w:rPr>
              <w:t>，即金币U</w:t>
            </w:r>
            <w:r w:rsidR="00891AEA">
              <w:rPr>
                <w:lang w:val="x-none"/>
              </w:rPr>
              <w:t>V</w:t>
            </w:r>
            <w:r w:rsidR="009871A1" w:rsidRPr="00947E82">
              <w:rPr>
                <w:rFonts w:hint="eastAsia"/>
                <w:color w:val="FF0000"/>
                <w:lang w:val="x-none"/>
              </w:rPr>
              <w:t>【筛选时可隐藏列】</w:t>
            </w:r>
          </w:p>
        </w:tc>
      </w:tr>
      <w:tr w:rsidR="000B114E" w14:paraId="04F743F5" w14:textId="77777777" w:rsidTr="007863D8">
        <w:tc>
          <w:tcPr>
            <w:tcW w:w="4361" w:type="dxa"/>
          </w:tcPr>
          <w:p w14:paraId="1E7D83AC" w14:textId="2C4518F2" w:rsidR="000B114E" w:rsidRDefault="00511E25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汇总</w:t>
            </w:r>
          </w:p>
        </w:tc>
        <w:tc>
          <w:tcPr>
            <w:tcW w:w="6321" w:type="dxa"/>
          </w:tcPr>
          <w:p w14:paraId="50310E1D" w14:textId="79026EBF" w:rsidR="000B114E" w:rsidRDefault="00446085" w:rsidP="00825452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列表数据加和，U</w:t>
            </w:r>
            <w:r>
              <w:rPr>
                <w:lang w:val="x-none"/>
              </w:rPr>
              <w:t>V</w:t>
            </w:r>
            <w:r>
              <w:rPr>
                <w:rFonts w:hint="eastAsia"/>
                <w:lang w:val="x-none"/>
              </w:rPr>
              <w:t>也直接加和</w:t>
            </w:r>
            <w:r w:rsidR="00467168">
              <w:rPr>
                <w:rFonts w:hint="eastAsia"/>
                <w:lang w:val="x-none"/>
              </w:rPr>
              <w:t>处理</w:t>
            </w:r>
            <w:r>
              <w:rPr>
                <w:rFonts w:hint="eastAsia"/>
                <w:lang w:val="x-none"/>
              </w:rPr>
              <w:t>。</w:t>
            </w:r>
          </w:p>
        </w:tc>
      </w:tr>
    </w:tbl>
    <w:p w14:paraId="50392455" w14:textId="77777777" w:rsidR="00825452" w:rsidRPr="00825452" w:rsidRDefault="00825452" w:rsidP="00825452">
      <w:pPr>
        <w:ind w:firstLine="0"/>
        <w:rPr>
          <w:lang w:val="x-none"/>
        </w:rPr>
      </w:pPr>
    </w:p>
    <w:p w14:paraId="1AE37F7B" w14:textId="1CBC5B39" w:rsidR="00204F0E" w:rsidRPr="003C4522" w:rsidRDefault="00204F0E">
      <w:pPr>
        <w:pStyle w:val="2"/>
        <w:rPr>
          <w:color w:val="FF0000"/>
        </w:rPr>
      </w:pPr>
      <w:bookmarkStart w:id="23" w:name="_Toc28978635"/>
      <w:r w:rsidRPr="003C4522">
        <w:rPr>
          <w:rFonts w:hint="eastAsia"/>
          <w:color w:val="FF0000"/>
        </w:rPr>
        <w:t>数据导出列表</w:t>
      </w:r>
      <w:r w:rsidR="003C4522">
        <w:rPr>
          <w:rFonts w:hint="eastAsia"/>
          <w:color w:val="FF0000"/>
        </w:rPr>
        <w:t>【2</w:t>
      </w:r>
      <w:r w:rsidR="003C4522">
        <w:rPr>
          <w:color w:val="FF0000"/>
        </w:rPr>
        <w:t>0200116</w:t>
      </w:r>
      <w:r w:rsidR="003C4522">
        <w:rPr>
          <w:rFonts w:hint="eastAsia"/>
          <w:color w:val="FF0000"/>
        </w:rPr>
        <w:t>补充】</w:t>
      </w:r>
    </w:p>
    <w:p w14:paraId="7545660C" w14:textId="5EFF3E1C" w:rsidR="00204F0E" w:rsidRDefault="00204F0E" w:rsidP="00204F0E">
      <w:pPr>
        <w:pStyle w:val="3"/>
      </w:pPr>
      <w:r>
        <w:rPr>
          <w:rFonts w:hint="eastAsia"/>
        </w:rPr>
        <w:t>原型图</w:t>
      </w:r>
    </w:p>
    <w:p w14:paraId="00FEA69F" w14:textId="2E40B2E1" w:rsidR="00E00617" w:rsidRDefault="00247305" w:rsidP="00E00617">
      <w:pPr>
        <w:rPr>
          <w:lang w:val="x-none"/>
        </w:rPr>
      </w:pPr>
      <w:r>
        <w:rPr>
          <w:noProof/>
        </w:rPr>
        <w:drawing>
          <wp:inline distT="0" distB="0" distL="0" distR="0" wp14:anchorId="2C088643" wp14:editId="5E138776">
            <wp:extent cx="6304762" cy="288571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A1" w14:textId="18278DC3" w:rsidR="00247305" w:rsidRPr="00E00617" w:rsidRDefault="003C615B" w:rsidP="00E00617">
      <w:pPr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40763AE5" wp14:editId="12BE40DB">
            <wp:extent cx="5009524" cy="302857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CB95" w14:textId="199CFD10" w:rsidR="00204F0E" w:rsidRDefault="00204F0E" w:rsidP="00204F0E">
      <w:pPr>
        <w:pStyle w:val="3"/>
      </w:pPr>
      <w:r>
        <w:rPr>
          <w:rFonts w:hint="eastAsia"/>
        </w:rPr>
        <w:lastRenderedPageBreak/>
        <w:t>需求描述</w:t>
      </w:r>
    </w:p>
    <w:p w14:paraId="36A51339" w14:textId="42AA31BB" w:rsidR="00172E72" w:rsidRDefault="00D04A63" w:rsidP="00D04A63">
      <w:pPr>
        <w:pStyle w:val="a8"/>
        <w:numPr>
          <w:ilvl w:val="0"/>
          <w:numId w:val="25"/>
        </w:numPr>
        <w:ind w:firstLineChars="0"/>
        <w:rPr>
          <w:lang w:val="x-none"/>
        </w:rPr>
      </w:pPr>
      <w:r w:rsidRPr="00D04A63">
        <w:rPr>
          <w:rFonts w:hint="eastAsia"/>
          <w:lang w:val="x-none"/>
        </w:rPr>
        <w:t>筛选区，包括：</w:t>
      </w:r>
    </w:p>
    <w:p w14:paraId="5181D108" w14:textId="494B1FF8" w:rsidR="004418BF" w:rsidRDefault="004418BF" w:rsidP="004418BF">
      <w:pPr>
        <w:pStyle w:val="a8"/>
        <w:numPr>
          <w:ilvl w:val="1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选择日期：日期控件。</w:t>
      </w:r>
      <w:r w:rsidR="004411C3">
        <w:rPr>
          <w:rFonts w:hint="eastAsia"/>
          <w:lang w:val="x-none"/>
        </w:rPr>
        <w:t>详见</w:t>
      </w:r>
      <w:hyperlink w:anchor="_其他需求" w:history="1">
        <w:r w:rsidR="004411C3" w:rsidRPr="004411C3">
          <w:rPr>
            <w:rStyle w:val="ab"/>
            <w:rFonts w:hint="eastAsia"/>
            <w:lang w:val="x-none"/>
          </w:rPr>
          <w:t>其他需求</w:t>
        </w:r>
      </w:hyperlink>
      <w:r w:rsidR="004411C3">
        <w:rPr>
          <w:rFonts w:hint="eastAsia"/>
          <w:lang w:val="x-none"/>
        </w:rPr>
        <w:t>。</w:t>
      </w:r>
    </w:p>
    <w:p w14:paraId="1642BBC3" w14:textId="133A3F85" w:rsidR="00D04A63" w:rsidRPr="00D04A63" w:rsidRDefault="004418BF" w:rsidP="00D04A63">
      <w:pPr>
        <w:pStyle w:val="a8"/>
        <w:numPr>
          <w:ilvl w:val="1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查询按钮，点击触发查询。</w:t>
      </w:r>
    </w:p>
    <w:p w14:paraId="3495FF80" w14:textId="62164043" w:rsidR="00D04A63" w:rsidRDefault="00D04A63" w:rsidP="00D04A63">
      <w:pPr>
        <w:pStyle w:val="a8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报表区：包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4411C3" w14:paraId="3F3F9D94" w14:textId="77777777" w:rsidTr="00F53FD8">
        <w:tc>
          <w:tcPr>
            <w:tcW w:w="4361" w:type="dxa"/>
          </w:tcPr>
          <w:p w14:paraId="269DAAAC" w14:textId="77777777" w:rsidR="004411C3" w:rsidRDefault="004411C3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6321" w:type="dxa"/>
          </w:tcPr>
          <w:p w14:paraId="09A94EC5" w14:textId="77777777" w:rsidR="004411C3" w:rsidRDefault="004411C3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</w:tr>
      <w:tr w:rsidR="004411C3" w14:paraId="24116627" w14:textId="77777777" w:rsidTr="00F53FD8">
        <w:tc>
          <w:tcPr>
            <w:tcW w:w="4361" w:type="dxa"/>
          </w:tcPr>
          <w:p w14:paraId="068D1195" w14:textId="77777777" w:rsidR="004411C3" w:rsidRDefault="004411C3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</w:p>
        </w:tc>
        <w:tc>
          <w:tcPr>
            <w:tcW w:w="6321" w:type="dxa"/>
          </w:tcPr>
          <w:p w14:paraId="6CE83A4C" w14:textId="77777777" w:rsidR="004411C3" w:rsidRDefault="004411C3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前文，默认显示。</w:t>
            </w:r>
            <w:r w:rsidRPr="00C43F17">
              <w:rPr>
                <w:rFonts w:hint="eastAsia"/>
                <w:color w:val="FF0000"/>
                <w:lang w:val="x-none"/>
              </w:rPr>
              <w:t>冻结列</w:t>
            </w:r>
          </w:p>
        </w:tc>
      </w:tr>
      <w:tr w:rsidR="004411C3" w14:paraId="343E6211" w14:textId="77777777" w:rsidTr="00F53FD8">
        <w:tc>
          <w:tcPr>
            <w:tcW w:w="4361" w:type="dxa"/>
          </w:tcPr>
          <w:p w14:paraId="4A88B96A" w14:textId="1BB52043" w:rsidR="004411C3" w:rsidRDefault="00D05DEC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文件名称</w:t>
            </w:r>
          </w:p>
        </w:tc>
        <w:tc>
          <w:tcPr>
            <w:tcW w:w="6321" w:type="dxa"/>
          </w:tcPr>
          <w:p w14:paraId="7A3DE9C7" w14:textId="5D082844" w:rsidR="004411C3" w:rsidRDefault="00D9242F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由后端提供</w:t>
            </w:r>
          </w:p>
        </w:tc>
      </w:tr>
      <w:tr w:rsidR="004411C3" w14:paraId="597298FB" w14:textId="77777777" w:rsidTr="00F53FD8">
        <w:tc>
          <w:tcPr>
            <w:tcW w:w="4361" w:type="dxa"/>
          </w:tcPr>
          <w:p w14:paraId="5844F9DF" w14:textId="2F5549F1" w:rsidR="004411C3" w:rsidRDefault="00D05DEC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时间</w:t>
            </w:r>
          </w:p>
        </w:tc>
        <w:tc>
          <w:tcPr>
            <w:tcW w:w="6321" w:type="dxa"/>
          </w:tcPr>
          <w:p w14:paraId="6932B5BA" w14:textId="1060AD2C" w:rsidR="004411C3" w:rsidRDefault="00D9242F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由后端提供。年月日时分秒。</w:t>
            </w:r>
          </w:p>
        </w:tc>
      </w:tr>
      <w:tr w:rsidR="004411C3" w14:paraId="17367A62" w14:textId="77777777" w:rsidTr="00F53FD8">
        <w:tc>
          <w:tcPr>
            <w:tcW w:w="4361" w:type="dxa"/>
          </w:tcPr>
          <w:p w14:paraId="1C63AB0E" w14:textId="53D04F06" w:rsidR="004411C3" w:rsidRDefault="00D05DEC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生成状态</w:t>
            </w:r>
          </w:p>
        </w:tc>
        <w:tc>
          <w:tcPr>
            <w:tcW w:w="6321" w:type="dxa"/>
          </w:tcPr>
          <w:p w14:paraId="36A5F1B5" w14:textId="62CDCF9F" w:rsidR="004411C3" w:rsidRDefault="00D9242F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由后端提供。包括生成中和已生成。</w:t>
            </w:r>
          </w:p>
        </w:tc>
      </w:tr>
      <w:tr w:rsidR="004411C3" w14:paraId="59158B84" w14:textId="77777777" w:rsidTr="00F53FD8">
        <w:tc>
          <w:tcPr>
            <w:tcW w:w="4361" w:type="dxa"/>
          </w:tcPr>
          <w:p w14:paraId="2001BBF9" w14:textId="79747437" w:rsidR="004411C3" w:rsidRDefault="00D05DEC" w:rsidP="00F53FD8">
            <w:pPr>
              <w:ind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操作</w:t>
            </w:r>
          </w:p>
        </w:tc>
        <w:tc>
          <w:tcPr>
            <w:tcW w:w="6321" w:type="dxa"/>
          </w:tcPr>
          <w:p w14:paraId="7D950609" w14:textId="243C9C9C" w:rsidR="004411C3" w:rsidRDefault="00D9242F" w:rsidP="00F53FD8">
            <w:pPr>
              <w:ind w:firstLine="0"/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下载，点击可下载对应行的文件。已生成的文件，下载标蓝色，可点击下载；生成中的文件，标灰色，不可点击。用户刷新页面或点击数据导出列表菜单，可更新生成状态。</w:t>
            </w:r>
          </w:p>
        </w:tc>
      </w:tr>
      <w:tr w:rsidR="004411C3" w14:paraId="5A89BDCD" w14:textId="77777777" w:rsidTr="00F53FD8">
        <w:tc>
          <w:tcPr>
            <w:tcW w:w="4361" w:type="dxa"/>
          </w:tcPr>
          <w:p w14:paraId="2A9637B9" w14:textId="0A6064C0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5FE475D8" w14:textId="70A1CDC8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69A35E62" w14:textId="77777777" w:rsidTr="00F53FD8">
        <w:tc>
          <w:tcPr>
            <w:tcW w:w="4361" w:type="dxa"/>
          </w:tcPr>
          <w:p w14:paraId="7143559C" w14:textId="0C9EFBBF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3F383057" w14:textId="2F05CD3A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000AAA6F" w14:textId="77777777" w:rsidTr="00F53FD8">
        <w:tc>
          <w:tcPr>
            <w:tcW w:w="4361" w:type="dxa"/>
          </w:tcPr>
          <w:p w14:paraId="3B68BB34" w14:textId="286D8DBC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3BE29F6B" w14:textId="4A2C816A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14A27292" w14:textId="77777777" w:rsidTr="00F53FD8">
        <w:tc>
          <w:tcPr>
            <w:tcW w:w="4361" w:type="dxa"/>
          </w:tcPr>
          <w:p w14:paraId="343920A4" w14:textId="5FDD8BB3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0EA615E4" w14:textId="0DE3310E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156B65A8" w14:textId="77777777" w:rsidTr="00F53FD8">
        <w:tc>
          <w:tcPr>
            <w:tcW w:w="4361" w:type="dxa"/>
          </w:tcPr>
          <w:p w14:paraId="3711FAFE" w14:textId="66BEE929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47D6C5B4" w14:textId="514532E9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46DF3C9B" w14:textId="77777777" w:rsidTr="00F53FD8">
        <w:tc>
          <w:tcPr>
            <w:tcW w:w="4361" w:type="dxa"/>
          </w:tcPr>
          <w:p w14:paraId="54279AA6" w14:textId="3CCBF9FF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0E64AA20" w14:textId="4503C5E7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  <w:tr w:rsidR="004411C3" w14:paraId="3DF10504" w14:textId="77777777" w:rsidTr="00F53FD8">
        <w:tc>
          <w:tcPr>
            <w:tcW w:w="4361" w:type="dxa"/>
          </w:tcPr>
          <w:p w14:paraId="7D24DBE0" w14:textId="2B0D2ABC" w:rsidR="004411C3" w:rsidRDefault="004411C3" w:rsidP="00F53FD8">
            <w:pPr>
              <w:ind w:firstLine="0"/>
              <w:rPr>
                <w:lang w:val="x-none"/>
              </w:rPr>
            </w:pPr>
          </w:p>
        </w:tc>
        <w:tc>
          <w:tcPr>
            <w:tcW w:w="6321" w:type="dxa"/>
          </w:tcPr>
          <w:p w14:paraId="0A140ADA" w14:textId="7842859F" w:rsidR="004411C3" w:rsidRDefault="004411C3" w:rsidP="00F53FD8">
            <w:pPr>
              <w:ind w:firstLine="0"/>
              <w:rPr>
                <w:lang w:val="x-none"/>
              </w:rPr>
            </w:pPr>
          </w:p>
        </w:tc>
      </w:tr>
    </w:tbl>
    <w:p w14:paraId="419D8372" w14:textId="5DEDDDFF" w:rsidR="003C615B" w:rsidRDefault="003C615B" w:rsidP="003C615B">
      <w:pPr>
        <w:ind w:left="420" w:firstLine="0"/>
      </w:pPr>
      <w:r>
        <w:rPr>
          <w:rFonts w:hint="eastAsia"/>
        </w:rPr>
        <w:t>3、弹窗：点击任一页面的“导出数据”</w:t>
      </w:r>
      <w:r>
        <w:rPr>
          <w:rFonts w:hint="eastAsia"/>
        </w:rPr>
        <w:t>按钮</w:t>
      </w:r>
      <w:r>
        <w:rPr>
          <w:rFonts w:hint="eastAsia"/>
        </w:rPr>
        <w:t>，弹窗提示“数据生成中，请前往数据导出列表</w:t>
      </w:r>
      <w:r>
        <w:rPr>
          <w:rFonts w:hint="eastAsia"/>
        </w:rPr>
        <w:t>下载。</w:t>
      </w:r>
    </w:p>
    <w:p w14:paraId="0AAC3C02" w14:textId="6E2FCF04" w:rsidR="004411C3" w:rsidRPr="004411C3" w:rsidRDefault="003C615B" w:rsidP="003C615B">
      <w:pPr>
        <w:ind w:left="420" w:firstLine="0"/>
        <w:rPr>
          <w:rFonts w:hint="eastAsia"/>
        </w:rPr>
      </w:pPr>
      <w:r>
        <w:rPr>
          <w:rFonts w:hint="eastAsia"/>
        </w:rPr>
        <w:t>是否前往？</w:t>
      </w:r>
      <w:r>
        <w:rPr>
          <w:rFonts w:hint="eastAsia"/>
        </w:rPr>
        <w:t>”</w:t>
      </w:r>
      <w:r w:rsidR="00593B95">
        <w:rPr>
          <w:rFonts w:hint="eastAsia"/>
        </w:rPr>
        <w:t>点击右上角叉号</w:t>
      </w:r>
      <w:r w:rsidR="002861B5">
        <w:rPr>
          <w:rFonts w:hint="eastAsia"/>
        </w:rPr>
        <w:t>或取消按钮，关闭弹窗；点击“前往”按钮，进入数据导出列表页。</w:t>
      </w:r>
    </w:p>
    <w:p w14:paraId="38044B5B" w14:textId="2887A16A" w:rsidR="00F97324" w:rsidRPr="00F97324" w:rsidRDefault="00F97324" w:rsidP="00453800">
      <w:pPr>
        <w:pStyle w:val="2"/>
      </w:pPr>
      <w:bookmarkStart w:id="24" w:name="_其他需求"/>
      <w:bookmarkEnd w:id="24"/>
      <w:r>
        <w:rPr>
          <w:rFonts w:hint="eastAsia"/>
        </w:rPr>
        <w:lastRenderedPageBreak/>
        <w:t>其他需求</w:t>
      </w:r>
      <w:bookmarkEnd w:id="23"/>
    </w:p>
    <w:p w14:paraId="17CBA75F" w14:textId="76482197" w:rsidR="00F97324" w:rsidRDefault="00F97324" w:rsidP="00F97324">
      <w:pPr>
        <w:pStyle w:val="3"/>
      </w:pPr>
      <w:bookmarkStart w:id="25" w:name="_需求描述"/>
      <w:bookmarkStart w:id="26" w:name="_Toc28978636"/>
      <w:bookmarkEnd w:id="25"/>
      <w:r>
        <w:rPr>
          <w:rFonts w:hint="eastAsia"/>
        </w:rPr>
        <w:t>需求描述</w:t>
      </w:r>
      <w:bookmarkEnd w:id="26"/>
    </w:p>
    <w:p w14:paraId="483DA600" w14:textId="0016297E" w:rsidR="00453800" w:rsidRPr="000B0BD3" w:rsidRDefault="00453800" w:rsidP="00453800">
      <w:pPr>
        <w:rPr>
          <w:lang w:val="x-none"/>
        </w:rPr>
      </w:pPr>
      <w:r w:rsidRPr="000B0BD3">
        <w:rPr>
          <w:rFonts w:hint="eastAsia"/>
        </w:rPr>
        <w:t>【2</w:t>
      </w:r>
      <w:r w:rsidRPr="000B0BD3">
        <w:t>0200103</w:t>
      </w:r>
      <w:r w:rsidRPr="000B0BD3">
        <w:rPr>
          <w:rFonts w:hint="eastAsia"/>
        </w:rPr>
        <w:t>补充】</w:t>
      </w:r>
    </w:p>
    <w:p w14:paraId="16ABDA14" w14:textId="2E62D450" w:rsidR="00F97324" w:rsidRPr="000B0BD3" w:rsidRDefault="00D20CB1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云图任务平台，</w:t>
      </w:r>
      <w:r w:rsidR="00F97324" w:rsidRPr="000B0BD3">
        <w:rPr>
          <w:rFonts w:hint="eastAsia"/>
          <w:lang w:val="x-none"/>
        </w:rPr>
        <w:t>域名：</w:t>
      </w:r>
      <w:r w:rsidR="00ED5BF7" w:rsidRPr="000B0BD3">
        <w:rPr>
          <w:rFonts w:hint="eastAsia"/>
          <w:lang w:val="x-none"/>
        </w:rPr>
        <w:t>e</w:t>
      </w:r>
      <w:r w:rsidR="00ED5BF7" w:rsidRPr="000B0BD3">
        <w:rPr>
          <w:lang w:val="x-none"/>
        </w:rPr>
        <w:t>.2345.com</w:t>
      </w:r>
      <w:r w:rsidR="00ED5BF7" w:rsidRPr="000B0BD3">
        <w:rPr>
          <w:rFonts w:hint="eastAsia"/>
          <w:lang w:val="x-none"/>
        </w:rPr>
        <w:t>/</w:t>
      </w:r>
      <w:r w:rsidR="00ED5BF7" w:rsidRPr="000B0BD3">
        <w:rPr>
          <w:lang w:val="x-none"/>
        </w:rPr>
        <w:t>yuntutask</w:t>
      </w:r>
    </w:p>
    <w:p w14:paraId="69ABB4AC" w14:textId="6CA56BD4" w:rsidR="00F97324" w:rsidRPr="000B0BD3" w:rsidRDefault="00D20CB1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云图任务平台，接入O</w:t>
      </w:r>
      <w:r w:rsidRPr="000B0BD3">
        <w:rPr>
          <w:lang w:val="x-none"/>
        </w:rPr>
        <w:t>A</w:t>
      </w:r>
      <w:r w:rsidRPr="000B0BD3">
        <w:rPr>
          <w:rFonts w:hint="eastAsia"/>
          <w:lang w:val="x-none"/>
        </w:rPr>
        <w:t>入口，可在O</w:t>
      </w:r>
      <w:r w:rsidRPr="000B0BD3">
        <w:rPr>
          <w:lang w:val="x-none"/>
        </w:rPr>
        <w:t>A</w:t>
      </w:r>
      <w:r w:rsidRPr="000B0BD3">
        <w:rPr>
          <w:rFonts w:hint="eastAsia"/>
          <w:lang w:val="x-none"/>
        </w:rPr>
        <w:t>中申请进入</w:t>
      </w:r>
      <w:r w:rsidR="00DF28EB" w:rsidRPr="000B0BD3">
        <w:rPr>
          <w:rFonts w:hint="eastAsia"/>
          <w:lang w:val="x-none"/>
        </w:rPr>
        <w:t>，</w:t>
      </w:r>
      <w:r w:rsidRPr="000B0BD3">
        <w:rPr>
          <w:rFonts w:hint="eastAsia"/>
          <w:lang w:val="x-none"/>
        </w:rPr>
        <w:t>直接使用O</w:t>
      </w:r>
      <w:r w:rsidRPr="000B0BD3">
        <w:rPr>
          <w:lang w:val="x-none"/>
        </w:rPr>
        <w:t>A</w:t>
      </w:r>
      <w:r w:rsidRPr="000B0BD3">
        <w:rPr>
          <w:rFonts w:hint="eastAsia"/>
          <w:lang w:val="x-none"/>
        </w:rPr>
        <w:t>账号信息</w:t>
      </w:r>
      <w:r w:rsidR="00DF28EB" w:rsidRPr="000B0BD3">
        <w:rPr>
          <w:rFonts w:hint="eastAsia"/>
          <w:lang w:val="x-none"/>
        </w:rPr>
        <w:t>登入</w:t>
      </w:r>
      <w:r w:rsidRPr="000B0BD3">
        <w:rPr>
          <w:rFonts w:hint="eastAsia"/>
          <w:lang w:val="x-none"/>
        </w:rPr>
        <w:t>。</w:t>
      </w:r>
      <w:r w:rsidR="00C2218A" w:rsidRPr="000B0BD3">
        <w:rPr>
          <w:rFonts w:hint="eastAsia"/>
          <w:lang w:val="x-none"/>
        </w:rPr>
        <w:t>右上角直接显示用户姓名，不可点击。</w:t>
      </w:r>
    </w:p>
    <w:p w14:paraId="72527BCE" w14:textId="2E1653EB" w:rsidR="00835F01" w:rsidRPr="000B0BD3" w:rsidRDefault="009D5CA8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页面菜单：</w:t>
      </w:r>
    </w:p>
    <w:p w14:paraId="299E1AFD" w14:textId="57E651AD" w:rsidR="009D5CA8" w:rsidRPr="000B0BD3" w:rsidRDefault="00CC0A65" w:rsidP="009D5CA8">
      <w:pPr>
        <w:ind w:left="420" w:firstLine="0"/>
        <w:rPr>
          <w:lang w:val="x-none"/>
        </w:rPr>
      </w:pPr>
      <w:r>
        <w:rPr>
          <w:noProof/>
        </w:rPr>
        <w:drawing>
          <wp:inline distT="0" distB="0" distL="0" distR="0" wp14:anchorId="39D83F3A" wp14:editId="2163E036">
            <wp:extent cx="6645910" cy="2962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2D4" w14:textId="5FCA6636" w:rsidR="009D5CA8" w:rsidRPr="000B0BD3" w:rsidRDefault="005535A2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全文，每个报表均为5</w:t>
      </w:r>
      <w:r w:rsidRPr="000B0BD3">
        <w:rPr>
          <w:lang w:val="x-none"/>
        </w:rPr>
        <w:t>0</w:t>
      </w:r>
      <w:r w:rsidRPr="000B0BD3">
        <w:rPr>
          <w:rFonts w:hint="eastAsia"/>
          <w:lang w:val="x-none"/>
        </w:rPr>
        <w:t>条分页。每个报表的汇总，</w:t>
      </w:r>
      <w:r w:rsidR="003E5D3B" w:rsidRPr="000B0BD3">
        <w:rPr>
          <w:rFonts w:hint="eastAsia"/>
          <w:lang w:val="x-none"/>
        </w:rPr>
        <w:t>均是所有页的汇总，不是当前页的汇总。</w:t>
      </w:r>
    </w:p>
    <w:p w14:paraId="72C00A3E" w14:textId="239E8CBC" w:rsidR="002E2D3B" w:rsidRPr="000B0BD3" w:rsidRDefault="000F2C48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全文，所有的日期，均可选择当天。</w:t>
      </w:r>
      <w:r w:rsidR="00727950" w:rsidRPr="000B0BD3">
        <w:rPr>
          <w:rFonts w:hint="eastAsia"/>
          <w:color w:val="FF0000"/>
          <w:lang w:val="x-none"/>
        </w:rPr>
        <w:t>日期最多可选择</w:t>
      </w:r>
      <w:r w:rsidR="00A94728" w:rsidRPr="000B0BD3">
        <w:rPr>
          <w:color w:val="FF0000"/>
          <w:lang w:val="x-none"/>
        </w:rPr>
        <w:t>31</w:t>
      </w:r>
      <w:r w:rsidR="00A94728" w:rsidRPr="000B0BD3">
        <w:rPr>
          <w:rFonts w:hint="eastAsia"/>
          <w:color w:val="FF0000"/>
          <w:lang w:val="x-none"/>
        </w:rPr>
        <w:t>天</w:t>
      </w:r>
      <w:r w:rsidR="002F087B" w:rsidRPr="000B0BD3">
        <w:rPr>
          <w:rFonts w:hint="eastAsia"/>
          <w:color w:val="FF0000"/>
          <w:lang w:val="x-none"/>
        </w:rPr>
        <w:t>【2</w:t>
      </w:r>
      <w:r w:rsidR="002F087B" w:rsidRPr="000B0BD3">
        <w:rPr>
          <w:color w:val="FF0000"/>
          <w:lang w:val="x-none"/>
        </w:rPr>
        <w:t>0200116</w:t>
      </w:r>
      <w:r w:rsidR="002F087B" w:rsidRPr="000B0BD3">
        <w:rPr>
          <w:rFonts w:hint="eastAsia"/>
          <w:color w:val="FF0000"/>
          <w:lang w:val="x-none"/>
        </w:rPr>
        <w:t>补充】，可跨月查询</w:t>
      </w:r>
      <w:r w:rsidR="00727950" w:rsidRPr="000B0BD3">
        <w:rPr>
          <w:rFonts w:hint="eastAsia"/>
          <w:color w:val="FF0000"/>
          <w:lang w:val="x-none"/>
        </w:rPr>
        <w:t>。</w:t>
      </w:r>
    </w:p>
    <w:p w14:paraId="1611F107" w14:textId="5C04508B" w:rsidR="00804595" w:rsidRPr="000B0BD3" w:rsidRDefault="00804595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本期不做数据监控（已有邮件预警监控）。</w:t>
      </w:r>
    </w:p>
    <w:p w14:paraId="2C92CFB8" w14:textId="54D3CC77" w:rsidR="00804595" w:rsidRPr="000B0BD3" w:rsidRDefault="00804595" w:rsidP="00F97324">
      <w:pPr>
        <w:pStyle w:val="a8"/>
        <w:numPr>
          <w:ilvl w:val="0"/>
          <w:numId w:val="24"/>
        </w:numPr>
        <w:ind w:firstLineChars="0"/>
        <w:rPr>
          <w:lang w:val="x-none"/>
        </w:rPr>
      </w:pPr>
      <w:r w:rsidRPr="000B0BD3">
        <w:rPr>
          <w:rFonts w:hint="eastAsia"/>
          <w:lang w:val="x-none"/>
        </w:rPr>
        <w:t>本期不做角色权限控制，后期如有需要，再加即可。</w:t>
      </w:r>
    </w:p>
    <w:p w14:paraId="5C57CB4B" w14:textId="0F8B7191" w:rsidR="000B0BD3" w:rsidRDefault="00261583" w:rsidP="00261583">
      <w:pPr>
        <w:pStyle w:val="a8"/>
        <w:numPr>
          <w:ilvl w:val="0"/>
          <w:numId w:val="24"/>
        </w:numPr>
        <w:ind w:firstLineChars="0"/>
        <w:rPr>
          <w:color w:val="FF0000"/>
          <w:lang w:val="x-none"/>
        </w:rPr>
      </w:pPr>
      <w:r w:rsidRPr="00261583">
        <w:rPr>
          <w:rFonts w:hint="eastAsia"/>
          <w:color w:val="FF0000"/>
          <w:lang w:val="x-none"/>
        </w:rPr>
        <w:t>所有页面的</w:t>
      </w:r>
      <w:r w:rsidRPr="00261583">
        <w:rPr>
          <w:color w:val="FF0000"/>
          <w:lang w:val="x-none"/>
        </w:rPr>
        <w:t>UV，默认用定时脚本凌晨跑好，支持导出。所有页面一但触发筛选，隐藏所有报表中的UV列。</w:t>
      </w:r>
      <w:r>
        <w:rPr>
          <w:rFonts w:hint="eastAsia"/>
          <w:color w:val="FF0000"/>
          <w:lang w:val="x-none"/>
        </w:rPr>
        <w:t>（各报表中的U</w:t>
      </w:r>
      <w:r>
        <w:rPr>
          <w:color w:val="FF0000"/>
          <w:lang w:val="x-none"/>
        </w:rPr>
        <w:t>V</w:t>
      </w:r>
      <w:r>
        <w:rPr>
          <w:rFonts w:hint="eastAsia"/>
          <w:color w:val="FF0000"/>
          <w:lang w:val="x-none"/>
        </w:rPr>
        <w:t>列，会在对应报表中做说明）。</w:t>
      </w:r>
    </w:p>
    <w:p w14:paraId="739075FB" w14:textId="4E68B666" w:rsidR="00261583" w:rsidRPr="003E5D3B" w:rsidRDefault="00261583" w:rsidP="00261583">
      <w:pPr>
        <w:pStyle w:val="a8"/>
        <w:numPr>
          <w:ilvl w:val="0"/>
          <w:numId w:val="24"/>
        </w:numPr>
        <w:ind w:firstLineChars="0"/>
        <w:rPr>
          <w:color w:val="FF0000"/>
          <w:lang w:val="x-none"/>
        </w:rPr>
      </w:pPr>
      <w:r w:rsidRPr="00261583">
        <w:rPr>
          <w:rFonts w:hint="eastAsia"/>
          <w:color w:val="FF0000"/>
          <w:lang w:val="x-none"/>
        </w:rPr>
        <w:t>全天（</w:t>
      </w:r>
      <w:r w:rsidRPr="00261583">
        <w:rPr>
          <w:color w:val="FF0000"/>
          <w:lang w:val="x-none"/>
        </w:rPr>
        <w:t>PV）</w:t>
      </w:r>
      <w:r w:rsidRPr="00261583">
        <w:rPr>
          <w:rFonts w:hint="eastAsia"/>
          <w:color w:val="FF0000"/>
          <w:lang w:val="x-none"/>
        </w:rPr>
        <w:t>数据</w:t>
      </w:r>
      <w:r w:rsidRPr="00261583">
        <w:rPr>
          <w:color w:val="FF0000"/>
          <w:lang w:val="x-none"/>
        </w:rPr>
        <w:t>用的是小时（PV）</w:t>
      </w:r>
      <w:r>
        <w:rPr>
          <w:rFonts w:hint="eastAsia"/>
          <w:color w:val="FF0000"/>
          <w:lang w:val="x-none"/>
        </w:rPr>
        <w:t>数据</w:t>
      </w:r>
      <w:r w:rsidRPr="00261583">
        <w:rPr>
          <w:color w:val="FF0000"/>
          <w:lang w:val="x-none"/>
        </w:rPr>
        <w:t>汇总。</w:t>
      </w:r>
    </w:p>
    <w:p w14:paraId="139945DE" w14:textId="0BDB8664" w:rsidR="00465159" w:rsidRDefault="00042946" w:rsidP="000F498D">
      <w:pPr>
        <w:pStyle w:val="1"/>
      </w:pPr>
      <w:bookmarkStart w:id="27" w:name="_Toc28978637"/>
      <w:r>
        <w:rPr>
          <w:rFonts w:hint="eastAsia"/>
        </w:rPr>
        <w:lastRenderedPageBreak/>
        <w:t>附录：产品迭代记录</w:t>
      </w:r>
      <w:bookmarkEnd w:id="27"/>
    </w:p>
    <w:p w14:paraId="7A1A19E8" w14:textId="2DA22A79" w:rsidR="00CA73AA" w:rsidRPr="00CA73AA" w:rsidRDefault="008E5460" w:rsidP="00CA73AA">
      <w:pPr>
        <w:rPr>
          <w:lang w:val="x-none"/>
        </w:rPr>
      </w:pPr>
      <w:r>
        <w:rPr>
          <w:rFonts w:hint="eastAsia"/>
          <w:lang w:val="x-none"/>
        </w:rPr>
        <w:t>列出产品历史版本的迭代记录（仅修复B</w:t>
      </w:r>
      <w:r>
        <w:rPr>
          <w:lang w:val="x-none"/>
        </w:rPr>
        <w:t>UG</w:t>
      </w:r>
      <w:r>
        <w:rPr>
          <w:rFonts w:hint="eastAsia"/>
          <w:lang w:val="x-none"/>
        </w:rPr>
        <w:t>，无功能优化的</w:t>
      </w:r>
      <w:r w:rsidR="00FF43D2">
        <w:rPr>
          <w:rFonts w:hint="eastAsia"/>
          <w:lang w:val="x-none"/>
        </w:rPr>
        <w:t>小</w:t>
      </w:r>
      <w:r w:rsidR="00CA73AA">
        <w:rPr>
          <w:rFonts w:hint="eastAsia"/>
          <w:lang w:val="x-none"/>
        </w:rPr>
        <w:t>版本无需列出</w:t>
      </w:r>
      <w:r>
        <w:rPr>
          <w:rFonts w:hint="eastAsia"/>
          <w:lang w:val="x-none"/>
        </w:rPr>
        <w:t>）</w:t>
      </w:r>
      <w:r w:rsidR="00CA73AA">
        <w:rPr>
          <w:rFonts w:hint="eastAsia"/>
          <w:lang w:val="x-none"/>
        </w:rPr>
        <w:t>。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456"/>
        <w:gridCol w:w="1559"/>
      </w:tblGrid>
      <w:tr w:rsidR="005046EF" w:rsidRPr="00690EE6" w14:paraId="40F0D155" w14:textId="77777777" w:rsidTr="005046EF">
        <w:trPr>
          <w:trHeight w:val="600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20E05702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690EE6">
              <w:rPr>
                <w:rFonts w:cs="微软雅黑" w:hint="eastAsia"/>
                <w:b/>
                <w:szCs w:val="21"/>
              </w:rPr>
              <w:t>版本号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5976A2FE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690EE6">
              <w:rPr>
                <w:rFonts w:cs="微软雅黑" w:hint="eastAsia"/>
                <w:b/>
                <w:szCs w:val="21"/>
              </w:rPr>
              <w:t>主要功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7DE1D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690EE6">
              <w:rPr>
                <w:rFonts w:cs="微软雅黑" w:hint="eastAsia"/>
                <w:b/>
                <w:szCs w:val="21"/>
              </w:rPr>
              <w:t>上线日期</w:t>
            </w:r>
          </w:p>
        </w:tc>
      </w:tr>
      <w:tr w:rsidR="005046EF" w:rsidRPr="00690EE6" w14:paraId="58F76055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719B78B3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1.0</w:t>
            </w:r>
          </w:p>
        </w:tc>
        <w:tc>
          <w:tcPr>
            <w:tcW w:w="7456" w:type="dxa"/>
            <w:vAlign w:val="center"/>
          </w:tcPr>
          <w:p w14:paraId="74726E86" w14:textId="77777777" w:rsidR="005046EF" w:rsidRPr="00690EE6" w:rsidRDefault="005046EF" w:rsidP="002F6FBE">
            <w:pPr>
              <w:spacing w:before="50" w:after="50"/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从0到1实现试用中心，在星球中实现主动拉活与主动分发列表任务。</w:t>
            </w:r>
          </w:p>
        </w:tc>
        <w:tc>
          <w:tcPr>
            <w:tcW w:w="1559" w:type="dxa"/>
            <w:vAlign w:val="center"/>
          </w:tcPr>
          <w:p w14:paraId="6507027D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8-12-11</w:t>
            </w:r>
          </w:p>
        </w:tc>
      </w:tr>
      <w:tr w:rsidR="005046EF" w:rsidRPr="00690EE6" w14:paraId="325E9214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25377E70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2.0</w:t>
            </w:r>
          </w:p>
        </w:tc>
        <w:tc>
          <w:tcPr>
            <w:tcW w:w="7456" w:type="dxa"/>
            <w:vAlign w:val="center"/>
          </w:tcPr>
          <w:p w14:paraId="5CFA5532" w14:textId="77777777" w:rsidR="005046EF" w:rsidRPr="00690EE6" w:rsidRDefault="005046EF" w:rsidP="002F6FBE">
            <w:pPr>
              <w:spacing w:before="50" w:after="50"/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拆分主动拉活和分发数据列表、接口；拆分后台，实现实时分发数据报表。</w:t>
            </w:r>
          </w:p>
        </w:tc>
        <w:tc>
          <w:tcPr>
            <w:tcW w:w="1559" w:type="dxa"/>
            <w:vAlign w:val="center"/>
          </w:tcPr>
          <w:p w14:paraId="0AA33616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6-5</w:t>
            </w:r>
          </w:p>
        </w:tc>
      </w:tr>
      <w:tr w:rsidR="005046EF" w:rsidRPr="00690EE6" w14:paraId="0C712574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7116E9EC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2.1</w:t>
            </w:r>
          </w:p>
        </w:tc>
        <w:tc>
          <w:tcPr>
            <w:tcW w:w="7456" w:type="dxa"/>
            <w:vAlign w:val="center"/>
          </w:tcPr>
          <w:p w14:paraId="1718E8B7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接入应用宝API分发数据源。</w:t>
            </w:r>
          </w:p>
        </w:tc>
        <w:tc>
          <w:tcPr>
            <w:tcW w:w="1559" w:type="dxa"/>
            <w:vAlign w:val="center"/>
          </w:tcPr>
          <w:p w14:paraId="31A47033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5-15</w:t>
            </w:r>
          </w:p>
        </w:tc>
      </w:tr>
      <w:tr w:rsidR="005046EF" w:rsidRPr="00690EE6" w14:paraId="08649E46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6BB68D35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2.2</w:t>
            </w:r>
          </w:p>
        </w:tc>
        <w:tc>
          <w:tcPr>
            <w:tcW w:w="7456" w:type="dxa"/>
            <w:vAlign w:val="center"/>
          </w:tcPr>
          <w:p w14:paraId="555421B0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接入智量API分发数据源。</w:t>
            </w:r>
          </w:p>
        </w:tc>
        <w:tc>
          <w:tcPr>
            <w:tcW w:w="1559" w:type="dxa"/>
            <w:vAlign w:val="center"/>
          </w:tcPr>
          <w:p w14:paraId="179D4B76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7-26</w:t>
            </w:r>
          </w:p>
        </w:tc>
      </w:tr>
      <w:tr w:rsidR="005046EF" w:rsidRPr="00690EE6" w14:paraId="7EA3F169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1718A3F2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2.3</w:t>
            </w:r>
          </w:p>
        </w:tc>
        <w:tc>
          <w:tcPr>
            <w:tcW w:w="7456" w:type="dxa"/>
            <w:vAlign w:val="center"/>
          </w:tcPr>
          <w:p w14:paraId="27563D74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用户分级，实现应用宝产品后台管理及控量。</w:t>
            </w:r>
          </w:p>
        </w:tc>
        <w:tc>
          <w:tcPr>
            <w:tcW w:w="1559" w:type="dxa"/>
            <w:vAlign w:val="center"/>
          </w:tcPr>
          <w:p w14:paraId="32804A02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8-23</w:t>
            </w:r>
          </w:p>
        </w:tc>
      </w:tr>
      <w:tr w:rsidR="005046EF" w:rsidRPr="00690EE6" w14:paraId="6476F8E4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72713C4E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2.4</w:t>
            </w:r>
          </w:p>
        </w:tc>
        <w:tc>
          <w:tcPr>
            <w:tcW w:w="7456" w:type="dxa"/>
            <w:vAlign w:val="center"/>
          </w:tcPr>
          <w:p w14:paraId="7D238394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完善主动拉活和分发任务的曝光、点击统计和回调地址</w:t>
            </w:r>
          </w:p>
        </w:tc>
        <w:tc>
          <w:tcPr>
            <w:tcW w:w="1559" w:type="dxa"/>
            <w:vAlign w:val="center"/>
          </w:tcPr>
          <w:p w14:paraId="567BBFB9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8-28</w:t>
            </w:r>
          </w:p>
        </w:tc>
      </w:tr>
      <w:tr w:rsidR="005046EF" w:rsidRPr="00690EE6" w14:paraId="65D1FA84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4337371E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3.0</w:t>
            </w:r>
          </w:p>
        </w:tc>
        <w:tc>
          <w:tcPr>
            <w:tcW w:w="7456" w:type="dxa"/>
            <w:vAlign w:val="center"/>
          </w:tcPr>
          <w:p w14:paraId="384A5024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拉活和分发任务的阶梯式金币激励</w:t>
            </w:r>
          </w:p>
        </w:tc>
        <w:tc>
          <w:tcPr>
            <w:tcW w:w="1559" w:type="dxa"/>
            <w:vAlign w:val="center"/>
          </w:tcPr>
          <w:p w14:paraId="15F1518B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10-15</w:t>
            </w:r>
          </w:p>
        </w:tc>
      </w:tr>
      <w:tr w:rsidR="005046EF" w:rsidRPr="00690EE6" w14:paraId="186BBE4B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43847C8F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</w:t>
            </w:r>
            <w:r w:rsidRPr="00690EE6">
              <w:rPr>
                <w:rFonts w:cs="微软雅黑"/>
                <w:szCs w:val="21"/>
              </w:rPr>
              <w:t>3.0.5</w:t>
            </w:r>
          </w:p>
        </w:tc>
        <w:tc>
          <w:tcPr>
            <w:tcW w:w="7456" w:type="dxa"/>
            <w:vAlign w:val="center"/>
          </w:tcPr>
          <w:p w14:paraId="4CAB5549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智量全新接口文档的第二次对接</w:t>
            </w:r>
          </w:p>
        </w:tc>
        <w:tc>
          <w:tcPr>
            <w:tcW w:w="1559" w:type="dxa"/>
            <w:vAlign w:val="center"/>
          </w:tcPr>
          <w:p w14:paraId="63F3BB77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</w:t>
            </w:r>
            <w:r w:rsidRPr="00690EE6">
              <w:rPr>
                <w:rFonts w:cs="微软雅黑"/>
                <w:szCs w:val="21"/>
              </w:rPr>
              <w:t>019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10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29</w:t>
            </w:r>
          </w:p>
        </w:tc>
      </w:tr>
      <w:tr w:rsidR="005046EF" w:rsidRPr="00690EE6" w14:paraId="7A363A01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786FF299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3.1</w:t>
            </w:r>
          </w:p>
        </w:tc>
        <w:tc>
          <w:tcPr>
            <w:tcW w:w="7456" w:type="dxa"/>
            <w:vAlign w:val="center"/>
          </w:tcPr>
          <w:p w14:paraId="79BACFFD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主动拉活和分发的任务外放。</w:t>
            </w:r>
          </w:p>
        </w:tc>
        <w:tc>
          <w:tcPr>
            <w:tcW w:w="1559" w:type="dxa"/>
            <w:vAlign w:val="center"/>
          </w:tcPr>
          <w:p w14:paraId="0ECA1938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019-11-2</w:t>
            </w:r>
            <w:r w:rsidRPr="00690EE6">
              <w:rPr>
                <w:rFonts w:cs="微软雅黑"/>
                <w:szCs w:val="21"/>
              </w:rPr>
              <w:t>6</w:t>
            </w:r>
          </w:p>
        </w:tc>
      </w:tr>
      <w:tr w:rsidR="005046EF" w:rsidRPr="00690EE6" w14:paraId="50F848DE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0D5C2F34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3.1.5</w:t>
            </w:r>
          </w:p>
        </w:tc>
        <w:tc>
          <w:tcPr>
            <w:tcW w:w="7456" w:type="dxa"/>
            <w:vAlign w:val="center"/>
          </w:tcPr>
          <w:p w14:paraId="248B94AA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试用中心数据预警监测。</w:t>
            </w:r>
          </w:p>
        </w:tc>
        <w:tc>
          <w:tcPr>
            <w:tcW w:w="1559" w:type="dxa"/>
            <w:vAlign w:val="center"/>
          </w:tcPr>
          <w:p w14:paraId="19D30F22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</w:t>
            </w:r>
            <w:r w:rsidRPr="00690EE6">
              <w:rPr>
                <w:rFonts w:cs="微软雅黑"/>
                <w:szCs w:val="21"/>
              </w:rPr>
              <w:t>019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11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22</w:t>
            </w:r>
          </w:p>
        </w:tc>
      </w:tr>
      <w:tr w:rsidR="005046EF" w:rsidRPr="00690EE6" w14:paraId="38F7A15F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60104B5B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</w:t>
            </w:r>
            <w:r w:rsidRPr="00690EE6">
              <w:rPr>
                <w:rFonts w:cs="微软雅黑"/>
                <w:szCs w:val="21"/>
              </w:rPr>
              <w:t>3.1.6</w:t>
            </w:r>
          </w:p>
        </w:tc>
        <w:tc>
          <w:tcPr>
            <w:tcW w:w="7456" w:type="dxa"/>
            <w:vAlign w:val="center"/>
          </w:tcPr>
          <w:p w14:paraId="6C27D2AC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删除解锁拉活代码</w:t>
            </w:r>
          </w:p>
        </w:tc>
        <w:tc>
          <w:tcPr>
            <w:tcW w:w="1559" w:type="dxa"/>
            <w:vAlign w:val="center"/>
          </w:tcPr>
          <w:p w14:paraId="4ECA10E9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2</w:t>
            </w:r>
            <w:r w:rsidRPr="00690EE6">
              <w:rPr>
                <w:rFonts w:cs="微软雅黑"/>
                <w:szCs w:val="21"/>
              </w:rPr>
              <w:t>019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11</w:t>
            </w:r>
            <w:r w:rsidRPr="00690EE6">
              <w:rPr>
                <w:rFonts w:cs="微软雅黑" w:hint="eastAsia"/>
                <w:szCs w:val="21"/>
              </w:rPr>
              <w:t>-</w:t>
            </w:r>
            <w:r w:rsidRPr="00690EE6">
              <w:rPr>
                <w:rFonts w:cs="微软雅黑"/>
                <w:szCs w:val="21"/>
              </w:rPr>
              <w:t>29</w:t>
            </w:r>
          </w:p>
        </w:tc>
      </w:tr>
      <w:tr w:rsidR="005046EF" w:rsidRPr="00690EE6" w14:paraId="20C31F67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0EF6947A" w14:textId="77777777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V3.2</w:t>
            </w:r>
          </w:p>
        </w:tc>
        <w:tc>
          <w:tcPr>
            <w:tcW w:w="7456" w:type="dxa"/>
            <w:vAlign w:val="center"/>
          </w:tcPr>
          <w:p w14:paraId="24AAD36E" w14:textId="77777777" w:rsidR="005046EF" w:rsidRPr="00690EE6" w:rsidRDefault="005046EF" w:rsidP="002F6FBE">
            <w:pPr>
              <w:ind w:firstLine="0"/>
              <w:rPr>
                <w:rFonts w:cs="微软雅黑"/>
                <w:szCs w:val="21"/>
              </w:rPr>
            </w:pPr>
            <w:r w:rsidRPr="00690EE6">
              <w:rPr>
                <w:rFonts w:cs="微软雅黑" w:hint="eastAsia"/>
                <w:szCs w:val="21"/>
              </w:rPr>
              <w:t>实现试用中心激励引导和页面优化。</w:t>
            </w:r>
          </w:p>
        </w:tc>
        <w:tc>
          <w:tcPr>
            <w:tcW w:w="1559" w:type="dxa"/>
            <w:vAlign w:val="center"/>
          </w:tcPr>
          <w:p w14:paraId="487DE4E6" w14:textId="1D06B2BE" w:rsidR="005046EF" w:rsidRPr="00690EE6" w:rsidRDefault="005046EF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2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31</w:t>
            </w:r>
          </w:p>
        </w:tc>
      </w:tr>
      <w:tr w:rsidR="002C2023" w:rsidRPr="00690EE6" w14:paraId="52F53B4A" w14:textId="77777777" w:rsidTr="005046EF">
        <w:trPr>
          <w:trHeight w:val="396"/>
          <w:jc w:val="center"/>
        </w:trPr>
        <w:tc>
          <w:tcPr>
            <w:tcW w:w="1314" w:type="dxa"/>
            <w:vAlign w:val="center"/>
          </w:tcPr>
          <w:p w14:paraId="545A527D" w14:textId="64FF010D" w:rsidR="002C2023" w:rsidRPr="00690EE6" w:rsidRDefault="002C2023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V</w:t>
            </w:r>
            <w:r>
              <w:rPr>
                <w:rFonts w:cs="微软雅黑"/>
                <w:szCs w:val="21"/>
              </w:rPr>
              <w:t>3.3</w:t>
            </w:r>
          </w:p>
        </w:tc>
        <w:tc>
          <w:tcPr>
            <w:tcW w:w="7456" w:type="dxa"/>
            <w:vAlign w:val="center"/>
          </w:tcPr>
          <w:p w14:paraId="281B7461" w14:textId="6A1AB845" w:rsidR="002C2023" w:rsidRPr="00690EE6" w:rsidRDefault="002C2023" w:rsidP="002F6FBE">
            <w:pPr>
              <w:ind w:firstLine="0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实现试用中心数据模块</w:t>
            </w:r>
          </w:p>
        </w:tc>
        <w:tc>
          <w:tcPr>
            <w:tcW w:w="1559" w:type="dxa"/>
            <w:vAlign w:val="center"/>
          </w:tcPr>
          <w:p w14:paraId="404C8774" w14:textId="76730611" w:rsidR="002C2023" w:rsidRDefault="00260F16" w:rsidP="002F6FBE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待定</w:t>
            </w:r>
          </w:p>
        </w:tc>
      </w:tr>
    </w:tbl>
    <w:p w14:paraId="37836363" w14:textId="77777777" w:rsidR="00CA73AA" w:rsidRPr="00CA73AA" w:rsidRDefault="00CA73AA" w:rsidP="00CA73AA">
      <w:pPr>
        <w:rPr>
          <w:lang w:val="x-none"/>
        </w:rPr>
      </w:pPr>
    </w:p>
    <w:sectPr w:rsidR="00CA73AA" w:rsidRPr="00CA73AA" w:rsidSect="00934644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9361" w14:textId="77777777" w:rsidR="000A5153" w:rsidRDefault="000A5153" w:rsidP="00F77B7C">
      <w:r>
        <w:separator/>
      </w:r>
    </w:p>
  </w:endnote>
  <w:endnote w:type="continuationSeparator" w:id="0">
    <w:p w14:paraId="4C45585F" w14:textId="77777777" w:rsidR="000A5153" w:rsidRDefault="000A5153" w:rsidP="00F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AE59" w14:textId="77777777" w:rsidR="000A5153" w:rsidRDefault="000A5153" w:rsidP="00F77B7C">
      <w:r>
        <w:separator/>
      </w:r>
    </w:p>
  </w:footnote>
  <w:footnote w:type="continuationSeparator" w:id="0">
    <w:p w14:paraId="47B07AB4" w14:textId="77777777" w:rsidR="000A5153" w:rsidRDefault="000A5153" w:rsidP="00F7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9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F231F"/>
    <w:multiLevelType w:val="multilevel"/>
    <w:tmpl w:val="A2D654D2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 w:eastAsia="zh-C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x-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F42374"/>
    <w:multiLevelType w:val="hybridMultilevel"/>
    <w:tmpl w:val="785AB1DE"/>
    <w:lvl w:ilvl="0" w:tplc="3580CFFE">
      <w:start w:val="1"/>
      <w:numFmt w:val="bullet"/>
      <w:pStyle w:val="30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FEF68DD"/>
    <w:multiLevelType w:val="hybridMultilevel"/>
    <w:tmpl w:val="5AEA2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41B5A"/>
    <w:multiLevelType w:val="hybridMultilevel"/>
    <w:tmpl w:val="0CA6A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F489E"/>
    <w:multiLevelType w:val="hybridMultilevel"/>
    <w:tmpl w:val="43F804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6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6" w:hanging="420"/>
      </w:pPr>
      <w:rPr>
        <w:rFonts w:ascii="Wingdings" w:hAnsi="Wingdings" w:hint="default"/>
      </w:rPr>
    </w:lvl>
  </w:abstractNum>
  <w:abstractNum w:abstractNumId="6" w15:restartNumberingAfterBreak="0">
    <w:nsid w:val="1D840647"/>
    <w:multiLevelType w:val="hybridMultilevel"/>
    <w:tmpl w:val="F54AD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287833"/>
    <w:multiLevelType w:val="hybridMultilevel"/>
    <w:tmpl w:val="2454277C"/>
    <w:lvl w:ilvl="0" w:tplc="DAA8E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F76362"/>
    <w:multiLevelType w:val="hybridMultilevel"/>
    <w:tmpl w:val="D7A0B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0517B1"/>
    <w:multiLevelType w:val="hybridMultilevel"/>
    <w:tmpl w:val="F53C94DC"/>
    <w:lvl w:ilvl="0" w:tplc="DAA8E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E7728"/>
    <w:multiLevelType w:val="hybridMultilevel"/>
    <w:tmpl w:val="64B29480"/>
    <w:lvl w:ilvl="0" w:tplc="783288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C646D0"/>
    <w:multiLevelType w:val="hybridMultilevel"/>
    <w:tmpl w:val="DE0AE4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6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6" w:hanging="420"/>
      </w:pPr>
      <w:rPr>
        <w:rFonts w:ascii="Wingdings" w:hAnsi="Wingdings" w:hint="default"/>
      </w:rPr>
    </w:lvl>
  </w:abstractNum>
  <w:abstractNum w:abstractNumId="12" w15:restartNumberingAfterBreak="0">
    <w:nsid w:val="4B426A01"/>
    <w:multiLevelType w:val="hybridMultilevel"/>
    <w:tmpl w:val="2454277C"/>
    <w:lvl w:ilvl="0" w:tplc="DAA8E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47569E"/>
    <w:multiLevelType w:val="hybridMultilevel"/>
    <w:tmpl w:val="4776F06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0814BAC"/>
    <w:multiLevelType w:val="multilevel"/>
    <w:tmpl w:val="7CE61CDA"/>
    <w:lvl w:ilvl="0">
      <w:start w:val="1"/>
      <w:numFmt w:val="decimal"/>
      <w:lvlText w:val="%1"/>
      <w:lvlJc w:val="left"/>
      <w:pPr>
        <w:ind w:left="432" w:hanging="432"/>
      </w:pPr>
      <w:rPr>
        <w:lang w:val="en-US" w:eastAsia="zh-CN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FE0D78"/>
    <w:multiLevelType w:val="hybridMultilevel"/>
    <w:tmpl w:val="822C6FDE"/>
    <w:lvl w:ilvl="0" w:tplc="35788864">
      <w:start w:val="1"/>
      <w:numFmt w:val="bullet"/>
      <w:pStyle w:val="20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8406604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AE45245"/>
    <w:multiLevelType w:val="hybridMultilevel"/>
    <w:tmpl w:val="2454277C"/>
    <w:lvl w:ilvl="0" w:tplc="DAA8E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1450C7"/>
    <w:multiLevelType w:val="hybridMultilevel"/>
    <w:tmpl w:val="C1C66A1A"/>
    <w:lvl w:ilvl="0" w:tplc="9B6C2F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C8B46E5"/>
    <w:multiLevelType w:val="hybridMultilevel"/>
    <w:tmpl w:val="2454277C"/>
    <w:lvl w:ilvl="0" w:tplc="DAA8E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590EED"/>
    <w:multiLevelType w:val="hybridMultilevel"/>
    <w:tmpl w:val="DC6EEC2C"/>
    <w:lvl w:ilvl="0" w:tplc="1A209DBC">
      <w:start w:val="1"/>
      <w:numFmt w:val="bullet"/>
      <w:pStyle w:val="1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6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19"/>
  </w:num>
  <w:num w:numId="14">
    <w:abstractNumId w:val="1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12"/>
  </w:num>
  <w:num w:numId="21">
    <w:abstractNumId w:val="18"/>
  </w:num>
  <w:num w:numId="22">
    <w:abstractNumId w:val="16"/>
  </w:num>
  <w:num w:numId="23">
    <w:abstractNumId w:val="9"/>
  </w:num>
  <w:num w:numId="24">
    <w:abstractNumId w:val="10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AE"/>
    <w:rsid w:val="00002420"/>
    <w:rsid w:val="00002498"/>
    <w:rsid w:val="00002B8E"/>
    <w:rsid w:val="0000393A"/>
    <w:rsid w:val="00003C40"/>
    <w:rsid w:val="00003FE3"/>
    <w:rsid w:val="00005436"/>
    <w:rsid w:val="0000566D"/>
    <w:rsid w:val="00005908"/>
    <w:rsid w:val="00006380"/>
    <w:rsid w:val="0000680A"/>
    <w:rsid w:val="00006FBE"/>
    <w:rsid w:val="00007082"/>
    <w:rsid w:val="0000769F"/>
    <w:rsid w:val="00007939"/>
    <w:rsid w:val="000106DE"/>
    <w:rsid w:val="00010CDF"/>
    <w:rsid w:val="00011D90"/>
    <w:rsid w:val="000127CA"/>
    <w:rsid w:val="00013BF5"/>
    <w:rsid w:val="00014504"/>
    <w:rsid w:val="00014EE5"/>
    <w:rsid w:val="00015061"/>
    <w:rsid w:val="000160F3"/>
    <w:rsid w:val="000166F0"/>
    <w:rsid w:val="000169EB"/>
    <w:rsid w:val="00016DC2"/>
    <w:rsid w:val="00016DF0"/>
    <w:rsid w:val="00016F4F"/>
    <w:rsid w:val="000177FC"/>
    <w:rsid w:val="00017982"/>
    <w:rsid w:val="00021389"/>
    <w:rsid w:val="000214DA"/>
    <w:rsid w:val="000215CB"/>
    <w:rsid w:val="00021EE7"/>
    <w:rsid w:val="00022080"/>
    <w:rsid w:val="00023ADA"/>
    <w:rsid w:val="00024680"/>
    <w:rsid w:val="00024ADA"/>
    <w:rsid w:val="00025023"/>
    <w:rsid w:val="00026C25"/>
    <w:rsid w:val="00026D08"/>
    <w:rsid w:val="000301ED"/>
    <w:rsid w:val="00031404"/>
    <w:rsid w:val="00035FEA"/>
    <w:rsid w:val="000373F2"/>
    <w:rsid w:val="00037ABF"/>
    <w:rsid w:val="000403FF"/>
    <w:rsid w:val="00040B9C"/>
    <w:rsid w:val="00041312"/>
    <w:rsid w:val="0004138C"/>
    <w:rsid w:val="00041CDB"/>
    <w:rsid w:val="0004239B"/>
    <w:rsid w:val="00042946"/>
    <w:rsid w:val="00043171"/>
    <w:rsid w:val="00044534"/>
    <w:rsid w:val="0004494D"/>
    <w:rsid w:val="0004552A"/>
    <w:rsid w:val="00045FFE"/>
    <w:rsid w:val="000473C7"/>
    <w:rsid w:val="0004780D"/>
    <w:rsid w:val="00047BDE"/>
    <w:rsid w:val="000501ED"/>
    <w:rsid w:val="000503E0"/>
    <w:rsid w:val="000508F2"/>
    <w:rsid w:val="00051ED6"/>
    <w:rsid w:val="00052485"/>
    <w:rsid w:val="0005344F"/>
    <w:rsid w:val="000545D9"/>
    <w:rsid w:val="00055206"/>
    <w:rsid w:val="000558EF"/>
    <w:rsid w:val="00056B0E"/>
    <w:rsid w:val="00056EDE"/>
    <w:rsid w:val="000575C9"/>
    <w:rsid w:val="00057AC3"/>
    <w:rsid w:val="000603AF"/>
    <w:rsid w:val="00061C7D"/>
    <w:rsid w:val="00062720"/>
    <w:rsid w:val="000632E9"/>
    <w:rsid w:val="00063375"/>
    <w:rsid w:val="00063649"/>
    <w:rsid w:val="00063D3B"/>
    <w:rsid w:val="00064170"/>
    <w:rsid w:val="00064465"/>
    <w:rsid w:val="00064CA3"/>
    <w:rsid w:val="00065453"/>
    <w:rsid w:val="00065C0F"/>
    <w:rsid w:val="00066A40"/>
    <w:rsid w:val="00067058"/>
    <w:rsid w:val="0006747C"/>
    <w:rsid w:val="00070621"/>
    <w:rsid w:val="00070DC1"/>
    <w:rsid w:val="0007191C"/>
    <w:rsid w:val="000723DD"/>
    <w:rsid w:val="000729FC"/>
    <w:rsid w:val="00074AFA"/>
    <w:rsid w:val="00074B39"/>
    <w:rsid w:val="00074D82"/>
    <w:rsid w:val="00075616"/>
    <w:rsid w:val="000764BF"/>
    <w:rsid w:val="0007676B"/>
    <w:rsid w:val="00077632"/>
    <w:rsid w:val="00077D4C"/>
    <w:rsid w:val="0008095C"/>
    <w:rsid w:val="00080A81"/>
    <w:rsid w:val="00081FD2"/>
    <w:rsid w:val="00082161"/>
    <w:rsid w:val="000823BA"/>
    <w:rsid w:val="00082B69"/>
    <w:rsid w:val="00084154"/>
    <w:rsid w:val="00085822"/>
    <w:rsid w:val="000871D1"/>
    <w:rsid w:val="0008731F"/>
    <w:rsid w:val="000876F6"/>
    <w:rsid w:val="0009007D"/>
    <w:rsid w:val="00090B1A"/>
    <w:rsid w:val="00092364"/>
    <w:rsid w:val="00094C83"/>
    <w:rsid w:val="00095004"/>
    <w:rsid w:val="00095168"/>
    <w:rsid w:val="0009711F"/>
    <w:rsid w:val="00097CAA"/>
    <w:rsid w:val="00097EB7"/>
    <w:rsid w:val="000A05B5"/>
    <w:rsid w:val="000A0B0C"/>
    <w:rsid w:val="000A23E0"/>
    <w:rsid w:val="000A2424"/>
    <w:rsid w:val="000A2CB8"/>
    <w:rsid w:val="000A5153"/>
    <w:rsid w:val="000A55D5"/>
    <w:rsid w:val="000A6668"/>
    <w:rsid w:val="000A6DBF"/>
    <w:rsid w:val="000A70BA"/>
    <w:rsid w:val="000A7272"/>
    <w:rsid w:val="000A799E"/>
    <w:rsid w:val="000A7C74"/>
    <w:rsid w:val="000B04C3"/>
    <w:rsid w:val="000B0B52"/>
    <w:rsid w:val="000B0BD3"/>
    <w:rsid w:val="000B0C1B"/>
    <w:rsid w:val="000B0EC1"/>
    <w:rsid w:val="000B114E"/>
    <w:rsid w:val="000B2088"/>
    <w:rsid w:val="000B3598"/>
    <w:rsid w:val="000B48E8"/>
    <w:rsid w:val="000B4EBB"/>
    <w:rsid w:val="000B5F85"/>
    <w:rsid w:val="000B6EEC"/>
    <w:rsid w:val="000B75FC"/>
    <w:rsid w:val="000B760D"/>
    <w:rsid w:val="000C01B8"/>
    <w:rsid w:val="000C0B97"/>
    <w:rsid w:val="000C1367"/>
    <w:rsid w:val="000C14EB"/>
    <w:rsid w:val="000C1BF1"/>
    <w:rsid w:val="000C3863"/>
    <w:rsid w:val="000C3AFF"/>
    <w:rsid w:val="000C4571"/>
    <w:rsid w:val="000C536F"/>
    <w:rsid w:val="000C6E82"/>
    <w:rsid w:val="000D0781"/>
    <w:rsid w:val="000D0DD6"/>
    <w:rsid w:val="000D153C"/>
    <w:rsid w:val="000D18E5"/>
    <w:rsid w:val="000D194B"/>
    <w:rsid w:val="000D2880"/>
    <w:rsid w:val="000D2A8F"/>
    <w:rsid w:val="000D349B"/>
    <w:rsid w:val="000D3E7E"/>
    <w:rsid w:val="000D426F"/>
    <w:rsid w:val="000D4342"/>
    <w:rsid w:val="000D4B19"/>
    <w:rsid w:val="000D543E"/>
    <w:rsid w:val="000D6114"/>
    <w:rsid w:val="000E054F"/>
    <w:rsid w:val="000E076C"/>
    <w:rsid w:val="000E0E3C"/>
    <w:rsid w:val="000E1A43"/>
    <w:rsid w:val="000E1E83"/>
    <w:rsid w:val="000E24EF"/>
    <w:rsid w:val="000E2959"/>
    <w:rsid w:val="000E41A9"/>
    <w:rsid w:val="000E4314"/>
    <w:rsid w:val="000E4A25"/>
    <w:rsid w:val="000E4E4C"/>
    <w:rsid w:val="000E4FF6"/>
    <w:rsid w:val="000E50E7"/>
    <w:rsid w:val="000E59E3"/>
    <w:rsid w:val="000E67C6"/>
    <w:rsid w:val="000E6FD4"/>
    <w:rsid w:val="000E780A"/>
    <w:rsid w:val="000F04CB"/>
    <w:rsid w:val="000F0B34"/>
    <w:rsid w:val="000F1143"/>
    <w:rsid w:val="000F16DB"/>
    <w:rsid w:val="000F17CB"/>
    <w:rsid w:val="000F1AD2"/>
    <w:rsid w:val="000F2C48"/>
    <w:rsid w:val="000F3A87"/>
    <w:rsid w:val="000F498D"/>
    <w:rsid w:val="000F4B63"/>
    <w:rsid w:val="000F54F8"/>
    <w:rsid w:val="000F5A16"/>
    <w:rsid w:val="000F6F4E"/>
    <w:rsid w:val="000F79BA"/>
    <w:rsid w:val="00101365"/>
    <w:rsid w:val="00102A6B"/>
    <w:rsid w:val="00102E4B"/>
    <w:rsid w:val="001035D1"/>
    <w:rsid w:val="00104B59"/>
    <w:rsid w:val="00104E78"/>
    <w:rsid w:val="001056B5"/>
    <w:rsid w:val="00105EF9"/>
    <w:rsid w:val="00106262"/>
    <w:rsid w:val="00106FAB"/>
    <w:rsid w:val="00110759"/>
    <w:rsid w:val="001108C9"/>
    <w:rsid w:val="001113EA"/>
    <w:rsid w:val="00111CEE"/>
    <w:rsid w:val="001147E0"/>
    <w:rsid w:val="00114A22"/>
    <w:rsid w:val="00114C5E"/>
    <w:rsid w:val="001153F7"/>
    <w:rsid w:val="001169B2"/>
    <w:rsid w:val="00121649"/>
    <w:rsid w:val="0012187F"/>
    <w:rsid w:val="0012203C"/>
    <w:rsid w:val="001226C0"/>
    <w:rsid w:val="00122CA6"/>
    <w:rsid w:val="00124252"/>
    <w:rsid w:val="00125C24"/>
    <w:rsid w:val="001274A2"/>
    <w:rsid w:val="001318B6"/>
    <w:rsid w:val="00131ED2"/>
    <w:rsid w:val="00133D5A"/>
    <w:rsid w:val="00134813"/>
    <w:rsid w:val="00135646"/>
    <w:rsid w:val="001358F1"/>
    <w:rsid w:val="00135D50"/>
    <w:rsid w:val="00135DB6"/>
    <w:rsid w:val="00136384"/>
    <w:rsid w:val="00136949"/>
    <w:rsid w:val="00136C88"/>
    <w:rsid w:val="00137393"/>
    <w:rsid w:val="001376FE"/>
    <w:rsid w:val="00140F34"/>
    <w:rsid w:val="00142CAA"/>
    <w:rsid w:val="0014331E"/>
    <w:rsid w:val="00143396"/>
    <w:rsid w:val="00144512"/>
    <w:rsid w:val="00144B26"/>
    <w:rsid w:val="00145449"/>
    <w:rsid w:val="00145512"/>
    <w:rsid w:val="00145FA7"/>
    <w:rsid w:val="001460A6"/>
    <w:rsid w:val="00146572"/>
    <w:rsid w:val="00147296"/>
    <w:rsid w:val="00147338"/>
    <w:rsid w:val="00150D4E"/>
    <w:rsid w:val="00151538"/>
    <w:rsid w:val="0015163A"/>
    <w:rsid w:val="00151960"/>
    <w:rsid w:val="00151D7A"/>
    <w:rsid w:val="00153542"/>
    <w:rsid w:val="0015388E"/>
    <w:rsid w:val="00154709"/>
    <w:rsid w:val="00156AF9"/>
    <w:rsid w:val="00156FD2"/>
    <w:rsid w:val="001577DF"/>
    <w:rsid w:val="00160097"/>
    <w:rsid w:val="00160B0F"/>
    <w:rsid w:val="001618CC"/>
    <w:rsid w:val="00161B73"/>
    <w:rsid w:val="0016208E"/>
    <w:rsid w:val="00162759"/>
    <w:rsid w:val="001629C3"/>
    <w:rsid w:val="00163CF5"/>
    <w:rsid w:val="001642DD"/>
    <w:rsid w:val="001646F2"/>
    <w:rsid w:val="00165A0A"/>
    <w:rsid w:val="00165FD5"/>
    <w:rsid w:val="00166EDB"/>
    <w:rsid w:val="00170337"/>
    <w:rsid w:val="001715FA"/>
    <w:rsid w:val="00171768"/>
    <w:rsid w:val="00171891"/>
    <w:rsid w:val="00172CA4"/>
    <w:rsid w:val="00172E72"/>
    <w:rsid w:val="00172F2C"/>
    <w:rsid w:val="001733FE"/>
    <w:rsid w:val="001735E2"/>
    <w:rsid w:val="00173A89"/>
    <w:rsid w:val="001750A2"/>
    <w:rsid w:val="0017700F"/>
    <w:rsid w:val="00177775"/>
    <w:rsid w:val="00180B1C"/>
    <w:rsid w:val="00182B27"/>
    <w:rsid w:val="00183C1D"/>
    <w:rsid w:val="00183CE2"/>
    <w:rsid w:val="00186BE1"/>
    <w:rsid w:val="001871AD"/>
    <w:rsid w:val="00187846"/>
    <w:rsid w:val="0018789C"/>
    <w:rsid w:val="00190D37"/>
    <w:rsid w:val="00192314"/>
    <w:rsid w:val="00192383"/>
    <w:rsid w:val="00193347"/>
    <w:rsid w:val="001937F9"/>
    <w:rsid w:val="00193D64"/>
    <w:rsid w:val="001944AC"/>
    <w:rsid w:val="00194F39"/>
    <w:rsid w:val="00196009"/>
    <w:rsid w:val="001967BE"/>
    <w:rsid w:val="001A04CD"/>
    <w:rsid w:val="001A06FC"/>
    <w:rsid w:val="001A0B02"/>
    <w:rsid w:val="001A103E"/>
    <w:rsid w:val="001A15A3"/>
    <w:rsid w:val="001A1930"/>
    <w:rsid w:val="001A1F73"/>
    <w:rsid w:val="001A2281"/>
    <w:rsid w:val="001A2628"/>
    <w:rsid w:val="001A2A31"/>
    <w:rsid w:val="001A336A"/>
    <w:rsid w:val="001A3897"/>
    <w:rsid w:val="001A4816"/>
    <w:rsid w:val="001A4C28"/>
    <w:rsid w:val="001A5A53"/>
    <w:rsid w:val="001A5D04"/>
    <w:rsid w:val="001A62C4"/>
    <w:rsid w:val="001A7727"/>
    <w:rsid w:val="001A7BCB"/>
    <w:rsid w:val="001B06F7"/>
    <w:rsid w:val="001B1736"/>
    <w:rsid w:val="001B2363"/>
    <w:rsid w:val="001B2561"/>
    <w:rsid w:val="001B2B29"/>
    <w:rsid w:val="001B2C7D"/>
    <w:rsid w:val="001B2D25"/>
    <w:rsid w:val="001B4399"/>
    <w:rsid w:val="001B4B2B"/>
    <w:rsid w:val="001B5FBD"/>
    <w:rsid w:val="001B6008"/>
    <w:rsid w:val="001B669B"/>
    <w:rsid w:val="001B7041"/>
    <w:rsid w:val="001B755F"/>
    <w:rsid w:val="001B7E6B"/>
    <w:rsid w:val="001C1FD1"/>
    <w:rsid w:val="001C2355"/>
    <w:rsid w:val="001C3117"/>
    <w:rsid w:val="001C3DAB"/>
    <w:rsid w:val="001C466A"/>
    <w:rsid w:val="001C4B73"/>
    <w:rsid w:val="001C5262"/>
    <w:rsid w:val="001C58C7"/>
    <w:rsid w:val="001C5F5C"/>
    <w:rsid w:val="001C6B69"/>
    <w:rsid w:val="001C70B7"/>
    <w:rsid w:val="001D01CA"/>
    <w:rsid w:val="001D0715"/>
    <w:rsid w:val="001D0B98"/>
    <w:rsid w:val="001D12AE"/>
    <w:rsid w:val="001D16A2"/>
    <w:rsid w:val="001D1F91"/>
    <w:rsid w:val="001D339A"/>
    <w:rsid w:val="001D3412"/>
    <w:rsid w:val="001D4505"/>
    <w:rsid w:val="001D5D03"/>
    <w:rsid w:val="001D5E0B"/>
    <w:rsid w:val="001D6B54"/>
    <w:rsid w:val="001D6DA6"/>
    <w:rsid w:val="001D74B1"/>
    <w:rsid w:val="001D7A5C"/>
    <w:rsid w:val="001E08F1"/>
    <w:rsid w:val="001E0AC7"/>
    <w:rsid w:val="001E0D20"/>
    <w:rsid w:val="001E0E09"/>
    <w:rsid w:val="001E1087"/>
    <w:rsid w:val="001E163B"/>
    <w:rsid w:val="001E1988"/>
    <w:rsid w:val="001E24E0"/>
    <w:rsid w:val="001E3EFA"/>
    <w:rsid w:val="001E4682"/>
    <w:rsid w:val="001E4F61"/>
    <w:rsid w:val="001E5746"/>
    <w:rsid w:val="001E594E"/>
    <w:rsid w:val="001E6563"/>
    <w:rsid w:val="001F0343"/>
    <w:rsid w:val="001F0469"/>
    <w:rsid w:val="001F06D8"/>
    <w:rsid w:val="001F15AD"/>
    <w:rsid w:val="001F1E71"/>
    <w:rsid w:val="001F204F"/>
    <w:rsid w:val="001F2EF3"/>
    <w:rsid w:val="001F3080"/>
    <w:rsid w:val="001F3445"/>
    <w:rsid w:val="001F3965"/>
    <w:rsid w:val="001F3A35"/>
    <w:rsid w:val="001F4573"/>
    <w:rsid w:val="001F7947"/>
    <w:rsid w:val="001F7CAA"/>
    <w:rsid w:val="00200064"/>
    <w:rsid w:val="00200542"/>
    <w:rsid w:val="002009C1"/>
    <w:rsid w:val="002010E8"/>
    <w:rsid w:val="00202E23"/>
    <w:rsid w:val="00203338"/>
    <w:rsid w:val="00204F0E"/>
    <w:rsid w:val="002052E5"/>
    <w:rsid w:val="00205F0D"/>
    <w:rsid w:val="0020699C"/>
    <w:rsid w:val="002071C8"/>
    <w:rsid w:val="00207244"/>
    <w:rsid w:val="00207E49"/>
    <w:rsid w:val="002100AA"/>
    <w:rsid w:val="00210100"/>
    <w:rsid w:val="00211353"/>
    <w:rsid w:val="00211E12"/>
    <w:rsid w:val="00211EE4"/>
    <w:rsid w:val="00212669"/>
    <w:rsid w:val="0021319C"/>
    <w:rsid w:val="002133D5"/>
    <w:rsid w:val="00213F8F"/>
    <w:rsid w:val="002144EE"/>
    <w:rsid w:val="00214536"/>
    <w:rsid w:val="002146E3"/>
    <w:rsid w:val="0021474A"/>
    <w:rsid w:val="0021517A"/>
    <w:rsid w:val="002155B4"/>
    <w:rsid w:val="0021619C"/>
    <w:rsid w:val="00217283"/>
    <w:rsid w:val="002207F0"/>
    <w:rsid w:val="0022091C"/>
    <w:rsid w:val="00220CB0"/>
    <w:rsid w:val="00220D6A"/>
    <w:rsid w:val="002213D9"/>
    <w:rsid w:val="002218CB"/>
    <w:rsid w:val="00221A2C"/>
    <w:rsid w:val="00223283"/>
    <w:rsid w:val="00223507"/>
    <w:rsid w:val="002235D5"/>
    <w:rsid w:val="00223A8F"/>
    <w:rsid w:val="002243FC"/>
    <w:rsid w:val="0022441A"/>
    <w:rsid w:val="00227876"/>
    <w:rsid w:val="002313F3"/>
    <w:rsid w:val="00231563"/>
    <w:rsid w:val="00231878"/>
    <w:rsid w:val="002326B8"/>
    <w:rsid w:val="00232909"/>
    <w:rsid w:val="002353FD"/>
    <w:rsid w:val="0023544C"/>
    <w:rsid w:val="00235C8B"/>
    <w:rsid w:val="0023607D"/>
    <w:rsid w:val="0023753A"/>
    <w:rsid w:val="00237927"/>
    <w:rsid w:val="0024047A"/>
    <w:rsid w:val="002407C0"/>
    <w:rsid w:val="00241356"/>
    <w:rsid w:val="00242676"/>
    <w:rsid w:val="00242949"/>
    <w:rsid w:val="00243683"/>
    <w:rsid w:val="00243946"/>
    <w:rsid w:val="00245109"/>
    <w:rsid w:val="00245ACB"/>
    <w:rsid w:val="00246825"/>
    <w:rsid w:val="00247305"/>
    <w:rsid w:val="0024735A"/>
    <w:rsid w:val="00247B17"/>
    <w:rsid w:val="00247ED3"/>
    <w:rsid w:val="00247F10"/>
    <w:rsid w:val="0025505C"/>
    <w:rsid w:val="00255B80"/>
    <w:rsid w:val="00255B93"/>
    <w:rsid w:val="00256801"/>
    <w:rsid w:val="002572C0"/>
    <w:rsid w:val="002573FE"/>
    <w:rsid w:val="002601B4"/>
    <w:rsid w:val="00260476"/>
    <w:rsid w:val="00260C39"/>
    <w:rsid w:val="00260DA5"/>
    <w:rsid w:val="00260F16"/>
    <w:rsid w:val="002613DA"/>
    <w:rsid w:val="00261583"/>
    <w:rsid w:val="0026166F"/>
    <w:rsid w:val="002616FF"/>
    <w:rsid w:val="0026181B"/>
    <w:rsid w:val="00262968"/>
    <w:rsid w:val="00262ACC"/>
    <w:rsid w:val="00262CF0"/>
    <w:rsid w:val="00264316"/>
    <w:rsid w:val="0026551A"/>
    <w:rsid w:val="0026604E"/>
    <w:rsid w:val="002669CA"/>
    <w:rsid w:val="00267278"/>
    <w:rsid w:val="00270CDA"/>
    <w:rsid w:val="00270F50"/>
    <w:rsid w:val="00271159"/>
    <w:rsid w:val="0027178E"/>
    <w:rsid w:val="0027253E"/>
    <w:rsid w:val="00274020"/>
    <w:rsid w:val="0027418E"/>
    <w:rsid w:val="002747B2"/>
    <w:rsid w:val="00274A36"/>
    <w:rsid w:val="00274EA1"/>
    <w:rsid w:val="002753DB"/>
    <w:rsid w:val="0027624D"/>
    <w:rsid w:val="00276664"/>
    <w:rsid w:val="00276CD1"/>
    <w:rsid w:val="00277D81"/>
    <w:rsid w:val="002806F8"/>
    <w:rsid w:val="00280A17"/>
    <w:rsid w:val="00282B92"/>
    <w:rsid w:val="002832A2"/>
    <w:rsid w:val="002832F6"/>
    <w:rsid w:val="0028369D"/>
    <w:rsid w:val="00283713"/>
    <w:rsid w:val="00283E03"/>
    <w:rsid w:val="00284ADF"/>
    <w:rsid w:val="00285A18"/>
    <w:rsid w:val="00285C5B"/>
    <w:rsid w:val="00285C8A"/>
    <w:rsid w:val="002861B5"/>
    <w:rsid w:val="0028637B"/>
    <w:rsid w:val="00286571"/>
    <w:rsid w:val="00286B07"/>
    <w:rsid w:val="00287536"/>
    <w:rsid w:val="0028765E"/>
    <w:rsid w:val="00290EA5"/>
    <w:rsid w:val="002916CA"/>
    <w:rsid w:val="00291956"/>
    <w:rsid w:val="00291BE7"/>
    <w:rsid w:val="00292285"/>
    <w:rsid w:val="002925C5"/>
    <w:rsid w:val="00292D57"/>
    <w:rsid w:val="002933BF"/>
    <w:rsid w:val="002936A3"/>
    <w:rsid w:val="00295406"/>
    <w:rsid w:val="00296538"/>
    <w:rsid w:val="00296CEA"/>
    <w:rsid w:val="00297B98"/>
    <w:rsid w:val="00297D5D"/>
    <w:rsid w:val="002A17BA"/>
    <w:rsid w:val="002A1C03"/>
    <w:rsid w:val="002A22CA"/>
    <w:rsid w:val="002A29E9"/>
    <w:rsid w:val="002A3839"/>
    <w:rsid w:val="002A3A6B"/>
    <w:rsid w:val="002A3B5A"/>
    <w:rsid w:val="002A4611"/>
    <w:rsid w:val="002A469A"/>
    <w:rsid w:val="002A4814"/>
    <w:rsid w:val="002A51AD"/>
    <w:rsid w:val="002A5BFC"/>
    <w:rsid w:val="002A616D"/>
    <w:rsid w:val="002B06EF"/>
    <w:rsid w:val="002B12A6"/>
    <w:rsid w:val="002B3299"/>
    <w:rsid w:val="002B3E37"/>
    <w:rsid w:val="002B4103"/>
    <w:rsid w:val="002B4827"/>
    <w:rsid w:val="002B5420"/>
    <w:rsid w:val="002B5DD2"/>
    <w:rsid w:val="002B5E73"/>
    <w:rsid w:val="002B660A"/>
    <w:rsid w:val="002B74D1"/>
    <w:rsid w:val="002B759F"/>
    <w:rsid w:val="002B7788"/>
    <w:rsid w:val="002C03A8"/>
    <w:rsid w:val="002C0DDA"/>
    <w:rsid w:val="002C0EF8"/>
    <w:rsid w:val="002C13E1"/>
    <w:rsid w:val="002C2023"/>
    <w:rsid w:val="002C2BBC"/>
    <w:rsid w:val="002C4DE4"/>
    <w:rsid w:val="002C66E1"/>
    <w:rsid w:val="002C7069"/>
    <w:rsid w:val="002C7149"/>
    <w:rsid w:val="002D2FA3"/>
    <w:rsid w:val="002D3C3A"/>
    <w:rsid w:val="002D3E6E"/>
    <w:rsid w:val="002D69A2"/>
    <w:rsid w:val="002E0B00"/>
    <w:rsid w:val="002E2354"/>
    <w:rsid w:val="002E2D3B"/>
    <w:rsid w:val="002E3C33"/>
    <w:rsid w:val="002E49D7"/>
    <w:rsid w:val="002E4E76"/>
    <w:rsid w:val="002E4EB8"/>
    <w:rsid w:val="002E5BB2"/>
    <w:rsid w:val="002E68D1"/>
    <w:rsid w:val="002E6904"/>
    <w:rsid w:val="002E73DD"/>
    <w:rsid w:val="002E7C1A"/>
    <w:rsid w:val="002E7EDF"/>
    <w:rsid w:val="002E7F63"/>
    <w:rsid w:val="002F078D"/>
    <w:rsid w:val="002F087B"/>
    <w:rsid w:val="002F1E7C"/>
    <w:rsid w:val="002F2837"/>
    <w:rsid w:val="002F32AC"/>
    <w:rsid w:val="002F390E"/>
    <w:rsid w:val="002F4FDF"/>
    <w:rsid w:val="002F5246"/>
    <w:rsid w:val="002F5BE8"/>
    <w:rsid w:val="002F6919"/>
    <w:rsid w:val="002F6FBE"/>
    <w:rsid w:val="002F728D"/>
    <w:rsid w:val="002F7898"/>
    <w:rsid w:val="002F7AB0"/>
    <w:rsid w:val="002F7AD1"/>
    <w:rsid w:val="00301E1A"/>
    <w:rsid w:val="00302677"/>
    <w:rsid w:val="00302C8D"/>
    <w:rsid w:val="00303EB0"/>
    <w:rsid w:val="0030480A"/>
    <w:rsid w:val="003048DE"/>
    <w:rsid w:val="00304E79"/>
    <w:rsid w:val="00306965"/>
    <w:rsid w:val="00307568"/>
    <w:rsid w:val="0031064C"/>
    <w:rsid w:val="00310D8D"/>
    <w:rsid w:val="00311424"/>
    <w:rsid w:val="00311469"/>
    <w:rsid w:val="0031243E"/>
    <w:rsid w:val="003133C8"/>
    <w:rsid w:val="00313926"/>
    <w:rsid w:val="00313D10"/>
    <w:rsid w:val="00313F0B"/>
    <w:rsid w:val="0031488B"/>
    <w:rsid w:val="00315128"/>
    <w:rsid w:val="00315A50"/>
    <w:rsid w:val="00315E7D"/>
    <w:rsid w:val="003170A7"/>
    <w:rsid w:val="00320FB0"/>
    <w:rsid w:val="00321D99"/>
    <w:rsid w:val="003229D3"/>
    <w:rsid w:val="00322C61"/>
    <w:rsid w:val="00322E3A"/>
    <w:rsid w:val="0032529B"/>
    <w:rsid w:val="00325F67"/>
    <w:rsid w:val="0032641F"/>
    <w:rsid w:val="00327E0A"/>
    <w:rsid w:val="00330045"/>
    <w:rsid w:val="003303B7"/>
    <w:rsid w:val="00330432"/>
    <w:rsid w:val="00331221"/>
    <w:rsid w:val="00331532"/>
    <w:rsid w:val="0033177E"/>
    <w:rsid w:val="003338C2"/>
    <w:rsid w:val="0033398F"/>
    <w:rsid w:val="00334431"/>
    <w:rsid w:val="003349ED"/>
    <w:rsid w:val="00334A29"/>
    <w:rsid w:val="00335DE0"/>
    <w:rsid w:val="00335ED6"/>
    <w:rsid w:val="00335EE3"/>
    <w:rsid w:val="00336CC3"/>
    <w:rsid w:val="0034028E"/>
    <w:rsid w:val="00340646"/>
    <w:rsid w:val="00340F37"/>
    <w:rsid w:val="00341AC2"/>
    <w:rsid w:val="00341C1D"/>
    <w:rsid w:val="00341C88"/>
    <w:rsid w:val="0034270F"/>
    <w:rsid w:val="00343070"/>
    <w:rsid w:val="00343BAC"/>
    <w:rsid w:val="00345153"/>
    <w:rsid w:val="00346A58"/>
    <w:rsid w:val="0034779E"/>
    <w:rsid w:val="00350150"/>
    <w:rsid w:val="00350376"/>
    <w:rsid w:val="00351324"/>
    <w:rsid w:val="0035152E"/>
    <w:rsid w:val="00351A07"/>
    <w:rsid w:val="00351F76"/>
    <w:rsid w:val="00351FB3"/>
    <w:rsid w:val="003523DE"/>
    <w:rsid w:val="00352456"/>
    <w:rsid w:val="0035263B"/>
    <w:rsid w:val="00352897"/>
    <w:rsid w:val="00352B98"/>
    <w:rsid w:val="0035370F"/>
    <w:rsid w:val="00353B30"/>
    <w:rsid w:val="00353E19"/>
    <w:rsid w:val="003547D3"/>
    <w:rsid w:val="00354B6A"/>
    <w:rsid w:val="003555C8"/>
    <w:rsid w:val="00355982"/>
    <w:rsid w:val="00355A93"/>
    <w:rsid w:val="00355CF8"/>
    <w:rsid w:val="0035656E"/>
    <w:rsid w:val="003566D8"/>
    <w:rsid w:val="00356980"/>
    <w:rsid w:val="00360727"/>
    <w:rsid w:val="003611F8"/>
    <w:rsid w:val="00361727"/>
    <w:rsid w:val="0036298E"/>
    <w:rsid w:val="00363ABD"/>
    <w:rsid w:val="00363ED1"/>
    <w:rsid w:val="00364449"/>
    <w:rsid w:val="00365050"/>
    <w:rsid w:val="00365217"/>
    <w:rsid w:val="003662A6"/>
    <w:rsid w:val="0036670D"/>
    <w:rsid w:val="00370207"/>
    <w:rsid w:val="00370BFE"/>
    <w:rsid w:val="00371DF7"/>
    <w:rsid w:val="0037536B"/>
    <w:rsid w:val="00375801"/>
    <w:rsid w:val="00375ECE"/>
    <w:rsid w:val="00376CFF"/>
    <w:rsid w:val="00376DC6"/>
    <w:rsid w:val="0037745E"/>
    <w:rsid w:val="00377933"/>
    <w:rsid w:val="00382023"/>
    <w:rsid w:val="003824FC"/>
    <w:rsid w:val="003827E4"/>
    <w:rsid w:val="00382B2A"/>
    <w:rsid w:val="00382D05"/>
    <w:rsid w:val="00384034"/>
    <w:rsid w:val="00384894"/>
    <w:rsid w:val="0038512A"/>
    <w:rsid w:val="00385F6D"/>
    <w:rsid w:val="00386AA4"/>
    <w:rsid w:val="0039086B"/>
    <w:rsid w:val="00391E15"/>
    <w:rsid w:val="003922B4"/>
    <w:rsid w:val="00392F4F"/>
    <w:rsid w:val="00393460"/>
    <w:rsid w:val="00394136"/>
    <w:rsid w:val="003947FC"/>
    <w:rsid w:val="00394B7C"/>
    <w:rsid w:val="00395640"/>
    <w:rsid w:val="0039569D"/>
    <w:rsid w:val="00397091"/>
    <w:rsid w:val="00397343"/>
    <w:rsid w:val="00397541"/>
    <w:rsid w:val="00397596"/>
    <w:rsid w:val="00397913"/>
    <w:rsid w:val="00397B6A"/>
    <w:rsid w:val="003A0DC9"/>
    <w:rsid w:val="003A1D3F"/>
    <w:rsid w:val="003A23C0"/>
    <w:rsid w:val="003A2609"/>
    <w:rsid w:val="003A3586"/>
    <w:rsid w:val="003A4B89"/>
    <w:rsid w:val="003A50CF"/>
    <w:rsid w:val="003A57CD"/>
    <w:rsid w:val="003A5902"/>
    <w:rsid w:val="003A7E2C"/>
    <w:rsid w:val="003B1803"/>
    <w:rsid w:val="003B243A"/>
    <w:rsid w:val="003B2FF4"/>
    <w:rsid w:val="003B38CE"/>
    <w:rsid w:val="003B3D11"/>
    <w:rsid w:val="003B58A8"/>
    <w:rsid w:val="003B7ABC"/>
    <w:rsid w:val="003C00EC"/>
    <w:rsid w:val="003C020C"/>
    <w:rsid w:val="003C0210"/>
    <w:rsid w:val="003C108D"/>
    <w:rsid w:val="003C2593"/>
    <w:rsid w:val="003C39AC"/>
    <w:rsid w:val="003C3EF4"/>
    <w:rsid w:val="003C3FFA"/>
    <w:rsid w:val="003C4522"/>
    <w:rsid w:val="003C4F4E"/>
    <w:rsid w:val="003C615B"/>
    <w:rsid w:val="003C658D"/>
    <w:rsid w:val="003C7B4E"/>
    <w:rsid w:val="003D0177"/>
    <w:rsid w:val="003D0335"/>
    <w:rsid w:val="003D0439"/>
    <w:rsid w:val="003D0583"/>
    <w:rsid w:val="003D0785"/>
    <w:rsid w:val="003D1392"/>
    <w:rsid w:val="003D18F9"/>
    <w:rsid w:val="003D19BF"/>
    <w:rsid w:val="003D2242"/>
    <w:rsid w:val="003D22D1"/>
    <w:rsid w:val="003D2664"/>
    <w:rsid w:val="003D29BD"/>
    <w:rsid w:val="003D4F52"/>
    <w:rsid w:val="003D52DF"/>
    <w:rsid w:val="003D5A89"/>
    <w:rsid w:val="003D5A96"/>
    <w:rsid w:val="003D6268"/>
    <w:rsid w:val="003D717A"/>
    <w:rsid w:val="003D7C71"/>
    <w:rsid w:val="003E0467"/>
    <w:rsid w:val="003E1B74"/>
    <w:rsid w:val="003E1D8F"/>
    <w:rsid w:val="003E1E22"/>
    <w:rsid w:val="003E2B42"/>
    <w:rsid w:val="003E362C"/>
    <w:rsid w:val="003E3904"/>
    <w:rsid w:val="003E3F45"/>
    <w:rsid w:val="003E5014"/>
    <w:rsid w:val="003E5D3B"/>
    <w:rsid w:val="003E5E15"/>
    <w:rsid w:val="003E701B"/>
    <w:rsid w:val="003E72BF"/>
    <w:rsid w:val="003E741A"/>
    <w:rsid w:val="003E7D12"/>
    <w:rsid w:val="003F03BB"/>
    <w:rsid w:val="003F03C2"/>
    <w:rsid w:val="003F0B42"/>
    <w:rsid w:val="003F144B"/>
    <w:rsid w:val="003F2DA7"/>
    <w:rsid w:val="003F3ED5"/>
    <w:rsid w:val="003F4C3B"/>
    <w:rsid w:val="003F5527"/>
    <w:rsid w:val="003F57F7"/>
    <w:rsid w:val="003F59EE"/>
    <w:rsid w:val="003F5C6E"/>
    <w:rsid w:val="003F6B65"/>
    <w:rsid w:val="00401223"/>
    <w:rsid w:val="00403CFF"/>
    <w:rsid w:val="004044A6"/>
    <w:rsid w:val="004060D2"/>
    <w:rsid w:val="004071A6"/>
    <w:rsid w:val="00407E11"/>
    <w:rsid w:val="00410874"/>
    <w:rsid w:val="00410A72"/>
    <w:rsid w:val="00410C0A"/>
    <w:rsid w:val="00410CDD"/>
    <w:rsid w:val="004116F4"/>
    <w:rsid w:val="00411C76"/>
    <w:rsid w:val="004120F7"/>
    <w:rsid w:val="00412589"/>
    <w:rsid w:val="004128E4"/>
    <w:rsid w:val="0041522B"/>
    <w:rsid w:val="004158BE"/>
    <w:rsid w:val="00415F02"/>
    <w:rsid w:val="0041650B"/>
    <w:rsid w:val="0041677C"/>
    <w:rsid w:val="00416E17"/>
    <w:rsid w:val="004173AA"/>
    <w:rsid w:val="00420287"/>
    <w:rsid w:val="00421143"/>
    <w:rsid w:val="0042143A"/>
    <w:rsid w:val="00422366"/>
    <w:rsid w:val="0042282A"/>
    <w:rsid w:val="00422C9E"/>
    <w:rsid w:val="00422F61"/>
    <w:rsid w:val="00423DDA"/>
    <w:rsid w:val="00424733"/>
    <w:rsid w:val="00424E14"/>
    <w:rsid w:val="00425053"/>
    <w:rsid w:val="00425134"/>
    <w:rsid w:val="00426418"/>
    <w:rsid w:val="00426EA6"/>
    <w:rsid w:val="00426FD0"/>
    <w:rsid w:val="004278C5"/>
    <w:rsid w:val="00427917"/>
    <w:rsid w:val="00430AD0"/>
    <w:rsid w:val="00431634"/>
    <w:rsid w:val="00431F36"/>
    <w:rsid w:val="004329D8"/>
    <w:rsid w:val="00434079"/>
    <w:rsid w:val="00435769"/>
    <w:rsid w:val="004359BB"/>
    <w:rsid w:val="00435AA2"/>
    <w:rsid w:val="00436213"/>
    <w:rsid w:val="00437C14"/>
    <w:rsid w:val="00437D58"/>
    <w:rsid w:val="00440778"/>
    <w:rsid w:val="004411C3"/>
    <w:rsid w:val="004418BF"/>
    <w:rsid w:val="00441BB6"/>
    <w:rsid w:val="00441D7C"/>
    <w:rsid w:val="004427B7"/>
    <w:rsid w:val="00442CFC"/>
    <w:rsid w:val="004431DC"/>
    <w:rsid w:val="004439DF"/>
    <w:rsid w:val="004444EC"/>
    <w:rsid w:val="00444F71"/>
    <w:rsid w:val="00445BC4"/>
    <w:rsid w:val="00446085"/>
    <w:rsid w:val="004461D7"/>
    <w:rsid w:val="00446B8A"/>
    <w:rsid w:val="00451C7D"/>
    <w:rsid w:val="00451DD3"/>
    <w:rsid w:val="00451F91"/>
    <w:rsid w:val="00452557"/>
    <w:rsid w:val="00453800"/>
    <w:rsid w:val="00453F1F"/>
    <w:rsid w:val="004546F2"/>
    <w:rsid w:val="00454B3D"/>
    <w:rsid w:val="00454FC6"/>
    <w:rsid w:val="00455758"/>
    <w:rsid w:val="00455A6A"/>
    <w:rsid w:val="00455CB2"/>
    <w:rsid w:val="00455D2B"/>
    <w:rsid w:val="00455D82"/>
    <w:rsid w:val="00455EE8"/>
    <w:rsid w:val="004571BD"/>
    <w:rsid w:val="004609A8"/>
    <w:rsid w:val="00460CD4"/>
    <w:rsid w:val="0046154A"/>
    <w:rsid w:val="00462458"/>
    <w:rsid w:val="004625FB"/>
    <w:rsid w:val="00462BB3"/>
    <w:rsid w:val="00462CD4"/>
    <w:rsid w:val="00462D45"/>
    <w:rsid w:val="00463BD0"/>
    <w:rsid w:val="0046511F"/>
    <w:rsid w:val="00465159"/>
    <w:rsid w:val="00465A6B"/>
    <w:rsid w:val="004662F6"/>
    <w:rsid w:val="00466D84"/>
    <w:rsid w:val="00467168"/>
    <w:rsid w:val="0046760E"/>
    <w:rsid w:val="00467945"/>
    <w:rsid w:val="00467B45"/>
    <w:rsid w:val="00467F8A"/>
    <w:rsid w:val="0047068A"/>
    <w:rsid w:val="00470B7C"/>
    <w:rsid w:val="00471AD3"/>
    <w:rsid w:val="00471E27"/>
    <w:rsid w:val="00473099"/>
    <w:rsid w:val="004748C1"/>
    <w:rsid w:val="0047491B"/>
    <w:rsid w:val="004751B4"/>
    <w:rsid w:val="00475445"/>
    <w:rsid w:val="00475533"/>
    <w:rsid w:val="004755C6"/>
    <w:rsid w:val="00475F3C"/>
    <w:rsid w:val="00475F9C"/>
    <w:rsid w:val="0047784B"/>
    <w:rsid w:val="00481123"/>
    <w:rsid w:val="00481432"/>
    <w:rsid w:val="004851A5"/>
    <w:rsid w:val="00485240"/>
    <w:rsid w:val="00486142"/>
    <w:rsid w:val="00487CC9"/>
    <w:rsid w:val="00490A08"/>
    <w:rsid w:val="004924E1"/>
    <w:rsid w:val="004929F1"/>
    <w:rsid w:val="00492E3F"/>
    <w:rsid w:val="00493295"/>
    <w:rsid w:val="00494162"/>
    <w:rsid w:val="004945B9"/>
    <w:rsid w:val="0049532A"/>
    <w:rsid w:val="004957EB"/>
    <w:rsid w:val="004A141E"/>
    <w:rsid w:val="004A21F2"/>
    <w:rsid w:val="004A29D1"/>
    <w:rsid w:val="004A49D1"/>
    <w:rsid w:val="004A5176"/>
    <w:rsid w:val="004A5502"/>
    <w:rsid w:val="004A722E"/>
    <w:rsid w:val="004A753E"/>
    <w:rsid w:val="004A7961"/>
    <w:rsid w:val="004B0713"/>
    <w:rsid w:val="004B0A70"/>
    <w:rsid w:val="004B0A78"/>
    <w:rsid w:val="004B1A75"/>
    <w:rsid w:val="004B1C7C"/>
    <w:rsid w:val="004B27F6"/>
    <w:rsid w:val="004B2EA1"/>
    <w:rsid w:val="004B2F1B"/>
    <w:rsid w:val="004B417B"/>
    <w:rsid w:val="004B41BA"/>
    <w:rsid w:val="004C08FD"/>
    <w:rsid w:val="004C217C"/>
    <w:rsid w:val="004C301F"/>
    <w:rsid w:val="004C3AF3"/>
    <w:rsid w:val="004C3C8F"/>
    <w:rsid w:val="004C456D"/>
    <w:rsid w:val="004C4F7B"/>
    <w:rsid w:val="004C687A"/>
    <w:rsid w:val="004C6CDE"/>
    <w:rsid w:val="004C779B"/>
    <w:rsid w:val="004C7DCB"/>
    <w:rsid w:val="004D0316"/>
    <w:rsid w:val="004D053E"/>
    <w:rsid w:val="004D1144"/>
    <w:rsid w:val="004D13C7"/>
    <w:rsid w:val="004D33C2"/>
    <w:rsid w:val="004D3A2A"/>
    <w:rsid w:val="004D4148"/>
    <w:rsid w:val="004D49ED"/>
    <w:rsid w:val="004D5EAB"/>
    <w:rsid w:val="004E069D"/>
    <w:rsid w:val="004E0DE9"/>
    <w:rsid w:val="004E1AD7"/>
    <w:rsid w:val="004E1D79"/>
    <w:rsid w:val="004E3F29"/>
    <w:rsid w:val="004E52BD"/>
    <w:rsid w:val="004E5579"/>
    <w:rsid w:val="004E57D4"/>
    <w:rsid w:val="004E6DEA"/>
    <w:rsid w:val="004E7148"/>
    <w:rsid w:val="004E777A"/>
    <w:rsid w:val="004F0E7B"/>
    <w:rsid w:val="004F1397"/>
    <w:rsid w:val="004F1462"/>
    <w:rsid w:val="004F1C6D"/>
    <w:rsid w:val="004F265B"/>
    <w:rsid w:val="004F5A0F"/>
    <w:rsid w:val="004F6061"/>
    <w:rsid w:val="004F6D85"/>
    <w:rsid w:val="004F782E"/>
    <w:rsid w:val="004F7BD8"/>
    <w:rsid w:val="00500419"/>
    <w:rsid w:val="005009F3"/>
    <w:rsid w:val="005016C1"/>
    <w:rsid w:val="005017B4"/>
    <w:rsid w:val="00502537"/>
    <w:rsid w:val="00503477"/>
    <w:rsid w:val="00503781"/>
    <w:rsid w:val="00503EBD"/>
    <w:rsid w:val="005046EF"/>
    <w:rsid w:val="00504D03"/>
    <w:rsid w:val="00504EB7"/>
    <w:rsid w:val="00505C31"/>
    <w:rsid w:val="00506000"/>
    <w:rsid w:val="00506232"/>
    <w:rsid w:val="00506A73"/>
    <w:rsid w:val="005102E0"/>
    <w:rsid w:val="005108A7"/>
    <w:rsid w:val="00511CF4"/>
    <w:rsid w:val="00511E25"/>
    <w:rsid w:val="0051245A"/>
    <w:rsid w:val="00514675"/>
    <w:rsid w:val="00515565"/>
    <w:rsid w:val="00515573"/>
    <w:rsid w:val="005173E4"/>
    <w:rsid w:val="00521D84"/>
    <w:rsid w:val="00523CD3"/>
    <w:rsid w:val="00525A32"/>
    <w:rsid w:val="00525AA7"/>
    <w:rsid w:val="00525AC6"/>
    <w:rsid w:val="00525B48"/>
    <w:rsid w:val="005267AC"/>
    <w:rsid w:val="00527970"/>
    <w:rsid w:val="005305C6"/>
    <w:rsid w:val="005309B4"/>
    <w:rsid w:val="00530C93"/>
    <w:rsid w:val="005311FD"/>
    <w:rsid w:val="005326CD"/>
    <w:rsid w:val="005332BA"/>
    <w:rsid w:val="0053335B"/>
    <w:rsid w:val="005342D0"/>
    <w:rsid w:val="0053457C"/>
    <w:rsid w:val="0053459B"/>
    <w:rsid w:val="00534B45"/>
    <w:rsid w:val="005361A1"/>
    <w:rsid w:val="00536F97"/>
    <w:rsid w:val="0053744D"/>
    <w:rsid w:val="005374C6"/>
    <w:rsid w:val="00540593"/>
    <w:rsid w:val="00541165"/>
    <w:rsid w:val="00542568"/>
    <w:rsid w:val="0054266A"/>
    <w:rsid w:val="0054280C"/>
    <w:rsid w:val="005428D4"/>
    <w:rsid w:val="00542D60"/>
    <w:rsid w:val="0054526E"/>
    <w:rsid w:val="005453E5"/>
    <w:rsid w:val="00545652"/>
    <w:rsid w:val="00545D5B"/>
    <w:rsid w:val="00546463"/>
    <w:rsid w:val="00546C01"/>
    <w:rsid w:val="005471AF"/>
    <w:rsid w:val="00551846"/>
    <w:rsid w:val="00551E29"/>
    <w:rsid w:val="00551FE6"/>
    <w:rsid w:val="00552088"/>
    <w:rsid w:val="00552195"/>
    <w:rsid w:val="00552628"/>
    <w:rsid w:val="005535A2"/>
    <w:rsid w:val="00553888"/>
    <w:rsid w:val="00553BD2"/>
    <w:rsid w:val="00554048"/>
    <w:rsid w:val="00554634"/>
    <w:rsid w:val="00554805"/>
    <w:rsid w:val="00555602"/>
    <w:rsid w:val="00555F55"/>
    <w:rsid w:val="00556B30"/>
    <w:rsid w:val="005577BD"/>
    <w:rsid w:val="00561859"/>
    <w:rsid w:val="00562267"/>
    <w:rsid w:val="005638FF"/>
    <w:rsid w:val="00563BEF"/>
    <w:rsid w:val="00563E06"/>
    <w:rsid w:val="0056411C"/>
    <w:rsid w:val="005665EA"/>
    <w:rsid w:val="00567192"/>
    <w:rsid w:val="005678DF"/>
    <w:rsid w:val="00567AD0"/>
    <w:rsid w:val="0057004A"/>
    <w:rsid w:val="0057050D"/>
    <w:rsid w:val="0057083B"/>
    <w:rsid w:val="00570E35"/>
    <w:rsid w:val="005715D7"/>
    <w:rsid w:val="0057227A"/>
    <w:rsid w:val="0057276C"/>
    <w:rsid w:val="005728C6"/>
    <w:rsid w:val="005752D5"/>
    <w:rsid w:val="0057565E"/>
    <w:rsid w:val="00576276"/>
    <w:rsid w:val="0057674F"/>
    <w:rsid w:val="00577E87"/>
    <w:rsid w:val="00580258"/>
    <w:rsid w:val="005813E7"/>
    <w:rsid w:val="0058245B"/>
    <w:rsid w:val="00583F4C"/>
    <w:rsid w:val="005840E4"/>
    <w:rsid w:val="00584B56"/>
    <w:rsid w:val="0058796D"/>
    <w:rsid w:val="00587B1E"/>
    <w:rsid w:val="00587C87"/>
    <w:rsid w:val="00587D01"/>
    <w:rsid w:val="00590042"/>
    <w:rsid w:val="0059176D"/>
    <w:rsid w:val="00591FC1"/>
    <w:rsid w:val="0059364C"/>
    <w:rsid w:val="00593B06"/>
    <w:rsid w:val="00593B95"/>
    <w:rsid w:val="00594EB9"/>
    <w:rsid w:val="00596860"/>
    <w:rsid w:val="00596BEA"/>
    <w:rsid w:val="005A0710"/>
    <w:rsid w:val="005A137A"/>
    <w:rsid w:val="005A1DE7"/>
    <w:rsid w:val="005A37B2"/>
    <w:rsid w:val="005A3A03"/>
    <w:rsid w:val="005A451C"/>
    <w:rsid w:val="005A4CBF"/>
    <w:rsid w:val="005A5675"/>
    <w:rsid w:val="005A58EB"/>
    <w:rsid w:val="005A65BE"/>
    <w:rsid w:val="005A68B3"/>
    <w:rsid w:val="005A6E8F"/>
    <w:rsid w:val="005A78A3"/>
    <w:rsid w:val="005B01BE"/>
    <w:rsid w:val="005B0AE2"/>
    <w:rsid w:val="005B27C1"/>
    <w:rsid w:val="005B2ABC"/>
    <w:rsid w:val="005B3779"/>
    <w:rsid w:val="005B3C9F"/>
    <w:rsid w:val="005B3D2D"/>
    <w:rsid w:val="005B428B"/>
    <w:rsid w:val="005B50BC"/>
    <w:rsid w:val="005B69FB"/>
    <w:rsid w:val="005B6CBF"/>
    <w:rsid w:val="005B7FD9"/>
    <w:rsid w:val="005C1585"/>
    <w:rsid w:val="005C2118"/>
    <w:rsid w:val="005C3EFF"/>
    <w:rsid w:val="005C41BC"/>
    <w:rsid w:val="005C5615"/>
    <w:rsid w:val="005C5F08"/>
    <w:rsid w:val="005C648E"/>
    <w:rsid w:val="005C666B"/>
    <w:rsid w:val="005C66A9"/>
    <w:rsid w:val="005C73A4"/>
    <w:rsid w:val="005C7B05"/>
    <w:rsid w:val="005C7E1B"/>
    <w:rsid w:val="005D06DC"/>
    <w:rsid w:val="005D257F"/>
    <w:rsid w:val="005D3071"/>
    <w:rsid w:val="005D3C87"/>
    <w:rsid w:val="005D5112"/>
    <w:rsid w:val="005D52BD"/>
    <w:rsid w:val="005D720A"/>
    <w:rsid w:val="005D7348"/>
    <w:rsid w:val="005D73A2"/>
    <w:rsid w:val="005D7AA9"/>
    <w:rsid w:val="005D7D6E"/>
    <w:rsid w:val="005E19D6"/>
    <w:rsid w:val="005E24DC"/>
    <w:rsid w:val="005E43B5"/>
    <w:rsid w:val="005E4EAD"/>
    <w:rsid w:val="005E64BA"/>
    <w:rsid w:val="005E6B1B"/>
    <w:rsid w:val="005E6FC8"/>
    <w:rsid w:val="005E723F"/>
    <w:rsid w:val="005E73CE"/>
    <w:rsid w:val="005F0068"/>
    <w:rsid w:val="005F0F35"/>
    <w:rsid w:val="005F25DE"/>
    <w:rsid w:val="005F2EE0"/>
    <w:rsid w:val="005F4B82"/>
    <w:rsid w:val="005F652E"/>
    <w:rsid w:val="005F72F6"/>
    <w:rsid w:val="005F7DDC"/>
    <w:rsid w:val="00600C69"/>
    <w:rsid w:val="00601186"/>
    <w:rsid w:val="0060136A"/>
    <w:rsid w:val="0060178A"/>
    <w:rsid w:val="006023A9"/>
    <w:rsid w:val="00603A19"/>
    <w:rsid w:val="00603C6A"/>
    <w:rsid w:val="00603D33"/>
    <w:rsid w:val="00603D4F"/>
    <w:rsid w:val="0060414C"/>
    <w:rsid w:val="00604D64"/>
    <w:rsid w:val="00604F4D"/>
    <w:rsid w:val="00605768"/>
    <w:rsid w:val="00605790"/>
    <w:rsid w:val="00605A5B"/>
    <w:rsid w:val="0060690C"/>
    <w:rsid w:val="00607210"/>
    <w:rsid w:val="006104D1"/>
    <w:rsid w:val="00610851"/>
    <w:rsid w:val="00610F25"/>
    <w:rsid w:val="006140EB"/>
    <w:rsid w:val="00616605"/>
    <w:rsid w:val="00617971"/>
    <w:rsid w:val="00620FA2"/>
    <w:rsid w:val="006211BA"/>
    <w:rsid w:val="006213DD"/>
    <w:rsid w:val="00622617"/>
    <w:rsid w:val="00624263"/>
    <w:rsid w:val="00624888"/>
    <w:rsid w:val="00624F03"/>
    <w:rsid w:val="00625995"/>
    <w:rsid w:val="00625ED0"/>
    <w:rsid w:val="006260E0"/>
    <w:rsid w:val="00631AC1"/>
    <w:rsid w:val="00632B79"/>
    <w:rsid w:val="006339AE"/>
    <w:rsid w:val="006339BA"/>
    <w:rsid w:val="0063598B"/>
    <w:rsid w:val="00635A86"/>
    <w:rsid w:val="006367F1"/>
    <w:rsid w:val="0063732C"/>
    <w:rsid w:val="00637E0A"/>
    <w:rsid w:val="0064008E"/>
    <w:rsid w:val="0064078E"/>
    <w:rsid w:val="006413EE"/>
    <w:rsid w:val="00641BB8"/>
    <w:rsid w:val="00641F26"/>
    <w:rsid w:val="00642170"/>
    <w:rsid w:val="00643261"/>
    <w:rsid w:val="00643567"/>
    <w:rsid w:val="00643766"/>
    <w:rsid w:val="00644866"/>
    <w:rsid w:val="0064505F"/>
    <w:rsid w:val="0064737A"/>
    <w:rsid w:val="00647C9A"/>
    <w:rsid w:val="00650231"/>
    <w:rsid w:val="0065027B"/>
    <w:rsid w:val="0065065C"/>
    <w:rsid w:val="006509FE"/>
    <w:rsid w:val="00651BC6"/>
    <w:rsid w:val="00651C15"/>
    <w:rsid w:val="00653EEC"/>
    <w:rsid w:val="006551FB"/>
    <w:rsid w:val="00655FFC"/>
    <w:rsid w:val="006561A2"/>
    <w:rsid w:val="00656F2B"/>
    <w:rsid w:val="00662989"/>
    <w:rsid w:val="00662A6A"/>
    <w:rsid w:val="00663D02"/>
    <w:rsid w:val="0066457B"/>
    <w:rsid w:val="0066511F"/>
    <w:rsid w:val="006653EC"/>
    <w:rsid w:val="00665B6D"/>
    <w:rsid w:val="00665D1A"/>
    <w:rsid w:val="00665E06"/>
    <w:rsid w:val="0066635B"/>
    <w:rsid w:val="00666364"/>
    <w:rsid w:val="00666EA5"/>
    <w:rsid w:val="00667695"/>
    <w:rsid w:val="006676EE"/>
    <w:rsid w:val="00670C25"/>
    <w:rsid w:val="006715BC"/>
    <w:rsid w:val="006719E7"/>
    <w:rsid w:val="00671A89"/>
    <w:rsid w:val="00673661"/>
    <w:rsid w:val="00673D6F"/>
    <w:rsid w:val="006745B0"/>
    <w:rsid w:val="00674B6A"/>
    <w:rsid w:val="006753B9"/>
    <w:rsid w:val="00675A74"/>
    <w:rsid w:val="006801A1"/>
    <w:rsid w:val="006805A1"/>
    <w:rsid w:val="00680F98"/>
    <w:rsid w:val="0068102E"/>
    <w:rsid w:val="00681756"/>
    <w:rsid w:val="006833F3"/>
    <w:rsid w:val="00683FCE"/>
    <w:rsid w:val="006849EE"/>
    <w:rsid w:val="00684BC7"/>
    <w:rsid w:val="00684C5A"/>
    <w:rsid w:val="00685851"/>
    <w:rsid w:val="006858EC"/>
    <w:rsid w:val="00685C14"/>
    <w:rsid w:val="00686207"/>
    <w:rsid w:val="006866EC"/>
    <w:rsid w:val="006873D7"/>
    <w:rsid w:val="00687A33"/>
    <w:rsid w:val="00687ED6"/>
    <w:rsid w:val="00690691"/>
    <w:rsid w:val="00690825"/>
    <w:rsid w:val="00690ADE"/>
    <w:rsid w:val="00691804"/>
    <w:rsid w:val="00691E6F"/>
    <w:rsid w:val="006922D4"/>
    <w:rsid w:val="0069268E"/>
    <w:rsid w:val="00692D92"/>
    <w:rsid w:val="00693B5F"/>
    <w:rsid w:val="00693C97"/>
    <w:rsid w:val="00694230"/>
    <w:rsid w:val="006947B1"/>
    <w:rsid w:val="00694B5A"/>
    <w:rsid w:val="00694B66"/>
    <w:rsid w:val="00696D4B"/>
    <w:rsid w:val="00696DEA"/>
    <w:rsid w:val="006974C4"/>
    <w:rsid w:val="006A008C"/>
    <w:rsid w:val="006A021A"/>
    <w:rsid w:val="006A0E13"/>
    <w:rsid w:val="006A231D"/>
    <w:rsid w:val="006A378C"/>
    <w:rsid w:val="006A447B"/>
    <w:rsid w:val="006A478C"/>
    <w:rsid w:val="006A4890"/>
    <w:rsid w:val="006A4935"/>
    <w:rsid w:val="006A55D4"/>
    <w:rsid w:val="006A5725"/>
    <w:rsid w:val="006A5944"/>
    <w:rsid w:val="006A6E28"/>
    <w:rsid w:val="006A79E9"/>
    <w:rsid w:val="006B1935"/>
    <w:rsid w:val="006B1A88"/>
    <w:rsid w:val="006B41F8"/>
    <w:rsid w:val="006B42B3"/>
    <w:rsid w:val="006B4C03"/>
    <w:rsid w:val="006B570A"/>
    <w:rsid w:val="006B6C24"/>
    <w:rsid w:val="006B7383"/>
    <w:rsid w:val="006C16C1"/>
    <w:rsid w:val="006C1839"/>
    <w:rsid w:val="006C1D2C"/>
    <w:rsid w:val="006C2688"/>
    <w:rsid w:val="006C36E7"/>
    <w:rsid w:val="006C3D0E"/>
    <w:rsid w:val="006C4E64"/>
    <w:rsid w:val="006C4F02"/>
    <w:rsid w:val="006C515A"/>
    <w:rsid w:val="006C7B88"/>
    <w:rsid w:val="006C7DE2"/>
    <w:rsid w:val="006D0A56"/>
    <w:rsid w:val="006D15F5"/>
    <w:rsid w:val="006D3E29"/>
    <w:rsid w:val="006D40C5"/>
    <w:rsid w:val="006D4449"/>
    <w:rsid w:val="006D46B2"/>
    <w:rsid w:val="006D5265"/>
    <w:rsid w:val="006D5E77"/>
    <w:rsid w:val="006D63E1"/>
    <w:rsid w:val="006D69F3"/>
    <w:rsid w:val="006D7113"/>
    <w:rsid w:val="006D7BED"/>
    <w:rsid w:val="006E0A25"/>
    <w:rsid w:val="006E1070"/>
    <w:rsid w:val="006E1739"/>
    <w:rsid w:val="006E198F"/>
    <w:rsid w:val="006E27DB"/>
    <w:rsid w:val="006E40A6"/>
    <w:rsid w:val="006E4821"/>
    <w:rsid w:val="006E4B3D"/>
    <w:rsid w:val="006E5084"/>
    <w:rsid w:val="006E5ABE"/>
    <w:rsid w:val="006E6075"/>
    <w:rsid w:val="006E708E"/>
    <w:rsid w:val="006F06FB"/>
    <w:rsid w:val="006F0ED8"/>
    <w:rsid w:val="006F0F48"/>
    <w:rsid w:val="006F30DE"/>
    <w:rsid w:val="006F31C6"/>
    <w:rsid w:val="006F3286"/>
    <w:rsid w:val="006F375F"/>
    <w:rsid w:val="006F5472"/>
    <w:rsid w:val="006F5B77"/>
    <w:rsid w:val="006F64F1"/>
    <w:rsid w:val="006F7425"/>
    <w:rsid w:val="006F7606"/>
    <w:rsid w:val="006F7A67"/>
    <w:rsid w:val="00700759"/>
    <w:rsid w:val="00702CEF"/>
    <w:rsid w:val="007032EF"/>
    <w:rsid w:val="007038B8"/>
    <w:rsid w:val="007041EC"/>
    <w:rsid w:val="0070440A"/>
    <w:rsid w:val="0070478E"/>
    <w:rsid w:val="00705580"/>
    <w:rsid w:val="00705E61"/>
    <w:rsid w:val="00706667"/>
    <w:rsid w:val="00710A27"/>
    <w:rsid w:val="00711C22"/>
    <w:rsid w:val="00712FEA"/>
    <w:rsid w:val="00712FFD"/>
    <w:rsid w:val="00713842"/>
    <w:rsid w:val="00713AE8"/>
    <w:rsid w:val="00713CBF"/>
    <w:rsid w:val="00714E59"/>
    <w:rsid w:val="0071676D"/>
    <w:rsid w:val="00716A0C"/>
    <w:rsid w:val="00716ADA"/>
    <w:rsid w:val="00717263"/>
    <w:rsid w:val="00717C77"/>
    <w:rsid w:val="0072036C"/>
    <w:rsid w:val="00721059"/>
    <w:rsid w:val="007211B8"/>
    <w:rsid w:val="00722BAD"/>
    <w:rsid w:val="00722D71"/>
    <w:rsid w:val="00722F0D"/>
    <w:rsid w:val="0072383B"/>
    <w:rsid w:val="00724E77"/>
    <w:rsid w:val="00725D0D"/>
    <w:rsid w:val="00726C5A"/>
    <w:rsid w:val="00726D30"/>
    <w:rsid w:val="007271D1"/>
    <w:rsid w:val="00727950"/>
    <w:rsid w:val="007302AB"/>
    <w:rsid w:val="007309DF"/>
    <w:rsid w:val="007310CC"/>
    <w:rsid w:val="007322ED"/>
    <w:rsid w:val="007325D6"/>
    <w:rsid w:val="00732ACD"/>
    <w:rsid w:val="00732D65"/>
    <w:rsid w:val="00733307"/>
    <w:rsid w:val="00733C1D"/>
    <w:rsid w:val="00734F72"/>
    <w:rsid w:val="0073552F"/>
    <w:rsid w:val="00735F1E"/>
    <w:rsid w:val="007375A1"/>
    <w:rsid w:val="00742414"/>
    <w:rsid w:val="00742738"/>
    <w:rsid w:val="00742D8C"/>
    <w:rsid w:val="00743112"/>
    <w:rsid w:val="00744277"/>
    <w:rsid w:val="00744C59"/>
    <w:rsid w:val="007454B0"/>
    <w:rsid w:val="00746426"/>
    <w:rsid w:val="0074646A"/>
    <w:rsid w:val="00747563"/>
    <w:rsid w:val="00750AFC"/>
    <w:rsid w:val="00750BB9"/>
    <w:rsid w:val="00751571"/>
    <w:rsid w:val="00751B78"/>
    <w:rsid w:val="00752B03"/>
    <w:rsid w:val="00754485"/>
    <w:rsid w:val="00755035"/>
    <w:rsid w:val="00755097"/>
    <w:rsid w:val="007552E5"/>
    <w:rsid w:val="007552EB"/>
    <w:rsid w:val="00755FA3"/>
    <w:rsid w:val="00756090"/>
    <w:rsid w:val="00757B35"/>
    <w:rsid w:val="00760410"/>
    <w:rsid w:val="00760D98"/>
    <w:rsid w:val="007612C7"/>
    <w:rsid w:val="0076154C"/>
    <w:rsid w:val="007618E7"/>
    <w:rsid w:val="0076390C"/>
    <w:rsid w:val="0076407A"/>
    <w:rsid w:val="007645EB"/>
    <w:rsid w:val="00764672"/>
    <w:rsid w:val="0076488A"/>
    <w:rsid w:val="007651B0"/>
    <w:rsid w:val="00766BBF"/>
    <w:rsid w:val="00767347"/>
    <w:rsid w:val="0076773D"/>
    <w:rsid w:val="007700FC"/>
    <w:rsid w:val="00770313"/>
    <w:rsid w:val="00770C3F"/>
    <w:rsid w:val="00770C64"/>
    <w:rsid w:val="00770CED"/>
    <w:rsid w:val="007737D7"/>
    <w:rsid w:val="007737E6"/>
    <w:rsid w:val="00774018"/>
    <w:rsid w:val="00774A5A"/>
    <w:rsid w:val="00774EA6"/>
    <w:rsid w:val="0077518A"/>
    <w:rsid w:val="0077550E"/>
    <w:rsid w:val="0077640D"/>
    <w:rsid w:val="007766D2"/>
    <w:rsid w:val="00776926"/>
    <w:rsid w:val="00776AAE"/>
    <w:rsid w:val="00776B4C"/>
    <w:rsid w:val="0077721D"/>
    <w:rsid w:val="00777AF6"/>
    <w:rsid w:val="007801EF"/>
    <w:rsid w:val="00780951"/>
    <w:rsid w:val="00780D8D"/>
    <w:rsid w:val="007813BD"/>
    <w:rsid w:val="00781756"/>
    <w:rsid w:val="00781EF7"/>
    <w:rsid w:val="0078222A"/>
    <w:rsid w:val="0078266F"/>
    <w:rsid w:val="00782F4F"/>
    <w:rsid w:val="007847FE"/>
    <w:rsid w:val="007854E5"/>
    <w:rsid w:val="007855D1"/>
    <w:rsid w:val="007863D8"/>
    <w:rsid w:val="00786C6D"/>
    <w:rsid w:val="007872FF"/>
    <w:rsid w:val="00790E24"/>
    <w:rsid w:val="00792077"/>
    <w:rsid w:val="0079339B"/>
    <w:rsid w:val="00793DFF"/>
    <w:rsid w:val="007942B4"/>
    <w:rsid w:val="00794503"/>
    <w:rsid w:val="00794670"/>
    <w:rsid w:val="00794D87"/>
    <w:rsid w:val="00795107"/>
    <w:rsid w:val="007954EC"/>
    <w:rsid w:val="00796C51"/>
    <w:rsid w:val="00797B3E"/>
    <w:rsid w:val="00797E1E"/>
    <w:rsid w:val="00797F71"/>
    <w:rsid w:val="007A0801"/>
    <w:rsid w:val="007A0BE0"/>
    <w:rsid w:val="007A0D81"/>
    <w:rsid w:val="007A16CB"/>
    <w:rsid w:val="007A1A57"/>
    <w:rsid w:val="007A1AEE"/>
    <w:rsid w:val="007A38B8"/>
    <w:rsid w:val="007A3DB5"/>
    <w:rsid w:val="007A42E9"/>
    <w:rsid w:val="007A466B"/>
    <w:rsid w:val="007A5111"/>
    <w:rsid w:val="007A5C13"/>
    <w:rsid w:val="007A5D19"/>
    <w:rsid w:val="007A67CF"/>
    <w:rsid w:val="007A7115"/>
    <w:rsid w:val="007A7157"/>
    <w:rsid w:val="007B1D5F"/>
    <w:rsid w:val="007B2322"/>
    <w:rsid w:val="007B415D"/>
    <w:rsid w:val="007B463F"/>
    <w:rsid w:val="007B4EBB"/>
    <w:rsid w:val="007B6074"/>
    <w:rsid w:val="007B6B3B"/>
    <w:rsid w:val="007C0550"/>
    <w:rsid w:val="007C0801"/>
    <w:rsid w:val="007C1AC8"/>
    <w:rsid w:val="007C1B94"/>
    <w:rsid w:val="007C282C"/>
    <w:rsid w:val="007C31DD"/>
    <w:rsid w:val="007C339F"/>
    <w:rsid w:val="007C41D2"/>
    <w:rsid w:val="007C6A21"/>
    <w:rsid w:val="007C6F74"/>
    <w:rsid w:val="007C7913"/>
    <w:rsid w:val="007C7BF3"/>
    <w:rsid w:val="007D0176"/>
    <w:rsid w:val="007D0F35"/>
    <w:rsid w:val="007D1A2E"/>
    <w:rsid w:val="007D262A"/>
    <w:rsid w:val="007D49B4"/>
    <w:rsid w:val="007D4CBD"/>
    <w:rsid w:val="007D55B9"/>
    <w:rsid w:val="007D58E2"/>
    <w:rsid w:val="007D689B"/>
    <w:rsid w:val="007D6C1B"/>
    <w:rsid w:val="007D75A8"/>
    <w:rsid w:val="007E15E4"/>
    <w:rsid w:val="007E1613"/>
    <w:rsid w:val="007E1D37"/>
    <w:rsid w:val="007E21BA"/>
    <w:rsid w:val="007E25D6"/>
    <w:rsid w:val="007E2B00"/>
    <w:rsid w:val="007E3B23"/>
    <w:rsid w:val="007E3D70"/>
    <w:rsid w:val="007E4624"/>
    <w:rsid w:val="007E491A"/>
    <w:rsid w:val="007E4FDF"/>
    <w:rsid w:val="007E54CF"/>
    <w:rsid w:val="007E56F3"/>
    <w:rsid w:val="007E597E"/>
    <w:rsid w:val="007F07AA"/>
    <w:rsid w:val="007F0CE7"/>
    <w:rsid w:val="007F3209"/>
    <w:rsid w:val="007F4DCB"/>
    <w:rsid w:val="007F620C"/>
    <w:rsid w:val="007F7731"/>
    <w:rsid w:val="00800028"/>
    <w:rsid w:val="00801B46"/>
    <w:rsid w:val="00802257"/>
    <w:rsid w:val="00802639"/>
    <w:rsid w:val="00802FD2"/>
    <w:rsid w:val="0080325F"/>
    <w:rsid w:val="0080349C"/>
    <w:rsid w:val="008034AF"/>
    <w:rsid w:val="00804595"/>
    <w:rsid w:val="00804E7A"/>
    <w:rsid w:val="008053E2"/>
    <w:rsid w:val="00805B39"/>
    <w:rsid w:val="00806225"/>
    <w:rsid w:val="008130FF"/>
    <w:rsid w:val="008137E4"/>
    <w:rsid w:val="00813A32"/>
    <w:rsid w:val="00813B3F"/>
    <w:rsid w:val="00817255"/>
    <w:rsid w:val="0082094F"/>
    <w:rsid w:val="00821D05"/>
    <w:rsid w:val="00823308"/>
    <w:rsid w:val="00824340"/>
    <w:rsid w:val="00824B67"/>
    <w:rsid w:val="00825364"/>
    <w:rsid w:val="00825452"/>
    <w:rsid w:val="00825F2B"/>
    <w:rsid w:val="008262E2"/>
    <w:rsid w:val="008263FF"/>
    <w:rsid w:val="00827425"/>
    <w:rsid w:val="00827B2C"/>
    <w:rsid w:val="008322AC"/>
    <w:rsid w:val="00832433"/>
    <w:rsid w:val="00832BBA"/>
    <w:rsid w:val="00832F3F"/>
    <w:rsid w:val="0083320A"/>
    <w:rsid w:val="00834CB8"/>
    <w:rsid w:val="00835431"/>
    <w:rsid w:val="00835840"/>
    <w:rsid w:val="00835BD2"/>
    <w:rsid w:val="00835F01"/>
    <w:rsid w:val="0083688A"/>
    <w:rsid w:val="00836B16"/>
    <w:rsid w:val="00841444"/>
    <w:rsid w:val="0084326A"/>
    <w:rsid w:val="008437C4"/>
    <w:rsid w:val="00843CA0"/>
    <w:rsid w:val="00844044"/>
    <w:rsid w:val="0084476D"/>
    <w:rsid w:val="00844813"/>
    <w:rsid w:val="00844CE9"/>
    <w:rsid w:val="008455BB"/>
    <w:rsid w:val="00846BBF"/>
    <w:rsid w:val="00846F79"/>
    <w:rsid w:val="00847AD9"/>
    <w:rsid w:val="00847F44"/>
    <w:rsid w:val="00850E32"/>
    <w:rsid w:val="00852CFE"/>
    <w:rsid w:val="008542AD"/>
    <w:rsid w:val="008553CC"/>
    <w:rsid w:val="00860B1F"/>
    <w:rsid w:val="00860E1A"/>
    <w:rsid w:val="0086107D"/>
    <w:rsid w:val="0086194D"/>
    <w:rsid w:val="00861A42"/>
    <w:rsid w:val="008627AD"/>
    <w:rsid w:val="00863201"/>
    <w:rsid w:val="008638E4"/>
    <w:rsid w:val="008646E0"/>
    <w:rsid w:val="008646F0"/>
    <w:rsid w:val="00864B2B"/>
    <w:rsid w:val="008652D1"/>
    <w:rsid w:val="00865388"/>
    <w:rsid w:val="0086606F"/>
    <w:rsid w:val="0086636B"/>
    <w:rsid w:val="00866500"/>
    <w:rsid w:val="008665B6"/>
    <w:rsid w:val="00867642"/>
    <w:rsid w:val="00867878"/>
    <w:rsid w:val="00870CDF"/>
    <w:rsid w:val="008710BF"/>
    <w:rsid w:val="00871202"/>
    <w:rsid w:val="008746D9"/>
    <w:rsid w:val="00874E7A"/>
    <w:rsid w:val="008770D7"/>
    <w:rsid w:val="0087735B"/>
    <w:rsid w:val="00877DEF"/>
    <w:rsid w:val="008805ED"/>
    <w:rsid w:val="008812DF"/>
    <w:rsid w:val="00881644"/>
    <w:rsid w:val="008826AC"/>
    <w:rsid w:val="00882B41"/>
    <w:rsid w:val="00882FBF"/>
    <w:rsid w:val="00883181"/>
    <w:rsid w:val="00883230"/>
    <w:rsid w:val="0088449B"/>
    <w:rsid w:val="00884871"/>
    <w:rsid w:val="00884D23"/>
    <w:rsid w:val="00886990"/>
    <w:rsid w:val="00886AE8"/>
    <w:rsid w:val="0089068F"/>
    <w:rsid w:val="00890858"/>
    <w:rsid w:val="0089191E"/>
    <w:rsid w:val="00891AEA"/>
    <w:rsid w:val="00892E27"/>
    <w:rsid w:val="00893239"/>
    <w:rsid w:val="00893615"/>
    <w:rsid w:val="00896F65"/>
    <w:rsid w:val="00897F19"/>
    <w:rsid w:val="00897FD8"/>
    <w:rsid w:val="008A05AE"/>
    <w:rsid w:val="008A0A94"/>
    <w:rsid w:val="008A1164"/>
    <w:rsid w:val="008A21AA"/>
    <w:rsid w:val="008A3EEB"/>
    <w:rsid w:val="008A415A"/>
    <w:rsid w:val="008A56B3"/>
    <w:rsid w:val="008A6931"/>
    <w:rsid w:val="008B0A7F"/>
    <w:rsid w:val="008B0B9E"/>
    <w:rsid w:val="008B1593"/>
    <w:rsid w:val="008B15BA"/>
    <w:rsid w:val="008B15C1"/>
    <w:rsid w:val="008B1C05"/>
    <w:rsid w:val="008B1E41"/>
    <w:rsid w:val="008B1EAE"/>
    <w:rsid w:val="008B224F"/>
    <w:rsid w:val="008B2E4B"/>
    <w:rsid w:val="008B2E88"/>
    <w:rsid w:val="008B3396"/>
    <w:rsid w:val="008B3B8D"/>
    <w:rsid w:val="008B3D15"/>
    <w:rsid w:val="008B43CC"/>
    <w:rsid w:val="008B4D6A"/>
    <w:rsid w:val="008B5C40"/>
    <w:rsid w:val="008B64E5"/>
    <w:rsid w:val="008B682F"/>
    <w:rsid w:val="008B6E13"/>
    <w:rsid w:val="008B7B63"/>
    <w:rsid w:val="008C01C5"/>
    <w:rsid w:val="008C0593"/>
    <w:rsid w:val="008C0C02"/>
    <w:rsid w:val="008C1732"/>
    <w:rsid w:val="008C3582"/>
    <w:rsid w:val="008C38A7"/>
    <w:rsid w:val="008C39AD"/>
    <w:rsid w:val="008C42CF"/>
    <w:rsid w:val="008C46D4"/>
    <w:rsid w:val="008C587F"/>
    <w:rsid w:val="008D2BCE"/>
    <w:rsid w:val="008D2E7E"/>
    <w:rsid w:val="008D2F72"/>
    <w:rsid w:val="008D32A4"/>
    <w:rsid w:val="008D4B15"/>
    <w:rsid w:val="008D604E"/>
    <w:rsid w:val="008D66F9"/>
    <w:rsid w:val="008D6831"/>
    <w:rsid w:val="008D6922"/>
    <w:rsid w:val="008D737A"/>
    <w:rsid w:val="008E0766"/>
    <w:rsid w:val="008E14D7"/>
    <w:rsid w:val="008E1529"/>
    <w:rsid w:val="008E1FEC"/>
    <w:rsid w:val="008E2260"/>
    <w:rsid w:val="008E23C6"/>
    <w:rsid w:val="008E2952"/>
    <w:rsid w:val="008E49F2"/>
    <w:rsid w:val="008E5460"/>
    <w:rsid w:val="008E6233"/>
    <w:rsid w:val="008E6708"/>
    <w:rsid w:val="008E6E49"/>
    <w:rsid w:val="008E7B57"/>
    <w:rsid w:val="008E7D1D"/>
    <w:rsid w:val="008F0B69"/>
    <w:rsid w:val="008F1083"/>
    <w:rsid w:val="008F1F8A"/>
    <w:rsid w:val="008F3DBD"/>
    <w:rsid w:val="008F4D11"/>
    <w:rsid w:val="008F4DA2"/>
    <w:rsid w:val="008F55F9"/>
    <w:rsid w:val="008F6921"/>
    <w:rsid w:val="008F6C01"/>
    <w:rsid w:val="008F72AD"/>
    <w:rsid w:val="008F7516"/>
    <w:rsid w:val="008F776D"/>
    <w:rsid w:val="008F7B56"/>
    <w:rsid w:val="008F7DFA"/>
    <w:rsid w:val="009001AE"/>
    <w:rsid w:val="00904D9C"/>
    <w:rsid w:val="00906FFC"/>
    <w:rsid w:val="0090720F"/>
    <w:rsid w:val="00907A54"/>
    <w:rsid w:val="00911112"/>
    <w:rsid w:val="009116BB"/>
    <w:rsid w:val="00911CF1"/>
    <w:rsid w:val="00913353"/>
    <w:rsid w:val="0091387E"/>
    <w:rsid w:val="009138D2"/>
    <w:rsid w:val="00913F30"/>
    <w:rsid w:val="00914621"/>
    <w:rsid w:val="00914E7C"/>
    <w:rsid w:val="00914EC9"/>
    <w:rsid w:val="00915378"/>
    <w:rsid w:val="00915504"/>
    <w:rsid w:val="00915BA0"/>
    <w:rsid w:val="00915F34"/>
    <w:rsid w:val="009178D3"/>
    <w:rsid w:val="00917E5C"/>
    <w:rsid w:val="00920593"/>
    <w:rsid w:val="00921808"/>
    <w:rsid w:val="00922EAA"/>
    <w:rsid w:val="00924DCC"/>
    <w:rsid w:val="00924E97"/>
    <w:rsid w:val="00924EA0"/>
    <w:rsid w:val="009261FA"/>
    <w:rsid w:val="0092620B"/>
    <w:rsid w:val="00926461"/>
    <w:rsid w:val="00926518"/>
    <w:rsid w:val="00926A1D"/>
    <w:rsid w:val="00927E00"/>
    <w:rsid w:val="00927F7D"/>
    <w:rsid w:val="0093024A"/>
    <w:rsid w:val="00930B4A"/>
    <w:rsid w:val="00931054"/>
    <w:rsid w:val="009311DC"/>
    <w:rsid w:val="009311EA"/>
    <w:rsid w:val="009312A9"/>
    <w:rsid w:val="00931528"/>
    <w:rsid w:val="00931E32"/>
    <w:rsid w:val="00931E36"/>
    <w:rsid w:val="00932382"/>
    <w:rsid w:val="00932A9A"/>
    <w:rsid w:val="00934544"/>
    <w:rsid w:val="00934644"/>
    <w:rsid w:val="00935C8E"/>
    <w:rsid w:val="009367F0"/>
    <w:rsid w:val="00936A96"/>
    <w:rsid w:val="00936ABB"/>
    <w:rsid w:val="00936CBF"/>
    <w:rsid w:val="00936D7B"/>
    <w:rsid w:val="00937B93"/>
    <w:rsid w:val="00937CAD"/>
    <w:rsid w:val="00940B17"/>
    <w:rsid w:val="009410E8"/>
    <w:rsid w:val="00941598"/>
    <w:rsid w:val="00943868"/>
    <w:rsid w:val="00943D0F"/>
    <w:rsid w:val="00944B96"/>
    <w:rsid w:val="00945FFB"/>
    <w:rsid w:val="0094624E"/>
    <w:rsid w:val="00947E82"/>
    <w:rsid w:val="00950D0B"/>
    <w:rsid w:val="00951ED8"/>
    <w:rsid w:val="0095204E"/>
    <w:rsid w:val="00955516"/>
    <w:rsid w:val="009555B8"/>
    <w:rsid w:val="00955F9F"/>
    <w:rsid w:val="0095671B"/>
    <w:rsid w:val="009567B9"/>
    <w:rsid w:val="009568F1"/>
    <w:rsid w:val="00957162"/>
    <w:rsid w:val="009573C2"/>
    <w:rsid w:val="00957DAA"/>
    <w:rsid w:val="00961DCF"/>
    <w:rsid w:val="00961F54"/>
    <w:rsid w:val="00962838"/>
    <w:rsid w:val="00962848"/>
    <w:rsid w:val="00962FA1"/>
    <w:rsid w:val="009638FD"/>
    <w:rsid w:val="00963D0C"/>
    <w:rsid w:val="009647D3"/>
    <w:rsid w:val="00965053"/>
    <w:rsid w:val="00966162"/>
    <w:rsid w:val="00966983"/>
    <w:rsid w:val="00967583"/>
    <w:rsid w:val="00967753"/>
    <w:rsid w:val="00970CF9"/>
    <w:rsid w:val="00970DFD"/>
    <w:rsid w:val="00971E51"/>
    <w:rsid w:val="0097224D"/>
    <w:rsid w:val="00972827"/>
    <w:rsid w:val="009739DD"/>
    <w:rsid w:val="00974C5E"/>
    <w:rsid w:val="00974D91"/>
    <w:rsid w:val="00975EB6"/>
    <w:rsid w:val="00975EB9"/>
    <w:rsid w:val="009761F6"/>
    <w:rsid w:val="00976A81"/>
    <w:rsid w:val="00976F35"/>
    <w:rsid w:val="00977FDE"/>
    <w:rsid w:val="00981694"/>
    <w:rsid w:val="0098174C"/>
    <w:rsid w:val="00981A8D"/>
    <w:rsid w:val="00981D41"/>
    <w:rsid w:val="009839D1"/>
    <w:rsid w:val="0098488C"/>
    <w:rsid w:val="00985B1F"/>
    <w:rsid w:val="00986B91"/>
    <w:rsid w:val="009871A1"/>
    <w:rsid w:val="0098784D"/>
    <w:rsid w:val="00987D3A"/>
    <w:rsid w:val="00987F5A"/>
    <w:rsid w:val="00990142"/>
    <w:rsid w:val="00990320"/>
    <w:rsid w:val="009909F1"/>
    <w:rsid w:val="00991216"/>
    <w:rsid w:val="009912C4"/>
    <w:rsid w:val="00991611"/>
    <w:rsid w:val="00991964"/>
    <w:rsid w:val="00994225"/>
    <w:rsid w:val="009950AB"/>
    <w:rsid w:val="009957A0"/>
    <w:rsid w:val="009A043B"/>
    <w:rsid w:val="009A1781"/>
    <w:rsid w:val="009A21E0"/>
    <w:rsid w:val="009A37CC"/>
    <w:rsid w:val="009A4014"/>
    <w:rsid w:val="009A418F"/>
    <w:rsid w:val="009A45A9"/>
    <w:rsid w:val="009A4869"/>
    <w:rsid w:val="009A4A63"/>
    <w:rsid w:val="009A4F02"/>
    <w:rsid w:val="009A52ED"/>
    <w:rsid w:val="009A5AB3"/>
    <w:rsid w:val="009A6C5F"/>
    <w:rsid w:val="009B056A"/>
    <w:rsid w:val="009B078E"/>
    <w:rsid w:val="009B0E3D"/>
    <w:rsid w:val="009B1123"/>
    <w:rsid w:val="009B11B6"/>
    <w:rsid w:val="009B2545"/>
    <w:rsid w:val="009B26A5"/>
    <w:rsid w:val="009B410A"/>
    <w:rsid w:val="009B4250"/>
    <w:rsid w:val="009B4C9C"/>
    <w:rsid w:val="009B63BA"/>
    <w:rsid w:val="009B68D0"/>
    <w:rsid w:val="009B6C8D"/>
    <w:rsid w:val="009B7D20"/>
    <w:rsid w:val="009C6666"/>
    <w:rsid w:val="009C75DC"/>
    <w:rsid w:val="009C786A"/>
    <w:rsid w:val="009C7B25"/>
    <w:rsid w:val="009D205A"/>
    <w:rsid w:val="009D22AC"/>
    <w:rsid w:val="009D2AF3"/>
    <w:rsid w:val="009D33EB"/>
    <w:rsid w:val="009D38C1"/>
    <w:rsid w:val="009D3CF4"/>
    <w:rsid w:val="009D4A3A"/>
    <w:rsid w:val="009D5BC9"/>
    <w:rsid w:val="009D5CA8"/>
    <w:rsid w:val="009D6534"/>
    <w:rsid w:val="009D6DD0"/>
    <w:rsid w:val="009E07DA"/>
    <w:rsid w:val="009E0B37"/>
    <w:rsid w:val="009E1A8C"/>
    <w:rsid w:val="009E1B69"/>
    <w:rsid w:val="009E5484"/>
    <w:rsid w:val="009E6118"/>
    <w:rsid w:val="009E7613"/>
    <w:rsid w:val="009E77BA"/>
    <w:rsid w:val="009F2F5A"/>
    <w:rsid w:val="009F32DE"/>
    <w:rsid w:val="009F3748"/>
    <w:rsid w:val="009F3A6E"/>
    <w:rsid w:val="009F3B40"/>
    <w:rsid w:val="009F3E32"/>
    <w:rsid w:val="009F4308"/>
    <w:rsid w:val="009F48F9"/>
    <w:rsid w:val="009F5180"/>
    <w:rsid w:val="009F69ED"/>
    <w:rsid w:val="009F7D61"/>
    <w:rsid w:val="009F7E90"/>
    <w:rsid w:val="00A000C7"/>
    <w:rsid w:val="00A018BA"/>
    <w:rsid w:val="00A020EB"/>
    <w:rsid w:val="00A038DF"/>
    <w:rsid w:val="00A03D37"/>
    <w:rsid w:val="00A076AA"/>
    <w:rsid w:val="00A07764"/>
    <w:rsid w:val="00A07D0D"/>
    <w:rsid w:val="00A103A6"/>
    <w:rsid w:val="00A11217"/>
    <w:rsid w:val="00A117AC"/>
    <w:rsid w:val="00A1224D"/>
    <w:rsid w:val="00A13051"/>
    <w:rsid w:val="00A14B98"/>
    <w:rsid w:val="00A163AD"/>
    <w:rsid w:val="00A2046A"/>
    <w:rsid w:val="00A20470"/>
    <w:rsid w:val="00A20C55"/>
    <w:rsid w:val="00A210EC"/>
    <w:rsid w:val="00A21642"/>
    <w:rsid w:val="00A22DFB"/>
    <w:rsid w:val="00A2433E"/>
    <w:rsid w:val="00A25861"/>
    <w:rsid w:val="00A269E9"/>
    <w:rsid w:val="00A26C30"/>
    <w:rsid w:val="00A3303F"/>
    <w:rsid w:val="00A33232"/>
    <w:rsid w:val="00A33BB0"/>
    <w:rsid w:val="00A342E5"/>
    <w:rsid w:val="00A355C0"/>
    <w:rsid w:val="00A37F48"/>
    <w:rsid w:val="00A40C27"/>
    <w:rsid w:val="00A427D2"/>
    <w:rsid w:val="00A429A0"/>
    <w:rsid w:val="00A42BA1"/>
    <w:rsid w:val="00A44827"/>
    <w:rsid w:val="00A45BE0"/>
    <w:rsid w:val="00A46461"/>
    <w:rsid w:val="00A4673E"/>
    <w:rsid w:val="00A46F74"/>
    <w:rsid w:val="00A51257"/>
    <w:rsid w:val="00A51C1B"/>
    <w:rsid w:val="00A531AB"/>
    <w:rsid w:val="00A54142"/>
    <w:rsid w:val="00A542E5"/>
    <w:rsid w:val="00A545FC"/>
    <w:rsid w:val="00A5545E"/>
    <w:rsid w:val="00A55BBC"/>
    <w:rsid w:val="00A563B3"/>
    <w:rsid w:val="00A5647E"/>
    <w:rsid w:val="00A57096"/>
    <w:rsid w:val="00A57821"/>
    <w:rsid w:val="00A61B9B"/>
    <w:rsid w:val="00A61C3C"/>
    <w:rsid w:val="00A63CAB"/>
    <w:rsid w:val="00A6481F"/>
    <w:rsid w:val="00A65307"/>
    <w:rsid w:val="00A65EC5"/>
    <w:rsid w:val="00A661E2"/>
    <w:rsid w:val="00A663DD"/>
    <w:rsid w:val="00A67E45"/>
    <w:rsid w:val="00A67F3D"/>
    <w:rsid w:val="00A67FA2"/>
    <w:rsid w:val="00A7090F"/>
    <w:rsid w:val="00A70E83"/>
    <w:rsid w:val="00A71DEF"/>
    <w:rsid w:val="00A7245C"/>
    <w:rsid w:val="00A72B71"/>
    <w:rsid w:val="00A72D89"/>
    <w:rsid w:val="00A73038"/>
    <w:rsid w:val="00A7359D"/>
    <w:rsid w:val="00A73B02"/>
    <w:rsid w:val="00A74455"/>
    <w:rsid w:val="00A74D94"/>
    <w:rsid w:val="00A74E91"/>
    <w:rsid w:val="00A80245"/>
    <w:rsid w:val="00A81112"/>
    <w:rsid w:val="00A81B76"/>
    <w:rsid w:val="00A8218F"/>
    <w:rsid w:val="00A8266D"/>
    <w:rsid w:val="00A82FE0"/>
    <w:rsid w:val="00A8301B"/>
    <w:rsid w:val="00A83636"/>
    <w:rsid w:val="00A84018"/>
    <w:rsid w:val="00A85545"/>
    <w:rsid w:val="00A86229"/>
    <w:rsid w:val="00A8792D"/>
    <w:rsid w:val="00A87956"/>
    <w:rsid w:val="00A90874"/>
    <w:rsid w:val="00A90B2C"/>
    <w:rsid w:val="00A90D4F"/>
    <w:rsid w:val="00A90FF8"/>
    <w:rsid w:val="00A92412"/>
    <w:rsid w:val="00A92A33"/>
    <w:rsid w:val="00A944A8"/>
    <w:rsid w:val="00A94728"/>
    <w:rsid w:val="00A9580F"/>
    <w:rsid w:val="00A95AFA"/>
    <w:rsid w:val="00AA1153"/>
    <w:rsid w:val="00AA2588"/>
    <w:rsid w:val="00AA36F6"/>
    <w:rsid w:val="00AA3B88"/>
    <w:rsid w:val="00AA40BC"/>
    <w:rsid w:val="00AA4B62"/>
    <w:rsid w:val="00AA51AA"/>
    <w:rsid w:val="00AA5A68"/>
    <w:rsid w:val="00AA5C82"/>
    <w:rsid w:val="00AA60EA"/>
    <w:rsid w:val="00AB06B0"/>
    <w:rsid w:val="00AB0EFE"/>
    <w:rsid w:val="00AB38FF"/>
    <w:rsid w:val="00AB3BEC"/>
    <w:rsid w:val="00AB4610"/>
    <w:rsid w:val="00AB4DFA"/>
    <w:rsid w:val="00AB4E18"/>
    <w:rsid w:val="00AB5DF2"/>
    <w:rsid w:val="00AB650C"/>
    <w:rsid w:val="00AB6E55"/>
    <w:rsid w:val="00AB6F60"/>
    <w:rsid w:val="00AB7D19"/>
    <w:rsid w:val="00AC0C0A"/>
    <w:rsid w:val="00AC1057"/>
    <w:rsid w:val="00AC124A"/>
    <w:rsid w:val="00AC1659"/>
    <w:rsid w:val="00AC1D3B"/>
    <w:rsid w:val="00AC2C8D"/>
    <w:rsid w:val="00AC380C"/>
    <w:rsid w:val="00AC396E"/>
    <w:rsid w:val="00AC3AF6"/>
    <w:rsid w:val="00AC4183"/>
    <w:rsid w:val="00AC484E"/>
    <w:rsid w:val="00AC54C6"/>
    <w:rsid w:val="00AC614C"/>
    <w:rsid w:val="00AC7647"/>
    <w:rsid w:val="00AC77FD"/>
    <w:rsid w:val="00AC791C"/>
    <w:rsid w:val="00AC7B3C"/>
    <w:rsid w:val="00AC7DAE"/>
    <w:rsid w:val="00AD0F90"/>
    <w:rsid w:val="00AD222E"/>
    <w:rsid w:val="00AD26F6"/>
    <w:rsid w:val="00AD2AC7"/>
    <w:rsid w:val="00AD2F3E"/>
    <w:rsid w:val="00AD305F"/>
    <w:rsid w:val="00AD308D"/>
    <w:rsid w:val="00AD3FCA"/>
    <w:rsid w:val="00AD4327"/>
    <w:rsid w:val="00AD434C"/>
    <w:rsid w:val="00AD4886"/>
    <w:rsid w:val="00AD4DB4"/>
    <w:rsid w:val="00AD5640"/>
    <w:rsid w:val="00AD56B1"/>
    <w:rsid w:val="00AD577D"/>
    <w:rsid w:val="00AD65C0"/>
    <w:rsid w:val="00AD6F1C"/>
    <w:rsid w:val="00AD78FF"/>
    <w:rsid w:val="00AE022C"/>
    <w:rsid w:val="00AE037C"/>
    <w:rsid w:val="00AE0EC9"/>
    <w:rsid w:val="00AE1130"/>
    <w:rsid w:val="00AE1B4A"/>
    <w:rsid w:val="00AE44EE"/>
    <w:rsid w:val="00AE4D71"/>
    <w:rsid w:val="00AE4D86"/>
    <w:rsid w:val="00AE5538"/>
    <w:rsid w:val="00AE6607"/>
    <w:rsid w:val="00AE77B8"/>
    <w:rsid w:val="00AE7801"/>
    <w:rsid w:val="00AE7C3E"/>
    <w:rsid w:val="00AE7E57"/>
    <w:rsid w:val="00AF00FE"/>
    <w:rsid w:val="00AF1727"/>
    <w:rsid w:val="00AF1BE3"/>
    <w:rsid w:val="00AF4B2A"/>
    <w:rsid w:val="00B004DD"/>
    <w:rsid w:val="00B008F3"/>
    <w:rsid w:val="00B01F5A"/>
    <w:rsid w:val="00B01FEB"/>
    <w:rsid w:val="00B024C7"/>
    <w:rsid w:val="00B03AD7"/>
    <w:rsid w:val="00B04E7D"/>
    <w:rsid w:val="00B05B13"/>
    <w:rsid w:val="00B0658E"/>
    <w:rsid w:val="00B067F9"/>
    <w:rsid w:val="00B0700A"/>
    <w:rsid w:val="00B0750D"/>
    <w:rsid w:val="00B10028"/>
    <w:rsid w:val="00B110B3"/>
    <w:rsid w:val="00B12431"/>
    <w:rsid w:val="00B13199"/>
    <w:rsid w:val="00B135C7"/>
    <w:rsid w:val="00B141A5"/>
    <w:rsid w:val="00B15749"/>
    <w:rsid w:val="00B1664E"/>
    <w:rsid w:val="00B16D91"/>
    <w:rsid w:val="00B17588"/>
    <w:rsid w:val="00B17FB7"/>
    <w:rsid w:val="00B20E73"/>
    <w:rsid w:val="00B20F7E"/>
    <w:rsid w:val="00B21522"/>
    <w:rsid w:val="00B21D08"/>
    <w:rsid w:val="00B22A3C"/>
    <w:rsid w:val="00B2424B"/>
    <w:rsid w:val="00B26BD5"/>
    <w:rsid w:val="00B26D60"/>
    <w:rsid w:val="00B26F23"/>
    <w:rsid w:val="00B27C16"/>
    <w:rsid w:val="00B27EAA"/>
    <w:rsid w:val="00B27FF5"/>
    <w:rsid w:val="00B30A20"/>
    <w:rsid w:val="00B30B39"/>
    <w:rsid w:val="00B31F91"/>
    <w:rsid w:val="00B325CC"/>
    <w:rsid w:val="00B33274"/>
    <w:rsid w:val="00B33DDB"/>
    <w:rsid w:val="00B33F6A"/>
    <w:rsid w:val="00B34CEA"/>
    <w:rsid w:val="00B34CFC"/>
    <w:rsid w:val="00B3546C"/>
    <w:rsid w:val="00B35FA5"/>
    <w:rsid w:val="00B365B3"/>
    <w:rsid w:val="00B36884"/>
    <w:rsid w:val="00B36C6D"/>
    <w:rsid w:val="00B37127"/>
    <w:rsid w:val="00B37181"/>
    <w:rsid w:val="00B37B7C"/>
    <w:rsid w:val="00B37E1E"/>
    <w:rsid w:val="00B37F8D"/>
    <w:rsid w:val="00B400A7"/>
    <w:rsid w:val="00B40A19"/>
    <w:rsid w:val="00B40C80"/>
    <w:rsid w:val="00B4208A"/>
    <w:rsid w:val="00B42E04"/>
    <w:rsid w:val="00B43091"/>
    <w:rsid w:val="00B43467"/>
    <w:rsid w:val="00B43DFE"/>
    <w:rsid w:val="00B45824"/>
    <w:rsid w:val="00B46066"/>
    <w:rsid w:val="00B460D2"/>
    <w:rsid w:val="00B46184"/>
    <w:rsid w:val="00B46DBF"/>
    <w:rsid w:val="00B475B2"/>
    <w:rsid w:val="00B50920"/>
    <w:rsid w:val="00B50B8E"/>
    <w:rsid w:val="00B5111E"/>
    <w:rsid w:val="00B52EDD"/>
    <w:rsid w:val="00B53401"/>
    <w:rsid w:val="00B535B4"/>
    <w:rsid w:val="00B53D4C"/>
    <w:rsid w:val="00B547F9"/>
    <w:rsid w:val="00B548DD"/>
    <w:rsid w:val="00B55B7B"/>
    <w:rsid w:val="00B56098"/>
    <w:rsid w:val="00B5675E"/>
    <w:rsid w:val="00B5743C"/>
    <w:rsid w:val="00B608E3"/>
    <w:rsid w:val="00B60906"/>
    <w:rsid w:val="00B61DAF"/>
    <w:rsid w:val="00B6235F"/>
    <w:rsid w:val="00B633F3"/>
    <w:rsid w:val="00B64296"/>
    <w:rsid w:val="00B65F1E"/>
    <w:rsid w:val="00B724D7"/>
    <w:rsid w:val="00B733F9"/>
    <w:rsid w:val="00B734DD"/>
    <w:rsid w:val="00B73DE0"/>
    <w:rsid w:val="00B74165"/>
    <w:rsid w:val="00B74CAD"/>
    <w:rsid w:val="00B75136"/>
    <w:rsid w:val="00B7550F"/>
    <w:rsid w:val="00B755D3"/>
    <w:rsid w:val="00B75EA0"/>
    <w:rsid w:val="00B773CB"/>
    <w:rsid w:val="00B77A0B"/>
    <w:rsid w:val="00B801EF"/>
    <w:rsid w:val="00B80660"/>
    <w:rsid w:val="00B8066A"/>
    <w:rsid w:val="00B81316"/>
    <w:rsid w:val="00B8529B"/>
    <w:rsid w:val="00B85737"/>
    <w:rsid w:val="00B85850"/>
    <w:rsid w:val="00B85D02"/>
    <w:rsid w:val="00B85E87"/>
    <w:rsid w:val="00B87107"/>
    <w:rsid w:val="00B8744E"/>
    <w:rsid w:val="00B87921"/>
    <w:rsid w:val="00B8794E"/>
    <w:rsid w:val="00B879D2"/>
    <w:rsid w:val="00B87CFD"/>
    <w:rsid w:val="00B9122E"/>
    <w:rsid w:val="00B91728"/>
    <w:rsid w:val="00B91862"/>
    <w:rsid w:val="00B91A16"/>
    <w:rsid w:val="00B91AC1"/>
    <w:rsid w:val="00B94254"/>
    <w:rsid w:val="00B94572"/>
    <w:rsid w:val="00B948F6"/>
    <w:rsid w:val="00B94961"/>
    <w:rsid w:val="00B94B73"/>
    <w:rsid w:val="00B94F5D"/>
    <w:rsid w:val="00B96365"/>
    <w:rsid w:val="00B96B5C"/>
    <w:rsid w:val="00B97FE0"/>
    <w:rsid w:val="00BA15F9"/>
    <w:rsid w:val="00BA20C5"/>
    <w:rsid w:val="00BA23F9"/>
    <w:rsid w:val="00BA271C"/>
    <w:rsid w:val="00BA31C4"/>
    <w:rsid w:val="00BA38DC"/>
    <w:rsid w:val="00BA45CE"/>
    <w:rsid w:val="00BA52ED"/>
    <w:rsid w:val="00BA5620"/>
    <w:rsid w:val="00BA5F04"/>
    <w:rsid w:val="00BA5F49"/>
    <w:rsid w:val="00BA65F0"/>
    <w:rsid w:val="00BA679F"/>
    <w:rsid w:val="00BA7F4C"/>
    <w:rsid w:val="00BB07EC"/>
    <w:rsid w:val="00BB1E6A"/>
    <w:rsid w:val="00BB3F5E"/>
    <w:rsid w:val="00BB40F3"/>
    <w:rsid w:val="00BB4DDF"/>
    <w:rsid w:val="00BB5F8B"/>
    <w:rsid w:val="00BB6133"/>
    <w:rsid w:val="00BB698A"/>
    <w:rsid w:val="00BB6AC9"/>
    <w:rsid w:val="00BB75AA"/>
    <w:rsid w:val="00BC03D0"/>
    <w:rsid w:val="00BC0BEB"/>
    <w:rsid w:val="00BC12E5"/>
    <w:rsid w:val="00BC1488"/>
    <w:rsid w:val="00BC2CA3"/>
    <w:rsid w:val="00BC4536"/>
    <w:rsid w:val="00BC49DE"/>
    <w:rsid w:val="00BC5381"/>
    <w:rsid w:val="00BC54DB"/>
    <w:rsid w:val="00BC6244"/>
    <w:rsid w:val="00BC6FF6"/>
    <w:rsid w:val="00BC7351"/>
    <w:rsid w:val="00BC7773"/>
    <w:rsid w:val="00BC7A9F"/>
    <w:rsid w:val="00BC7DE0"/>
    <w:rsid w:val="00BD026E"/>
    <w:rsid w:val="00BD0463"/>
    <w:rsid w:val="00BD0F3F"/>
    <w:rsid w:val="00BD0FF6"/>
    <w:rsid w:val="00BD13A4"/>
    <w:rsid w:val="00BD15DC"/>
    <w:rsid w:val="00BD2592"/>
    <w:rsid w:val="00BD2BCA"/>
    <w:rsid w:val="00BD3366"/>
    <w:rsid w:val="00BD449B"/>
    <w:rsid w:val="00BD44B4"/>
    <w:rsid w:val="00BD5B47"/>
    <w:rsid w:val="00BD5E3F"/>
    <w:rsid w:val="00BD5EA7"/>
    <w:rsid w:val="00BD6203"/>
    <w:rsid w:val="00BD752A"/>
    <w:rsid w:val="00BD7757"/>
    <w:rsid w:val="00BD7989"/>
    <w:rsid w:val="00BE0460"/>
    <w:rsid w:val="00BE0A59"/>
    <w:rsid w:val="00BE2F2A"/>
    <w:rsid w:val="00BE3EAE"/>
    <w:rsid w:val="00BE5101"/>
    <w:rsid w:val="00BE5709"/>
    <w:rsid w:val="00BE5966"/>
    <w:rsid w:val="00BE622D"/>
    <w:rsid w:val="00BE761A"/>
    <w:rsid w:val="00BF17B1"/>
    <w:rsid w:val="00BF3296"/>
    <w:rsid w:val="00BF4AF9"/>
    <w:rsid w:val="00BF603B"/>
    <w:rsid w:val="00BF6141"/>
    <w:rsid w:val="00BF6935"/>
    <w:rsid w:val="00BF7E12"/>
    <w:rsid w:val="00C00FE4"/>
    <w:rsid w:val="00C01727"/>
    <w:rsid w:val="00C02137"/>
    <w:rsid w:val="00C0276C"/>
    <w:rsid w:val="00C05628"/>
    <w:rsid w:val="00C057C8"/>
    <w:rsid w:val="00C075C3"/>
    <w:rsid w:val="00C108B4"/>
    <w:rsid w:val="00C108C2"/>
    <w:rsid w:val="00C109BF"/>
    <w:rsid w:val="00C11A74"/>
    <w:rsid w:val="00C11BA2"/>
    <w:rsid w:val="00C1226D"/>
    <w:rsid w:val="00C13787"/>
    <w:rsid w:val="00C16028"/>
    <w:rsid w:val="00C163A9"/>
    <w:rsid w:val="00C16954"/>
    <w:rsid w:val="00C1722F"/>
    <w:rsid w:val="00C1748B"/>
    <w:rsid w:val="00C17A1D"/>
    <w:rsid w:val="00C20D45"/>
    <w:rsid w:val="00C2218A"/>
    <w:rsid w:val="00C227A4"/>
    <w:rsid w:val="00C2295A"/>
    <w:rsid w:val="00C2304B"/>
    <w:rsid w:val="00C24902"/>
    <w:rsid w:val="00C30822"/>
    <w:rsid w:val="00C30BFE"/>
    <w:rsid w:val="00C30C95"/>
    <w:rsid w:val="00C31577"/>
    <w:rsid w:val="00C32EE2"/>
    <w:rsid w:val="00C351CD"/>
    <w:rsid w:val="00C36702"/>
    <w:rsid w:val="00C36F82"/>
    <w:rsid w:val="00C3767D"/>
    <w:rsid w:val="00C37956"/>
    <w:rsid w:val="00C379D5"/>
    <w:rsid w:val="00C37D24"/>
    <w:rsid w:val="00C4062E"/>
    <w:rsid w:val="00C40A4D"/>
    <w:rsid w:val="00C410D5"/>
    <w:rsid w:val="00C419C4"/>
    <w:rsid w:val="00C426E7"/>
    <w:rsid w:val="00C42E92"/>
    <w:rsid w:val="00C431B0"/>
    <w:rsid w:val="00C4371C"/>
    <w:rsid w:val="00C43F17"/>
    <w:rsid w:val="00C461DE"/>
    <w:rsid w:val="00C466A7"/>
    <w:rsid w:val="00C46B74"/>
    <w:rsid w:val="00C46F19"/>
    <w:rsid w:val="00C475B0"/>
    <w:rsid w:val="00C50D60"/>
    <w:rsid w:val="00C51A76"/>
    <w:rsid w:val="00C53EAA"/>
    <w:rsid w:val="00C5436E"/>
    <w:rsid w:val="00C546E5"/>
    <w:rsid w:val="00C5470C"/>
    <w:rsid w:val="00C54AD5"/>
    <w:rsid w:val="00C57DEF"/>
    <w:rsid w:val="00C6051C"/>
    <w:rsid w:val="00C60767"/>
    <w:rsid w:val="00C625E9"/>
    <w:rsid w:val="00C64293"/>
    <w:rsid w:val="00C65393"/>
    <w:rsid w:val="00C65662"/>
    <w:rsid w:val="00C66598"/>
    <w:rsid w:val="00C672B5"/>
    <w:rsid w:val="00C70B63"/>
    <w:rsid w:val="00C70DA0"/>
    <w:rsid w:val="00C719BD"/>
    <w:rsid w:val="00C71A6D"/>
    <w:rsid w:val="00C7216E"/>
    <w:rsid w:val="00C7307D"/>
    <w:rsid w:val="00C7465A"/>
    <w:rsid w:val="00C746D2"/>
    <w:rsid w:val="00C755A7"/>
    <w:rsid w:val="00C764F6"/>
    <w:rsid w:val="00C81EE8"/>
    <w:rsid w:val="00C822FA"/>
    <w:rsid w:val="00C8263E"/>
    <w:rsid w:val="00C82CE1"/>
    <w:rsid w:val="00C8322C"/>
    <w:rsid w:val="00C83442"/>
    <w:rsid w:val="00C844C2"/>
    <w:rsid w:val="00C85846"/>
    <w:rsid w:val="00C8661E"/>
    <w:rsid w:val="00C86D59"/>
    <w:rsid w:val="00C8769D"/>
    <w:rsid w:val="00C87A49"/>
    <w:rsid w:val="00C87B35"/>
    <w:rsid w:val="00C90584"/>
    <w:rsid w:val="00C9064B"/>
    <w:rsid w:val="00C91949"/>
    <w:rsid w:val="00C93068"/>
    <w:rsid w:val="00C93B05"/>
    <w:rsid w:val="00C93D38"/>
    <w:rsid w:val="00C95137"/>
    <w:rsid w:val="00C953E1"/>
    <w:rsid w:val="00C960CD"/>
    <w:rsid w:val="00C97C31"/>
    <w:rsid w:val="00C97F64"/>
    <w:rsid w:val="00CA3E21"/>
    <w:rsid w:val="00CA4368"/>
    <w:rsid w:val="00CA4788"/>
    <w:rsid w:val="00CA488E"/>
    <w:rsid w:val="00CA499E"/>
    <w:rsid w:val="00CA5BB6"/>
    <w:rsid w:val="00CA5F86"/>
    <w:rsid w:val="00CA607C"/>
    <w:rsid w:val="00CA73AA"/>
    <w:rsid w:val="00CA78DC"/>
    <w:rsid w:val="00CA7EFE"/>
    <w:rsid w:val="00CB117F"/>
    <w:rsid w:val="00CB1E44"/>
    <w:rsid w:val="00CB2A3E"/>
    <w:rsid w:val="00CB30D9"/>
    <w:rsid w:val="00CB5137"/>
    <w:rsid w:val="00CB5957"/>
    <w:rsid w:val="00CB6837"/>
    <w:rsid w:val="00CB6CA8"/>
    <w:rsid w:val="00CB7706"/>
    <w:rsid w:val="00CB7A8E"/>
    <w:rsid w:val="00CC0158"/>
    <w:rsid w:val="00CC0546"/>
    <w:rsid w:val="00CC0A65"/>
    <w:rsid w:val="00CC0B93"/>
    <w:rsid w:val="00CC1455"/>
    <w:rsid w:val="00CC3213"/>
    <w:rsid w:val="00CC337E"/>
    <w:rsid w:val="00CC33BC"/>
    <w:rsid w:val="00CC393A"/>
    <w:rsid w:val="00CC3B5A"/>
    <w:rsid w:val="00CC4BB7"/>
    <w:rsid w:val="00CC680B"/>
    <w:rsid w:val="00CC6FF2"/>
    <w:rsid w:val="00CC7221"/>
    <w:rsid w:val="00CD0362"/>
    <w:rsid w:val="00CD1996"/>
    <w:rsid w:val="00CD2348"/>
    <w:rsid w:val="00CD2D4F"/>
    <w:rsid w:val="00CD33E1"/>
    <w:rsid w:val="00CD43F7"/>
    <w:rsid w:val="00CD5152"/>
    <w:rsid w:val="00CD5FDC"/>
    <w:rsid w:val="00CD5FE2"/>
    <w:rsid w:val="00CD6104"/>
    <w:rsid w:val="00CD6309"/>
    <w:rsid w:val="00CD751A"/>
    <w:rsid w:val="00CD77C3"/>
    <w:rsid w:val="00CD7EEA"/>
    <w:rsid w:val="00CE1A9A"/>
    <w:rsid w:val="00CE293A"/>
    <w:rsid w:val="00CE31F2"/>
    <w:rsid w:val="00CE47AF"/>
    <w:rsid w:val="00CE4B6F"/>
    <w:rsid w:val="00CE5A64"/>
    <w:rsid w:val="00CE62F6"/>
    <w:rsid w:val="00CE6EC4"/>
    <w:rsid w:val="00CE7A70"/>
    <w:rsid w:val="00CE7C44"/>
    <w:rsid w:val="00CF0DE7"/>
    <w:rsid w:val="00CF1ECC"/>
    <w:rsid w:val="00CF279D"/>
    <w:rsid w:val="00CF2F90"/>
    <w:rsid w:val="00CF3F3D"/>
    <w:rsid w:val="00CF498F"/>
    <w:rsid w:val="00CF5D6D"/>
    <w:rsid w:val="00CF6AD8"/>
    <w:rsid w:val="00CF6F06"/>
    <w:rsid w:val="00CF7763"/>
    <w:rsid w:val="00D0149A"/>
    <w:rsid w:val="00D0188A"/>
    <w:rsid w:val="00D026DA"/>
    <w:rsid w:val="00D03E0A"/>
    <w:rsid w:val="00D04577"/>
    <w:rsid w:val="00D04A63"/>
    <w:rsid w:val="00D05DEC"/>
    <w:rsid w:val="00D06749"/>
    <w:rsid w:val="00D07406"/>
    <w:rsid w:val="00D0760B"/>
    <w:rsid w:val="00D07625"/>
    <w:rsid w:val="00D07CFD"/>
    <w:rsid w:val="00D10C33"/>
    <w:rsid w:val="00D10D1A"/>
    <w:rsid w:val="00D12508"/>
    <w:rsid w:val="00D14216"/>
    <w:rsid w:val="00D147F0"/>
    <w:rsid w:val="00D1544B"/>
    <w:rsid w:val="00D15ED5"/>
    <w:rsid w:val="00D162EE"/>
    <w:rsid w:val="00D170ED"/>
    <w:rsid w:val="00D17172"/>
    <w:rsid w:val="00D20717"/>
    <w:rsid w:val="00D20833"/>
    <w:rsid w:val="00D20B16"/>
    <w:rsid w:val="00D20CB1"/>
    <w:rsid w:val="00D2113C"/>
    <w:rsid w:val="00D21821"/>
    <w:rsid w:val="00D21FA6"/>
    <w:rsid w:val="00D22672"/>
    <w:rsid w:val="00D2303F"/>
    <w:rsid w:val="00D2346D"/>
    <w:rsid w:val="00D246D3"/>
    <w:rsid w:val="00D248B6"/>
    <w:rsid w:val="00D257F4"/>
    <w:rsid w:val="00D26E3C"/>
    <w:rsid w:val="00D2738B"/>
    <w:rsid w:val="00D27DC8"/>
    <w:rsid w:val="00D32BA1"/>
    <w:rsid w:val="00D33A71"/>
    <w:rsid w:val="00D34E91"/>
    <w:rsid w:val="00D35DB3"/>
    <w:rsid w:val="00D40598"/>
    <w:rsid w:val="00D412A3"/>
    <w:rsid w:val="00D42974"/>
    <w:rsid w:val="00D444DA"/>
    <w:rsid w:val="00D452E0"/>
    <w:rsid w:val="00D471E2"/>
    <w:rsid w:val="00D4734F"/>
    <w:rsid w:val="00D476BC"/>
    <w:rsid w:val="00D47859"/>
    <w:rsid w:val="00D4786A"/>
    <w:rsid w:val="00D50015"/>
    <w:rsid w:val="00D500B1"/>
    <w:rsid w:val="00D50132"/>
    <w:rsid w:val="00D50A34"/>
    <w:rsid w:val="00D50C00"/>
    <w:rsid w:val="00D53535"/>
    <w:rsid w:val="00D535CD"/>
    <w:rsid w:val="00D53C64"/>
    <w:rsid w:val="00D54BB3"/>
    <w:rsid w:val="00D55046"/>
    <w:rsid w:val="00D552A2"/>
    <w:rsid w:val="00D55641"/>
    <w:rsid w:val="00D57AE6"/>
    <w:rsid w:val="00D57DC3"/>
    <w:rsid w:val="00D60FE8"/>
    <w:rsid w:val="00D61065"/>
    <w:rsid w:val="00D613A9"/>
    <w:rsid w:val="00D61872"/>
    <w:rsid w:val="00D61CA6"/>
    <w:rsid w:val="00D626E1"/>
    <w:rsid w:val="00D627BC"/>
    <w:rsid w:val="00D6285E"/>
    <w:rsid w:val="00D628E1"/>
    <w:rsid w:val="00D649BC"/>
    <w:rsid w:val="00D66316"/>
    <w:rsid w:val="00D673C3"/>
    <w:rsid w:val="00D706A4"/>
    <w:rsid w:val="00D70DF8"/>
    <w:rsid w:val="00D7285D"/>
    <w:rsid w:val="00D7353B"/>
    <w:rsid w:val="00D736CA"/>
    <w:rsid w:val="00D74CF9"/>
    <w:rsid w:val="00D75B32"/>
    <w:rsid w:val="00D75BE0"/>
    <w:rsid w:val="00D77865"/>
    <w:rsid w:val="00D81D04"/>
    <w:rsid w:val="00D820D8"/>
    <w:rsid w:val="00D82328"/>
    <w:rsid w:val="00D82CFB"/>
    <w:rsid w:val="00D83C93"/>
    <w:rsid w:val="00D84140"/>
    <w:rsid w:val="00D84746"/>
    <w:rsid w:val="00D84C81"/>
    <w:rsid w:val="00D85738"/>
    <w:rsid w:val="00D869D4"/>
    <w:rsid w:val="00D875E4"/>
    <w:rsid w:val="00D8767D"/>
    <w:rsid w:val="00D90426"/>
    <w:rsid w:val="00D90AC4"/>
    <w:rsid w:val="00D90C9A"/>
    <w:rsid w:val="00D90E95"/>
    <w:rsid w:val="00D9120B"/>
    <w:rsid w:val="00D916E2"/>
    <w:rsid w:val="00D92086"/>
    <w:rsid w:val="00D9242F"/>
    <w:rsid w:val="00D92D19"/>
    <w:rsid w:val="00D93A47"/>
    <w:rsid w:val="00D94312"/>
    <w:rsid w:val="00D94FDC"/>
    <w:rsid w:val="00D95AF6"/>
    <w:rsid w:val="00D95E7F"/>
    <w:rsid w:val="00D962DA"/>
    <w:rsid w:val="00DA0AF3"/>
    <w:rsid w:val="00DA0C04"/>
    <w:rsid w:val="00DA37C5"/>
    <w:rsid w:val="00DA39A7"/>
    <w:rsid w:val="00DA4B26"/>
    <w:rsid w:val="00DA5C1E"/>
    <w:rsid w:val="00DA61E6"/>
    <w:rsid w:val="00DA68B1"/>
    <w:rsid w:val="00DA72CB"/>
    <w:rsid w:val="00DA77E0"/>
    <w:rsid w:val="00DA78D0"/>
    <w:rsid w:val="00DA7B5F"/>
    <w:rsid w:val="00DB0C73"/>
    <w:rsid w:val="00DB0C90"/>
    <w:rsid w:val="00DB12D7"/>
    <w:rsid w:val="00DB2898"/>
    <w:rsid w:val="00DB3283"/>
    <w:rsid w:val="00DB425F"/>
    <w:rsid w:val="00DB483C"/>
    <w:rsid w:val="00DB4885"/>
    <w:rsid w:val="00DB48EB"/>
    <w:rsid w:val="00DB4E95"/>
    <w:rsid w:val="00DB6012"/>
    <w:rsid w:val="00DB66EE"/>
    <w:rsid w:val="00DB6B87"/>
    <w:rsid w:val="00DB719A"/>
    <w:rsid w:val="00DB7286"/>
    <w:rsid w:val="00DB73B3"/>
    <w:rsid w:val="00DC0E6F"/>
    <w:rsid w:val="00DC145B"/>
    <w:rsid w:val="00DC1B12"/>
    <w:rsid w:val="00DC236B"/>
    <w:rsid w:val="00DC2828"/>
    <w:rsid w:val="00DC2A9E"/>
    <w:rsid w:val="00DC3726"/>
    <w:rsid w:val="00DC3B99"/>
    <w:rsid w:val="00DC3E3E"/>
    <w:rsid w:val="00DC5221"/>
    <w:rsid w:val="00DC61AF"/>
    <w:rsid w:val="00DC794B"/>
    <w:rsid w:val="00DD0421"/>
    <w:rsid w:val="00DD4370"/>
    <w:rsid w:val="00DD49B8"/>
    <w:rsid w:val="00DD4C7D"/>
    <w:rsid w:val="00DD4DE2"/>
    <w:rsid w:val="00DD632A"/>
    <w:rsid w:val="00DD69D5"/>
    <w:rsid w:val="00DE033E"/>
    <w:rsid w:val="00DE0E4A"/>
    <w:rsid w:val="00DE1820"/>
    <w:rsid w:val="00DE222B"/>
    <w:rsid w:val="00DE31D4"/>
    <w:rsid w:val="00DE3624"/>
    <w:rsid w:val="00DE4108"/>
    <w:rsid w:val="00DE5792"/>
    <w:rsid w:val="00DE6D86"/>
    <w:rsid w:val="00DE72F2"/>
    <w:rsid w:val="00DF26FC"/>
    <w:rsid w:val="00DF28EB"/>
    <w:rsid w:val="00DF581D"/>
    <w:rsid w:val="00DF5D1A"/>
    <w:rsid w:val="00DF673C"/>
    <w:rsid w:val="00DF7648"/>
    <w:rsid w:val="00E00617"/>
    <w:rsid w:val="00E00664"/>
    <w:rsid w:val="00E021B0"/>
    <w:rsid w:val="00E02590"/>
    <w:rsid w:val="00E05B34"/>
    <w:rsid w:val="00E05F53"/>
    <w:rsid w:val="00E07A78"/>
    <w:rsid w:val="00E100A6"/>
    <w:rsid w:val="00E1062C"/>
    <w:rsid w:val="00E111BA"/>
    <w:rsid w:val="00E11314"/>
    <w:rsid w:val="00E1241B"/>
    <w:rsid w:val="00E133D9"/>
    <w:rsid w:val="00E1442D"/>
    <w:rsid w:val="00E14903"/>
    <w:rsid w:val="00E149ED"/>
    <w:rsid w:val="00E14BD3"/>
    <w:rsid w:val="00E171EC"/>
    <w:rsid w:val="00E177B1"/>
    <w:rsid w:val="00E17D77"/>
    <w:rsid w:val="00E202C8"/>
    <w:rsid w:val="00E20CFC"/>
    <w:rsid w:val="00E22DE1"/>
    <w:rsid w:val="00E241D8"/>
    <w:rsid w:val="00E2506C"/>
    <w:rsid w:val="00E25A25"/>
    <w:rsid w:val="00E25DBD"/>
    <w:rsid w:val="00E263B5"/>
    <w:rsid w:val="00E27716"/>
    <w:rsid w:val="00E27EE2"/>
    <w:rsid w:val="00E32969"/>
    <w:rsid w:val="00E3373B"/>
    <w:rsid w:val="00E35527"/>
    <w:rsid w:val="00E359C4"/>
    <w:rsid w:val="00E3607A"/>
    <w:rsid w:val="00E36CCE"/>
    <w:rsid w:val="00E36E64"/>
    <w:rsid w:val="00E377B8"/>
    <w:rsid w:val="00E40907"/>
    <w:rsid w:val="00E415C7"/>
    <w:rsid w:val="00E42922"/>
    <w:rsid w:val="00E4294F"/>
    <w:rsid w:val="00E442A0"/>
    <w:rsid w:val="00E444F7"/>
    <w:rsid w:val="00E44B74"/>
    <w:rsid w:val="00E462E7"/>
    <w:rsid w:val="00E4641C"/>
    <w:rsid w:val="00E46D7A"/>
    <w:rsid w:val="00E47560"/>
    <w:rsid w:val="00E476A5"/>
    <w:rsid w:val="00E47C1C"/>
    <w:rsid w:val="00E47FBD"/>
    <w:rsid w:val="00E51099"/>
    <w:rsid w:val="00E5138E"/>
    <w:rsid w:val="00E513EB"/>
    <w:rsid w:val="00E5187A"/>
    <w:rsid w:val="00E51887"/>
    <w:rsid w:val="00E52246"/>
    <w:rsid w:val="00E52B61"/>
    <w:rsid w:val="00E5313F"/>
    <w:rsid w:val="00E5420A"/>
    <w:rsid w:val="00E56189"/>
    <w:rsid w:val="00E56AFB"/>
    <w:rsid w:val="00E56C43"/>
    <w:rsid w:val="00E56FE3"/>
    <w:rsid w:val="00E5771E"/>
    <w:rsid w:val="00E6016C"/>
    <w:rsid w:val="00E62E42"/>
    <w:rsid w:val="00E63CB1"/>
    <w:rsid w:val="00E64030"/>
    <w:rsid w:val="00E654EF"/>
    <w:rsid w:val="00E659BB"/>
    <w:rsid w:val="00E65B78"/>
    <w:rsid w:val="00E66C32"/>
    <w:rsid w:val="00E67334"/>
    <w:rsid w:val="00E67903"/>
    <w:rsid w:val="00E70683"/>
    <w:rsid w:val="00E70E2E"/>
    <w:rsid w:val="00E71CB9"/>
    <w:rsid w:val="00E73F0B"/>
    <w:rsid w:val="00E74DCD"/>
    <w:rsid w:val="00E77187"/>
    <w:rsid w:val="00E80557"/>
    <w:rsid w:val="00E81FCC"/>
    <w:rsid w:val="00E823FD"/>
    <w:rsid w:val="00E827F4"/>
    <w:rsid w:val="00E83DE0"/>
    <w:rsid w:val="00E8466A"/>
    <w:rsid w:val="00E85CAD"/>
    <w:rsid w:val="00E85D66"/>
    <w:rsid w:val="00E86AEE"/>
    <w:rsid w:val="00E87229"/>
    <w:rsid w:val="00E9032A"/>
    <w:rsid w:val="00E91956"/>
    <w:rsid w:val="00E91E5C"/>
    <w:rsid w:val="00E91F81"/>
    <w:rsid w:val="00E927D2"/>
    <w:rsid w:val="00E93AA5"/>
    <w:rsid w:val="00E93B59"/>
    <w:rsid w:val="00E943EE"/>
    <w:rsid w:val="00E95D1A"/>
    <w:rsid w:val="00EA0036"/>
    <w:rsid w:val="00EA240A"/>
    <w:rsid w:val="00EA4ACA"/>
    <w:rsid w:val="00EA5387"/>
    <w:rsid w:val="00EA6A44"/>
    <w:rsid w:val="00EA74EB"/>
    <w:rsid w:val="00EB07E2"/>
    <w:rsid w:val="00EB1045"/>
    <w:rsid w:val="00EB14DD"/>
    <w:rsid w:val="00EB1A92"/>
    <w:rsid w:val="00EB2BC4"/>
    <w:rsid w:val="00EB2F96"/>
    <w:rsid w:val="00EB3CC4"/>
    <w:rsid w:val="00EB430E"/>
    <w:rsid w:val="00EB43ED"/>
    <w:rsid w:val="00EB43F3"/>
    <w:rsid w:val="00EB4A64"/>
    <w:rsid w:val="00EB4E8E"/>
    <w:rsid w:val="00EB520B"/>
    <w:rsid w:val="00EB6316"/>
    <w:rsid w:val="00EB6C8C"/>
    <w:rsid w:val="00EB7B8B"/>
    <w:rsid w:val="00EB7E67"/>
    <w:rsid w:val="00EC3634"/>
    <w:rsid w:val="00EC3AE1"/>
    <w:rsid w:val="00EC4158"/>
    <w:rsid w:val="00EC4937"/>
    <w:rsid w:val="00EC64D5"/>
    <w:rsid w:val="00EC6F75"/>
    <w:rsid w:val="00ED0137"/>
    <w:rsid w:val="00ED12E1"/>
    <w:rsid w:val="00ED14D8"/>
    <w:rsid w:val="00ED1C2F"/>
    <w:rsid w:val="00ED33A1"/>
    <w:rsid w:val="00ED3FA9"/>
    <w:rsid w:val="00ED4D6C"/>
    <w:rsid w:val="00ED5745"/>
    <w:rsid w:val="00ED58B3"/>
    <w:rsid w:val="00ED5BF7"/>
    <w:rsid w:val="00ED6092"/>
    <w:rsid w:val="00EE033F"/>
    <w:rsid w:val="00EE1734"/>
    <w:rsid w:val="00EE1A87"/>
    <w:rsid w:val="00EE1EF4"/>
    <w:rsid w:val="00EE21F4"/>
    <w:rsid w:val="00EE262B"/>
    <w:rsid w:val="00EE361B"/>
    <w:rsid w:val="00EE3D91"/>
    <w:rsid w:val="00EE3F8B"/>
    <w:rsid w:val="00EE4016"/>
    <w:rsid w:val="00EE466E"/>
    <w:rsid w:val="00EE5753"/>
    <w:rsid w:val="00EE5D7A"/>
    <w:rsid w:val="00EE74C3"/>
    <w:rsid w:val="00EE77F1"/>
    <w:rsid w:val="00EE7A5B"/>
    <w:rsid w:val="00EE7A90"/>
    <w:rsid w:val="00EF0FA4"/>
    <w:rsid w:val="00EF1738"/>
    <w:rsid w:val="00EF17E5"/>
    <w:rsid w:val="00EF180F"/>
    <w:rsid w:val="00EF2329"/>
    <w:rsid w:val="00EF2BA1"/>
    <w:rsid w:val="00EF356B"/>
    <w:rsid w:val="00EF3C66"/>
    <w:rsid w:val="00EF4151"/>
    <w:rsid w:val="00EF47A6"/>
    <w:rsid w:val="00EF5498"/>
    <w:rsid w:val="00EF7BFF"/>
    <w:rsid w:val="00EF7D8D"/>
    <w:rsid w:val="00F005F9"/>
    <w:rsid w:val="00F01CD9"/>
    <w:rsid w:val="00F02509"/>
    <w:rsid w:val="00F02650"/>
    <w:rsid w:val="00F0332C"/>
    <w:rsid w:val="00F0396B"/>
    <w:rsid w:val="00F04A2D"/>
    <w:rsid w:val="00F04CE3"/>
    <w:rsid w:val="00F04E5B"/>
    <w:rsid w:val="00F055F7"/>
    <w:rsid w:val="00F0564F"/>
    <w:rsid w:val="00F05B7C"/>
    <w:rsid w:val="00F065B5"/>
    <w:rsid w:val="00F067A9"/>
    <w:rsid w:val="00F06AD3"/>
    <w:rsid w:val="00F1061C"/>
    <w:rsid w:val="00F11114"/>
    <w:rsid w:val="00F11184"/>
    <w:rsid w:val="00F1233A"/>
    <w:rsid w:val="00F124AD"/>
    <w:rsid w:val="00F12DE7"/>
    <w:rsid w:val="00F13303"/>
    <w:rsid w:val="00F139D2"/>
    <w:rsid w:val="00F16CE5"/>
    <w:rsid w:val="00F16E4E"/>
    <w:rsid w:val="00F16F30"/>
    <w:rsid w:val="00F17024"/>
    <w:rsid w:val="00F205E8"/>
    <w:rsid w:val="00F211E0"/>
    <w:rsid w:val="00F216B0"/>
    <w:rsid w:val="00F21728"/>
    <w:rsid w:val="00F2182B"/>
    <w:rsid w:val="00F21B8C"/>
    <w:rsid w:val="00F22546"/>
    <w:rsid w:val="00F2348A"/>
    <w:rsid w:val="00F23CF0"/>
    <w:rsid w:val="00F23D4E"/>
    <w:rsid w:val="00F24A7E"/>
    <w:rsid w:val="00F2507F"/>
    <w:rsid w:val="00F30BA5"/>
    <w:rsid w:val="00F31D9B"/>
    <w:rsid w:val="00F31F21"/>
    <w:rsid w:val="00F32269"/>
    <w:rsid w:val="00F33DAB"/>
    <w:rsid w:val="00F340AC"/>
    <w:rsid w:val="00F350A9"/>
    <w:rsid w:val="00F36A4A"/>
    <w:rsid w:val="00F37DCF"/>
    <w:rsid w:val="00F401E9"/>
    <w:rsid w:val="00F40F0C"/>
    <w:rsid w:val="00F43474"/>
    <w:rsid w:val="00F44C38"/>
    <w:rsid w:val="00F452E5"/>
    <w:rsid w:val="00F4609B"/>
    <w:rsid w:val="00F46D4A"/>
    <w:rsid w:val="00F508F7"/>
    <w:rsid w:val="00F50FAC"/>
    <w:rsid w:val="00F51466"/>
    <w:rsid w:val="00F522BF"/>
    <w:rsid w:val="00F525C1"/>
    <w:rsid w:val="00F53182"/>
    <w:rsid w:val="00F563B2"/>
    <w:rsid w:val="00F6031B"/>
    <w:rsid w:val="00F60E4D"/>
    <w:rsid w:val="00F61BD6"/>
    <w:rsid w:val="00F63006"/>
    <w:rsid w:val="00F635FE"/>
    <w:rsid w:val="00F6506C"/>
    <w:rsid w:val="00F674D7"/>
    <w:rsid w:val="00F7034A"/>
    <w:rsid w:val="00F72A32"/>
    <w:rsid w:val="00F72B33"/>
    <w:rsid w:val="00F730B6"/>
    <w:rsid w:val="00F74F9B"/>
    <w:rsid w:val="00F76243"/>
    <w:rsid w:val="00F76267"/>
    <w:rsid w:val="00F763BC"/>
    <w:rsid w:val="00F76E8C"/>
    <w:rsid w:val="00F76FAF"/>
    <w:rsid w:val="00F77492"/>
    <w:rsid w:val="00F77B7C"/>
    <w:rsid w:val="00F77FDD"/>
    <w:rsid w:val="00F80AC0"/>
    <w:rsid w:val="00F80DE7"/>
    <w:rsid w:val="00F813FB"/>
    <w:rsid w:val="00F82019"/>
    <w:rsid w:val="00F82532"/>
    <w:rsid w:val="00F844A7"/>
    <w:rsid w:val="00F8481A"/>
    <w:rsid w:val="00F857C7"/>
    <w:rsid w:val="00F91FF3"/>
    <w:rsid w:val="00F92ACE"/>
    <w:rsid w:val="00F93CAD"/>
    <w:rsid w:val="00F94678"/>
    <w:rsid w:val="00F94C33"/>
    <w:rsid w:val="00F94C3F"/>
    <w:rsid w:val="00F95999"/>
    <w:rsid w:val="00F95F05"/>
    <w:rsid w:val="00F96A4E"/>
    <w:rsid w:val="00F97324"/>
    <w:rsid w:val="00FA0B82"/>
    <w:rsid w:val="00FA0CFE"/>
    <w:rsid w:val="00FA11E1"/>
    <w:rsid w:val="00FA169C"/>
    <w:rsid w:val="00FA19CA"/>
    <w:rsid w:val="00FA2100"/>
    <w:rsid w:val="00FA2532"/>
    <w:rsid w:val="00FA2A18"/>
    <w:rsid w:val="00FA2B5A"/>
    <w:rsid w:val="00FA3207"/>
    <w:rsid w:val="00FA3534"/>
    <w:rsid w:val="00FA373A"/>
    <w:rsid w:val="00FA3B7B"/>
    <w:rsid w:val="00FA479F"/>
    <w:rsid w:val="00FA4FEF"/>
    <w:rsid w:val="00FA5318"/>
    <w:rsid w:val="00FA58A4"/>
    <w:rsid w:val="00FA6167"/>
    <w:rsid w:val="00FA717D"/>
    <w:rsid w:val="00FA735B"/>
    <w:rsid w:val="00FB0B63"/>
    <w:rsid w:val="00FB1B04"/>
    <w:rsid w:val="00FB1E30"/>
    <w:rsid w:val="00FB1F91"/>
    <w:rsid w:val="00FB2277"/>
    <w:rsid w:val="00FB3A17"/>
    <w:rsid w:val="00FB3E28"/>
    <w:rsid w:val="00FB44C9"/>
    <w:rsid w:val="00FB5700"/>
    <w:rsid w:val="00FB5B0A"/>
    <w:rsid w:val="00FB6729"/>
    <w:rsid w:val="00FB7012"/>
    <w:rsid w:val="00FB7B02"/>
    <w:rsid w:val="00FC040F"/>
    <w:rsid w:val="00FC0475"/>
    <w:rsid w:val="00FC114B"/>
    <w:rsid w:val="00FC25C1"/>
    <w:rsid w:val="00FC36C0"/>
    <w:rsid w:val="00FC3DA0"/>
    <w:rsid w:val="00FC3FCE"/>
    <w:rsid w:val="00FC6A33"/>
    <w:rsid w:val="00FC6A80"/>
    <w:rsid w:val="00FC6F71"/>
    <w:rsid w:val="00FC724A"/>
    <w:rsid w:val="00FD1A57"/>
    <w:rsid w:val="00FD328A"/>
    <w:rsid w:val="00FD3381"/>
    <w:rsid w:val="00FD38DC"/>
    <w:rsid w:val="00FD486C"/>
    <w:rsid w:val="00FD59DC"/>
    <w:rsid w:val="00FD61FE"/>
    <w:rsid w:val="00FD633D"/>
    <w:rsid w:val="00FD6D25"/>
    <w:rsid w:val="00FD7FB3"/>
    <w:rsid w:val="00FE25F6"/>
    <w:rsid w:val="00FE296C"/>
    <w:rsid w:val="00FE3196"/>
    <w:rsid w:val="00FE3BF7"/>
    <w:rsid w:val="00FE43E9"/>
    <w:rsid w:val="00FE6861"/>
    <w:rsid w:val="00FF022C"/>
    <w:rsid w:val="00FF1349"/>
    <w:rsid w:val="00FF1EC6"/>
    <w:rsid w:val="00FF22F5"/>
    <w:rsid w:val="00FF2715"/>
    <w:rsid w:val="00FF2B7C"/>
    <w:rsid w:val="00FF2D64"/>
    <w:rsid w:val="00FF3740"/>
    <w:rsid w:val="00FF43D2"/>
    <w:rsid w:val="00FF4C8E"/>
    <w:rsid w:val="00FF5067"/>
    <w:rsid w:val="00FF538E"/>
    <w:rsid w:val="00FF5FA4"/>
    <w:rsid w:val="00FF60E6"/>
    <w:rsid w:val="00FF6616"/>
    <w:rsid w:val="00FF676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1610"/>
  <w15:docId w15:val="{AB5EE63F-86FB-4168-B9AB-6F1B989F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C"/>
    <w:pPr>
      <w:widowControl w:val="0"/>
      <w:ind w:firstLine="420"/>
      <w:jc w:val="both"/>
    </w:pPr>
    <w:rPr>
      <w:rFonts w:ascii="微软雅黑" w:eastAsia="微软雅黑" w:hAnsi="微软雅黑" w:cs="Times New Roman"/>
      <w:szCs w:val="24"/>
    </w:rPr>
  </w:style>
  <w:style w:type="paragraph" w:styleId="1">
    <w:name w:val="heading 1"/>
    <w:basedOn w:val="a"/>
    <w:next w:val="a"/>
    <w:link w:val="11"/>
    <w:qFormat/>
    <w:rsid w:val="00A7090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1"/>
    <w:qFormat/>
    <w:rsid w:val="00A7090F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1"/>
    <w:unhideWhenUsed/>
    <w:qFormat/>
    <w:rsid w:val="00A7090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0"/>
    <w:unhideWhenUsed/>
    <w:qFormat/>
    <w:rsid w:val="00A7090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0"/>
    <w:unhideWhenUsed/>
    <w:qFormat/>
    <w:rsid w:val="00A7090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nhideWhenUsed/>
    <w:qFormat/>
    <w:rsid w:val="00A7090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7090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A7090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A7090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7B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7B7C"/>
    <w:rPr>
      <w:sz w:val="18"/>
      <w:szCs w:val="18"/>
    </w:rPr>
  </w:style>
  <w:style w:type="table" w:customStyle="1" w:styleId="-111">
    <w:name w:val="浅色列表 - 强调文字颜色 111"/>
    <w:basedOn w:val="a1"/>
    <w:uiPriority w:val="61"/>
    <w:rsid w:val="00F77B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网格型1"/>
    <w:basedOn w:val="a1"/>
    <w:next w:val="a7"/>
    <w:uiPriority w:val="59"/>
    <w:rsid w:val="00CA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qFormat/>
    <w:rsid w:val="00CA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788"/>
    <w:pPr>
      <w:ind w:firstLineChars="200" w:firstLine="200"/>
    </w:pPr>
  </w:style>
  <w:style w:type="paragraph" w:styleId="a9">
    <w:name w:val="Balloon Text"/>
    <w:basedOn w:val="a"/>
    <w:link w:val="aa"/>
    <w:uiPriority w:val="99"/>
    <w:semiHidden/>
    <w:unhideWhenUsed/>
    <w:rsid w:val="004E57D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7D4"/>
    <w:rPr>
      <w:rFonts w:ascii="微软雅黑" w:eastAsia="微软雅黑" w:hAnsi="微软雅黑" w:cs="Times New Roman"/>
      <w:sz w:val="18"/>
      <w:szCs w:val="18"/>
    </w:rPr>
  </w:style>
  <w:style w:type="paragraph" w:customStyle="1" w:styleId="10">
    <w:name w:val="段落1级"/>
    <w:basedOn w:val="a"/>
    <w:link w:val="13"/>
    <w:qFormat/>
    <w:rsid w:val="001F15AD"/>
    <w:pPr>
      <w:numPr>
        <w:numId w:val="4"/>
      </w:numPr>
      <w:jc w:val="left"/>
    </w:pPr>
  </w:style>
  <w:style w:type="character" w:customStyle="1" w:styleId="13">
    <w:name w:val="段落1级 字符"/>
    <w:link w:val="10"/>
    <w:rsid w:val="001F15AD"/>
    <w:rPr>
      <w:rFonts w:ascii="微软雅黑" w:eastAsia="微软雅黑" w:hAnsi="微软雅黑" w:cs="Times New Roman"/>
      <w:szCs w:val="24"/>
    </w:rPr>
  </w:style>
  <w:style w:type="paragraph" w:customStyle="1" w:styleId="20">
    <w:name w:val="段落2级"/>
    <w:basedOn w:val="a"/>
    <w:link w:val="2Char"/>
    <w:qFormat/>
    <w:rsid w:val="003F6B65"/>
    <w:pPr>
      <w:numPr>
        <w:numId w:val="1"/>
      </w:numPr>
      <w:ind w:left="1271"/>
      <w:jc w:val="left"/>
    </w:pPr>
  </w:style>
  <w:style w:type="character" w:customStyle="1" w:styleId="2Char">
    <w:name w:val="段落2级 Char"/>
    <w:link w:val="20"/>
    <w:rsid w:val="003F6B65"/>
    <w:rPr>
      <w:rFonts w:ascii="微软雅黑" w:eastAsia="微软雅黑" w:hAnsi="微软雅黑" w:cs="Times New Roman"/>
      <w:szCs w:val="24"/>
    </w:rPr>
  </w:style>
  <w:style w:type="character" w:customStyle="1" w:styleId="11">
    <w:name w:val="标题 1 字符"/>
    <w:basedOn w:val="a0"/>
    <w:link w:val="1"/>
    <w:rsid w:val="00A7090F"/>
    <w:rPr>
      <w:rFonts w:ascii="微软雅黑" w:eastAsia="微软雅黑" w:hAnsi="微软雅黑" w:cs="Times New Roman"/>
      <w:b/>
      <w:bCs/>
      <w:kern w:val="44"/>
      <w:sz w:val="32"/>
      <w:szCs w:val="44"/>
      <w:lang w:val="x-none"/>
    </w:rPr>
  </w:style>
  <w:style w:type="character" w:customStyle="1" w:styleId="21">
    <w:name w:val="标题 2 字符"/>
    <w:basedOn w:val="a0"/>
    <w:link w:val="2"/>
    <w:rsid w:val="00A7090F"/>
    <w:rPr>
      <w:rFonts w:ascii="微软雅黑" w:eastAsia="微软雅黑" w:hAnsi="微软雅黑" w:cs="Times New Roman"/>
      <w:b/>
      <w:bCs/>
      <w:sz w:val="28"/>
      <w:szCs w:val="32"/>
    </w:rPr>
  </w:style>
  <w:style w:type="character" w:customStyle="1" w:styleId="31">
    <w:name w:val="标题 3 字符"/>
    <w:basedOn w:val="a0"/>
    <w:link w:val="3"/>
    <w:rsid w:val="00A7090F"/>
    <w:rPr>
      <w:rFonts w:ascii="微软雅黑" w:eastAsia="微软雅黑" w:hAnsi="微软雅黑" w:cs="Times New Roman"/>
      <w:b/>
      <w:bCs/>
      <w:sz w:val="24"/>
      <w:szCs w:val="24"/>
      <w:lang w:val="x-none"/>
    </w:rPr>
  </w:style>
  <w:style w:type="character" w:customStyle="1" w:styleId="40">
    <w:name w:val="标题 4 字符"/>
    <w:basedOn w:val="a0"/>
    <w:link w:val="4"/>
    <w:rsid w:val="00A7090F"/>
    <w:rPr>
      <w:rFonts w:ascii="Cambria" w:eastAsia="微软雅黑" w:hAnsi="Cambria" w:cs="Times New Roman"/>
      <w:b/>
      <w:bCs/>
      <w:sz w:val="22"/>
      <w:szCs w:val="24"/>
      <w:lang w:val="x-none"/>
    </w:rPr>
  </w:style>
  <w:style w:type="character" w:customStyle="1" w:styleId="50">
    <w:name w:val="标题 5 字符"/>
    <w:basedOn w:val="a0"/>
    <w:link w:val="5"/>
    <w:rsid w:val="00A7090F"/>
    <w:rPr>
      <w:rFonts w:ascii="微软雅黑" w:eastAsia="微软雅黑" w:hAnsi="微软雅黑" w:cs="Times New Roman"/>
      <w:b/>
      <w:bCs/>
      <w:sz w:val="18"/>
      <w:szCs w:val="18"/>
    </w:rPr>
  </w:style>
  <w:style w:type="character" w:customStyle="1" w:styleId="60">
    <w:name w:val="标题 6 字符"/>
    <w:basedOn w:val="a0"/>
    <w:link w:val="6"/>
    <w:rsid w:val="00A7090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A7090F"/>
    <w:rPr>
      <w:rFonts w:ascii="微软雅黑" w:eastAsia="微软雅黑" w:hAnsi="微软雅黑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A7090F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A7090F"/>
    <w:rPr>
      <w:rFonts w:ascii="Cambria" w:eastAsia="宋体" w:hAnsi="Cambria" w:cs="Times New Roman"/>
      <w:szCs w:val="21"/>
    </w:rPr>
  </w:style>
  <w:style w:type="paragraph" w:customStyle="1" w:styleId="30">
    <w:name w:val="段落3级"/>
    <w:basedOn w:val="a"/>
    <w:link w:val="3Char"/>
    <w:qFormat/>
    <w:rsid w:val="003F6B65"/>
    <w:pPr>
      <w:numPr>
        <w:numId w:val="3"/>
      </w:numPr>
      <w:ind w:left="1667"/>
    </w:pPr>
  </w:style>
  <w:style w:type="character" w:customStyle="1" w:styleId="3Char">
    <w:name w:val="段落3级 Char"/>
    <w:link w:val="30"/>
    <w:rsid w:val="003F6B65"/>
    <w:rPr>
      <w:rFonts w:ascii="微软雅黑" w:eastAsia="微软雅黑" w:hAnsi="微软雅黑" w:cs="Times New Roman"/>
      <w:szCs w:val="24"/>
    </w:rPr>
  </w:style>
  <w:style w:type="character" w:styleId="ab">
    <w:name w:val="Hyperlink"/>
    <w:basedOn w:val="a0"/>
    <w:uiPriority w:val="99"/>
    <w:unhideWhenUsed/>
    <w:rsid w:val="00125C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5C13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8F1F8A"/>
    <w:rPr>
      <w:rFonts w:ascii="微软雅黑" w:eastAsia="微软雅黑" w:hAnsi="微软雅黑" w:cs="Times New Roman"/>
      <w:szCs w:val="24"/>
    </w:rPr>
  </w:style>
  <w:style w:type="paragraph" w:customStyle="1" w:styleId="22">
    <w:name w:val="2"/>
    <w:basedOn w:val="a"/>
    <w:rsid w:val="00951ED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E1FE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8E1FEC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8E1FEC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8E1FEC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9082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9082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0825"/>
    <w:rPr>
      <w:rFonts w:ascii="微软雅黑" w:eastAsia="微软雅黑" w:hAnsi="微软雅黑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082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0825"/>
    <w:rPr>
      <w:rFonts w:ascii="微软雅黑" w:eastAsia="微软雅黑" w:hAnsi="微软雅黑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3E7E3"/>
                        <w:left w:val="single" w:sz="6" w:space="18" w:color="E3E7E3"/>
                        <w:bottom w:val="single" w:sz="6" w:space="2" w:color="E3E7E3"/>
                        <w:right w:val="single" w:sz="6" w:space="5" w:color="E3E7E3"/>
                      </w:divBdr>
                    </w:div>
                  </w:divsChild>
                </w:div>
              </w:divsChild>
            </w:div>
          </w:divsChild>
        </w:div>
      </w:divsChild>
    </w:div>
    <w:div w:id="1307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55CD-32D3-4201-8D90-885CA2E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7</TotalTime>
  <Pages>1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Windows 用户</cp:lastModifiedBy>
  <cp:revision>2599</cp:revision>
  <dcterms:created xsi:type="dcterms:W3CDTF">2017-08-08T12:27:00Z</dcterms:created>
  <dcterms:modified xsi:type="dcterms:W3CDTF">2020-01-16T11:23:00Z</dcterms:modified>
</cp:coreProperties>
</file>